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3050E" w14:textId="77777777" w:rsidR="00414980" w:rsidRPr="001D5A5D" w:rsidRDefault="00414980" w:rsidP="004E0132">
      <w:pPr>
        <w:spacing w:before="40" w:after="40" w:line="240" w:lineRule="auto"/>
        <w:ind w:right="900"/>
        <w:jc w:val="both"/>
        <w:rPr>
          <w:rFonts w:ascii="Arial" w:eastAsia="Arial" w:hAnsi="Arial" w:cs="Arial"/>
          <w:b/>
          <w:sz w:val="20"/>
          <w:szCs w:val="20"/>
        </w:rPr>
      </w:pPr>
    </w:p>
    <w:p w14:paraId="1C554760" w14:textId="77777777" w:rsidR="007D1AAE" w:rsidRPr="001D5A5D" w:rsidRDefault="007D1AAE" w:rsidP="004E0132">
      <w:pPr>
        <w:spacing w:before="40" w:after="40" w:line="240" w:lineRule="auto"/>
        <w:ind w:right="900"/>
        <w:jc w:val="both"/>
        <w:rPr>
          <w:rFonts w:ascii="Arial" w:eastAsia="Arial" w:hAnsi="Arial" w:cs="Arial"/>
          <w:b/>
          <w:sz w:val="20"/>
          <w:szCs w:val="20"/>
        </w:rPr>
      </w:pPr>
    </w:p>
    <w:p w14:paraId="0E9FFCC7" w14:textId="77777777" w:rsidR="007D1AAE" w:rsidRPr="00117E8F" w:rsidRDefault="007D1AAE" w:rsidP="004E0132">
      <w:pPr>
        <w:spacing w:before="40" w:after="40" w:line="240" w:lineRule="auto"/>
        <w:ind w:right="900"/>
        <w:jc w:val="both"/>
        <w:rPr>
          <w:rFonts w:ascii="Arial" w:eastAsia="Arial" w:hAnsi="Arial" w:cs="Arial"/>
          <w:b/>
          <w:sz w:val="20"/>
          <w:szCs w:val="20"/>
        </w:rPr>
      </w:pPr>
    </w:p>
    <w:p w14:paraId="0C0A093D" w14:textId="67A922DD" w:rsidR="004810AE" w:rsidRPr="00117E8F" w:rsidRDefault="00117E8F" w:rsidP="004810AE">
      <w:pPr>
        <w:jc w:val="center"/>
        <w:rPr>
          <w:rFonts w:ascii="Arial" w:eastAsia="Arial" w:hAnsi="Arial" w:cs="Arial"/>
          <w:b/>
          <w:sz w:val="20"/>
          <w:szCs w:val="20"/>
          <w:lang w:eastAsia="x-none"/>
        </w:rPr>
      </w:pPr>
      <w:r w:rsidRPr="00117E8F">
        <w:rPr>
          <w:rFonts w:ascii="Arial" w:eastAsia="Arial" w:hAnsi="Arial" w:cs="Arial"/>
          <w:b/>
          <w:sz w:val="20"/>
          <w:szCs w:val="20"/>
          <w:lang w:eastAsia="x-none"/>
        </w:rPr>
        <w:t xml:space="preserve">Глобальные показатели государственного регулирования </w:t>
      </w:r>
      <w:r w:rsidR="004810AE" w:rsidRPr="00117E8F">
        <w:rPr>
          <w:rFonts w:ascii="Arial" w:eastAsia="Arial" w:hAnsi="Arial" w:cs="Arial"/>
          <w:b/>
          <w:sz w:val="20"/>
          <w:szCs w:val="20"/>
          <w:lang w:eastAsia="x-none"/>
        </w:rPr>
        <w:t>- Вопросник</w:t>
      </w:r>
    </w:p>
    <w:p w14:paraId="1B957548" w14:textId="39E6362C" w:rsidR="00414980" w:rsidRDefault="00414980" w:rsidP="004E0132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</w:p>
    <w:p w14:paraId="4FB8F6F2" w14:textId="77777777" w:rsidR="00C36702" w:rsidRPr="00C36702" w:rsidRDefault="00C36702" w:rsidP="004E0132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0EBF334E" w14:textId="13EAF898" w:rsidR="00032411" w:rsidRPr="0046581B" w:rsidRDefault="00032411" w:rsidP="00032411">
      <w:pPr>
        <w:spacing w:before="40" w:after="40" w:line="240" w:lineRule="auto"/>
        <w:ind w:left="720" w:right="900"/>
        <w:rPr>
          <w:rFonts w:ascii="Arial" w:eastAsia="Arial" w:hAnsi="Arial" w:cs="Arial"/>
          <w:sz w:val="20"/>
          <w:szCs w:val="20"/>
        </w:rPr>
      </w:pPr>
      <w:r w:rsidRPr="0046581B">
        <w:rPr>
          <w:rFonts w:ascii="Arial" w:eastAsia="Arial" w:hAnsi="Arial" w:cs="Arial"/>
          <w:sz w:val="20"/>
          <w:szCs w:val="20"/>
        </w:rPr>
        <w:t>Уважаемы</w:t>
      </w:r>
      <w:r w:rsidR="00B649D7" w:rsidRPr="0046581B">
        <w:rPr>
          <w:rFonts w:ascii="Arial" w:eastAsia="Arial" w:hAnsi="Arial" w:cs="Arial"/>
          <w:sz w:val="20"/>
          <w:szCs w:val="20"/>
        </w:rPr>
        <w:t>е</w:t>
      </w:r>
      <w:r w:rsidRPr="0046581B">
        <w:rPr>
          <w:rFonts w:ascii="Arial" w:eastAsia="Arial" w:hAnsi="Arial" w:cs="Arial"/>
          <w:sz w:val="20"/>
          <w:szCs w:val="20"/>
        </w:rPr>
        <w:t xml:space="preserve"> респондент</w:t>
      </w:r>
      <w:r w:rsidR="00B649D7" w:rsidRPr="0046581B">
        <w:rPr>
          <w:rFonts w:ascii="Arial" w:eastAsia="Arial" w:hAnsi="Arial" w:cs="Arial"/>
          <w:sz w:val="20"/>
          <w:szCs w:val="20"/>
        </w:rPr>
        <w:t>ы</w:t>
      </w:r>
      <w:r w:rsidRPr="0046581B">
        <w:rPr>
          <w:rFonts w:ascii="Arial" w:eastAsia="Arial" w:hAnsi="Arial" w:cs="Arial"/>
          <w:sz w:val="20"/>
          <w:szCs w:val="20"/>
        </w:rPr>
        <w:t>,</w:t>
      </w:r>
    </w:p>
    <w:p w14:paraId="581FE6D7" w14:textId="77777777" w:rsidR="00032411" w:rsidRPr="00117E8F" w:rsidRDefault="00032411" w:rsidP="00032411">
      <w:pPr>
        <w:spacing w:before="40" w:after="40" w:line="240" w:lineRule="auto"/>
        <w:ind w:left="720" w:right="900"/>
        <w:rPr>
          <w:rFonts w:ascii="Arial" w:eastAsia="Arial" w:hAnsi="Arial" w:cs="Arial"/>
          <w:sz w:val="20"/>
          <w:szCs w:val="20"/>
        </w:rPr>
      </w:pPr>
    </w:p>
    <w:p w14:paraId="5AE7A616" w14:textId="36AA78A5" w:rsidR="00032411" w:rsidRPr="00117E8F" w:rsidRDefault="00032411" w:rsidP="00032411">
      <w:pPr>
        <w:spacing w:before="40" w:after="40" w:line="240" w:lineRule="auto"/>
        <w:ind w:left="720" w:right="900"/>
        <w:rPr>
          <w:rFonts w:ascii="Arial" w:eastAsia="Arial" w:hAnsi="Arial" w:cs="Arial"/>
          <w:sz w:val="20"/>
          <w:szCs w:val="20"/>
        </w:rPr>
      </w:pPr>
      <w:r w:rsidRPr="00117E8F">
        <w:rPr>
          <w:rFonts w:ascii="Arial" w:eastAsia="Arial" w:hAnsi="Arial" w:cs="Arial"/>
          <w:sz w:val="20"/>
          <w:szCs w:val="20"/>
        </w:rPr>
        <w:t>Мы хотели бы выразить нашу искреннюю признательность за Ваше участие в проекте «</w:t>
      </w:r>
      <w:r w:rsidR="00B649D7" w:rsidRPr="00117E8F">
        <w:rPr>
          <w:rFonts w:ascii="Arial" w:eastAsia="Arial" w:hAnsi="Arial" w:cs="Arial"/>
          <w:sz w:val="20"/>
          <w:szCs w:val="20"/>
        </w:rPr>
        <w:t>Глобальные показатели государственного регулирования</w:t>
      </w:r>
      <w:r w:rsidRPr="00117E8F">
        <w:rPr>
          <w:rFonts w:ascii="Arial" w:eastAsia="Arial" w:hAnsi="Arial" w:cs="Arial"/>
          <w:sz w:val="20"/>
          <w:szCs w:val="20"/>
        </w:rPr>
        <w:t xml:space="preserve">». Благодаря вкладу экспертов со всего мира, в прошлом году нам удалось собрать данные </w:t>
      </w:r>
      <w:r w:rsidR="00B649D7" w:rsidRPr="00117E8F">
        <w:rPr>
          <w:rFonts w:ascii="Arial" w:eastAsia="Arial" w:hAnsi="Arial" w:cs="Arial"/>
          <w:sz w:val="20"/>
          <w:szCs w:val="20"/>
        </w:rPr>
        <w:t>о том, как правительства в 185 странах привлекают заинтересованных лиц к процессу нормативного регулирования</w:t>
      </w:r>
      <w:r w:rsidR="00B649D7" w:rsidRPr="00117E8F">
        <w:rPr>
          <w:rFonts w:ascii="Arial" w:hAnsi="Arial" w:cs="Arial"/>
          <w:sz w:val="20"/>
          <w:szCs w:val="20"/>
        </w:rPr>
        <w:t xml:space="preserve"> </w:t>
      </w:r>
      <w:r w:rsidR="00B649D7" w:rsidRPr="00117E8F">
        <w:rPr>
          <w:rFonts w:ascii="Arial" w:eastAsia="Arial" w:hAnsi="Arial" w:cs="Arial"/>
          <w:sz w:val="20"/>
          <w:szCs w:val="20"/>
        </w:rPr>
        <w:t xml:space="preserve">и оценивают потенциальное воздействие новых </w:t>
      </w:r>
      <w:r w:rsidR="00AD10F1">
        <w:rPr>
          <w:rFonts w:ascii="Arial" w:eastAsia="Arial" w:hAnsi="Arial" w:cs="Arial"/>
          <w:sz w:val="20"/>
          <w:szCs w:val="20"/>
        </w:rPr>
        <w:t>законов</w:t>
      </w:r>
      <w:r w:rsidRPr="00117E8F">
        <w:rPr>
          <w:rFonts w:ascii="Arial" w:eastAsia="Arial" w:hAnsi="Arial" w:cs="Arial"/>
          <w:sz w:val="20"/>
          <w:szCs w:val="20"/>
        </w:rPr>
        <w:t xml:space="preserve">. </w:t>
      </w:r>
      <w:r w:rsidR="00B649D7" w:rsidRPr="00117E8F">
        <w:rPr>
          <w:rFonts w:ascii="Arial" w:eastAsia="Arial" w:hAnsi="Arial" w:cs="Arial"/>
          <w:sz w:val="20"/>
          <w:szCs w:val="20"/>
        </w:rPr>
        <w:t xml:space="preserve">Эти данные широко используются исследователями и </w:t>
      </w:r>
      <w:r w:rsidR="00117E8F">
        <w:rPr>
          <w:rFonts w:ascii="Arial" w:eastAsia="Arial" w:hAnsi="Arial" w:cs="Arial"/>
          <w:sz w:val="20"/>
          <w:szCs w:val="20"/>
        </w:rPr>
        <w:t>государственными</w:t>
      </w:r>
      <w:r w:rsidR="00B649D7" w:rsidRPr="00117E8F">
        <w:rPr>
          <w:rFonts w:ascii="Arial" w:eastAsia="Arial" w:hAnsi="Arial" w:cs="Arial"/>
          <w:sz w:val="20"/>
          <w:szCs w:val="20"/>
        </w:rPr>
        <w:t xml:space="preserve"> деятелями</w:t>
      </w:r>
      <w:r w:rsidR="00117E8F">
        <w:rPr>
          <w:rFonts w:ascii="Arial" w:eastAsia="Arial" w:hAnsi="Arial" w:cs="Arial"/>
          <w:sz w:val="20"/>
          <w:szCs w:val="20"/>
        </w:rPr>
        <w:t xml:space="preserve"> во</w:t>
      </w:r>
      <w:r w:rsidR="00B649D7" w:rsidRPr="00117E8F">
        <w:rPr>
          <w:rFonts w:ascii="Arial" w:eastAsia="Arial" w:hAnsi="Arial" w:cs="Arial"/>
          <w:sz w:val="20"/>
          <w:szCs w:val="20"/>
        </w:rPr>
        <w:t xml:space="preserve"> все</w:t>
      </w:r>
      <w:r w:rsidR="00117E8F">
        <w:rPr>
          <w:rFonts w:ascii="Arial" w:eastAsia="Arial" w:hAnsi="Arial" w:cs="Arial"/>
          <w:sz w:val="20"/>
          <w:szCs w:val="20"/>
        </w:rPr>
        <w:t>м</w:t>
      </w:r>
      <w:r w:rsidR="00B649D7" w:rsidRPr="00117E8F">
        <w:rPr>
          <w:rFonts w:ascii="Arial" w:eastAsia="Arial" w:hAnsi="Arial" w:cs="Arial"/>
          <w:sz w:val="20"/>
          <w:szCs w:val="20"/>
        </w:rPr>
        <w:t xml:space="preserve"> мир</w:t>
      </w:r>
      <w:r w:rsidR="00117E8F">
        <w:rPr>
          <w:rFonts w:ascii="Arial" w:eastAsia="Arial" w:hAnsi="Arial" w:cs="Arial"/>
          <w:sz w:val="20"/>
          <w:szCs w:val="20"/>
        </w:rPr>
        <w:t>е</w:t>
      </w:r>
      <w:r w:rsidR="00B649D7" w:rsidRPr="00117E8F">
        <w:rPr>
          <w:rFonts w:ascii="Arial" w:eastAsia="Arial" w:hAnsi="Arial" w:cs="Arial"/>
          <w:sz w:val="20"/>
          <w:szCs w:val="20"/>
        </w:rPr>
        <w:t xml:space="preserve"> и в настоящее время доступны на веб-</w:t>
      </w:r>
      <w:r w:rsidR="00154CBA" w:rsidRPr="00117E8F">
        <w:rPr>
          <w:rFonts w:ascii="Arial" w:eastAsia="Arial" w:hAnsi="Arial" w:cs="Arial"/>
          <w:sz w:val="20"/>
          <w:szCs w:val="20"/>
        </w:rPr>
        <w:t>сайте rulemaking.worldbank.org</w:t>
      </w:r>
      <w:r w:rsidRPr="00117E8F">
        <w:rPr>
          <w:rFonts w:ascii="Arial" w:eastAsia="Arial" w:hAnsi="Arial" w:cs="Arial"/>
          <w:sz w:val="20"/>
          <w:szCs w:val="20"/>
        </w:rPr>
        <w:t xml:space="preserve">. Этот проект направлен на поддержку усилий правительств по </w:t>
      </w:r>
      <w:r w:rsidR="00117E8F" w:rsidRPr="00117E8F">
        <w:rPr>
          <w:rFonts w:ascii="Arial" w:eastAsia="Arial" w:hAnsi="Arial" w:cs="Arial"/>
          <w:sz w:val="20"/>
          <w:szCs w:val="20"/>
        </w:rPr>
        <w:t xml:space="preserve">совершенствованию </w:t>
      </w:r>
      <w:r w:rsidRPr="00117E8F">
        <w:rPr>
          <w:rFonts w:ascii="Arial" w:eastAsia="Arial" w:hAnsi="Arial" w:cs="Arial"/>
          <w:sz w:val="20"/>
          <w:szCs w:val="20"/>
        </w:rPr>
        <w:t xml:space="preserve">практики нормативного регулирования и </w:t>
      </w:r>
      <w:r w:rsidR="00117E8F" w:rsidRPr="00117E8F">
        <w:rPr>
          <w:rFonts w:ascii="Arial" w:eastAsia="Arial" w:hAnsi="Arial" w:cs="Arial"/>
          <w:sz w:val="20"/>
          <w:szCs w:val="20"/>
        </w:rPr>
        <w:t>проведению реформ</w:t>
      </w:r>
      <w:r w:rsidRPr="00117E8F">
        <w:rPr>
          <w:rFonts w:ascii="Arial" w:eastAsia="Arial" w:hAnsi="Arial" w:cs="Arial"/>
          <w:sz w:val="20"/>
          <w:szCs w:val="20"/>
        </w:rPr>
        <w:t xml:space="preserve"> по всему миру.</w:t>
      </w:r>
    </w:p>
    <w:p w14:paraId="7077DCEC" w14:textId="77777777" w:rsidR="00B649D7" w:rsidRPr="00117E8F" w:rsidRDefault="00B649D7" w:rsidP="00032411">
      <w:pPr>
        <w:spacing w:before="40" w:after="40" w:line="240" w:lineRule="auto"/>
        <w:ind w:left="720" w:right="900"/>
        <w:rPr>
          <w:rFonts w:ascii="Arial" w:eastAsia="Arial" w:hAnsi="Arial" w:cs="Arial"/>
          <w:sz w:val="20"/>
          <w:szCs w:val="20"/>
        </w:rPr>
      </w:pPr>
    </w:p>
    <w:p w14:paraId="18E2B6EB" w14:textId="5FE72742" w:rsidR="00032411" w:rsidRPr="00117E8F" w:rsidRDefault="00AB61A3" w:rsidP="00DD1A00">
      <w:pPr>
        <w:spacing w:before="40" w:after="40" w:line="240" w:lineRule="auto"/>
        <w:ind w:left="720" w:right="900"/>
        <w:rPr>
          <w:rFonts w:ascii="Arial" w:eastAsia="Arial" w:hAnsi="Arial" w:cs="Arial"/>
          <w:sz w:val="20"/>
          <w:szCs w:val="20"/>
        </w:rPr>
      </w:pPr>
      <w:r w:rsidRPr="00117E8F">
        <w:rPr>
          <w:rFonts w:ascii="Arial" w:eastAsia="Arial" w:hAnsi="Arial" w:cs="Arial"/>
          <w:sz w:val="20"/>
          <w:szCs w:val="20"/>
        </w:rPr>
        <w:t xml:space="preserve">Мы приглашаем Вас принять участие в проекте </w:t>
      </w:r>
      <w:r w:rsidR="00DD1A00">
        <w:rPr>
          <w:rFonts w:ascii="Arial" w:eastAsia="Arial" w:hAnsi="Arial" w:cs="Arial"/>
          <w:sz w:val="20"/>
          <w:szCs w:val="20"/>
        </w:rPr>
        <w:t xml:space="preserve">по сбору данных </w:t>
      </w:r>
      <w:r w:rsidR="00714AD1" w:rsidRPr="00117E8F">
        <w:rPr>
          <w:rFonts w:ascii="Arial" w:eastAsia="Arial" w:hAnsi="Arial" w:cs="Arial"/>
          <w:sz w:val="20"/>
          <w:szCs w:val="20"/>
        </w:rPr>
        <w:t>о глобальны</w:t>
      </w:r>
      <w:r w:rsidR="00DD1A00">
        <w:rPr>
          <w:rFonts w:ascii="Arial" w:eastAsia="Arial" w:hAnsi="Arial" w:cs="Arial"/>
          <w:sz w:val="20"/>
          <w:szCs w:val="20"/>
        </w:rPr>
        <w:t>х показателях</w:t>
      </w:r>
      <w:r w:rsidR="00714AD1" w:rsidRPr="00117E8F">
        <w:rPr>
          <w:rFonts w:ascii="Arial" w:eastAsia="Arial" w:hAnsi="Arial" w:cs="Arial"/>
          <w:sz w:val="20"/>
          <w:szCs w:val="20"/>
        </w:rPr>
        <w:t xml:space="preserve"> государственного регулирования в 2017 году</w:t>
      </w:r>
      <w:r w:rsidRPr="00117E8F">
        <w:rPr>
          <w:rFonts w:ascii="Arial" w:eastAsia="Arial" w:hAnsi="Arial" w:cs="Arial"/>
          <w:sz w:val="20"/>
          <w:szCs w:val="20"/>
        </w:rPr>
        <w:t xml:space="preserve">. </w:t>
      </w:r>
      <w:r w:rsidR="00032411" w:rsidRPr="00117E8F">
        <w:rPr>
          <w:rFonts w:ascii="Arial" w:eastAsia="Arial" w:hAnsi="Arial" w:cs="Arial"/>
          <w:sz w:val="20"/>
          <w:szCs w:val="20"/>
        </w:rPr>
        <w:t xml:space="preserve">Имея ввиду Ваш опыт </w:t>
      </w:r>
      <w:r w:rsidR="00714AD1" w:rsidRPr="00117E8F">
        <w:rPr>
          <w:rFonts w:ascii="Arial" w:eastAsia="Arial" w:hAnsi="Arial" w:cs="Arial"/>
          <w:sz w:val="20"/>
          <w:szCs w:val="20"/>
        </w:rPr>
        <w:t xml:space="preserve">касательно </w:t>
      </w:r>
      <w:r w:rsidR="00032411" w:rsidRPr="00117E8F">
        <w:rPr>
          <w:rFonts w:ascii="Arial" w:eastAsia="Arial" w:hAnsi="Arial" w:cs="Arial"/>
          <w:sz w:val="20"/>
          <w:szCs w:val="20"/>
        </w:rPr>
        <w:t xml:space="preserve">процесса </w:t>
      </w:r>
      <w:r w:rsidR="00714AD1" w:rsidRPr="00117E8F">
        <w:rPr>
          <w:rFonts w:ascii="Arial" w:eastAsia="Arial" w:hAnsi="Arial" w:cs="Arial"/>
          <w:sz w:val="20"/>
          <w:szCs w:val="20"/>
        </w:rPr>
        <w:t>регулирования</w:t>
      </w:r>
      <w:r w:rsidR="00B649D7" w:rsidRPr="00117E8F">
        <w:rPr>
          <w:rFonts w:ascii="Arial" w:eastAsia="Arial" w:hAnsi="Arial" w:cs="Arial"/>
          <w:sz w:val="20"/>
          <w:szCs w:val="20"/>
        </w:rPr>
        <w:t>, Ваш вклад</w:t>
      </w:r>
      <w:r w:rsidR="00032411" w:rsidRPr="00117E8F">
        <w:rPr>
          <w:rFonts w:ascii="Arial" w:eastAsia="Arial" w:hAnsi="Arial" w:cs="Arial"/>
          <w:sz w:val="20"/>
          <w:szCs w:val="20"/>
        </w:rPr>
        <w:t xml:space="preserve"> и вклад Ваших коллег, </w:t>
      </w:r>
      <w:r w:rsidR="00DD1A00">
        <w:rPr>
          <w:rFonts w:ascii="Arial" w:eastAsia="Arial" w:hAnsi="Arial" w:cs="Arial"/>
          <w:sz w:val="20"/>
          <w:szCs w:val="20"/>
        </w:rPr>
        <w:t>с</w:t>
      </w:r>
      <w:r w:rsidR="00B649D7" w:rsidRPr="00117E8F">
        <w:rPr>
          <w:rFonts w:ascii="Arial" w:eastAsia="Arial" w:hAnsi="Arial" w:cs="Arial"/>
          <w:sz w:val="20"/>
          <w:szCs w:val="20"/>
        </w:rPr>
        <w:t xml:space="preserve"> </w:t>
      </w:r>
      <w:r w:rsidR="00714AD1" w:rsidRPr="00117E8F">
        <w:rPr>
          <w:rFonts w:ascii="Arial" w:eastAsia="Arial" w:hAnsi="Arial" w:cs="Arial"/>
          <w:sz w:val="20"/>
          <w:szCs w:val="20"/>
        </w:rPr>
        <w:t xml:space="preserve">которыми Вы </w:t>
      </w:r>
      <w:r w:rsidR="00117E8F" w:rsidRPr="00117E8F">
        <w:rPr>
          <w:rFonts w:ascii="Arial" w:eastAsia="Arial" w:hAnsi="Arial" w:cs="Arial"/>
          <w:sz w:val="20"/>
          <w:szCs w:val="20"/>
        </w:rPr>
        <w:t>решите сотрудничать</w:t>
      </w:r>
      <w:r w:rsidR="00714AD1" w:rsidRPr="00117E8F">
        <w:rPr>
          <w:rFonts w:ascii="Arial" w:eastAsia="Arial" w:hAnsi="Arial" w:cs="Arial"/>
          <w:sz w:val="20"/>
          <w:szCs w:val="20"/>
        </w:rPr>
        <w:t xml:space="preserve">, </w:t>
      </w:r>
      <w:r w:rsidR="00032411" w:rsidRPr="00117E8F">
        <w:rPr>
          <w:rFonts w:ascii="Arial" w:eastAsia="Arial" w:hAnsi="Arial" w:cs="Arial"/>
          <w:sz w:val="20"/>
          <w:szCs w:val="20"/>
        </w:rPr>
        <w:t xml:space="preserve">будет иметь </w:t>
      </w:r>
      <w:r w:rsidR="00117E8F" w:rsidRPr="00117E8F">
        <w:rPr>
          <w:rFonts w:ascii="Arial" w:eastAsia="Arial" w:hAnsi="Arial" w:cs="Arial"/>
          <w:sz w:val="20"/>
          <w:szCs w:val="20"/>
        </w:rPr>
        <w:t xml:space="preserve">большое </w:t>
      </w:r>
      <w:r w:rsidR="00032411" w:rsidRPr="00117E8F">
        <w:rPr>
          <w:rFonts w:ascii="Arial" w:eastAsia="Arial" w:hAnsi="Arial" w:cs="Arial"/>
          <w:sz w:val="20"/>
          <w:szCs w:val="20"/>
        </w:rPr>
        <w:t xml:space="preserve">значение для публикации </w:t>
      </w:r>
      <w:r w:rsidR="00117E8F" w:rsidRPr="00117E8F">
        <w:rPr>
          <w:rFonts w:ascii="Arial" w:eastAsia="Arial" w:hAnsi="Arial" w:cs="Arial"/>
          <w:sz w:val="20"/>
          <w:szCs w:val="20"/>
        </w:rPr>
        <w:t xml:space="preserve">новых </w:t>
      </w:r>
      <w:r w:rsidR="00032411" w:rsidRPr="00117E8F">
        <w:rPr>
          <w:rFonts w:ascii="Arial" w:eastAsia="Arial" w:hAnsi="Arial" w:cs="Arial"/>
          <w:sz w:val="20"/>
          <w:szCs w:val="20"/>
        </w:rPr>
        <w:t xml:space="preserve">достоверных и исчерпывающих данных о Вашей стране. </w:t>
      </w:r>
      <w:r w:rsidR="00B649D7" w:rsidRPr="00117E8F">
        <w:rPr>
          <w:rFonts w:ascii="Arial" w:eastAsia="Arial" w:hAnsi="Arial" w:cs="Arial"/>
          <w:sz w:val="20"/>
          <w:szCs w:val="20"/>
        </w:rPr>
        <w:t>Мы ожидаем, что заполнение этой анкеты займет около 60 минут.</w:t>
      </w:r>
    </w:p>
    <w:p w14:paraId="4C901BF4" w14:textId="77777777" w:rsidR="00032411" w:rsidRPr="00117E8F" w:rsidRDefault="00032411" w:rsidP="00032411">
      <w:pPr>
        <w:spacing w:before="40" w:after="40" w:line="240" w:lineRule="auto"/>
        <w:ind w:left="720" w:right="900"/>
        <w:rPr>
          <w:rFonts w:ascii="Arial" w:eastAsia="Arial" w:hAnsi="Arial" w:cs="Arial"/>
          <w:sz w:val="20"/>
          <w:szCs w:val="20"/>
        </w:rPr>
      </w:pPr>
    </w:p>
    <w:p w14:paraId="787E2E5E" w14:textId="3A85BFC3" w:rsidR="00032411" w:rsidRPr="00117E8F" w:rsidRDefault="00154CBA" w:rsidP="00032411">
      <w:pPr>
        <w:spacing w:before="40" w:after="40" w:line="240" w:lineRule="auto"/>
        <w:ind w:left="720" w:right="900"/>
        <w:rPr>
          <w:rFonts w:ascii="Arial" w:eastAsia="Arial" w:hAnsi="Arial" w:cs="Arial"/>
          <w:sz w:val="20"/>
          <w:szCs w:val="20"/>
        </w:rPr>
      </w:pPr>
      <w:r w:rsidRPr="00117E8F">
        <w:rPr>
          <w:rFonts w:ascii="Arial" w:eastAsia="Arial" w:hAnsi="Arial" w:cs="Arial"/>
          <w:sz w:val="20"/>
          <w:szCs w:val="20"/>
        </w:rPr>
        <w:t>Наши</w:t>
      </w:r>
      <w:r w:rsidR="00032411" w:rsidRPr="00117E8F">
        <w:rPr>
          <w:rFonts w:ascii="Arial" w:eastAsia="Arial" w:hAnsi="Arial" w:cs="Arial"/>
          <w:sz w:val="20"/>
          <w:szCs w:val="20"/>
        </w:rPr>
        <w:t xml:space="preserve"> сотрудники будут рады ответить на любые Ваши вопросы о проекте или вопроснике. </w:t>
      </w:r>
    </w:p>
    <w:p w14:paraId="0F515E08" w14:textId="77777777" w:rsidR="00032411" w:rsidRPr="00117E8F" w:rsidRDefault="00032411" w:rsidP="00032411">
      <w:pPr>
        <w:spacing w:before="40" w:after="40" w:line="240" w:lineRule="auto"/>
        <w:ind w:left="720" w:right="900"/>
        <w:rPr>
          <w:rFonts w:ascii="Arial" w:eastAsia="Arial" w:hAnsi="Arial" w:cs="Arial"/>
          <w:sz w:val="20"/>
          <w:szCs w:val="20"/>
        </w:rPr>
      </w:pPr>
      <w:r w:rsidRPr="00117E8F">
        <w:rPr>
          <w:rFonts w:ascii="Arial" w:eastAsia="Arial" w:hAnsi="Arial" w:cs="Arial"/>
          <w:sz w:val="20"/>
          <w:szCs w:val="20"/>
        </w:rPr>
        <w:t xml:space="preserve">Просьба вернуть заполненный вопросник по электронной почте rulemaking@worldbank.org.  </w:t>
      </w:r>
    </w:p>
    <w:p w14:paraId="3F9106EA" w14:textId="77777777" w:rsidR="00032411" w:rsidRPr="00117E8F" w:rsidRDefault="00032411" w:rsidP="00032411">
      <w:pPr>
        <w:spacing w:before="40" w:after="40" w:line="240" w:lineRule="auto"/>
        <w:ind w:left="720" w:right="900"/>
        <w:rPr>
          <w:rFonts w:ascii="Arial" w:eastAsia="Arial" w:hAnsi="Arial" w:cs="Arial"/>
          <w:sz w:val="20"/>
          <w:szCs w:val="20"/>
        </w:rPr>
      </w:pPr>
    </w:p>
    <w:p w14:paraId="30AC82BE" w14:textId="48758338" w:rsidR="00032411" w:rsidRPr="00117E8F" w:rsidRDefault="00154CBA" w:rsidP="00032411">
      <w:pPr>
        <w:spacing w:before="40" w:after="40" w:line="240" w:lineRule="auto"/>
        <w:ind w:left="720" w:right="900"/>
        <w:rPr>
          <w:rFonts w:ascii="Arial" w:eastAsia="Arial" w:hAnsi="Arial" w:cs="Arial"/>
          <w:sz w:val="20"/>
          <w:szCs w:val="20"/>
        </w:rPr>
      </w:pPr>
      <w:r w:rsidRPr="00117E8F">
        <w:rPr>
          <w:rFonts w:ascii="Arial" w:eastAsia="Arial" w:hAnsi="Arial" w:cs="Arial"/>
          <w:sz w:val="20"/>
          <w:szCs w:val="20"/>
        </w:rPr>
        <w:t>Благодарим</w:t>
      </w:r>
      <w:r w:rsidR="0040286B">
        <w:rPr>
          <w:rFonts w:ascii="Arial" w:eastAsia="Arial" w:hAnsi="Arial" w:cs="Arial"/>
          <w:sz w:val="20"/>
          <w:szCs w:val="20"/>
        </w:rPr>
        <w:t xml:space="preserve"> за Ваш вклад в это исследование</w:t>
      </w:r>
      <w:r w:rsidR="00032411" w:rsidRPr="00117E8F">
        <w:rPr>
          <w:rFonts w:ascii="Arial" w:eastAsia="Arial" w:hAnsi="Arial" w:cs="Arial"/>
          <w:sz w:val="20"/>
          <w:szCs w:val="20"/>
        </w:rPr>
        <w:t>.</w:t>
      </w:r>
    </w:p>
    <w:p w14:paraId="76A1601B" w14:textId="796DD97A" w:rsidR="005473D5" w:rsidRPr="00117E8F" w:rsidRDefault="005473D5" w:rsidP="00032411">
      <w:pPr>
        <w:spacing w:before="40" w:after="40" w:line="240" w:lineRule="auto"/>
        <w:ind w:left="720" w:right="900"/>
        <w:rPr>
          <w:rFonts w:ascii="Arial" w:eastAsia="Arial" w:hAnsi="Arial" w:cs="Arial"/>
          <w:sz w:val="20"/>
          <w:szCs w:val="20"/>
        </w:rPr>
      </w:pPr>
    </w:p>
    <w:p w14:paraId="063D2817" w14:textId="0B4E44AC" w:rsidR="005473D5" w:rsidRDefault="005473D5" w:rsidP="00032411">
      <w:pPr>
        <w:spacing w:before="40" w:after="40" w:line="240" w:lineRule="auto"/>
        <w:ind w:left="720" w:right="900"/>
        <w:rPr>
          <w:rFonts w:ascii="Arial" w:eastAsia="Arial" w:hAnsi="Arial" w:cs="Arial"/>
          <w:sz w:val="20"/>
          <w:szCs w:val="20"/>
        </w:rPr>
      </w:pPr>
    </w:p>
    <w:p w14:paraId="54AD318E" w14:textId="77777777" w:rsidR="005473D5" w:rsidRPr="001D5A5D" w:rsidRDefault="005473D5" w:rsidP="00032411">
      <w:pPr>
        <w:spacing w:before="40" w:after="40" w:line="240" w:lineRule="auto"/>
        <w:ind w:left="720" w:right="900"/>
        <w:rPr>
          <w:rFonts w:ascii="Arial" w:eastAsia="Arial" w:hAnsi="Arial" w:cs="Arial"/>
          <w:sz w:val="20"/>
          <w:szCs w:val="20"/>
        </w:rPr>
      </w:pPr>
    </w:p>
    <w:p w14:paraId="0E6E6437" w14:textId="4767D293" w:rsidR="0054145D" w:rsidRPr="00AB61A3" w:rsidRDefault="000503EE" w:rsidP="004E0132">
      <w:pPr>
        <w:spacing w:before="40" w:after="40" w:line="240" w:lineRule="auto"/>
        <w:ind w:left="720" w:right="90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7D0D3B8" wp14:editId="37189799">
            <wp:extent cx="1714500" cy="71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DEE06" w14:textId="5652A6DC" w:rsidR="00414980" w:rsidRPr="00AB61A3" w:rsidRDefault="00414980" w:rsidP="004E0132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</w:p>
    <w:p w14:paraId="55A10936" w14:textId="51645002" w:rsidR="00414980" w:rsidRPr="00154CBA" w:rsidRDefault="0054145D" w:rsidP="004E0132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DD1A00">
        <w:rPr>
          <w:rFonts w:ascii="Arial" w:eastAsia="Arial" w:hAnsi="Arial" w:cs="Arial"/>
          <w:sz w:val="20"/>
          <w:szCs w:val="20"/>
          <w:lang w:val="en-US"/>
        </w:rPr>
        <w:t xml:space="preserve">Valentina </w:t>
      </w:r>
      <w:r w:rsidR="00AD10F1">
        <w:rPr>
          <w:rFonts w:ascii="Arial" w:eastAsia="Arial" w:hAnsi="Arial" w:cs="Arial"/>
          <w:sz w:val="20"/>
          <w:szCs w:val="20"/>
          <w:lang w:val="en-US"/>
        </w:rPr>
        <w:t>Saltan</w:t>
      </w:r>
      <w:r w:rsidR="0069327C">
        <w:rPr>
          <w:rFonts w:ascii="Arial" w:eastAsia="Arial" w:hAnsi="Arial" w:cs="Arial"/>
          <w:sz w:val="20"/>
          <w:szCs w:val="20"/>
          <w:lang w:val="en-US"/>
        </w:rPr>
        <w:t>e</w:t>
      </w:r>
    </w:p>
    <w:p w14:paraId="27A77437" w14:textId="77777777" w:rsidR="0054145D" w:rsidRPr="00154CBA" w:rsidRDefault="0054145D" w:rsidP="004E0132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154CBA">
        <w:rPr>
          <w:rFonts w:ascii="Arial" w:eastAsia="Arial" w:hAnsi="Arial" w:cs="Arial"/>
          <w:sz w:val="20"/>
          <w:szCs w:val="20"/>
          <w:lang w:val="en-US"/>
        </w:rPr>
        <w:t>Senior Private Sector Development Specialist</w:t>
      </w:r>
    </w:p>
    <w:p w14:paraId="64894D2E" w14:textId="3F2FCBBA" w:rsidR="00414980" w:rsidRPr="00154CBA" w:rsidRDefault="00414980" w:rsidP="004E0132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154CBA">
        <w:rPr>
          <w:rFonts w:ascii="Arial" w:eastAsia="Arial" w:hAnsi="Arial" w:cs="Arial"/>
          <w:sz w:val="20"/>
          <w:szCs w:val="20"/>
          <w:lang w:val="en-US"/>
        </w:rPr>
        <w:t>Development Economics, World Bank Group</w:t>
      </w:r>
    </w:p>
    <w:p w14:paraId="0262D873" w14:textId="77777777" w:rsidR="00414980" w:rsidRPr="00DD1A00" w:rsidRDefault="00414980" w:rsidP="004E0132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DD1A00">
        <w:rPr>
          <w:rFonts w:ascii="Arial" w:eastAsia="Arial" w:hAnsi="Arial" w:cs="Arial"/>
          <w:sz w:val="20"/>
          <w:szCs w:val="20"/>
          <w:lang w:val="en-US"/>
        </w:rPr>
        <w:t>Tel: +1 (202) 473 7143</w:t>
      </w:r>
    </w:p>
    <w:p w14:paraId="2516551F" w14:textId="77777777" w:rsidR="00414980" w:rsidRPr="001D5A5D" w:rsidRDefault="00414980" w:rsidP="004E0132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  <w:r w:rsidRPr="001D5A5D">
        <w:rPr>
          <w:rFonts w:ascii="Arial" w:eastAsia="Arial" w:hAnsi="Arial" w:cs="Arial"/>
          <w:sz w:val="20"/>
          <w:szCs w:val="20"/>
        </w:rPr>
        <w:t>Fax: +1 (202) 473 5758</w:t>
      </w:r>
    </w:p>
    <w:p w14:paraId="64CC5995" w14:textId="77777777" w:rsidR="00414980" w:rsidRPr="001D5A5D" w:rsidRDefault="00414980" w:rsidP="004E0132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  <w:r w:rsidRPr="001D5A5D">
        <w:rPr>
          <w:rFonts w:ascii="Arial" w:eastAsia="Arial" w:hAnsi="Arial" w:cs="Arial"/>
          <w:sz w:val="20"/>
          <w:szCs w:val="20"/>
        </w:rPr>
        <w:t>Email: </w:t>
      </w:r>
      <w:hyperlink r:id="rId9" w:history="1">
        <w:r w:rsidRPr="001D5A5D">
          <w:rPr>
            <w:rStyle w:val="Hyperlink"/>
            <w:rFonts w:ascii="Arial" w:eastAsia="Arial" w:hAnsi="Arial" w:cs="Arial"/>
            <w:sz w:val="20"/>
            <w:szCs w:val="20"/>
          </w:rPr>
          <w:t>rulemaking@worldbank.org</w:t>
        </w:r>
      </w:hyperlink>
    </w:p>
    <w:p w14:paraId="0E959960" w14:textId="77777777" w:rsidR="00414980" w:rsidRPr="001D5A5D" w:rsidRDefault="00414980" w:rsidP="004E0132">
      <w:pPr>
        <w:spacing w:before="40" w:after="40" w:line="240" w:lineRule="auto"/>
        <w:ind w:right="90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32C43728" w14:textId="3D95FF61" w:rsidR="0054145D" w:rsidRPr="00AB61A3" w:rsidRDefault="0054145D" w:rsidP="0054145D">
      <w:pPr>
        <w:rPr>
          <w:rFonts w:ascii="Calibri" w:hAnsi="Calibri" w:cs="Calibri"/>
        </w:rPr>
      </w:pPr>
    </w:p>
    <w:p w14:paraId="1C29AF1A" w14:textId="77777777" w:rsidR="00414980" w:rsidRPr="001D5A5D" w:rsidRDefault="00414980" w:rsidP="004E0132">
      <w:pPr>
        <w:spacing w:before="40" w:after="40" w:line="240" w:lineRule="auto"/>
        <w:ind w:right="90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08F18E80" w14:textId="62CEAB87" w:rsidR="00414980" w:rsidRPr="001D5A5D" w:rsidRDefault="00117E8F" w:rsidP="000C3395">
      <w:pPr>
        <w:pageBreakBefore/>
        <w:spacing w:before="40" w:after="40" w:line="240" w:lineRule="auto"/>
        <w:ind w:right="907"/>
        <w:jc w:val="both"/>
        <w:rPr>
          <w:rFonts w:ascii="Arial" w:eastAsia="Arial" w:hAnsi="Arial" w:cs="Arial"/>
          <w:b/>
          <w:sz w:val="20"/>
          <w:szCs w:val="20"/>
        </w:rPr>
      </w:pPr>
      <w:r w:rsidRPr="00117E8F">
        <w:rPr>
          <w:rFonts w:ascii="Arial" w:eastAsia="Arial" w:hAnsi="Arial" w:cs="Arial"/>
          <w:b/>
          <w:sz w:val="20"/>
          <w:szCs w:val="20"/>
        </w:rPr>
        <w:lastRenderedPageBreak/>
        <w:t>Глобальные показатели государственного регулирования - Вопросник</w:t>
      </w:r>
    </w:p>
    <w:p w14:paraId="35F479A0" w14:textId="77777777" w:rsidR="00414980" w:rsidRPr="001D5A5D" w:rsidRDefault="00414980" w:rsidP="004E0132">
      <w:pPr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EED6BC3" w14:textId="14744C03" w:rsidR="00414980" w:rsidRPr="001D5A5D" w:rsidRDefault="004810AE" w:rsidP="004E0132">
      <w:pPr>
        <w:spacing w:before="40" w:after="40" w:line="240" w:lineRule="auto"/>
        <w:rPr>
          <w:rFonts w:ascii="Arial" w:hAnsi="Arial" w:cs="Arial"/>
          <w:sz w:val="20"/>
          <w:szCs w:val="20"/>
          <w:lang w:eastAsia="x-none"/>
        </w:rPr>
      </w:pPr>
      <w:r w:rsidRPr="001D5A5D">
        <w:rPr>
          <w:rFonts w:ascii="Arial" w:eastAsia="Arial" w:hAnsi="Arial" w:cs="Arial"/>
          <w:b/>
          <w:bCs/>
          <w:iCs/>
          <w:sz w:val="20"/>
          <w:szCs w:val="20"/>
          <w:u w:val="single"/>
          <w:lang w:eastAsia="x-none"/>
        </w:rPr>
        <w:t>Сведения об основном респонденте:</w:t>
      </w:r>
    </w:p>
    <w:tbl>
      <w:tblPr>
        <w:tblW w:w="9810" w:type="dxa"/>
        <w:tblInd w:w="11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1415"/>
        <w:gridCol w:w="2906"/>
        <w:gridCol w:w="2339"/>
      </w:tblGrid>
      <w:tr w:rsidR="00414980" w:rsidRPr="001D5A5D" w14:paraId="38FDDE97" w14:textId="77777777" w:rsidTr="004810AE">
        <w:tc>
          <w:tcPr>
            <w:tcW w:w="1606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54BC805" w14:textId="54B536E1" w:rsidR="00414980" w:rsidRPr="001D5A5D" w:rsidRDefault="004810AE" w:rsidP="004E0132">
            <w:pPr>
              <w:pStyle w:val="TableText"/>
              <w:spacing w:before="40" w:after="40"/>
              <w:contextualSpacing/>
              <w:jc w:val="both"/>
              <w:rPr>
                <w:rFonts w:cs="Arial"/>
                <w:b/>
                <w:color w:val="F2F2F2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b/>
                <w:sz w:val="20"/>
                <w:szCs w:val="20"/>
                <w:lang w:val="en-US" w:eastAsia="en-US"/>
              </w:rPr>
              <w:t>Имя</w:t>
            </w:r>
          </w:p>
        </w:tc>
        <w:tc>
          <w:tcPr>
            <w:tcW w:w="721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4539CB" w14:textId="77777777" w:rsidR="00414980" w:rsidRPr="001D5A5D" w:rsidRDefault="00414980" w:rsidP="004E0132">
            <w:pPr>
              <w:pStyle w:val="TableText"/>
              <w:spacing w:before="40" w:after="40"/>
              <w:contextualSpacing/>
              <w:jc w:val="both"/>
              <w:rPr>
                <w:rFonts w:cs="Arial"/>
                <w:b/>
                <w:color w:val="F2F2F2"/>
                <w:sz w:val="20"/>
                <w:szCs w:val="20"/>
                <w:lang w:val="en-US" w:eastAsia="en-US"/>
              </w:rPr>
            </w:pPr>
          </w:p>
        </w:tc>
        <w:tc>
          <w:tcPr>
            <w:tcW w:w="1481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5C6C949" w14:textId="2B2F3889" w:rsidR="00414980" w:rsidRPr="001D5A5D" w:rsidRDefault="004810AE" w:rsidP="004E0132">
            <w:pPr>
              <w:pStyle w:val="TableText"/>
              <w:spacing w:before="40" w:after="40"/>
              <w:contextualSpacing/>
              <w:jc w:val="both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154CBA">
              <w:rPr>
                <w:rFonts w:cs="Arial"/>
                <w:b/>
                <w:sz w:val="20"/>
                <w:szCs w:val="20"/>
                <w:lang w:val="ru-RU" w:eastAsia="en-US"/>
              </w:rPr>
              <w:t>Контактная</w:t>
            </w:r>
            <w:r w:rsidRPr="001D5A5D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Pr="00154CBA">
              <w:rPr>
                <w:rFonts w:cs="Arial"/>
                <w:b/>
                <w:sz w:val="20"/>
                <w:szCs w:val="20"/>
                <w:lang w:val="ru-RU" w:eastAsia="en-US"/>
              </w:rPr>
              <w:t>информация</w:t>
            </w:r>
          </w:p>
        </w:tc>
        <w:tc>
          <w:tcPr>
            <w:tcW w:w="1192" w:type="pct"/>
            <w:tcBorders>
              <w:bottom w:val="dotted" w:sz="4" w:space="0" w:color="auto"/>
            </w:tcBorders>
            <w:shd w:val="clear" w:color="auto" w:fill="auto"/>
          </w:tcPr>
          <w:p w14:paraId="3624B343" w14:textId="77777777" w:rsidR="00414980" w:rsidRPr="001D5A5D" w:rsidRDefault="00414980" w:rsidP="004E0132">
            <w:pPr>
              <w:pStyle w:val="TableText"/>
              <w:spacing w:before="40" w:after="40"/>
              <w:contextualSpacing/>
              <w:jc w:val="both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414980" w:rsidRPr="001D5A5D" w14:paraId="0B92F834" w14:textId="77777777" w:rsidTr="004810AE">
        <w:tc>
          <w:tcPr>
            <w:tcW w:w="1606" w:type="pct"/>
            <w:tcBorders>
              <w:top w:val="dotted" w:sz="4" w:space="0" w:color="auto"/>
            </w:tcBorders>
            <w:shd w:val="clear" w:color="auto" w:fill="auto"/>
          </w:tcPr>
          <w:p w14:paraId="7E512B1B" w14:textId="061FD95F" w:rsidR="00414980" w:rsidRPr="001D5A5D" w:rsidRDefault="004810AE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ru-RU" w:eastAsia="en-US"/>
              </w:rPr>
            </w:pPr>
            <w:r w:rsidRPr="001D5A5D">
              <w:rPr>
                <w:rFonts w:cs="Arial"/>
                <w:sz w:val="20"/>
                <w:szCs w:val="20"/>
                <w:lang w:val="ru-RU" w:eastAsia="en-US"/>
              </w:rPr>
              <w:t>Обращение (г-н, г-жа)</w:t>
            </w:r>
          </w:p>
        </w:tc>
        <w:tc>
          <w:tcPr>
            <w:tcW w:w="721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AEFAC5D" w14:textId="532C2FCD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0" w:name="Title"/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bookmarkStart w:id="1" w:name="_GoBack"/>
            <w:r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bookmarkEnd w:id="1"/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0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481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7B42183" w14:textId="408431A9" w:rsidR="00414980" w:rsidRPr="001D5A5D" w:rsidRDefault="002A2159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ru-RU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 xml:space="preserve">Название </w:t>
            </w:r>
            <w:r w:rsidRPr="001D5A5D">
              <w:rPr>
                <w:rFonts w:cs="Arial"/>
                <w:sz w:val="20"/>
                <w:szCs w:val="20"/>
                <w:lang w:val="ru-RU" w:eastAsia="en-US"/>
              </w:rPr>
              <w:t>организации</w:t>
            </w:r>
          </w:p>
        </w:tc>
        <w:tc>
          <w:tcPr>
            <w:tcW w:w="1192" w:type="pct"/>
            <w:tcBorders>
              <w:top w:val="dotted" w:sz="4" w:space="0" w:color="auto"/>
            </w:tcBorders>
            <w:shd w:val="clear" w:color="auto" w:fill="auto"/>
          </w:tcPr>
          <w:p w14:paraId="44765B22" w14:textId="77777777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FirmName"/>
                  <w:enabled/>
                  <w:calcOnExit w:val="0"/>
                  <w:textInput/>
                </w:ffData>
              </w:fldCha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414980" w:rsidRPr="001D5A5D" w14:paraId="59B2AE98" w14:textId="77777777" w:rsidTr="004810AE">
        <w:trPr>
          <w:trHeight w:val="190"/>
        </w:trPr>
        <w:tc>
          <w:tcPr>
            <w:tcW w:w="1606" w:type="pct"/>
            <w:shd w:val="clear" w:color="auto" w:fill="auto"/>
          </w:tcPr>
          <w:p w14:paraId="204895FE" w14:textId="5AEE4888" w:rsidR="00414980" w:rsidRPr="001D5A5D" w:rsidRDefault="002A2159" w:rsidP="004E0132">
            <w:pPr>
              <w:pStyle w:val="TableText"/>
              <w:spacing w:before="40" w:after="40"/>
              <w:ind w:right="-114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Фамилия</w:t>
            </w:r>
          </w:p>
        </w:tc>
        <w:tc>
          <w:tcPr>
            <w:tcW w:w="721" w:type="pct"/>
            <w:tcBorders>
              <w:right w:val="dotted" w:sz="4" w:space="0" w:color="auto"/>
            </w:tcBorders>
            <w:shd w:val="clear" w:color="auto" w:fill="auto"/>
          </w:tcPr>
          <w:p w14:paraId="1BAF0678" w14:textId="77777777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2" w:name="FirstName"/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"/>
            <w:r w:rsidRPr="001D5A5D">
              <w:rPr>
                <w:rFonts w:cs="Arial"/>
                <w:bCs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481" w:type="pct"/>
            <w:tcBorders>
              <w:left w:val="dotted" w:sz="4" w:space="0" w:color="auto"/>
            </w:tcBorders>
            <w:shd w:val="clear" w:color="auto" w:fill="auto"/>
          </w:tcPr>
          <w:p w14:paraId="2497F13A" w14:textId="64C7B09C" w:rsidR="00414980" w:rsidRPr="001D5A5D" w:rsidRDefault="002A2159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Отдел</w:t>
            </w:r>
          </w:p>
        </w:tc>
        <w:tc>
          <w:tcPr>
            <w:tcW w:w="1192" w:type="pct"/>
            <w:shd w:val="clear" w:color="auto" w:fill="auto"/>
          </w:tcPr>
          <w:p w14:paraId="740E0A6B" w14:textId="77777777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414980" w:rsidRPr="001D5A5D" w14:paraId="0F5B20CF" w14:textId="77777777" w:rsidTr="004810AE">
        <w:trPr>
          <w:trHeight w:val="190"/>
        </w:trPr>
        <w:tc>
          <w:tcPr>
            <w:tcW w:w="1606" w:type="pct"/>
            <w:shd w:val="clear" w:color="auto" w:fill="auto"/>
          </w:tcPr>
          <w:p w14:paraId="36E0E3A6" w14:textId="71FE4391" w:rsidR="00414980" w:rsidRPr="001D5A5D" w:rsidRDefault="002A2159" w:rsidP="004E0132">
            <w:pPr>
              <w:pStyle w:val="TableText"/>
              <w:spacing w:before="40" w:after="40"/>
              <w:ind w:right="-114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Имя (Отчество)</w:t>
            </w:r>
          </w:p>
        </w:tc>
        <w:tc>
          <w:tcPr>
            <w:tcW w:w="721" w:type="pct"/>
            <w:tcBorders>
              <w:right w:val="dotted" w:sz="4" w:space="0" w:color="auto"/>
            </w:tcBorders>
            <w:shd w:val="clear" w:color="auto" w:fill="auto"/>
          </w:tcPr>
          <w:p w14:paraId="6C8A1664" w14:textId="77777777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1D5A5D">
              <w:rPr>
                <w:rFonts w:cs="Arial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1D5A5D">
              <w:rPr>
                <w:rFonts w:cs="Arial"/>
                <w:bCs/>
                <w:sz w:val="20"/>
                <w:szCs w:val="20"/>
                <w:lang w:val="en-US" w:eastAsia="en-US"/>
              </w:rPr>
              <w:instrText xml:space="preserve"> FORMTEXT </w:instrText>
            </w:r>
            <w:r w:rsidRPr="001D5A5D">
              <w:rPr>
                <w:rFonts w:cs="Arial"/>
                <w:bCs/>
                <w:sz w:val="20"/>
                <w:szCs w:val="20"/>
                <w:lang w:val="en-US" w:eastAsia="en-US"/>
              </w:rPr>
            </w:r>
            <w:r w:rsidRPr="001D5A5D">
              <w:rPr>
                <w:rFonts w:cs="Arial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1D5A5D">
              <w:rPr>
                <w:rFonts w:cs="Arial"/>
                <w:bCs/>
                <w:noProof/>
                <w:sz w:val="20"/>
                <w:szCs w:val="20"/>
                <w:lang w:val="en-US" w:eastAsia="en-US"/>
              </w:rPr>
              <w:t>     </w:t>
            </w:r>
            <w:r w:rsidRPr="001D5A5D">
              <w:rPr>
                <w:rFonts w:cs="Arial"/>
                <w:bCs/>
                <w:sz w:val="20"/>
                <w:szCs w:val="20"/>
                <w:lang w:val="en-US" w:eastAsia="en-US"/>
              </w:rPr>
              <w:fldChar w:fldCharType="end"/>
            </w:r>
            <w:r w:rsidRPr="001D5A5D">
              <w:rPr>
                <w:rFonts w:cs="Arial"/>
                <w:bCs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481" w:type="pct"/>
            <w:tcBorders>
              <w:left w:val="dotted" w:sz="4" w:space="0" w:color="auto"/>
            </w:tcBorders>
            <w:shd w:val="clear" w:color="auto" w:fill="auto"/>
          </w:tcPr>
          <w:p w14:paraId="0889F849" w14:textId="57D3C3D3" w:rsidR="00414980" w:rsidRPr="001D5A5D" w:rsidRDefault="002A2159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Вебсайт</w:t>
            </w:r>
          </w:p>
        </w:tc>
        <w:tc>
          <w:tcPr>
            <w:tcW w:w="1192" w:type="pct"/>
            <w:shd w:val="clear" w:color="auto" w:fill="auto"/>
          </w:tcPr>
          <w:p w14:paraId="3006C909" w14:textId="77777777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414980" w:rsidRPr="001D5A5D" w14:paraId="5CD02F06" w14:textId="77777777" w:rsidTr="004810AE">
        <w:trPr>
          <w:cantSplit/>
        </w:trPr>
        <w:tc>
          <w:tcPr>
            <w:tcW w:w="1606" w:type="pct"/>
            <w:shd w:val="clear" w:color="auto" w:fill="auto"/>
          </w:tcPr>
          <w:p w14:paraId="4DAA91EA" w14:textId="77777777" w:rsidR="002A2159" w:rsidRPr="001D5A5D" w:rsidRDefault="002A2159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 xml:space="preserve">Должность </w:t>
            </w:r>
          </w:p>
          <w:p w14:paraId="36066411" w14:textId="54F171E0" w:rsidR="00414980" w:rsidRPr="001D5A5D" w:rsidRDefault="002A2159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i/>
                <w:sz w:val="20"/>
                <w:szCs w:val="20"/>
                <w:lang w:val="en-US" w:eastAsia="en-US"/>
              </w:rPr>
              <w:t>(директор, советник</w:t>
            </w:r>
            <w:r w:rsidR="00414980" w:rsidRPr="001D5A5D">
              <w:rPr>
                <w:rFonts w:cs="Arial"/>
                <w:i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21" w:type="pct"/>
            <w:tcBorders>
              <w:right w:val="dotted" w:sz="4" w:space="0" w:color="auto"/>
            </w:tcBorders>
            <w:shd w:val="clear" w:color="auto" w:fill="auto"/>
          </w:tcPr>
          <w:p w14:paraId="2E39A2DD" w14:textId="4CC6D943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3" w:name="Position"/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Position"/>
                  <w:enabled/>
                  <w:calcOnExit w:val="0"/>
                  <w:textInput/>
                </w:ffData>
              </w:fldCha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3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481" w:type="pct"/>
            <w:tcBorders>
              <w:left w:val="dotted" w:sz="4" w:space="0" w:color="auto"/>
            </w:tcBorders>
            <w:shd w:val="clear" w:color="auto" w:fill="auto"/>
          </w:tcPr>
          <w:p w14:paraId="7429C515" w14:textId="1FA2A800" w:rsidR="00414980" w:rsidRPr="001D5A5D" w:rsidRDefault="002A2159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Электронная почта</w:t>
            </w:r>
          </w:p>
        </w:tc>
        <w:tc>
          <w:tcPr>
            <w:tcW w:w="1192" w:type="pct"/>
            <w:shd w:val="clear" w:color="auto" w:fill="auto"/>
          </w:tcPr>
          <w:p w14:paraId="017ABDCE" w14:textId="77777777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FirmWebsite"/>
                  <w:enabled/>
                  <w:calcOnExit w:val="0"/>
                  <w:textInput/>
                </w:ffData>
              </w:fldCha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414980" w:rsidRPr="001D5A5D" w14:paraId="6D2AB06F" w14:textId="77777777" w:rsidTr="004810AE">
        <w:trPr>
          <w:cantSplit/>
        </w:trPr>
        <w:tc>
          <w:tcPr>
            <w:tcW w:w="1606" w:type="pct"/>
            <w:shd w:val="clear" w:color="auto" w:fill="auto"/>
          </w:tcPr>
          <w:p w14:paraId="39A8D2F2" w14:textId="77777777" w:rsidR="00414980" w:rsidRPr="001D5A5D" w:rsidRDefault="00414980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21" w:type="pct"/>
            <w:tcBorders>
              <w:right w:val="dotted" w:sz="4" w:space="0" w:color="auto"/>
            </w:tcBorders>
            <w:shd w:val="clear" w:color="auto" w:fill="auto"/>
          </w:tcPr>
          <w:p w14:paraId="1CB16416" w14:textId="77777777" w:rsidR="00414980" w:rsidRPr="001D5A5D" w:rsidRDefault="00414980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81" w:type="pct"/>
            <w:tcBorders>
              <w:left w:val="dotted" w:sz="4" w:space="0" w:color="auto"/>
            </w:tcBorders>
            <w:shd w:val="clear" w:color="auto" w:fill="auto"/>
          </w:tcPr>
          <w:p w14:paraId="5C594F1F" w14:textId="632B33C2" w:rsidR="00414980" w:rsidRPr="001D5A5D" w:rsidRDefault="002A2159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Телефон</w:t>
            </w:r>
          </w:p>
        </w:tc>
        <w:tc>
          <w:tcPr>
            <w:tcW w:w="1192" w:type="pct"/>
            <w:shd w:val="clear" w:color="auto" w:fill="auto"/>
          </w:tcPr>
          <w:p w14:paraId="693D3BC4" w14:textId="77777777" w:rsidR="00414980" w:rsidRPr="001D5A5D" w:rsidRDefault="00414980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t>     </w: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414980" w:rsidRPr="001D5A5D" w14:paraId="7711811D" w14:textId="77777777" w:rsidTr="004810AE">
        <w:trPr>
          <w:cantSplit/>
        </w:trPr>
        <w:tc>
          <w:tcPr>
            <w:tcW w:w="1606" w:type="pct"/>
            <w:shd w:val="clear" w:color="auto" w:fill="auto"/>
          </w:tcPr>
          <w:p w14:paraId="19BF7130" w14:textId="77777777" w:rsidR="00414980" w:rsidRPr="001D5A5D" w:rsidRDefault="00414980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21" w:type="pct"/>
            <w:tcBorders>
              <w:right w:val="dotted" w:sz="4" w:space="0" w:color="auto"/>
            </w:tcBorders>
            <w:shd w:val="clear" w:color="auto" w:fill="auto"/>
          </w:tcPr>
          <w:p w14:paraId="6065F06A" w14:textId="77777777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81" w:type="pct"/>
            <w:tcBorders>
              <w:left w:val="dotted" w:sz="4" w:space="0" w:color="auto"/>
            </w:tcBorders>
            <w:shd w:val="clear" w:color="auto" w:fill="auto"/>
          </w:tcPr>
          <w:p w14:paraId="41C4F244" w14:textId="199A2ECF" w:rsidR="00414980" w:rsidRPr="001D5A5D" w:rsidRDefault="002A2159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Телефон (мобильный)</w:t>
            </w:r>
          </w:p>
        </w:tc>
        <w:tc>
          <w:tcPr>
            <w:tcW w:w="1192" w:type="pct"/>
            <w:shd w:val="clear" w:color="auto" w:fill="auto"/>
          </w:tcPr>
          <w:p w14:paraId="3B8EF9CA" w14:textId="77777777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1D5A5D" w:rsidRPr="001D5A5D" w14:paraId="66B57469" w14:textId="77777777" w:rsidTr="004810AE">
        <w:trPr>
          <w:cantSplit/>
        </w:trPr>
        <w:tc>
          <w:tcPr>
            <w:tcW w:w="1606" w:type="pct"/>
            <w:shd w:val="clear" w:color="auto" w:fill="auto"/>
          </w:tcPr>
          <w:p w14:paraId="5A3FD2C9" w14:textId="77777777" w:rsidR="001D5A5D" w:rsidRDefault="001D5A5D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ru-RU" w:eastAsia="en-US"/>
              </w:rPr>
            </w:pPr>
          </w:p>
          <w:p w14:paraId="5D863F69" w14:textId="77777777" w:rsidR="001D5A5D" w:rsidRDefault="001D5A5D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ru-RU" w:eastAsia="en-US"/>
              </w:rPr>
            </w:pPr>
          </w:p>
          <w:p w14:paraId="023B898C" w14:textId="77777777" w:rsidR="001D5A5D" w:rsidRDefault="001D5A5D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ru-RU" w:eastAsia="en-US"/>
              </w:rPr>
            </w:pPr>
          </w:p>
          <w:p w14:paraId="11C004C8" w14:textId="77777777" w:rsidR="001D5A5D" w:rsidRPr="001D5A5D" w:rsidRDefault="001D5A5D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721" w:type="pct"/>
            <w:tcBorders>
              <w:right w:val="dotted" w:sz="4" w:space="0" w:color="auto"/>
            </w:tcBorders>
            <w:shd w:val="clear" w:color="auto" w:fill="auto"/>
          </w:tcPr>
          <w:p w14:paraId="0E84174B" w14:textId="77777777" w:rsidR="001D5A5D" w:rsidRPr="001D5A5D" w:rsidRDefault="001D5A5D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81" w:type="pct"/>
            <w:tcBorders>
              <w:left w:val="dotted" w:sz="4" w:space="0" w:color="auto"/>
            </w:tcBorders>
            <w:shd w:val="clear" w:color="auto" w:fill="auto"/>
          </w:tcPr>
          <w:p w14:paraId="7C7E5948" w14:textId="77777777" w:rsidR="001D5A5D" w:rsidRPr="001D5A5D" w:rsidRDefault="001D5A5D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92" w:type="pct"/>
            <w:shd w:val="clear" w:color="auto" w:fill="auto"/>
          </w:tcPr>
          <w:p w14:paraId="16341279" w14:textId="77777777" w:rsidR="001D5A5D" w:rsidRPr="001D5A5D" w:rsidRDefault="001D5A5D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</w:tbl>
    <w:p w14:paraId="2F959BC0" w14:textId="4451889D" w:rsidR="00414980" w:rsidRPr="00117E8F" w:rsidRDefault="002A2159" w:rsidP="004E0132">
      <w:pPr>
        <w:pStyle w:val="Heading2"/>
        <w:spacing w:before="40" w:after="40"/>
        <w:jc w:val="both"/>
        <w:rPr>
          <w:rFonts w:cs="Arial"/>
          <w:b/>
          <w:sz w:val="20"/>
          <w:szCs w:val="20"/>
          <w:u w:val="single"/>
          <w:lang w:val="ru-RU"/>
        </w:rPr>
      </w:pPr>
      <w:bookmarkStart w:id="4" w:name="FSTokenValue"/>
      <w:bookmarkEnd w:id="4"/>
      <w:r w:rsidRPr="00117E8F">
        <w:rPr>
          <w:rFonts w:cs="Arial"/>
          <w:b/>
          <w:sz w:val="20"/>
          <w:szCs w:val="20"/>
          <w:u w:val="single"/>
          <w:lang w:val="ru-RU"/>
        </w:rPr>
        <w:t>Дополнительные респонденты</w:t>
      </w:r>
      <w:r w:rsidR="00117E8F">
        <w:rPr>
          <w:rFonts w:cs="Arial"/>
          <w:b/>
          <w:sz w:val="20"/>
          <w:szCs w:val="20"/>
          <w:u w:val="single"/>
          <w:lang w:val="ru-RU"/>
        </w:rPr>
        <w:t xml:space="preserve">, которые участвовали или внесли вклад </w:t>
      </w:r>
      <w:r w:rsidR="00EC5C5C">
        <w:rPr>
          <w:rFonts w:cs="Arial"/>
          <w:b/>
          <w:sz w:val="20"/>
          <w:szCs w:val="20"/>
          <w:u w:val="single"/>
          <w:lang w:val="ru-RU"/>
        </w:rPr>
        <w:t>в процесс заполнения</w:t>
      </w:r>
      <w:r w:rsidRPr="00117E8F">
        <w:rPr>
          <w:rFonts w:cs="Arial"/>
          <w:b/>
          <w:sz w:val="20"/>
          <w:szCs w:val="20"/>
          <w:u w:val="single"/>
          <w:lang w:val="ru-RU"/>
        </w:rPr>
        <w:t xml:space="preserve"> вопросника</w:t>
      </w:r>
      <w:r w:rsidR="00414980" w:rsidRPr="00117E8F">
        <w:rPr>
          <w:rFonts w:cs="Arial"/>
          <w:b/>
          <w:sz w:val="20"/>
          <w:szCs w:val="20"/>
          <w:lang w:val="ru-RU"/>
        </w:rPr>
        <w:t xml:space="preserve">: </w:t>
      </w:r>
    </w:p>
    <w:tbl>
      <w:tblPr>
        <w:tblW w:w="4622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925"/>
        <w:gridCol w:w="2737"/>
        <w:gridCol w:w="2268"/>
        <w:gridCol w:w="2266"/>
      </w:tblGrid>
      <w:tr w:rsidR="00414980" w:rsidRPr="001D5A5D" w14:paraId="1F31BF38" w14:textId="77777777" w:rsidTr="00300CAB">
        <w:tc>
          <w:tcPr>
            <w:tcW w:w="1435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1984D15F" w14:textId="1DC5AE12" w:rsidR="00414980" w:rsidRPr="00154CBA" w:rsidRDefault="002A2159" w:rsidP="004E0132">
            <w:pPr>
              <w:pStyle w:val="Label"/>
              <w:spacing w:before="40" w:after="40"/>
              <w:jc w:val="both"/>
              <w:rPr>
                <w:rFonts w:cs="Arial"/>
                <w:sz w:val="20"/>
                <w:szCs w:val="20"/>
                <w:lang w:val="ru-RU" w:eastAsia="en-US"/>
              </w:rPr>
            </w:pPr>
            <w:r w:rsidRPr="00154CBA">
              <w:rPr>
                <w:rFonts w:cs="Arial"/>
                <w:sz w:val="20"/>
                <w:szCs w:val="20"/>
                <w:lang w:val="ru-RU" w:eastAsia="en-US"/>
              </w:rPr>
              <w:t>Имя</w:t>
            </w:r>
          </w:p>
        </w:tc>
        <w:tc>
          <w:tcPr>
            <w:tcW w:w="1342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1760DAF8" w14:textId="606C4CAA" w:rsidR="00414980" w:rsidRPr="001D5A5D" w:rsidRDefault="002A2159" w:rsidP="004E0132">
            <w:pPr>
              <w:pStyle w:val="Label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Должность</w:t>
            </w:r>
          </w:p>
        </w:tc>
        <w:tc>
          <w:tcPr>
            <w:tcW w:w="1112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79BD0B12" w14:textId="573272A1" w:rsidR="00414980" w:rsidRPr="001D5A5D" w:rsidRDefault="002A2159" w:rsidP="004E0132">
            <w:pPr>
              <w:pStyle w:val="Label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Электронная почта</w:t>
            </w:r>
          </w:p>
        </w:tc>
        <w:tc>
          <w:tcPr>
            <w:tcW w:w="1111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645EAD78" w14:textId="233FE35B" w:rsidR="00414980" w:rsidRPr="001D5A5D" w:rsidRDefault="002A2159" w:rsidP="004E0132">
            <w:pPr>
              <w:pStyle w:val="Label"/>
              <w:spacing w:before="40" w:after="40"/>
              <w:ind w:right="-115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Телефон</w:t>
            </w:r>
          </w:p>
        </w:tc>
      </w:tr>
      <w:tr w:rsidR="00414980" w:rsidRPr="001D5A5D" w14:paraId="086D14BE" w14:textId="77777777" w:rsidTr="00300CAB">
        <w:tc>
          <w:tcPr>
            <w:tcW w:w="1435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52818D07" w14:textId="423A0505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EC5C5C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name_title"/>
                  <w:enabled/>
                  <w:calcOnExit w:val="0"/>
                  <w:textInput>
                    <w:default w:val="Обращение"/>
                    <w:format w:val="ggh"/>
                  </w:textInput>
                </w:ffData>
              </w:fldChar>
            </w:r>
            <w:bookmarkStart w:id="5" w:name="ac_p1_name_title"/>
            <w:r w:rsidR="00EC5C5C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EC5C5C">
              <w:rPr>
                <w:rFonts w:cs="Arial"/>
                <w:sz w:val="20"/>
                <w:szCs w:val="20"/>
                <w:lang w:val="en-US" w:eastAsia="en-US"/>
              </w:rPr>
            </w:r>
            <w:r w:rsidR="00EC5C5C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EC5C5C">
              <w:rPr>
                <w:rFonts w:cs="Arial"/>
                <w:noProof/>
                <w:sz w:val="20"/>
                <w:szCs w:val="20"/>
                <w:lang w:val="en-US" w:eastAsia="en-US"/>
              </w:rPr>
              <w:t>Обращение</w:t>
            </w:r>
            <w:r w:rsidR="00EC5C5C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5"/>
            <w:r w:rsidRPr="001D5A5D">
              <w:rPr>
                <w:rFonts w:cs="Arial"/>
                <w:sz w:val="20"/>
                <w:szCs w:val="20"/>
                <w:lang w:val="en-US" w:eastAsia="en-US"/>
              </w:rPr>
              <w:t xml:space="preserve">] </w:t>
            </w:r>
          </w:p>
          <w:p w14:paraId="4F0C1C89" w14:textId="3E3E8CB2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name_first"/>
                  <w:enabled/>
                  <w:calcOnExit w:val="0"/>
                  <w:textInput>
                    <w:default w:val="Имя (Отчество)"/>
                  </w:textInput>
                </w:ffData>
              </w:fldChar>
            </w:r>
            <w:bookmarkStart w:id="6" w:name="ac_p1_name_first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Имя (Отчество)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6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1EAF8931" w14:textId="725E8170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name_last"/>
                  <w:enabled/>
                  <w:calcOnExit w:val="0"/>
                  <w:textInput>
                    <w:default w:val="Фамилия"/>
                  </w:textInput>
                </w:ffData>
              </w:fldChar>
            </w:r>
            <w:bookmarkStart w:id="7" w:name="ac_p1_name_last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Фамилия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7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342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4F2ED2F9" w14:textId="73F4E3D1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0503EE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occ_firm"/>
                  <w:enabled/>
                  <w:calcOnExit w:val="0"/>
                  <w:textInput>
                    <w:default w:val="Организация"/>
                    <w:format w:val="jjkkk"/>
                  </w:textInput>
                </w:ffData>
              </w:fldChar>
            </w:r>
            <w:bookmarkStart w:id="8" w:name="ac_p1_occ_firm"/>
            <w:r w:rsidR="000503EE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0503EE">
              <w:rPr>
                <w:rFonts w:cs="Arial"/>
                <w:sz w:val="20"/>
                <w:szCs w:val="20"/>
                <w:lang w:val="en-US" w:eastAsia="en-US"/>
              </w:rPr>
            </w:r>
            <w:r w:rsidR="000503EE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0503EE">
              <w:rPr>
                <w:rFonts w:cs="Arial"/>
                <w:noProof/>
                <w:sz w:val="20"/>
                <w:szCs w:val="20"/>
                <w:lang w:val="en-US" w:eastAsia="en-US"/>
              </w:rPr>
              <w:t>Организация</w:t>
            </w:r>
            <w:r w:rsidR="000503EE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8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526080CF" w14:textId="730D6F67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54CBA">
              <w:rPr>
                <w:rFonts w:cs="Arial"/>
                <w:sz w:val="20"/>
                <w:szCs w:val="20"/>
                <w:lang w:val="ru-RU" w:eastAsia="en-US"/>
              </w:rPr>
              <w:fldChar w:fldCharType="begin">
                <w:ffData>
                  <w:name w:val="ac_p1_occ_pos"/>
                  <w:enabled/>
                  <w:calcOnExit w:val="0"/>
                  <w:textInput>
                    <w:default w:val="Должность"/>
                  </w:textInput>
                </w:ffData>
              </w:fldChar>
            </w:r>
            <w:bookmarkStart w:id="9" w:name="ac_p1_occ_pos"/>
            <w:r w:rsidR="002A2159" w:rsidRPr="00154CBA">
              <w:rPr>
                <w:rFonts w:cs="Arial"/>
                <w:sz w:val="20"/>
                <w:szCs w:val="20"/>
                <w:lang w:val="ru-RU" w:eastAsia="en-US"/>
              </w:rPr>
              <w:instrText xml:space="preserve"> FORMTEXT </w:instrText>
            </w:r>
            <w:r w:rsidR="002A2159" w:rsidRPr="00154CBA">
              <w:rPr>
                <w:rFonts w:cs="Arial"/>
                <w:sz w:val="20"/>
                <w:szCs w:val="20"/>
                <w:lang w:val="ru-RU" w:eastAsia="en-US"/>
              </w:rPr>
            </w:r>
            <w:r w:rsidR="002A2159" w:rsidRPr="00154CBA">
              <w:rPr>
                <w:rFonts w:cs="Arial"/>
                <w:sz w:val="20"/>
                <w:szCs w:val="20"/>
                <w:lang w:val="ru-RU" w:eastAsia="en-US"/>
              </w:rPr>
              <w:fldChar w:fldCharType="separate"/>
            </w:r>
            <w:r w:rsidR="002A2159" w:rsidRPr="00154CBA">
              <w:rPr>
                <w:rFonts w:cs="Arial"/>
                <w:noProof/>
                <w:sz w:val="20"/>
                <w:szCs w:val="20"/>
                <w:lang w:val="ru-RU" w:eastAsia="en-US"/>
              </w:rPr>
              <w:t>Должность</w:t>
            </w:r>
            <w:r w:rsidR="002A2159" w:rsidRPr="00154CBA">
              <w:rPr>
                <w:rFonts w:cs="Arial"/>
                <w:sz w:val="20"/>
                <w:szCs w:val="20"/>
                <w:lang w:val="ru-RU" w:eastAsia="en-US"/>
              </w:rPr>
              <w:fldChar w:fldCharType="end"/>
            </w:r>
            <w:bookmarkEnd w:id="9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5B3A63AF" w14:textId="782A0FD6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occ_prof"/>
                  <w:enabled/>
                  <w:calcOnExit w:val="0"/>
                  <w:textInput>
                    <w:default w:val="Профессия"/>
                  </w:textInput>
                </w:ffData>
              </w:fldChar>
            </w:r>
            <w:bookmarkStart w:id="10" w:name="ac_p1_occ_prof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Профессия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0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112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6A0F0C49" w14:textId="2E77BB95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11" w:name="ac_p1_email"/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email"/>
                  <w:enabled/>
                  <w:calcOnExit w:val="0"/>
                  <w:textInput/>
                </w:ffData>
              </w:fldCha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1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111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5E5732F2" w14:textId="07DE7200" w:rsidR="00414980" w:rsidRPr="001D5A5D" w:rsidRDefault="00414980" w:rsidP="004E0132">
            <w:pPr>
              <w:pStyle w:val="TableText"/>
              <w:spacing w:before="40" w:after="40"/>
              <w:ind w:right="-115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0503EE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phone"/>
                  <w:enabled/>
                  <w:calcOnExit w:val="0"/>
                  <w:entryMacro w:val="ZoteroAddEditBibliography"/>
                  <w:textInput>
                    <w:default w:val="Телефон"/>
                  </w:textInput>
                </w:ffData>
              </w:fldChar>
            </w:r>
            <w:bookmarkStart w:id="12" w:name="ac_p1_phone"/>
            <w:r w:rsidR="000503EE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0503EE">
              <w:rPr>
                <w:rFonts w:cs="Arial"/>
                <w:sz w:val="20"/>
                <w:szCs w:val="20"/>
                <w:lang w:val="en-US" w:eastAsia="en-US"/>
              </w:rPr>
            </w:r>
            <w:r w:rsidR="000503EE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0503EE">
              <w:rPr>
                <w:rFonts w:cs="Arial"/>
                <w:noProof/>
                <w:sz w:val="20"/>
                <w:szCs w:val="20"/>
                <w:lang w:val="en-US" w:eastAsia="en-US"/>
              </w:rPr>
              <w:t>Телефон</w:t>
            </w:r>
            <w:r w:rsidR="000503EE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2"/>
            <w:r w:rsidRPr="001D5A5D">
              <w:rPr>
                <w:rFonts w:cs="Arial"/>
                <w:sz w:val="20"/>
                <w:szCs w:val="20"/>
                <w:lang w:val="en-US" w:eastAsia="en-US"/>
              </w:rPr>
              <w:t xml:space="preserve">] </w:t>
            </w:r>
          </w:p>
          <w:p w14:paraId="524A535E" w14:textId="226DD24B" w:rsidR="00414980" w:rsidRPr="001D5A5D" w:rsidRDefault="00414980" w:rsidP="004E0132">
            <w:pPr>
              <w:pStyle w:val="TableText"/>
              <w:spacing w:before="40" w:after="40"/>
              <w:ind w:right="-115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cell"/>
                  <w:enabled/>
                  <w:calcOnExit w:val="0"/>
                  <w:textInput>
                    <w:default w:val="Телефон (мобильный)"/>
                  </w:textInput>
                </w:ffData>
              </w:fldChar>
            </w:r>
            <w:bookmarkStart w:id="13" w:name="ac_p1_cell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Телефон (мобильный)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3"/>
            <w:r w:rsidRPr="001D5A5D">
              <w:rPr>
                <w:rFonts w:cs="Arial"/>
                <w:sz w:val="20"/>
                <w:szCs w:val="20"/>
                <w:lang w:val="en-US" w:eastAsia="en-US"/>
              </w:rPr>
              <w:t xml:space="preserve">] </w:t>
            </w:r>
          </w:p>
        </w:tc>
      </w:tr>
      <w:tr w:rsidR="00414980" w:rsidRPr="001D5A5D" w14:paraId="476A514B" w14:textId="77777777" w:rsidTr="00300CAB">
        <w:trPr>
          <w:trHeight w:val="739"/>
        </w:trPr>
        <w:tc>
          <w:tcPr>
            <w:tcW w:w="1435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5BC17D76" w14:textId="0AF94F63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EC5C5C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name_title"/>
                  <w:enabled/>
                  <w:calcOnExit w:val="0"/>
                  <w:textInput>
                    <w:default w:val="Обращение"/>
                  </w:textInput>
                </w:ffData>
              </w:fldChar>
            </w:r>
            <w:bookmarkStart w:id="14" w:name="ac_p2_name_title"/>
            <w:r w:rsidR="00EC5C5C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EC5C5C">
              <w:rPr>
                <w:rFonts w:cs="Arial"/>
                <w:sz w:val="20"/>
                <w:szCs w:val="20"/>
                <w:lang w:val="en-US" w:eastAsia="en-US"/>
              </w:rPr>
            </w:r>
            <w:r w:rsidR="00EC5C5C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EC5C5C">
              <w:rPr>
                <w:rFonts w:cs="Arial"/>
                <w:noProof/>
                <w:sz w:val="20"/>
                <w:szCs w:val="20"/>
                <w:lang w:val="en-US" w:eastAsia="en-US"/>
              </w:rPr>
              <w:t>Обращение</w:t>
            </w:r>
            <w:r w:rsidR="00EC5C5C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4"/>
            <w:r w:rsidRPr="001D5A5D">
              <w:rPr>
                <w:rFonts w:cs="Arial"/>
                <w:sz w:val="20"/>
                <w:szCs w:val="20"/>
                <w:lang w:val="en-US" w:eastAsia="en-US"/>
              </w:rPr>
              <w:t xml:space="preserve">] </w:t>
            </w:r>
          </w:p>
          <w:p w14:paraId="28F6F9CD" w14:textId="3EC72E7C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name_first"/>
                  <w:enabled/>
                  <w:calcOnExit w:val="0"/>
                  <w:textInput>
                    <w:default w:val="Имя (Отчество)"/>
                  </w:textInput>
                </w:ffData>
              </w:fldChar>
            </w:r>
            <w:bookmarkStart w:id="15" w:name="ac_p2_name_first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Имя (Отчество)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5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25D9F076" w14:textId="6FF5E2EE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name_last"/>
                  <w:enabled/>
                  <w:calcOnExit w:val="0"/>
                  <w:textInput>
                    <w:default w:val="Фамилия"/>
                  </w:textInput>
                </w:ffData>
              </w:fldChar>
            </w:r>
            <w:bookmarkStart w:id="16" w:name="ac_p2_name_last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Фамилия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6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342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34EAA12E" w14:textId="2DAC9150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occ_firm"/>
                  <w:enabled/>
                  <w:calcOnExit w:val="0"/>
                  <w:textInput>
                    <w:default w:val="Организация"/>
                  </w:textInput>
                </w:ffData>
              </w:fldChar>
            </w:r>
            <w:bookmarkStart w:id="17" w:name="ac_p2_occ_firm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Организация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7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28363209" w14:textId="7F0542C7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occ_pos"/>
                  <w:enabled/>
                  <w:calcOnExit w:val="0"/>
                  <w:textInput>
                    <w:default w:val="Должность"/>
                  </w:textInput>
                </w:ffData>
              </w:fldChar>
            </w:r>
            <w:bookmarkStart w:id="18" w:name="ac_p2_occ_pos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Должность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8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422A5252" w14:textId="67539447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occ_prof"/>
                  <w:enabled/>
                  <w:calcOnExit w:val="0"/>
                  <w:textInput>
                    <w:default w:val="Профессия"/>
                  </w:textInput>
                </w:ffData>
              </w:fldChar>
            </w:r>
            <w:bookmarkStart w:id="19" w:name="ac_p2_occ_prof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Профессия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9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112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6CA4DF77" w14:textId="4712A551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20" w:name="ac_p2_email"/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email"/>
                  <w:enabled/>
                  <w:calcOnExit w:val="0"/>
                  <w:textInput/>
                </w:ffData>
              </w:fldCha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0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111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0C1DC39B" w14:textId="5BBAFCBA" w:rsidR="00414980" w:rsidRPr="001D5A5D" w:rsidRDefault="00414980" w:rsidP="004E0132">
            <w:pPr>
              <w:pStyle w:val="TableText"/>
              <w:spacing w:before="40" w:after="40"/>
              <w:ind w:right="-115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phone"/>
                  <w:enabled/>
                  <w:calcOnExit w:val="0"/>
                  <w:textInput>
                    <w:default w:val="Телефон"/>
                  </w:textInput>
                </w:ffData>
              </w:fldChar>
            </w:r>
            <w:bookmarkStart w:id="21" w:name="ac_p2_phone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Телефон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1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6CE5D005" w14:textId="37657962" w:rsidR="00414980" w:rsidRPr="001D5A5D" w:rsidRDefault="00414980" w:rsidP="004E0132">
            <w:pPr>
              <w:pStyle w:val="TableText"/>
              <w:spacing w:before="40" w:after="40"/>
              <w:ind w:right="-115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cell"/>
                  <w:enabled/>
                  <w:calcOnExit w:val="0"/>
                  <w:textInput>
                    <w:default w:val="Телефон (мобильный)"/>
                  </w:textInput>
                </w:ffData>
              </w:fldChar>
            </w:r>
            <w:bookmarkStart w:id="22" w:name="ac_p2_cell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Телефон (мобильный)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2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414980" w:rsidRPr="001D5A5D" w14:paraId="4193C4FE" w14:textId="77777777" w:rsidTr="00300CAB">
        <w:trPr>
          <w:trHeight w:val="739"/>
        </w:trPr>
        <w:tc>
          <w:tcPr>
            <w:tcW w:w="1435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54BD7F4A" w14:textId="1670AB07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EC5C5C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name_title"/>
                  <w:enabled/>
                  <w:calcOnExit w:val="0"/>
                  <w:textInput>
                    <w:default w:val="Обращение"/>
                  </w:textInput>
                </w:ffData>
              </w:fldChar>
            </w:r>
            <w:bookmarkStart w:id="23" w:name="ac_p4_name_title"/>
            <w:r w:rsidR="00EC5C5C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EC5C5C">
              <w:rPr>
                <w:rFonts w:cs="Arial"/>
                <w:sz w:val="20"/>
                <w:szCs w:val="20"/>
                <w:lang w:val="en-US" w:eastAsia="en-US"/>
              </w:rPr>
            </w:r>
            <w:r w:rsidR="00EC5C5C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EC5C5C">
              <w:rPr>
                <w:rFonts w:cs="Arial"/>
                <w:noProof/>
                <w:sz w:val="20"/>
                <w:szCs w:val="20"/>
                <w:lang w:val="en-US" w:eastAsia="en-US"/>
              </w:rPr>
              <w:t>Обращение</w:t>
            </w:r>
            <w:r w:rsidR="00EC5C5C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3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04C919F2" w14:textId="57B6AF7E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name_first"/>
                  <w:enabled/>
                  <w:calcOnExit w:val="0"/>
                  <w:textInput>
                    <w:default w:val="Имя (Отчество)"/>
                  </w:textInput>
                </w:ffData>
              </w:fldChar>
            </w:r>
            <w:bookmarkStart w:id="24" w:name="ac_p4_name_first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Имя (Отчество)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4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31F50725" w14:textId="0015F29E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name_last"/>
                  <w:enabled/>
                  <w:calcOnExit w:val="0"/>
                  <w:textInput>
                    <w:default w:val="Фамилия"/>
                  </w:textInput>
                </w:ffData>
              </w:fldChar>
            </w:r>
            <w:bookmarkStart w:id="25" w:name="ac_p4_name_last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Фамилия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5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342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201FF30E" w14:textId="3A2BB4AD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occ_firm"/>
                  <w:enabled/>
                  <w:calcOnExit w:val="0"/>
                  <w:textInput>
                    <w:default w:val="Организация"/>
                  </w:textInput>
                </w:ffData>
              </w:fldChar>
            </w:r>
            <w:bookmarkStart w:id="26" w:name="ac_p4_occ_firm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Организация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6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04BC270C" w14:textId="49FEDB99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occ_pos"/>
                  <w:enabled/>
                  <w:calcOnExit w:val="0"/>
                  <w:textInput>
                    <w:default w:val="Должность"/>
                  </w:textInput>
                </w:ffData>
              </w:fldChar>
            </w:r>
            <w:bookmarkStart w:id="27" w:name="ac_p4_occ_pos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Должность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7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4132AB5C" w14:textId="7637D785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occ_prof"/>
                  <w:enabled/>
                  <w:calcOnExit w:val="0"/>
                  <w:textInput>
                    <w:default w:val="Профессия"/>
                  </w:textInput>
                </w:ffData>
              </w:fldChar>
            </w:r>
            <w:bookmarkStart w:id="28" w:name="ac_p4_occ_prof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Профессия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8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112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4FE4C482" w14:textId="1D9281AE" w:rsidR="00414980" w:rsidRPr="001D5A5D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29" w:name="ac_p4_email"/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email"/>
                  <w:enabled/>
                  <w:calcOnExit w:val="0"/>
                  <w:textInput/>
                </w:ffData>
              </w:fldCha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9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111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16539223" w14:textId="6C69B3EC" w:rsidR="00414980" w:rsidRPr="001D5A5D" w:rsidRDefault="00414980" w:rsidP="004E0132">
            <w:pPr>
              <w:pStyle w:val="TableText"/>
              <w:spacing w:before="40" w:after="40"/>
              <w:ind w:right="-115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phone"/>
                  <w:enabled/>
                  <w:calcOnExit w:val="0"/>
                  <w:textInput>
                    <w:default w:val="Телефон"/>
                  </w:textInput>
                </w:ffData>
              </w:fldChar>
            </w:r>
            <w:bookmarkStart w:id="30" w:name="ac_p4_phone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Телефон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30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1F19F334" w14:textId="55C89608" w:rsidR="00414980" w:rsidRPr="001D5A5D" w:rsidRDefault="00414980" w:rsidP="004E0132">
            <w:pPr>
              <w:pStyle w:val="TableText"/>
              <w:spacing w:before="40" w:after="40"/>
              <w:ind w:right="-115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1D5A5D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cell"/>
                  <w:enabled/>
                  <w:calcOnExit w:val="0"/>
                  <w:textInput>
                    <w:default w:val="Телефон (мобильный)"/>
                  </w:textInput>
                </w:ffData>
              </w:fldChar>
            </w:r>
            <w:bookmarkStart w:id="31" w:name="ac_p4_cell"/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2A2159" w:rsidRPr="001D5A5D">
              <w:rPr>
                <w:rFonts w:cs="Arial"/>
                <w:noProof/>
                <w:sz w:val="20"/>
                <w:szCs w:val="20"/>
                <w:lang w:val="en-US" w:eastAsia="en-US"/>
              </w:rPr>
              <w:t>Телефон (мобильный)</w:t>
            </w:r>
            <w:r w:rsidR="002A2159" w:rsidRPr="001D5A5D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31"/>
            <w:r w:rsidRPr="001D5A5D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</w:tbl>
    <w:p w14:paraId="5CF91977" w14:textId="77777777" w:rsidR="00414980" w:rsidRPr="001D5A5D" w:rsidRDefault="00414980" w:rsidP="004E0132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43DF56D" w14:textId="77777777" w:rsidR="00414980" w:rsidRPr="001D5A5D" w:rsidRDefault="00414980" w:rsidP="004E0132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7FD0D99" w14:textId="0CB68F28" w:rsidR="00414980" w:rsidRPr="001D5A5D" w:rsidRDefault="00213A34" w:rsidP="004E0132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D5A5D">
        <w:rPr>
          <w:rFonts w:ascii="Arial" w:eastAsia="Arial" w:hAnsi="Arial" w:cs="Arial"/>
          <w:b/>
          <w:sz w:val="20"/>
          <w:szCs w:val="20"/>
        </w:rPr>
        <w:t>Рекомендации</w:t>
      </w:r>
      <w:r w:rsidR="00154CBA" w:rsidRPr="001D5A5D">
        <w:rPr>
          <w:rFonts w:ascii="Arial" w:eastAsia="Arial" w:hAnsi="Arial" w:cs="Arial"/>
          <w:b/>
          <w:sz w:val="20"/>
          <w:szCs w:val="20"/>
        </w:rPr>
        <w:t xml:space="preserve">: </w:t>
      </w:r>
      <w:r w:rsidR="00154CBA" w:rsidRPr="001D5A5D">
        <w:rPr>
          <w:rFonts w:ascii="Arial" w:eastAsia="Arial" w:hAnsi="Arial" w:cs="Arial"/>
          <w:sz w:val="20"/>
          <w:szCs w:val="20"/>
        </w:rPr>
        <w:t>пожалуйста</w:t>
      </w:r>
      <w:r w:rsidRPr="001D5A5D">
        <w:rPr>
          <w:rFonts w:ascii="Arial" w:eastAsia="Arial" w:hAnsi="Arial" w:cs="Arial"/>
          <w:sz w:val="20"/>
          <w:szCs w:val="20"/>
        </w:rPr>
        <w:t xml:space="preserve">, помогите нам расширить список респондентов и порекомендуйте </w:t>
      </w:r>
      <w:r w:rsidR="00EC5C5C">
        <w:rPr>
          <w:rFonts w:ascii="Arial" w:eastAsia="Arial" w:hAnsi="Arial" w:cs="Arial"/>
          <w:sz w:val="20"/>
          <w:szCs w:val="20"/>
        </w:rPr>
        <w:t xml:space="preserve">других </w:t>
      </w:r>
      <w:r w:rsidRPr="001D5A5D">
        <w:rPr>
          <w:rFonts w:ascii="Arial" w:eastAsia="Arial" w:hAnsi="Arial" w:cs="Arial"/>
          <w:sz w:val="20"/>
          <w:szCs w:val="20"/>
        </w:rPr>
        <w:t>эксперт</w:t>
      </w:r>
      <w:r w:rsidR="00EC5C5C">
        <w:rPr>
          <w:rFonts w:ascii="Arial" w:eastAsia="Arial" w:hAnsi="Arial" w:cs="Arial"/>
          <w:sz w:val="20"/>
          <w:szCs w:val="20"/>
        </w:rPr>
        <w:t>ов</w:t>
      </w:r>
      <w:r w:rsidRPr="001D5A5D">
        <w:rPr>
          <w:rFonts w:ascii="Arial" w:eastAsia="Arial" w:hAnsi="Arial" w:cs="Arial"/>
          <w:sz w:val="20"/>
          <w:szCs w:val="20"/>
        </w:rPr>
        <w:t xml:space="preserve">, которые </w:t>
      </w:r>
      <w:r w:rsidR="00EC5C5C">
        <w:rPr>
          <w:rFonts w:ascii="Arial" w:eastAsia="Arial" w:hAnsi="Arial" w:cs="Arial"/>
          <w:sz w:val="20"/>
          <w:szCs w:val="20"/>
        </w:rPr>
        <w:t xml:space="preserve">могут </w:t>
      </w:r>
      <w:r w:rsidRPr="001D5A5D">
        <w:rPr>
          <w:rFonts w:ascii="Arial" w:eastAsia="Arial" w:hAnsi="Arial" w:cs="Arial"/>
          <w:sz w:val="20"/>
          <w:szCs w:val="20"/>
        </w:rPr>
        <w:t>заполнить данный вопросник</w:t>
      </w:r>
      <w:r w:rsidR="00414980" w:rsidRPr="001D5A5D">
        <w:rPr>
          <w:rFonts w:ascii="Arial" w:eastAsia="Arial" w:hAnsi="Arial" w:cs="Arial"/>
          <w:sz w:val="20"/>
          <w:szCs w:val="20"/>
        </w:rPr>
        <w:t>.</w:t>
      </w:r>
    </w:p>
    <w:tbl>
      <w:tblPr>
        <w:tblW w:w="4622" w:type="pct"/>
        <w:jc w:val="center"/>
        <w:tblBorders>
          <w:left w:val="dotted" w:sz="4" w:space="0" w:color="254D82"/>
        </w:tblBorders>
        <w:tblCellMar>
          <w:top w:w="43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1431"/>
        <w:gridCol w:w="1520"/>
        <w:gridCol w:w="1431"/>
        <w:gridCol w:w="1431"/>
        <w:gridCol w:w="1523"/>
      </w:tblGrid>
      <w:tr w:rsidR="00414980" w:rsidRPr="001D5A5D" w14:paraId="5B5752DF" w14:textId="77777777" w:rsidTr="00300CAB">
        <w:trPr>
          <w:trHeight w:val="100"/>
          <w:jc w:val="center"/>
        </w:trPr>
        <w:tc>
          <w:tcPr>
            <w:tcW w:w="714" w:type="pct"/>
            <w:tcBorders>
              <w:top w:val="single" w:sz="4" w:space="0" w:color="FFFFFF"/>
              <w:left w:val="dotted" w:sz="4" w:space="0" w:color="254D82"/>
              <w:bottom w:val="single" w:sz="4" w:space="0" w:color="A8B8CD"/>
            </w:tcBorders>
          </w:tcPr>
          <w:p w14:paraId="31FF667F" w14:textId="635B8355" w:rsidR="00414980" w:rsidRPr="001D5A5D" w:rsidRDefault="00213A34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b/>
                <w:sz w:val="20"/>
                <w:szCs w:val="20"/>
              </w:rPr>
              <w:t>Имя (Отчество)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</w:tcBorders>
          </w:tcPr>
          <w:p w14:paraId="531B3BD0" w14:textId="77777777" w:rsidR="006A30FE" w:rsidRPr="001D5A5D" w:rsidRDefault="006A30FE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E0BEDA8" w14:textId="3166E2E5" w:rsidR="00414980" w:rsidRPr="001D5A5D" w:rsidRDefault="00213A34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b/>
                <w:sz w:val="20"/>
                <w:szCs w:val="20"/>
              </w:rPr>
              <w:t>Фамилия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</w:tcBorders>
            <w:vAlign w:val="center"/>
          </w:tcPr>
          <w:p w14:paraId="35494640" w14:textId="77777777" w:rsidR="006A30FE" w:rsidRPr="001D5A5D" w:rsidRDefault="006A30FE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AA8FF81" w14:textId="6D38C0CC" w:rsidR="00414980" w:rsidRPr="001D5A5D" w:rsidRDefault="00213A34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</w:tcBorders>
            <w:vAlign w:val="center"/>
          </w:tcPr>
          <w:p w14:paraId="3D10025A" w14:textId="77777777" w:rsidR="006A30FE" w:rsidRPr="001D5A5D" w:rsidRDefault="006A30FE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05EB78D" w14:textId="2FD5EDC9" w:rsidR="00414980" w:rsidRPr="001D5A5D" w:rsidRDefault="00213A34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</w:tcBorders>
          </w:tcPr>
          <w:p w14:paraId="4CD22A82" w14:textId="77777777" w:rsidR="006A30FE" w:rsidRPr="001D5A5D" w:rsidRDefault="006A30FE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CB48533" w14:textId="68B6EDEA" w:rsidR="00414980" w:rsidRPr="001D5A5D" w:rsidRDefault="00213A34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b/>
                <w:sz w:val="20"/>
                <w:szCs w:val="20"/>
              </w:rPr>
              <w:t>Адрес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</w:tcBorders>
            <w:vAlign w:val="center"/>
          </w:tcPr>
          <w:p w14:paraId="6188D1E0" w14:textId="77777777" w:rsidR="006A30FE" w:rsidRPr="001D5A5D" w:rsidRDefault="006A30FE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466BB5D" w14:textId="0BB95F47" w:rsidR="00414980" w:rsidRPr="001D5A5D" w:rsidRDefault="00213A34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  <w:right w:val="single" w:sz="4" w:space="0" w:color="FFFFFF"/>
            </w:tcBorders>
            <w:vAlign w:val="center"/>
          </w:tcPr>
          <w:p w14:paraId="142E9D5A" w14:textId="04497C5E" w:rsidR="00414980" w:rsidRPr="001D5A5D" w:rsidRDefault="00213A34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b/>
                <w:sz w:val="20"/>
                <w:szCs w:val="20"/>
              </w:rPr>
              <w:t>Электронная почта</w:t>
            </w:r>
          </w:p>
        </w:tc>
      </w:tr>
      <w:tr w:rsidR="00414980" w:rsidRPr="001D5A5D" w14:paraId="50E6BDC0" w14:textId="77777777" w:rsidTr="00300CAB">
        <w:trPr>
          <w:trHeight w:val="188"/>
          <w:jc w:val="center"/>
        </w:trPr>
        <w:tc>
          <w:tcPr>
            <w:tcW w:w="714" w:type="pct"/>
            <w:tcBorders>
              <w:top w:val="single" w:sz="4" w:space="0" w:color="A8B8CD"/>
              <w:left w:val="dotted" w:sz="4" w:space="0" w:color="254D82"/>
              <w:bottom w:val="dotted" w:sz="4" w:space="0" w:color="254D82"/>
            </w:tcBorders>
          </w:tcPr>
          <w:p w14:paraId="4013124C" w14:textId="4C311641" w:rsidR="00414980" w:rsidRPr="001D5A5D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32" w:name="ref_1_first"/>
            <w:r w:rsidRPr="001D5A5D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begin">
                <w:ffData>
                  <w:name w:val="ref_1_first"/>
                  <w:enabled/>
                  <w:calcOnExit w:val="0"/>
                  <w:textInput/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  <w:shd w:val="clear" w:color="auto" w:fill="BFBFBF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end"/>
            </w:r>
            <w:bookmarkEnd w:id="32"/>
            <w:r w:rsidRPr="001D5A5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36B1CCEB" w14:textId="10B8A755" w:rsidR="00414980" w:rsidRPr="001D5A5D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33" w:name="ref_1_last"/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last"/>
                  <w:enabled/>
                  <w:calcOnExit w:val="0"/>
                  <w:textInput/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3"/>
            <w:r w:rsidRPr="001D5A5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5E0F2F02" w14:textId="6BE4FCBE" w:rsidR="00414980" w:rsidRPr="001D5A5D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34" w:name="ref_1_position"/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position"/>
                  <w:enabled/>
                  <w:calcOnExit w:val="0"/>
                  <w:textInput/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4"/>
            <w:r w:rsidRPr="001D5A5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078B3F30" w14:textId="3DF48AC2" w:rsidR="00414980" w:rsidRPr="001D5A5D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35" w:name="ref_1_firm"/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firm"/>
                  <w:enabled/>
                  <w:calcOnExit w:val="0"/>
                  <w:textInput/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5"/>
            <w:r w:rsidRPr="001D5A5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0403D7A7" w14:textId="64FF0B29" w:rsidR="00414980" w:rsidRPr="001D5A5D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36" w:name="ref_1_address"/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address"/>
                  <w:enabled/>
                  <w:calcOnExit w:val="0"/>
                  <w:textInput/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6"/>
            <w:r w:rsidRPr="001D5A5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2274D286" w14:textId="447E4C54" w:rsidR="00414980" w:rsidRPr="001D5A5D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37" w:name="ref_1_phone"/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phone"/>
                  <w:enabled/>
                  <w:calcOnExit w:val="0"/>
                  <w:textInput/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7"/>
            <w:r w:rsidRPr="001D5A5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single" w:sz="4" w:space="0" w:color="A8B8CD"/>
              <w:bottom w:val="dotted" w:sz="4" w:space="0" w:color="254D82"/>
              <w:right w:val="single" w:sz="4" w:space="0" w:color="FFFFFF"/>
            </w:tcBorders>
          </w:tcPr>
          <w:p w14:paraId="76BD22A3" w14:textId="0F95ACFF" w:rsidR="00414980" w:rsidRPr="001D5A5D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38" w:name="ref_1_email"/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email"/>
                  <w:enabled/>
                  <w:calcOnExit w:val="0"/>
                  <w:textInput/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8"/>
            <w:r w:rsidRPr="001D5A5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414980" w:rsidRPr="001D5A5D" w14:paraId="1FF304B9" w14:textId="77777777" w:rsidTr="00300CAB">
        <w:trPr>
          <w:trHeight w:val="164"/>
          <w:jc w:val="center"/>
        </w:trPr>
        <w:tc>
          <w:tcPr>
            <w:tcW w:w="714" w:type="pct"/>
            <w:tcBorders>
              <w:top w:val="dotted" w:sz="4" w:space="0" w:color="254D82"/>
              <w:left w:val="dotted" w:sz="4" w:space="0" w:color="254D82"/>
              <w:bottom w:val="dotted" w:sz="4" w:space="0" w:color="254D82"/>
            </w:tcBorders>
          </w:tcPr>
          <w:p w14:paraId="3F0A5660" w14:textId="500B20CD" w:rsidR="00414980" w:rsidRPr="001D5A5D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39" w:name="ref_2_first"/>
            <w:r w:rsidRPr="001D5A5D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begin">
                <w:ffData>
                  <w:name w:val="ref_2_first"/>
                  <w:enabled/>
                  <w:calcOnExit w:val="0"/>
                  <w:textInput/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  <w:shd w:val="clear" w:color="auto" w:fill="BFBFBF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end"/>
            </w:r>
            <w:bookmarkEnd w:id="39"/>
            <w:r w:rsidRPr="001D5A5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0AA082BC" w14:textId="3D4F593A" w:rsidR="00414980" w:rsidRPr="001D5A5D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40" w:name="ref_2_last"/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last"/>
                  <w:enabled/>
                  <w:calcOnExit w:val="0"/>
                  <w:textInput/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0"/>
            <w:r w:rsidRPr="001D5A5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4AC42250" w14:textId="1AF2790D" w:rsidR="00414980" w:rsidRPr="001D5A5D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41" w:name="ref_2_position"/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position"/>
                  <w:enabled/>
                  <w:calcOnExit w:val="0"/>
                  <w:textInput/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1"/>
            <w:r w:rsidRPr="001D5A5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616543DB" w14:textId="77777777" w:rsidR="00414980" w:rsidRPr="001D5A5D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42" w:name="ref_2_firm"/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firm"/>
                  <w:enabled/>
                  <w:calcOnExit w:val="0"/>
                  <w:textInput/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2"/>
            <w:r w:rsidRPr="001D5A5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04E91EE0" w14:textId="5C0C394A" w:rsidR="00414980" w:rsidRPr="001D5A5D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43" w:name="ref_2_address"/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address"/>
                  <w:enabled/>
                  <w:calcOnExit w:val="0"/>
                  <w:textInput/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3"/>
            <w:r w:rsidRPr="001D5A5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7E522394" w14:textId="5C1BBF7A" w:rsidR="00414980" w:rsidRPr="001D5A5D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44" w:name="ref_2_phone"/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phone"/>
                  <w:enabled/>
                  <w:calcOnExit w:val="0"/>
                  <w:textInput/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4"/>
            <w:r w:rsidRPr="001D5A5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  <w:right w:val="single" w:sz="4" w:space="0" w:color="FFFFFF"/>
            </w:tcBorders>
          </w:tcPr>
          <w:p w14:paraId="302BEB6A" w14:textId="73929C96" w:rsidR="00414980" w:rsidRPr="001D5A5D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45" w:name="ref_2_email"/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email"/>
                  <w:enabled/>
                  <w:calcOnExit w:val="0"/>
                  <w:textInput/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5"/>
            <w:r w:rsidRPr="001D5A5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</w:tbl>
    <w:p w14:paraId="74DB095F" w14:textId="77777777" w:rsidR="007D1AAE" w:rsidRPr="001D5A5D" w:rsidRDefault="00414980" w:rsidP="004E0132">
      <w:pPr>
        <w:spacing w:before="40" w:after="40" w:line="240" w:lineRule="auto"/>
        <w:ind w:right="494"/>
        <w:jc w:val="both"/>
        <w:rPr>
          <w:rFonts w:ascii="Arial" w:eastAsia="Arial" w:hAnsi="Arial" w:cs="Arial"/>
          <w:b/>
          <w:sz w:val="20"/>
          <w:szCs w:val="20"/>
        </w:rPr>
      </w:pPr>
      <w:r w:rsidRPr="001D5A5D">
        <w:rPr>
          <w:rFonts w:ascii="Arial" w:eastAsia="Arial" w:hAnsi="Arial" w:cs="Arial"/>
          <w:b/>
          <w:sz w:val="20"/>
          <w:szCs w:val="20"/>
        </w:rPr>
        <w:br w:type="page"/>
      </w:r>
    </w:p>
    <w:p w14:paraId="2877DF21" w14:textId="77777777" w:rsidR="007D1AAE" w:rsidRPr="001D5A5D" w:rsidRDefault="007D1AAE" w:rsidP="004E0132">
      <w:pPr>
        <w:spacing w:before="40" w:after="40" w:line="240" w:lineRule="auto"/>
        <w:ind w:right="494"/>
        <w:jc w:val="both"/>
        <w:rPr>
          <w:rFonts w:ascii="Arial" w:eastAsia="Arial" w:hAnsi="Arial" w:cs="Arial"/>
          <w:b/>
          <w:sz w:val="20"/>
          <w:szCs w:val="20"/>
        </w:rPr>
      </w:pPr>
    </w:p>
    <w:p w14:paraId="5D9E19F0" w14:textId="1BD4FBED" w:rsidR="006A30FE" w:rsidRPr="001D5A5D" w:rsidRDefault="00EC5C5C" w:rsidP="006A30FE">
      <w:pPr>
        <w:rPr>
          <w:rFonts w:ascii="Arial" w:hAnsi="Arial" w:cs="Arial"/>
          <w:sz w:val="20"/>
          <w:szCs w:val="20"/>
        </w:rPr>
      </w:pPr>
      <w:r w:rsidRPr="00EC5C5C">
        <w:rPr>
          <w:rFonts w:ascii="Arial" w:eastAsia="Arial" w:hAnsi="Arial" w:cs="Arial"/>
          <w:b/>
          <w:sz w:val="20"/>
          <w:szCs w:val="20"/>
        </w:rPr>
        <w:t>Глобальные показатели государственного регулирования - Вопросник</w:t>
      </w:r>
    </w:p>
    <w:p w14:paraId="359EAF1B" w14:textId="4E999EC2" w:rsidR="00414980" w:rsidRPr="001D5A5D" w:rsidRDefault="006A30FE" w:rsidP="004E0132">
      <w:pPr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1D5A5D">
        <w:rPr>
          <w:rFonts w:ascii="Arial" w:eastAsia="Arial" w:hAnsi="Arial" w:cs="Arial"/>
          <w:b/>
          <w:sz w:val="20"/>
          <w:szCs w:val="20"/>
          <w:u w:val="single"/>
        </w:rPr>
        <w:t>Определения</w:t>
      </w:r>
    </w:p>
    <w:p w14:paraId="23B06013" w14:textId="77777777" w:rsidR="00414980" w:rsidRPr="001D5A5D" w:rsidRDefault="00414980" w:rsidP="004E0132">
      <w:pPr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40627465" w14:textId="3352EE69" w:rsidR="00414980" w:rsidRPr="001D5A5D" w:rsidRDefault="006A30FE" w:rsidP="004E0132">
      <w:pPr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D5A5D">
        <w:rPr>
          <w:rFonts w:ascii="Arial" w:eastAsia="Arial" w:hAnsi="Arial" w:cs="Arial"/>
          <w:sz w:val="20"/>
          <w:szCs w:val="20"/>
        </w:rPr>
        <w:t>Для ниже перечисленных вопросов</w:t>
      </w:r>
      <w:r w:rsidR="00414980" w:rsidRPr="001D5A5D">
        <w:rPr>
          <w:rFonts w:ascii="Arial" w:eastAsia="Arial" w:hAnsi="Arial" w:cs="Arial"/>
          <w:sz w:val="20"/>
          <w:szCs w:val="20"/>
        </w:rPr>
        <w:t>:</w:t>
      </w:r>
    </w:p>
    <w:p w14:paraId="10587DA2" w14:textId="0A8379C5" w:rsidR="004D284B" w:rsidRPr="004D284B" w:rsidRDefault="00EC5C5C" w:rsidP="004D284B">
      <w:pPr>
        <w:pStyle w:val="ListParagraph"/>
        <w:numPr>
          <w:ilvl w:val="0"/>
          <w:numId w:val="44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онятие «проект закона</w:t>
      </w:r>
      <w:r w:rsidR="006A30FE" w:rsidRPr="001D5A5D">
        <w:rPr>
          <w:rFonts w:ascii="Arial" w:eastAsia="Arial" w:hAnsi="Arial" w:cs="Arial"/>
          <w:b/>
          <w:sz w:val="20"/>
          <w:szCs w:val="20"/>
        </w:rPr>
        <w:t>»</w:t>
      </w:r>
      <w:r w:rsidR="006A30FE" w:rsidRPr="001D5A5D">
        <w:rPr>
          <w:rFonts w:ascii="Arial" w:eastAsia="Arial" w:hAnsi="Arial" w:cs="Arial"/>
          <w:sz w:val="20"/>
          <w:szCs w:val="20"/>
        </w:rPr>
        <w:t xml:space="preserve"> - </w:t>
      </w:r>
      <w:r w:rsidR="00637664" w:rsidRPr="001D5A5D">
        <w:rPr>
          <w:rFonts w:ascii="Arial" w:eastAsia="Arial" w:hAnsi="Arial" w:cs="Arial"/>
          <w:sz w:val="20"/>
          <w:szCs w:val="20"/>
        </w:rPr>
        <w:t xml:space="preserve">означает любой проект </w:t>
      </w:r>
      <w:r>
        <w:rPr>
          <w:rFonts w:ascii="Arial" w:eastAsia="Arial" w:hAnsi="Arial" w:cs="Arial"/>
          <w:sz w:val="20"/>
          <w:szCs w:val="20"/>
        </w:rPr>
        <w:t>правил</w:t>
      </w:r>
      <w:r w:rsidRPr="00EC5C5C">
        <w:rPr>
          <w:rFonts w:ascii="Arial" w:eastAsia="Arial" w:hAnsi="Arial" w:cs="Arial"/>
          <w:sz w:val="20"/>
          <w:szCs w:val="20"/>
        </w:rPr>
        <w:t>, регулирующ</w:t>
      </w:r>
      <w:r>
        <w:rPr>
          <w:rFonts w:ascii="Arial" w:eastAsia="Arial" w:hAnsi="Arial" w:cs="Arial"/>
          <w:sz w:val="20"/>
          <w:szCs w:val="20"/>
        </w:rPr>
        <w:t>их</w:t>
      </w:r>
      <w:r w:rsidRPr="00EC5C5C">
        <w:rPr>
          <w:rFonts w:ascii="Arial" w:eastAsia="Arial" w:hAnsi="Arial" w:cs="Arial"/>
          <w:sz w:val="20"/>
          <w:szCs w:val="20"/>
        </w:rPr>
        <w:t xml:space="preserve"> деловую деятельность в вашей юрисдикции, предложенный исполнительным органом, министерством или регулирующим органом правительства, который в случае </w:t>
      </w:r>
      <w:r>
        <w:rPr>
          <w:rFonts w:ascii="Arial" w:eastAsia="Arial" w:hAnsi="Arial" w:cs="Arial"/>
          <w:sz w:val="20"/>
          <w:szCs w:val="20"/>
        </w:rPr>
        <w:t>его принятия</w:t>
      </w:r>
      <w:r w:rsidRPr="00EC5C5C">
        <w:rPr>
          <w:rFonts w:ascii="Arial" w:eastAsia="Arial" w:hAnsi="Arial" w:cs="Arial"/>
          <w:sz w:val="20"/>
          <w:szCs w:val="20"/>
        </w:rPr>
        <w:t xml:space="preserve"> будет являться обязательным </w:t>
      </w:r>
      <w:r>
        <w:rPr>
          <w:rFonts w:ascii="Arial" w:eastAsia="Arial" w:hAnsi="Arial" w:cs="Arial"/>
          <w:sz w:val="20"/>
          <w:szCs w:val="20"/>
        </w:rPr>
        <w:t xml:space="preserve">для </w:t>
      </w:r>
      <w:r w:rsidRPr="00EC5C5C">
        <w:rPr>
          <w:rFonts w:ascii="Arial" w:eastAsia="Arial" w:hAnsi="Arial" w:cs="Arial"/>
          <w:sz w:val="20"/>
          <w:szCs w:val="20"/>
        </w:rPr>
        <w:t xml:space="preserve">физических лиц </w:t>
      </w:r>
      <w:r>
        <w:rPr>
          <w:rFonts w:ascii="Arial" w:eastAsia="Arial" w:hAnsi="Arial" w:cs="Arial"/>
          <w:sz w:val="20"/>
          <w:szCs w:val="20"/>
        </w:rPr>
        <w:t>или компаний.</w:t>
      </w:r>
      <w:r w:rsidRPr="00EC5C5C">
        <w:rPr>
          <w:rFonts w:ascii="Arial" w:eastAsia="Arial" w:hAnsi="Arial" w:cs="Arial"/>
          <w:sz w:val="20"/>
          <w:szCs w:val="20"/>
        </w:rPr>
        <w:t xml:space="preserve"> Это </w:t>
      </w:r>
      <w:r>
        <w:rPr>
          <w:rFonts w:ascii="Arial" w:eastAsia="Arial" w:hAnsi="Arial" w:cs="Arial"/>
          <w:sz w:val="20"/>
          <w:szCs w:val="20"/>
        </w:rPr>
        <w:t>п</w:t>
      </w:r>
      <w:r w:rsidRPr="00EC5C5C">
        <w:rPr>
          <w:rFonts w:ascii="Arial" w:eastAsia="Arial" w:hAnsi="Arial" w:cs="Arial"/>
          <w:sz w:val="20"/>
          <w:szCs w:val="20"/>
        </w:rPr>
        <w:t>онятие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EC5C5C">
        <w:rPr>
          <w:rFonts w:ascii="Arial" w:eastAsia="Arial" w:hAnsi="Arial" w:cs="Arial"/>
          <w:sz w:val="20"/>
          <w:szCs w:val="20"/>
        </w:rPr>
        <w:t xml:space="preserve">включает в себя </w:t>
      </w:r>
      <w:r w:rsidR="004D284B" w:rsidRPr="004D284B">
        <w:rPr>
          <w:rFonts w:ascii="Arial" w:eastAsia="Arial" w:hAnsi="Arial" w:cs="Arial"/>
          <w:sz w:val="20"/>
          <w:szCs w:val="20"/>
        </w:rPr>
        <w:t>устав</w:t>
      </w:r>
      <w:r w:rsidR="004D284B">
        <w:rPr>
          <w:rFonts w:ascii="Arial" w:eastAsia="Arial" w:hAnsi="Arial" w:cs="Arial"/>
          <w:sz w:val="20"/>
          <w:szCs w:val="20"/>
        </w:rPr>
        <w:t>ы</w:t>
      </w:r>
      <w:r w:rsidR="004D284B" w:rsidRPr="004D284B">
        <w:rPr>
          <w:rFonts w:ascii="Arial" w:eastAsia="Arial" w:hAnsi="Arial" w:cs="Arial"/>
          <w:sz w:val="20"/>
          <w:szCs w:val="20"/>
        </w:rPr>
        <w:t xml:space="preserve">, административные </w:t>
      </w:r>
      <w:r w:rsidR="004D284B">
        <w:rPr>
          <w:rFonts w:ascii="Arial" w:eastAsia="Arial" w:hAnsi="Arial" w:cs="Arial"/>
          <w:sz w:val="20"/>
          <w:szCs w:val="20"/>
        </w:rPr>
        <w:t>распоряжения</w:t>
      </w:r>
      <w:r w:rsidR="004D284B" w:rsidRPr="004D284B">
        <w:rPr>
          <w:rFonts w:ascii="Arial" w:eastAsia="Arial" w:hAnsi="Arial" w:cs="Arial"/>
          <w:sz w:val="20"/>
          <w:szCs w:val="20"/>
        </w:rPr>
        <w:t xml:space="preserve">, указы, законы, </w:t>
      </w:r>
      <w:r w:rsidR="004D284B">
        <w:rPr>
          <w:rFonts w:ascii="Arial" w:eastAsia="Arial" w:hAnsi="Arial" w:cs="Arial"/>
          <w:sz w:val="20"/>
          <w:szCs w:val="20"/>
        </w:rPr>
        <w:t>и директивы</w:t>
      </w:r>
      <w:r w:rsidR="004D284B" w:rsidRPr="004D284B">
        <w:rPr>
          <w:rFonts w:ascii="Arial" w:eastAsia="Arial" w:hAnsi="Arial" w:cs="Arial"/>
          <w:sz w:val="20"/>
          <w:szCs w:val="20"/>
        </w:rPr>
        <w:t>. Термин также включает в себя проект</w:t>
      </w:r>
      <w:r w:rsidR="004D284B">
        <w:rPr>
          <w:rFonts w:ascii="Arial" w:eastAsia="Arial" w:hAnsi="Arial" w:cs="Arial"/>
          <w:sz w:val="20"/>
          <w:szCs w:val="20"/>
        </w:rPr>
        <w:t>ы</w:t>
      </w:r>
      <w:r w:rsidR="004D284B" w:rsidRPr="004D284B">
        <w:rPr>
          <w:rFonts w:ascii="Arial" w:eastAsia="Arial" w:hAnsi="Arial" w:cs="Arial"/>
          <w:sz w:val="20"/>
          <w:szCs w:val="20"/>
        </w:rPr>
        <w:t xml:space="preserve"> правил, предложенные правительством, которые должны быть одобрены парламентом, законодательным органом или главой государства.</w:t>
      </w:r>
    </w:p>
    <w:p w14:paraId="3D9DA731" w14:textId="34D38CF5" w:rsidR="00414980" w:rsidRPr="001D5A5D" w:rsidRDefault="004D284B" w:rsidP="004D284B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4D284B">
        <w:rPr>
          <w:rFonts w:ascii="Arial" w:eastAsia="Arial" w:hAnsi="Arial" w:cs="Arial"/>
          <w:b/>
          <w:sz w:val="20"/>
          <w:szCs w:val="20"/>
        </w:rPr>
        <w:t xml:space="preserve"> </w:t>
      </w:r>
      <w:r w:rsidR="006A30FE" w:rsidRPr="001D5A5D">
        <w:rPr>
          <w:rFonts w:ascii="Arial" w:hAnsi="Arial" w:cs="Arial"/>
          <w:b/>
          <w:sz w:val="20"/>
          <w:szCs w:val="20"/>
        </w:rPr>
        <w:t xml:space="preserve">«Процесс </w:t>
      </w:r>
      <w:r w:rsidRPr="004D284B">
        <w:rPr>
          <w:rFonts w:ascii="Arial" w:hAnsi="Arial" w:cs="Arial"/>
          <w:b/>
          <w:sz w:val="20"/>
          <w:szCs w:val="20"/>
        </w:rPr>
        <w:t>нормотворчества</w:t>
      </w:r>
      <w:r w:rsidR="006A30FE" w:rsidRPr="001D5A5D">
        <w:rPr>
          <w:rFonts w:ascii="Arial" w:hAnsi="Arial" w:cs="Arial"/>
          <w:b/>
          <w:sz w:val="20"/>
          <w:szCs w:val="20"/>
        </w:rPr>
        <w:t xml:space="preserve">» </w:t>
      </w:r>
      <w:r w:rsidR="006A30FE" w:rsidRPr="001D5A5D">
        <w:rPr>
          <w:rFonts w:ascii="Arial" w:hAnsi="Arial" w:cs="Arial"/>
          <w:sz w:val="20"/>
          <w:szCs w:val="20"/>
        </w:rPr>
        <w:t xml:space="preserve">- </w:t>
      </w:r>
      <w:r w:rsidR="00637664" w:rsidRPr="001D5A5D">
        <w:rPr>
          <w:rFonts w:ascii="Arial" w:hAnsi="Arial" w:cs="Arial"/>
          <w:sz w:val="20"/>
          <w:szCs w:val="20"/>
        </w:rPr>
        <w:t>означает процесс формирования</w:t>
      </w:r>
      <w:r w:rsidR="00673DE7">
        <w:rPr>
          <w:rFonts w:ascii="Arial" w:hAnsi="Arial" w:cs="Arial"/>
          <w:sz w:val="20"/>
          <w:szCs w:val="20"/>
        </w:rPr>
        <w:t xml:space="preserve"> законопроекта и принятия</w:t>
      </w:r>
      <w:r w:rsidR="00637664" w:rsidRPr="001D5A5D">
        <w:rPr>
          <w:rFonts w:ascii="Arial" w:hAnsi="Arial" w:cs="Arial"/>
          <w:sz w:val="20"/>
          <w:szCs w:val="20"/>
        </w:rPr>
        <w:t xml:space="preserve"> закона в силу. </w:t>
      </w:r>
    </w:p>
    <w:p w14:paraId="6423D55F" w14:textId="38E8637F" w:rsidR="00414980" w:rsidRPr="001D5A5D" w:rsidRDefault="006A30FE" w:rsidP="004E0132">
      <w:pPr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D5A5D">
        <w:rPr>
          <w:rFonts w:ascii="Arial" w:eastAsia="Arial" w:hAnsi="Arial" w:cs="Arial"/>
          <w:sz w:val="20"/>
          <w:szCs w:val="20"/>
        </w:rPr>
        <w:t>Пожалуйста, в Ваших ответах на вопросы сосредоточьте внимание на наиболее устоявшейся практике в</w:t>
      </w:r>
      <w:r w:rsidR="005378F3" w:rsidRPr="001D5A5D">
        <w:rPr>
          <w:rFonts w:ascii="Arial" w:eastAsia="Arial" w:hAnsi="Arial" w:cs="Arial"/>
          <w:sz w:val="20"/>
          <w:szCs w:val="20"/>
        </w:rPr>
        <w:t xml:space="preserve"> Вашем </w:t>
      </w:r>
      <w:r w:rsidR="004D284B">
        <w:rPr>
          <w:rFonts w:ascii="Arial" w:eastAsia="Arial" w:hAnsi="Arial" w:cs="Arial"/>
          <w:sz w:val="20"/>
          <w:szCs w:val="20"/>
        </w:rPr>
        <w:t>министерстве</w:t>
      </w:r>
      <w:r w:rsidR="005378F3" w:rsidRPr="001D5A5D">
        <w:rPr>
          <w:rFonts w:ascii="Arial" w:eastAsia="Arial" w:hAnsi="Arial" w:cs="Arial"/>
          <w:sz w:val="20"/>
          <w:szCs w:val="20"/>
        </w:rPr>
        <w:t xml:space="preserve"> или </w:t>
      </w:r>
      <w:r w:rsidR="004D284B">
        <w:rPr>
          <w:rFonts w:ascii="Arial" w:eastAsia="Arial" w:hAnsi="Arial" w:cs="Arial"/>
          <w:sz w:val="20"/>
          <w:szCs w:val="20"/>
        </w:rPr>
        <w:t xml:space="preserve">государственном </w:t>
      </w:r>
      <w:r w:rsidR="005378F3" w:rsidRPr="001D5A5D">
        <w:rPr>
          <w:rFonts w:ascii="Arial" w:eastAsia="Arial" w:hAnsi="Arial" w:cs="Arial"/>
          <w:sz w:val="20"/>
          <w:szCs w:val="20"/>
        </w:rPr>
        <w:t>органе, а так</w:t>
      </w:r>
      <w:r w:rsidRPr="001D5A5D">
        <w:rPr>
          <w:rFonts w:ascii="Arial" w:eastAsia="Arial" w:hAnsi="Arial" w:cs="Arial"/>
          <w:sz w:val="20"/>
          <w:szCs w:val="20"/>
        </w:rPr>
        <w:t>же укажите в разделе «Комментарии» случаи</w:t>
      </w:r>
      <w:r w:rsidR="004D284B">
        <w:rPr>
          <w:rFonts w:ascii="Arial" w:eastAsia="Arial" w:hAnsi="Arial" w:cs="Arial"/>
          <w:sz w:val="20"/>
          <w:szCs w:val="20"/>
        </w:rPr>
        <w:t>,</w:t>
      </w:r>
      <w:r w:rsidRPr="001D5A5D">
        <w:rPr>
          <w:rFonts w:ascii="Arial" w:eastAsia="Arial" w:hAnsi="Arial" w:cs="Arial"/>
          <w:sz w:val="20"/>
          <w:szCs w:val="20"/>
        </w:rPr>
        <w:t xml:space="preserve"> когда употребляются различные подходы</w:t>
      </w:r>
      <w:r w:rsidR="00414980" w:rsidRPr="001D5A5D">
        <w:rPr>
          <w:rFonts w:ascii="Arial" w:eastAsia="Arial" w:hAnsi="Arial" w:cs="Arial"/>
          <w:sz w:val="20"/>
          <w:szCs w:val="20"/>
        </w:rPr>
        <w:t>.</w:t>
      </w:r>
      <w:r w:rsidR="004D284B" w:rsidRPr="004D284B">
        <w:t xml:space="preserve"> </w:t>
      </w:r>
      <w:r w:rsidR="004D284B" w:rsidRPr="004D284B">
        <w:rPr>
          <w:rFonts w:ascii="Arial" w:eastAsia="Arial" w:hAnsi="Arial" w:cs="Arial"/>
          <w:sz w:val="20"/>
          <w:szCs w:val="20"/>
        </w:rPr>
        <w:t xml:space="preserve">Пожалуйста, </w:t>
      </w:r>
      <w:r w:rsidR="004D284B">
        <w:rPr>
          <w:rFonts w:ascii="Arial" w:eastAsia="Arial" w:hAnsi="Arial" w:cs="Arial"/>
          <w:sz w:val="20"/>
          <w:szCs w:val="20"/>
        </w:rPr>
        <w:t>если необходимо, сопроводите</w:t>
      </w:r>
      <w:r w:rsidR="004D284B" w:rsidRPr="004D284B">
        <w:rPr>
          <w:rFonts w:ascii="Arial" w:eastAsia="Arial" w:hAnsi="Arial" w:cs="Arial"/>
          <w:sz w:val="20"/>
          <w:szCs w:val="20"/>
        </w:rPr>
        <w:t xml:space="preserve"> свои ответы </w:t>
      </w:r>
      <w:r w:rsidR="00C95C67" w:rsidRPr="00C95C67">
        <w:rPr>
          <w:rFonts w:ascii="Arial" w:eastAsia="Arial" w:hAnsi="Arial" w:cs="Arial"/>
          <w:sz w:val="20"/>
          <w:szCs w:val="20"/>
        </w:rPr>
        <w:t>аргумент</w:t>
      </w:r>
      <w:r w:rsidR="00C95C67">
        <w:rPr>
          <w:rFonts w:ascii="Arial" w:eastAsia="Arial" w:hAnsi="Arial" w:cs="Arial"/>
          <w:sz w:val="20"/>
          <w:szCs w:val="20"/>
        </w:rPr>
        <w:t>ами и</w:t>
      </w:r>
      <w:r w:rsidR="00C95C67" w:rsidRPr="00C95C67">
        <w:rPr>
          <w:rFonts w:ascii="Arial" w:eastAsia="Arial" w:hAnsi="Arial" w:cs="Arial"/>
          <w:sz w:val="20"/>
          <w:szCs w:val="20"/>
        </w:rPr>
        <w:t xml:space="preserve"> </w:t>
      </w:r>
      <w:r w:rsidR="004D284B">
        <w:rPr>
          <w:rFonts w:ascii="Arial" w:eastAsia="Arial" w:hAnsi="Arial" w:cs="Arial"/>
          <w:sz w:val="20"/>
          <w:szCs w:val="20"/>
        </w:rPr>
        <w:t>примерами</w:t>
      </w:r>
      <w:r w:rsidR="004D284B" w:rsidRPr="004D284B">
        <w:rPr>
          <w:rFonts w:ascii="Arial" w:eastAsia="Arial" w:hAnsi="Arial" w:cs="Arial"/>
          <w:sz w:val="20"/>
          <w:szCs w:val="20"/>
        </w:rPr>
        <w:t>.</w:t>
      </w:r>
    </w:p>
    <w:p w14:paraId="4DBD7DCB" w14:textId="77777777" w:rsidR="00414980" w:rsidRPr="001D5A5D" w:rsidRDefault="00414980" w:rsidP="004E0132">
      <w:pPr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98FBE3E" w14:textId="29FD893C" w:rsidR="00414980" w:rsidRPr="001D5A5D" w:rsidRDefault="006A30FE" w:rsidP="004E0132">
      <w:pPr>
        <w:spacing w:before="40" w:after="4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1D5A5D">
        <w:rPr>
          <w:rFonts w:ascii="Arial" w:eastAsia="Arial" w:hAnsi="Arial" w:cs="Arial"/>
          <w:b/>
          <w:sz w:val="20"/>
          <w:szCs w:val="20"/>
          <w:u w:val="single"/>
        </w:rPr>
        <w:t>Вопросы</w:t>
      </w:r>
      <w:r w:rsidR="004D284B" w:rsidRPr="004D284B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</w:p>
    <w:p w14:paraId="0929EE68" w14:textId="77777777" w:rsidR="00140F0D" w:rsidRPr="004D284B" w:rsidRDefault="00140F0D" w:rsidP="004E0132">
      <w:pPr>
        <w:spacing w:before="40" w:after="4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831ACA" w:rsidRPr="001D5A5D" w14:paraId="23F42634" w14:textId="77777777" w:rsidTr="00AD10F1">
        <w:trPr>
          <w:trHeight w:val="368"/>
        </w:trPr>
        <w:tc>
          <w:tcPr>
            <w:tcW w:w="10440" w:type="dxa"/>
            <w:shd w:val="clear" w:color="auto" w:fill="2E74B5" w:themeFill="accent1" w:themeFillShade="BF"/>
            <w:vAlign w:val="center"/>
          </w:tcPr>
          <w:p w14:paraId="667B518B" w14:textId="633B943C" w:rsidR="00C42A6A" w:rsidRPr="001D5A5D" w:rsidRDefault="006A30FE" w:rsidP="006E1C53">
            <w:pPr>
              <w:pStyle w:val="Normal7d9f6d77-1f50-4426-b64d-9348579aba9d"/>
              <w:spacing w:before="40" w:after="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</w:pPr>
            <w:r w:rsidRPr="001D5A5D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Реформы</w:t>
            </w:r>
          </w:p>
        </w:tc>
      </w:tr>
      <w:tr w:rsidR="00C42A6A" w:rsidRPr="00154CBA" w14:paraId="0CFC64AA" w14:textId="77777777" w:rsidTr="00AD10F1">
        <w:tc>
          <w:tcPr>
            <w:tcW w:w="10440" w:type="dxa"/>
            <w:shd w:val="clear" w:color="auto" w:fill="F2F2F2" w:themeFill="background1" w:themeFillShade="F2"/>
          </w:tcPr>
          <w:p w14:paraId="6BD95E1D" w14:textId="79BE7C95" w:rsidR="00C42A6A" w:rsidRPr="001D5A5D" w:rsidRDefault="006A30FE" w:rsidP="00673DE7">
            <w:pPr>
              <w:numPr>
                <w:ilvl w:val="0"/>
                <w:numId w:val="3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b/>
                <w:sz w:val="20"/>
                <w:szCs w:val="20"/>
              </w:rPr>
              <w:t xml:space="preserve">Проводились ли с </w:t>
            </w:r>
            <w:r w:rsidR="008B17E4" w:rsidRPr="001D5A5D">
              <w:rPr>
                <w:rFonts w:ascii="Arial" w:eastAsia="Arial" w:hAnsi="Arial" w:cs="Arial"/>
                <w:b/>
                <w:sz w:val="20"/>
                <w:szCs w:val="20"/>
              </w:rPr>
              <w:t>1-</w:t>
            </w:r>
            <w:r w:rsidRPr="001D5A5D">
              <w:rPr>
                <w:rFonts w:ascii="Arial" w:eastAsia="Arial" w:hAnsi="Arial" w:cs="Arial"/>
                <w:b/>
                <w:sz w:val="20"/>
                <w:szCs w:val="20"/>
              </w:rPr>
              <w:t>го апреля 2016 какие-либо реформы</w:t>
            </w:r>
            <w:r w:rsidR="004D284B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Pr="001D5A5D">
              <w:rPr>
                <w:rFonts w:ascii="Arial" w:eastAsia="Arial" w:hAnsi="Arial" w:cs="Arial"/>
                <w:b/>
                <w:sz w:val="20"/>
                <w:szCs w:val="20"/>
              </w:rPr>
              <w:t xml:space="preserve"> касающиеся процесса </w:t>
            </w:r>
            <w:r w:rsidR="004D284B" w:rsidRPr="004D284B">
              <w:rPr>
                <w:rFonts w:ascii="Arial" w:eastAsia="Arial" w:hAnsi="Arial" w:cs="Arial"/>
                <w:b/>
                <w:sz w:val="20"/>
                <w:szCs w:val="20"/>
              </w:rPr>
              <w:t xml:space="preserve">нормотворчества </w:t>
            </w:r>
            <w:r w:rsidR="004D284B">
              <w:rPr>
                <w:rFonts w:ascii="Arial" w:eastAsia="Arial" w:hAnsi="Arial" w:cs="Arial"/>
                <w:b/>
                <w:sz w:val="20"/>
                <w:szCs w:val="20"/>
              </w:rPr>
              <w:t xml:space="preserve">в Вашей юрисдикции, </w:t>
            </w:r>
            <w:r w:rsidR="004D284B" w:rsidRPr="004D284B">
              <w:rPr>
                <w:rFonts w:ascii="Arial" w:eastAsia="Arial" w:hAnsi="Arial" w:cs="Arial"/>
                <w:b/>
                <w:sz w:val="20"/>
                <w:szCs w:val="20"/>
              </w:rPr>
              <w:t xml:space="preserve">включая </w:t>
            </w:r>
            <w:r w:rsidR="004D284B">
              <w:rPr>
                <w:rFonts w:ascii="Arial" w:eastAsia="Arial" w:hAnsi="Arial" w:cs="Arial"/>
                <w:b/>
                <w:sz w:val="20"/>
                <w:szCs w:val="20"/>
              </w:rPr>
              <w:t>уведомлени</w:t>
            </w:r>
            <w:r w:rsidR="004276BF">
              <w:rPr>
                <w:rFonts w:ascii="Arial" w:eastAsia="Arial" w:hAnsi="Arial" w:cs="Arial"/>
                <w:b/>
                <w:sz w:val="20"/>
                <w:szCs w:val="20"/>
              </w:rPr>
              <w:t>я</w:t>
            </w:r>
            <w:r w:rsidR="004D284B" w:rsidRPr="004D284B">
              <w:rPr>
                <w:rFonts w:ascii="Arial" w:eastAsia="Arial" w:hAnsi="Arial" w:cs="Arial"/>
                <w:b/>
                <w:sz w:val="20"/>
                <w:szCs w:val="20"/>
              </w:rPr>
              <w:t>, публикаци</w:t>
            </w:r>
            <w:r w:rsidR="004D284B">
              <w:rPr>
                <w:rFonts w:ascii="Arial" w:eastAsia="Arial" w:hAnsi="Arial" w:cs="Arial"/>
                <w:b/>
                <w:sz w:val="20"/>
                <w:szCs w:val="20"/>
              </w:rPr>
              <w:t>ю</w:t>
            </w:r>
            <w:r w:rsidR="004D284B" w:rsidRPr="004D284B">
              <w:rPr>
                <w:rFonts w:ascii="Arial" w:eastAsia="Arial" w:hAnsi="Arial" w:cs="Arial"/>
                <w:b/>
                <w:sz w:val="20"/>
                <w:szCs w:val="20"/>
              </w:rPr>
              <w:t xml:space="preserve"> предлагаемых правил, механизмы консультаций или публичных комментариев, доступность принятых законов и </w:t>
            </w:r>
            <w:r w:rsidR="00673DE7" w:rsidRPr="00673DE7">
              <w:rPr>
                <w:rFonts w:ascii="Arial" w:eastAsia="Arial" w:hAnsi="Arial" w:cs="Arial"/>
                <w:b/>
                <w:sz w:val="20"/>
                <w:szCs w:val="20"/>
              </w:rPr>
              <w:t>нормативн</w:t>
            </w:r>
            <w:r w:rsidR="00673DE7">
              <w:rPr>
                <w:rFonts w:ascii="Arial" w:eastAsia="Arial" w:hAnsi="Arial" w:cs="Arial"/>
                <w:b/>
                <w:sz w:val="20"/>
                <w:szCs w:val="20"/>
              </w:rPr>
              <w:t>ых актов</w:t>
            </w:r>
            <w:r w:rsidR="004276BF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4D284B" w:rsidRPr="004D284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276BF">
              <w:rPr>
                <w:rFonts w:ascii="Arial" w:eastAsia="Arial" w:hAnsi="Arial" w:cs="Arial"/>
                <w:b/>
                <w:sz w:val="20"/>
                <w:szCs w:val="20"/>
              </w:rPr>
              <w:t>и/</w:t>
            </w:r>
            <w:r w:rsidR="004D284B" w:rsidRPr="004D284B">
              <w:rPr>
                <w:rFonts w:ascii="Arial" w:eastAsia="Arial" w:hAnsi="Arial" w:cs="Arial"/>
                <w:b/>
                <w:sz w:val="20"/>
                <w:szCs w:val="20"/>
              </w:rPr>
              <w:t xml:space="preserve">или </w:t>
            </w:r>
            <w:r w:rsidR="004D284B">
              <w:rPr>
                <w:rFonts w:ascii="Arial" w:eastAsia="Arial" w:hAnsi="Arial" w:cs="Arial"/>
                <w:b/>
                <w:sz w:val="20"/>
                <w:szCs w:val="20"/>
              </w:rPr>
              <w:t>м</w:t>
            </w:r>
            <w:r w:rsidR="004D284B" w:rsidRPr="004D284B">
              <w:rPr>
                <w:rFonts w:ascii="Arial" w:eastAsia="Arial" w:hAnsi="Arial" w:cs="Arial"/>
                <w:b/>
                <w:sz w:val="20"/>
                <w:szCs w:val="20"/>
              </w:rPr>
              <w:t xml:space="preserve">етоды оценки </w:t>
            </w:r>
            <w:r w:rsidR="004D284B">
              <w:rPr>
                <w:rFonts w:ascii="Arial" w:eastAsia="Arial" w:hAnsi="Arial" w:cs="Arial"/>
                <w:b/>
                <w:sz w:val="20"/>
                <w:szCs w:val="20"/>
              </w:rPr>
              <w:t xml:space="preserve">их </w:t>
            </w:r>
            <w:r w:rsidR="00673DE7">
              <w:rPr>
                <w:rFonts w:ascii="Arial" w:eastAsia="Arial" w:hAnsi="Arial" w:cs="Arial"/>
                <w:b/>
                <w:sz w:val="20"/>
                <w:szCs w:val="20"/>
              </w:rPr>
              <w:t>регуляти</w:t>
            </w:r>
            <w:r w:rsidR="004D284B" w:rsidRPr="004D284B">
              <w:rPr>
                <w:rFonts w:ascii="Arial" w:eastAsia="Arial" w:hAnsi="Arial" w:cs="Arial"/>
                <w:b/>
                <w:sz w:val="20"/>
                <w:szCs w:val="20"/>
              </w:rPr>
              <w:t>вно</w:t>
            </w:r>
            <w:r w:rsidR="004D284B">
              <w:rPr>
                <w:rFonts w:ascii="Arial" w:eastAsia="Arial" w:hAnsi="Arial" w:cs="Arial"/>
                <w:b/>
                <w:sz w:val="20"/>
                <w:szCs w:val="20"/>
              </w:rPr>
              <w:t>го воздействия</w:t>
            </w:r>
            <w:r w:rsidR="004D284B" w:rsidRPr="004D284B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="00C42A6A" w:rsidRPr="001D5A5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42A6A" w:rsidRPr="001D5A5D" w14:paraId="49F38630" w14:textId="77777777" w:rsidTr="00AD10F1">
        <w:tc>
          <w:tcPr>
            <w:tcW w:w="10440" w:type="dxa"/>
            <w:shd w:val="clear" w:color="auto" w:fill="auto"/>
          </w:tcPr>
          <w:p w14:paraId="49AE9769" w14:textId="0B3B63DD" w:rsidR="00C42A6A" w:rsidRPr="001D5A5D" w:rsidRDefault="00540604" w:rsidP="009E1F54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1A5F50" w14:textId="77777777" w:rsidR="00C42A6A" w:rsidRPr="001D5A5D" w:rsidRDefault="00C42A6A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6030"/>
      </w:tblGrid>
      <w:tr w:rsidR="00287A9F" w:rsidRPr="001D5A5D" w14:paraId="5B5EA85C" w14:textId="77777777" w:rsidTr="003A6B7F">
        <w:tc>
          <w:tcPr>
            <w:tcW w:w="10440" w:type="dxa"/>
            <w:gridSpan w:val="2"/>
            <w:shd w:val="clear" w:color="auto" w:fill="2E74B5" w:themeFill="accent1" w:themeFillShade="BF"/>
          </w:tcPr>
          <w:p w14:paraId="3E79A293" w14:textId="3DF10A5A" w:rsidR="00287A9F" w:rsidRPr="001D5A5D" w:rsidRDefault="00287A9F" w:rsidP="006E1C53">
            <w:pPr>
              <w:pStyle w:val="Normal7d9f6d77-1f50-4426-b64d-9348579aba9d"/>
              <w:spacing w:before="40" w:after="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</w:pPr>
            <w:r w:rsidRPr="00154CBA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Прозрачность</w:t>
            </w:r>
            <w:r w:rsidRPr="001D5A5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673DE7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нормотворчества</w:t>
            </w:r>
          </w:p>
        </w:tc>
      </w:tr>
      <w:tr w:rsidR="0000374F" w:rsidRPr="001D5A5D" w14:paraId="03267AAE" w14:textId="77777777" w:rsidTr="00BD6943">
        <w:trPr>
          <w:trHeight w:val="2843"/>
        </w:trPr>
        <w:tc>
          <w:tcPr>
            <w:tcW w:w="4410" w:type="dxa"/>
            <w:shd w:val="clear" w:color="auto" w:fill="F2F2F2" w:themeFill="background1" w:themeFillShade="F2"/>
          </w:tcPr>
          <w:p w14:paraId="5EFC10B4" w14:textId="01440E1B" w:rsidR="0000374F" w:rsidRPr="001D5A5D" w:rsidRDefault="0000374F" w:rsidP="00F57626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b/>
                <w:sz w:val="20"/>
                <w:szCs w:val="20"/>
              </w:rPr>
              <w:t xml:space="preserve">Разрабатывают ли министерства или органы государственного регулирования в Вашей юрисдикции планы нормативных нововведений - то есть общедоступный список ожидаемых регуляторных изменений или предложений, который Ваша юрисдикция намерена принять/ввести в течение определённого периода времени?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(Если нет, пожалуйста, перейдите к вопросу 3).</w:t>
            </w:r>
          </w:p>
        </w:tc>
        <w:tc>
          <w:tcPr>
            <w:tcW w:w="6030" w:type="dxa"/>
          </w:tcPr>
          <w:p w14:paraId="0A3F8C34" w14:textId="6581A022" w:rsidR="0000374F" w:rsidRDefault="0000374F" w:rsidP="00D510EA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 - все правительство"/>
                    <w:listEntry w:val="Да - некоторые министерства/госорганы (уточните)"/>
                    <w:listEntry w:val="Нет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61360CF3" w14:textId="04E793B3" w:rsidR="0000374F" w:rsidRPr="00CD53C3" w:rsidRDefault="00322424" w:rsidP="00D510EA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3F1856">
              <w:rPr>
                <w:rFonts w:ascii="Arial" w:hAnsi="Arial" w:cs="Arial"/>
                <w:sz w:val="20"/>
                <w:szCs w:val="20"/>
                <w:lang w:val="ru-RU"/>
              </w:rPr>
              <w:t>ожалуйста, уточните</w:t>
            </w: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00374F"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00374F" w:rsidRPr="00CD53C3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0374F" w:rsidRPr="00DF51E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00374F" w:rsidRPr="00CD53C3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0374F" w:rsidRPr="00DF51E3">
              <w:rPr>
                <w:rFonts w:ascii="Arial" w:hAnsi="Arial" w:cs="Arial"/>
                <w:sz w:val="20"/>
                <w:szCs w:val="20"/>
              </w:rPr>
            </w:r>
            <w:r w:rsidR="0000374F"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374F" w:rsidRPr="00CD53C3">
              <w:rPr>
                <w:rFonts w:ascii="Arial" w:hAnsi="Arial" w:cs="Arial"/>
                <w:sz w:val="20"/>
                <w:szCs w:val="20"/>
                <w:lang w:val="ru-RU"/>
              </w:rPr>
              <w:t>     </w:t>
            </w:r>
            <w:r w:rsidR="0000374F"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9BB76B" w14:textId="77777777" w:rsidR="0000374F" w:rsidRPr="0081113D" w:rsidRDefault="0000374F" w:rsidP="0081113D">
            <w:pPr>
              <w:pStyle w:val="Normal7d9f6d77-1f50-4426-b64d-9348579aba9d"/>
              <w:spacing w:before="40" w:after="40"/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</w:pP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Применим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о</w:t>
            </w: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 xml:space="preserve"> к:</w:t>
            </w:r>
          </w:p>
          <w:p w14:paraId="7DD86859" w14:textId="77777777" w:rsidR="0000374F" w:rsidRPr="0081113D" w:rsidRDefault="0000374F" w:rsidP="0081113D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9C5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E449C5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Основ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 xml:space="preserve"> зако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м</w:t>
            </w:r>
          </w:p>
          <w:p w14:paraId="7FE80576" w14:textId="72280E7F" w:rsidR="0000374F" w:rsidRPr="0000374F" w:rsidRDefault="0000374F" w:rsidP="0081113D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9C5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E449C5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Вторич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 регулятивным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правил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</w:p>
        </w:tc>
      </w:tr>
      <w:tr w:rsidR="0000374F" w:rsidRPr="004276BF" w14:paraId="31B43FD5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75CE56A4" w14:textId="7FADC870" w:rsidR="0000374F" w:rsidRPr="001D5A5D" w:rsidRDefault="0000374F" w:rsidP="00F57626">
            <w:pPr>
              <w:spacing w:before="40" w:after="4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4276BF">
              <w:rPr>
                <w:rFonts w:ascii="Arial" w:eastAsia="Arial" w:hAnsi="Arial" w:cs="Arial"/>
                <w:sz w:val="20"/>
                <w:szCs w:val="20"/>
              </w:rPr>
              <w:t xml:space="preserve">Если да, то как часто разрабатываются эти планы?  </w:t>
            </w:r>
          </w:p>
        </w:tc>
        <w:tc>
          <w:tcPr>
            <w:tcW w:w="6030" w:type="dxa"/>
          </w:tcPr>
          <w:p w14:paraId="0B114C99" w14:textId="59236025" w:rsidR="0000374F" w:rsidRPr="001D5A5D" w:rsidRDefault="0000374F" w:rsidP="004E0132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DF5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1E3">
              <w:rPr>
                <w:rFonts w:ascii="Arial" w:hAnsi="Arial" w:cs="Arial"/>
                <w:sz w:val="20"/>
                <w:szCs w:val="20"/>
              </w:rPr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374F" w:rsidRPr="001D5A5D" w14:paraId="150F3133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763D0D98" w14:textId="4057E375" w:rsidR="0000374F" w:rsidRPr="001D5A5D" w:rsidRDefault="0000374F" w:rsidP="00F57626">
            <w:pPr>
              <w:spacing w:before="40" w:after="4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Если да, доступны ли планы нормативных нововведений общественности?   </w:t>
            </w:r>
          </w:p>
        </w:tc>
        <w:tc>
          <w:tcPr>
            <w:tcW w:w="6030" w:type="dxa"/>
          </w:tcPr>
          <w:p w14:paraId="61A1BE52" w14:textId="31CF0A45" w:rsidR="0000374F" w:rsidRPr="001D5A5D" w:rsidRDefault="0000374F" w:rsidP="004E0132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0374F" w:rsidRPr="001D5A5D" w14:paraId="258A216A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02DF2A1A" w14:textId="3BFD8602" w:rsidR="0000374F" w:rsidRPr="001D5A5D" w:rsidRDefault="0000374F" w:rsidP="00F57626">
            <w:pPr>
              <w:spacing w:before="40" w:after="4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Если да, пожалуйста, поясните, как эти планы распространяются?</w:t>
            </w:r>
          </w:p>
        </w:tc>
        <w:tc>
          <w:tcPr>
            <w:tcW w:w="6030" w:type="dxa"/>
          </w:tcPr>
          <w:p w14:paraId="40CD783A" w14:textId="542B76F7" w:rsidR="0000374F" w:rsidRPr="001D5A5D" w:rsidRDefault="0000374F" w:rsidP="004E0132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bookmarkStart w:id="46" w:name="txt_116033_170892"/>
            <w:r w:rsidRPr="001D5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hAnsi="Arial" w:cs="Arial"/>
                <w:sz w:val="20"/>
                <w:szCs w:val="20"/>
              </w:rPr>
            </w:r>
            <w:r w:rsidRPr="001D5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00374F" w:rsidRPr="001D5A5D" w14:paraId="7F35BA89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3F3098E7" w14:textId="000AD8A5" w:rsidR="0000374F" w:rsidRPr="001D5A5D" w:rsidRDefault="0000374F" w:rsidP="00B67314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b/>
                <w:sz w:val="20"/>
                <w:szCs w:val="20"/>
              </w:rPr>
              <w:t xml:space="preserve">Публикует ли правительство регулярные отчеты о регуляторных реформах?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(Если нет, пожалуйста,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lastRenderedPageBreak/>
              <w:t>перейдите к вопросу 4).</w:t>
            </w:r>
          </w:p>
        </w:tc>
        <w:tc>
          <w:tcPr>
            <w:tcW w:w="6030" w:type="dxa"/>
          </w:tcPr>
          <w:p w14:paraId="16E15370" w14:textId="3FDAE8D7" w:rsidR="0000374F" w:rsidRDefault="0000374F" w:rsidP="0081113D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00374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 </w:t>
            </w:r>
            <w:r w:rsidR="0023284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 - все правительство"/>
                    <w:listEntry w:val="Да - некоторые министерства/госорганы (уточните)"/>
                    <w:listEntry w:val="Нет"/>
                  </w:ddList>
                </w:ffData>
              </w:fldChar>
            </w:r>
            <w:r w:rsidR="0023284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23284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76F2B26B" w14:textId="7AD1BBE3" w:rsidR="003F1856" w:rsidRPr="001D5A5D" w:rsidRDefault="003F1856" w:rsidP="003F1856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 xml:space="preserve">Пожалуйста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уточните</w:t>
            </w: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hAnsi="Arial" w:cs="Arial"/>
                <w:sz w:val="20"/>
                <w:szCs w:val="20"/>
              </w:rPr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424">
              <w:rPr>
                <w:rFonts w:ascii="Arial" w:hAnsi="Arial" w:cs="Arial"/>
                <w:sz w:val="20"/>
                <w:szCs w:val="20"/>
                <w:lang w:val="ru-RU"/>
              </w:rPr>
              <w:t>     </w:t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3AAE18" w14:textId="103686E2" w:rsidR="0000374F" w:rsidRPr="001D5A5D" w:rsidRDefault="0000374F" w:rsidP="004E0132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4F" w:rsidRPr="001D5A5D" w14:paraId="7BB11718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4B4228A8" w14:textId="206C6660" w:rsidR="0000374F" w:rsidRPr="001D5A5D" w:rsidRDefault="0000374F" w:rsidP="00B67314">
            <w:pPr>
              <w:spacing w:before="40" w:after="40" w:line="240" w:lineRule="auto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lastRenderedPageBreak/>
              <w:t>Если да, где можно ознакомит</w:t>
            </w:r>
            <w:r>
              <w:rPr>
                <w:rFonts w:ascii="Arial" w:eastAsia="Arial" w:hAnsi="Arial" w:cs="Arial"/>
                <w:sz w:val="20"/>
                <w:szCs w:val="20"/>
              </w:rPr>
              <w:t>ь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ся с такими отчетами?</w:t>
            </w:r>
          </w:p>
        </w:tc>
        <w:tc>
          <w:tcPr>
            <w:tcW w:w="6030" w:type="dxa"/>
          </w:tcPr>
          <w:p w14:paraId="659AB8D1" w14:textId="7B9F0829" w:rsidR="0000374F" w:rsidRPr="001D5A5D" w:rsidRDefault="0000374F" w:rsidP="004E0132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bookmarkStart w:id="47" w:name="txt_116035_170896"/>
            <w:r w:rsidRPr="001D5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5_170896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hAnsi="Arial" w:cs="Arial"/>
                <w:sz w:val="20"/>
                <w:szCs w:val="20"/>
              </w:rPr>
            </w:r>
            <w:r w:rsidRPr="001D5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00374F" w:rsidRPr="001D5A5D" w14:paraId="3CF54AEA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53CFE682" w14:textId="0371C875" w:rsidR="0000374F" w:rsidRPr="001D5A5D" w:rsidRDefault="0000374F" w:rsidP="00B67314">
            <w:pPr>
              <w:spacing w:before="40" w:after="40" w:line="240" w:lineRule="auto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Если да, то как часто публикуются эти отчеты?</w:t>
            </w:r>
          </w:p>
        </w:tc>
        <w:tc>
          <w:tcPr>
            <w:tcW w:w="6030" w:type="dxa"/>
          </w:tcPr>
          <w:p w14:paraId="290842BE" w14:textId="19C83EBC" w:rsidR="0000374F" w:rsidRPr="001D5A5D" w:rsidRDefault="0000374F" w:rsidP="004E0132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bookmarkStart w:id="48" w:name="txt_116036_170898"/>
            <w:r w:rsidRPr="001D5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6_17089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hAnsi="Arial" w:cs="Arial"/>
                <w:sz w:val="20"/>
                <w:szCs w:val="20"/>
              </w:rPr>
            </w:r>
            <w:r w:rsidRPr="001D5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0D061E" w:rsidRPr="001D5A5D" w14:paraId="191CBDD5" w14:textId="77777777" w:rsidTr="00AD10F1">
        <w:trPr>
          <w:trHeight w:val="2150"/>
        </w:trPr>
        <w:tc>
          <w:tcPr>
            <w:tcW w:w="4410" w:type="dxa"/>
            <w:shd w:val="clear" w:color="auto" w:fill="F2F2F2" w:themeFill="background1" w:themeFillShade="F2"/>
          </w:tcPr>
          <w:p w14:paraId="3C699621" w14:textId="07C789CA" w:rsidR="000D061E" w:rsidRPr="001D5A5D" w:rsidRDefault="000D061E" w:rsidP="00AD10F1">
            <w:pPr>
              <w:pStyle w:val="Normal0fe4884a-153e-4179-ba9c-1b9b3396142b"/>
              <w:numPr>
                <w:ilvl w:val="0"/>
                <w:numId w:val="3"/>
              </w:num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00374F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Предоставляют ли министерства или регулирующие органы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в вашей юрисдикции уведомления и/</w:t>
            </w:r>
            <w:r w:rsidRPr="0000374F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или публикуют предложенные правила до их принятия? </w:t>
            </w:r>
            <w:r w:rsidRPr="006E0D71">
              <w:rPr>
                <w:rFonts w:ascii="Arial" w:eastAsia="Arial" w:hAnsi="Arial" w:cs="Arial"/>
                <w:sz w:val="20"/>
                <w:szCs w:val="20"/>
                <w:lang w:val="ru-RU"/>
              </w:rPr>
              <w:t>(Если нет, перейдите к разделу 5.)</w:t>
            </w:r>
          </w:p>
        </w:tc>
        <w:tc>
          <w:tcPr>
            <w:tcW w:w="6030" w:type="dxa"/>
          </w:tcPr>
          <w:p w14:paraId="1B139F72" w14:textId="125DF749" w:rsidR="000D061E" w:rsidRDefault="000D061E" w:rsidP="0030000F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23284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 - все правительство"/>
                    <w:listEntry w:val="Да - некоторые министерства/госорганы (уточните)"/>
                    <w:listEntry w:val="Нет"/>
                  </w:ddList>
                </w:ffData>
              </w:fldChar>
            </w:r>
            <w:r w:rsidR="0023284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23284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52021854" w14:textId="080E025C" w:rsidR="000D061E" w:rsidRPr="001D5A5D" w:rsidRDefault="00C9245E" w:rsidP="0081113D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 xml:space="preserve">Пожалуйста, </w:t>
            </w:r>
            <w:r w:rsidR="003F1856">
              <w:rPr>
                <w:rFonts w:ascii="Arial" w:hAnsi="Arial" w:cs="Arial"/>
                <w:sz w:val="20"/>
                <w:szCs w:val="20"/>
                <w:lang w:val="ru-RU"/>
              </w:rPr>
              <w:t>уточните</w:t>
            </w: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t>     </w: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6C231C" w14:textId="77777777" w:rsidR="000D061E" w:rsidRPr="0081113D" w:rsidRDefault="000D061E" w:rsidP="0030000F">
            <w:pPr>
              <w:pStyle w:val="Normal7d9f6d77-1f50-4426-b64d-9348579aba9d"/>
              <w:spacing w:before="40" w:after="40"/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</w:pP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Применим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о</w:t>
            </w: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 xml:space="preserve"> к:</w:t>
            </w:r>
          </w:p>
          <w:p w14:paraId="108BC5C9" w14:textId="77777777" w:rsidR="000D061E" w:rsidRPr="0081113D" w:rsidRDefault="000D061E" w:rsidP="0030000F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Основ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 xml:space="preserve"> зако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м</w:t>
            </w:r>
          </w:p>
          <w:p w14:paraId="627E0F45" w14:textId="5D2F76FA" w:rsidR="000D061E" w:rsidRPr="001D5A5D" w:rsidRDefault="000D061E" w:rsidP="00194708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Вторич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 регулятивным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правил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</w:p>
        </w:tc>
      </w:tr>
      <w:tr w:rsidR="0000374F" w:rsidRPr="001D5A5D" w14:paraId="3F94B509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7EAB6034" w14:textId="427CD5C9" w:rsidR="0000374F" w:rsidRPr="001D5A5D" w:rsidRDefault="0000374F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Style w:val="shorttext"/>
                <w:rFonts w:ascii="Arial" w:hAnsi="Arial" w:cs="Arial"/>
                <w:sz w:val="20"/>
                <w:szCs w:val="20"/>
              </w:rPr>
              <w:t>Где п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убликуют</w:t>
            </w:r>
            <w:r w:rsidRPr="001D5A5D">
              <w:rPr>
                <w:rStyle w:val="shorttext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shorttext"/>
                <w:rFonts w:ascii="Arial" w:hAnsi="Arial" w:cs="Arial"/>
                <w:sz w:val="20"/>
                <w:szCs w:val="20"/>
              </w:rPr>
              <w:t>текст</w:t>
            </w:r>
            <w:r w:rsidRPr="001D5A5D">
              <w:rPr>
                <w:rStyle w:val="shorttext"/>
                <w:rFonts w:ascii="Arial" w:hAnsi="Arial" w:cs="Arial"/>
                <w:sz w:val="20"/>
                <w:szCs w:val="20"/>
              </w:rPr>
              <w:t xml:space="preserve"> или резюме</w:t>
            </w:r>
            <w:r>
              <w:rPr>
                <w:rStyle w:val="shorttext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опроектов</w:t>
            </w:r>
            <w:r w:rsidRPr="001D5A5D">
              <w:rPr>
                <w:rStyle w:val="shorttext"/>
                <w:rFonts w:ascii="Arial" w:hAnsi="Arial" w:cs="Arial"/>
                <w:sz w:val="20"/>
                <w:szCs w:val="20"/>
              </w:rPr>
              <w:t>?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 (Пожалуйста, укажите все применимые варианты)</w:t>
            </w:r>
          </w:p>
        </w:tc>
        <w:tc>
          <w:tcPr>
            <w:tcW w:w="6030" w:type="dxa"/>
          </w:tcPr>
          <w:p w14:paraId="79CAE14E" w14:textId="50654826" w:rsidR="0000374F" w:rsidRPr="001D5A5D" w:rsidRDefault="0000374F" w:rsidP="00AD10F1">
            <w:pPr>
              <w:pStyle w:val="Normal92f257e9-5840-4289-a1bf-b3d3e3f166e8"/>
              <w:tabs>
                <w:tab w:val="left" w:pos="313"/>
              </w:tabs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На едином веб-сайте, на котором публикуются все новые нормативы и законы</w:t>
            </w:r>
          </w:p>
          <w:p w14:paraId="77325CC0" w14:textId="513FE548" w:rsidR="0000374F" w:rsidRPr="001D5A5D" w:rsidRDefault="0000374F" w:rsidP="00AD10F1">
            <w:pPr>
              <w:spacing w:before="40" w:after="40" w:line="240" w:lineRule="auto"/>
              <w:ind w:left="349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Пожалуйста, укажите адрес веб-сайта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58560347" w14:textId="253C7A81" w:rsidR="0000374F" w:rsidRPr="001D5A5D" w:rsidRDefault="0000374F" w:rsidP="00AD10F1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AD10F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A5D">
              <w:rPr>
                <w:rFonts w:ascii="Arial" w:eastAsia="Arial" w:hAnsi="Arial" w:cs="Arial"/>
                <w:sz w:val="20"/>
                <w:szCs w:val="20"/>
                <w:lang w:eastAsia="uk-UA"/>
              </w:rPr>
              <w:t xml:space="preserve">На веб-сайте соответствующего министерства или </w:t>
            </w:r>
            <w:r w:rsidR="006E0D71" w:rsidRPr="006E0D71">
              <w:rPr>
                <w:rFonts w:ascii="Arial" w:eastAsia="Arial" w:hAnsi="Arial" w:cs="Arial"/>
                <w:sz w:val="20"/>
                <w:szCs w:val="20"/>
                <w:lang w:eastAsia="uk-UA"/>
              </w:rPr>
              <w:t>регулирующ</w:t>
            </w:r>
            <w:r w:rsidR="006E0D71">
              <w:rPr>
                <w:rFonts w:ascii="Arial" w:eastAsia="Arial" w:hAnsi="Arial" w:cs="Arial"/>
                <w:sz w:val="20"/>
                <w:szCs w:val="20"/>
                <w:lang w:eastAsia="uk-UA"/>
              </w:rPr>
              <w:t xml:space="preserve">его </w:t>
            </w:r>
            <w:r w:rsidRPr="001D5A5D">
              <w:rPr>
                <w:rFonts w:ascii="Arial" w:eastAsia="Arial" w:hAnsi="Arial" w:cs="Arial"/>
                <w:sz w:val="20"/>
                <w:szCs w:val="20"/>
                <w:lang w:eastAsia="uk-UA"/>
              </w:rPr>
              <w:t>органа</w:t>
            </w:r>
          </w:p>
          <w:p w14:paraId="15A7A8AA" w14:textId="6DAB1BCA" w:rsidR="0000374F" w:rsidRPr="001D5A5D" w:rsidRDefault="0000374F" w:rsidP="00AD10F1">
            <w:pPr>
              <w:spacing w:before="40" w:after="40" w:line="240" w:lineRule="auto"/>
              <w:ind w:left="376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>Пожалуйста, укажите адрес веб-сайта: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5BFE4BA3" w14:textId="4741EF45" w:rsidR="0000374F" w:rsidRPr="001D5A5D" w:rsidRDefault="0000374F" w:rsidP="00AD10F1">
            <w:pPr>
              <w:pStyle w:val="Normal92f257e9-5840-4289-a1bf-b3d3e3f166e8"/>
              <w:tabs>
                <w:tab w:val="left" w:pos="313"/>
              </w:tabs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В официальной газете/ журнале или аналогичном издании</w:t>
            </w:r>
          </w:p>
          <w:p w14:paraId="45A889CD" w14:textId="5AADCB5E" w:rsidR="0000374F" w:rsidRPr="001D5A5D" w:rsidRDefault="0000374F" w:rsidP="00AD10F1">
            <w:pPr>
              <w:spacing w:before="40" w:after="40" w:line="240" w:lineRule="auto"/>
              <w:ind w:left="349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Пожалуйста, поясните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650D266" w14:textId="45EDEB4A" w:rsidR="0000374F" w:rsidRPr="001D5A5D" w:rsidRDefault="0000374F" w:rsidP="00AD10F1">
            <w:pPr>
              <w:pStyle w:val="Normal92f257e9-5840-4289-a1bf-b3d3e3f166e8"/>
              <w:tabs>
                <w:tab w:val="left" w:pos="313"/>
              </w:tabs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Распространяются непосредственно среди заинтересованных сторон, таких как бизнес-ассоциации или другие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организации</w:t>
            </w:r>
          </w:p>
          <w:p w14:paraId="25A47417" w14:textId="13D8D5D9" w:rsidR="0000374F" w:rsidRPr="001D5A5D" w:rsidRDefault="0000374F" w:rsidP="00AD10F1">
            <w:pPr>
              <w:spacing w:before="40" w:after="40" w:line="240" w:lineRule="auto"/>
              <w:ind w:left="349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>Если да, пожалуйста, поясните</w:t>
            </w:r>
            <w:r w:rsidR="006E0D71"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6E0D71" w:rsidRPr="006E0D71">
              <w:rPr>
                <w:rFonts w:ascii="Arial" w:eastAsia="Arial" w:hAnsi="Arial" w:cs="Arial"/>
                <w:i/>
                <w:sz w:val="20"/>
                <w:szCs w:val="20"/>
              </w:rPr>
              <w:t>как предлагаем</w:t>
            </w:r>
            <w:r w:rsidR="006E0D71">
              <w:rPr>
                <w:rFonts w:ascii="Arial" w:eastAsia="Arial" w:hAnsi="Arial" w:cs="Arial"/>
                <w:i/>
                <w:sz w:val="20"/>
                <w:szCs w:val="20"/>
              </w:rPr>
              <w:t>ый</w:t>
            </w:r>
            <w:r w:rsidR="006E0D71" w:rsidRPr="006E0D71">
              <w:rPr>
                <w:rFonts w:ascii="Arial" w:eastAsia="Arial" w:hAnsi="Arial" w:cs="Arial"/>
                <w:i/>
                <w:sz w:val="20"/>
                <w:szCs w:val="20"/>
              </w:rPr>
              <w:t xml:space="preserve"> законопроект распространяется среди заинтересованных сторон</w:t>
            </w: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31065273" w14:textId="4EA19A74" w:rsidR="0000374F" w:rsidRPr="001D5A5D" w:rsidRDefault="0000374F" w:rsidP="00AD10F1">
            <w:pPr>
              <w:spacing w:before="40" w:after="40" w:line="240" w:lineRule="auto"/>
              <w:ind w:left="349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>Если да, пожалуйста, поясните критерии выбора заинтересованных сторон:</w:t>
            </w:r>
            <w:r w:rsidRPr="001D5A5D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</w:p>
          <w:p w14:paraId="1423E1A8" w14:textId="0358AB00" w:rsidR="0000374F" w:rsidRPr="001D5A5D" w:rsidRDefault="0000374F" w:rsidP="00AD10F1">
            <w:pPr>
              <w:pStyle w:val="Normal92f257e9-5840-4289-a1bf-b3d3e3f166e8"/>
              <w:tabs>
                <w:tab w:val="left" w:pos="313"/>
              </w:tabs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ab/>
              <w:t xml:space="preserve">Другое (пожалуйста, поясните)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0374F" w:rsidRPr="001D5A5D" w14:paraId="3B674EFB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4A29139D" w14:textId="7F4C5C8B" w:rsidR="0000374F" w:rsidRPr="001D5A5D" w:rsidRDefault="0000374F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Пожалуйста, </w:t>
            </w:r>
            <w:r w:rsidRPr="001D5A5D">
              <w:rPr>
                <w:rFonts w:ascii="Arial" w:hAnsi="Arial" w:cs="Arial"/>
                <w:sz w:val="20"/>
                <w:szCs w:val="20"/>
              </w:rPr>
              <w:t>приведите пример недавней публикации текста или резюме предлагаемых правил (например, ссылка, дата, средства связи)</w:t>
            </w:r>
          </w:p>
        </w:tc>
        <w:tc>
          <w:tcPr>
            <w:tcW w:w="6030" w:type="dxa"/>
          </w:tcPr>
          <w:p w14:paraId="16905DB3" w14:textId="77777777" w:rsidR="0000374F" w:rsidRPr="001D5A5D" w:rsidRDefault="0000374F" w:rsidP="004E0132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xt_61210_8348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0D061E" w:rsidRPr="001D5A5D" w14:paraId="0A457717" w14:textId="77777777" w:rsidTr="00BD6943">
        <w:trPr>
          <w:trHeight w:val="1502"/>
        </w:trPr>
        <w:tc>
          <w:tcPr>
            <w:tcW w:w="4410" w:type="dxa"/>
            <w:shd w:val="clear" w:color="auto" w:fill="F2F2F2" w:themeFill="background1" w:themeFillShade="F2"/>
          </w:tcPr>
          <w:p w14:paraId="11F650ED" w14:textId="0D36C9D5" w:rsidR="000D061E" w:rsidRPr="001D5A5D" w:rsidRDefault="000D061E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Согласно законодательству, обязаны ли министерства или органы государственного регулирования в Вашей юрисдикции публиковать текст проекта законов до их вступления в силу? </w:t>
            </w:r>
          </w:p>
        </w:tc>
        <w:tc>
          <w:tcPr>
            <w:tcW w:w="6030" w:type="dxa"/>
          </w:tcPr>
          <w:p w14:paraId="1C7D2183" w14:textId="115D2A05" w:rsidR="000D061E" w:rsidRDefault="000D061E" w:rsidP="0030000F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553D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 - все правительство"/>
                    <w:listEntry w:val="Да - некоторые министерства/госорганы (уточните)"/>
                    <w:listEntry w:val="Нет"/>
                  </w:ddList>
                </w:ffData>
              </w:fldChar>
            </w:r>
            <w:r w:rsidR="00E553D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E553D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3866C711" w14:textId="2B7500F1" w:rsidR="000D061E" w:rsidRPr="00322424" w:rsidRDefault="00322424" w:rsidP="00BF6A71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 xml:space="preserve">Пожалуйста, </w:t>
            </w:r>
            <w:r w:rsidR="003F1856">
              <w:rPr>
                <w:rFonts w:ascii="Arial" w:hAnsi="Arial" w:cs="Arial"/>
                <w:sz w:val="20"/>
                <w:szCs w:val="20"/>
                <w:lang w:val="ru-RU"/>
              </w:rPr>
              <w:t>уточните</w:t>
            </w: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t>     </w: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EFB822" w14:textId="77777777" w:rsidR="000D061E" w:rsidRPr="0081113D" w:rsidRDefault="000D061E" w:rsidP="0030000F">
            <w:pPr>
              <w:pStyle w:val="Normal7d9f6d77-1f50-4426-b64d-9348579aba9d"/>
              <w:spacing w:before="40" w:after="40"/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</w:pP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Применим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о</w:t>
            </w: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 xml:space="preserve"> к:</w:t>
            </w:r>
          </w:p>
          <w:p w14:paraId="5C77CBD6" w14:textId="77777777" w:rsidR="000D061E" w:rsidRPr="0081113D" w:rsidRDefault="000D061E" w:rsidP="0030000F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Основ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 xml:space="preserve"> зако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м</w:t>
            </w:r>
          </w:p>
          <w:p w14:paraId="4AE33A6E" w14:textId="7AD3C8A0" w:rsidR="000D061E" w:rsidRPr="000D061E" w:rsidRDefault="000D061E" w:rsidP="004E0132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Вторич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 регулятивным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правил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</w:p>
        </w:tc>
      </w:tr>
      <w:tr w:rsidR="0000374F" w:rsidRPr="001D5A5D" w14:paraId="624EF274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5D54FEC4" w14:textId="5EE67194" w:rsidR="0000374F" w:rsidRPr="001D5A5D" w:rsidRDefault="0000374F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Если да, пожалуйста, укажите соответствующий закон.</w:t>
            </w:r>
          </w:p>
        </w:tc>
        <w:tc>
          <w:tcPr>
            <w:tcW w:w="6030" w:type="dxa"/>
          </w:tcPr>
          <w:p w14:paraId="48DD067E" w14:textId="49A011FB" w:rsidR="0000374F" w:rsidRPr="001D5A5D" w:rsidRDefault="0000374F" w:rsidP="004E0132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D5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5_170896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hAnsi="Arial" w:cs="Arial"/>
                <w:sz w:val="20"/>
                <w:szCs w:val="20"/>
              </w:rPr>
            </w:r>
            <w:r w:rsidRPr="001D5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374F" w:rsidRPr="00BF6A71" w14:paraId="500D2756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25F65AC4" w14:textId="00878BE2" w:rsidR="0000374F" w:rsidRPr="001D5A5D" w:rsidRDefault="0000374F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BF6A71">
              <w:rPr>
                <w:rFonts w:ascii="Arial" w:eastAsia="Arial" w:hAnsi="Arial" w:cs="Arial"/>
                <w:sz w:val="20"/>
                <w:szCs w:val="20"/>
              </w:rPr>
              <w:t>Если да, как часто</w:t>
            </w:r>
            <w:r>
              <w:rPr>
                <w:rFonts w:ascii="Arial" w:eastAsia="Arial" w:hAnsi="Arial" w:cs="Arial"/>
                <w:sz w:val="20"/>
                <w:szCs w:val="20"/>
              </w:rPr>
              <w:t>, по Вашему мнению</w:t>
            </w:r>
            <w:r w:rsidRPr="00BF6A71">
              <w:rPr>
                <w:rFonts w:ascii="Arial" w:eastAsia="Arial" w:hAnsi="Arial" w:cs="Arial"/>
                <w:sz w:val="20"/>
                <w:szCs w:val="20"/>
              </w:rPr>
              <w:t>, соблюдаются юридические обязательства?</w:t>
            </w:r>
          </w:p>
        </w:tc>
        <w:tc>
          <w:tcPr>
            <w:tcW w:w="6030" w:type="dxa"/>
          </w:tcPr>
          <w:p w14:paraId="542DEF82" w14:textId="77777777" w:rsidR="0000374F" w:rsidRPr="00BF6A71" w:rsidRDefault="0000374F" w:rsidP="00BF6A71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сегда</w:t>
            </w:r>
          </w:p>
          <w:p w14:paraId="014A2D77" w14:textId="77777777" w:rsidR="0000374F" w:rsidRPr="00BF6A71" w:rsidRDefault="0000374F" w:rsidP="00BF6A71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ногда</w:t>
            </w:r>
          </w:p>
          <w:p w14:paraId="0D6753F9" w14:textId="15BEDC8A" w:rsidR="0000374F" w:rsidRPr="00BF6A71" w:rsidRDefault="0000374F" w:rsidP="00BF6A71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чень редко</w:t>
            </w:r>
          </w:p>
        </w:tc>
      </w:tr>
      <w:tr w:rsidR="000D061E" w:rsidRPr="00BF6A71" w14:paraId="4692231B" w14:textId="77777777" w:rsidTr="00AD10F1">
        <w:trPr>
          <w:trHeight w:val="1440"/>
        </w:trPr>
        <w:tc>
          <w:tcPr>
            <w:tcW w:w="4410" w:type="dxa"/>
            <w:shd w:val="clear" w:color="auto" w:fill="F2F2F2" w:themeFill="background1" w:themeFillShade="F2"/>
          </w:tcPr>
          <w:p w14:paraId="23AAEAB5" w14:textId="4A23378B" w:rsidR="000D061E" w:rsidRPr="001D5A5D" w:rsidRDefault="000D061E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Публикуется ли весь текст проекта закона? </w:t>
            </w:r>
          </w:p>
        </w:tc>
        <w:tc>
          <w:tcPr>
            <w:tcW w:w="6030" w:type="dxa"/>
          </w:tcPr>
          <w:p w14:paraId="14B3C07E" w14:textId="55F4173D" w:rsidR="000D061E" w:rsidRDefault="000D061E" w:rsidP="0030000F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 - все правительство"/>
                    <w:listEntry w:val="Да - некоторые министерства/госорганы (уточните)"/>
                    <w:listEntry w:val="Нет"/>
                  </w:ddList>
                </w:ffData>
              </w:fldChar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39C6390" w14:textId="0EBFD9FB" w:rsidR="000D061E" w:rsidRPr="00BF6A71" w:rsidRDefault="00322424" w:rsidP="00BF6A71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 xml:space="preserve">Пожалуйста, </w:t>
            </w:r>
            <w:r w:rsidR="003F1856">
              <w:rPr>
                <w:rFonts w:ascii="Arial" w:hAnsi="Arial" w:cs="Arial"/>
                <w:sz w:val="20"/>
                <w:szCs w:val="20"/>
                <w:lang w:val="ru-RU"/>
              </w:rPr>
              <w:t>уточните</w:t>
            </w: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t>     </w: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A4746F" w14:textId="77777777" w:rsidR="000D061E" w:rsidRPr="0081113D" w:rsidRDefault="000D061E" w:rsidP="0030000F">
            <w:pPr>
              <w:pStyle w:val="Normal7d9f6d77-1f50-4426-b64d-9348579aba9d"/>
              <w:spacing w:before="40" w:after="40"/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</w:pP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Применим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о</w:t>
            </w: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 xml:space="preserve"> к:</w:t>
            </w:r>
          </w:p>
          <w:p w14:paraId="7D13C074" w14:textId="77777777" w:rsidR="000D061E" w:rsidRPr="0081113D" w:rsidRDefault="000D061E" w:rsidP="0030000F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Основ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 xml:space="preserve"> зако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м</w:t>
            </w:r>
          </w:p>
          <w:p w14:paraId="28A7C089" w14:textId="79CB2530" w:rsidR="000D061E" w:rsidRPr="00BF6A71" w:rsidRDefault="000D061E" w:rsidP="004E0132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Вторич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 регулятивным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правил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</w:p>
        </w:tc>
      </w:tr>
      <w:tr w:rsidR="0000374F" w:rsidRPr="001D5A5D" w14:paraId="2F3B364F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6F59ACC1" w14:textId="2C217BED" w:rsidR="0000374F" w:rsidRPr="001D5A5D" w:rsidRDefault="006E0D71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сли нет, пожалуйста, укажи</w:t>
            </w:r>
            <w:r w:rsidR="0000374F" w:rsidRPr="001D5A5D">
              <w:rPr>
                <w:rFonts w:ascii="Arial" w:eastAsia="Arial" w:hAnsi="Arial" w:cs="Arial"/>
                <w:sz w:val="20"/>
                <w:szCs w:val="20"/>
              </w:rPr>
              <w:t>те, что именно публикуется (например, резюме).</w:t>
            </w:r>
          </w:p>
        </w:tc>
        <w:tc>
          <w:tcPr>
            <w:tcW w:w="6030" w:type="dxa"/>
          </w:tcPr>
          <w:p w14:paraId="26D407C7" w14:textId="1A312AB7" w:rsidR="0000374F" w:rsidRPr="001D5A5D" w:rsidRDefault="0000374F" w:rsidP="004E0132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bookmarkStart w:id="49" w:name="txt_61212_83490"/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2_8349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0D061E" w:rsidRPr="001D5A5D" w14:paraId="5F31BE65" w14:textId="77777777" w:rsidTr="00AD10F1">
        <w:trPr>
          <w:trHeight w:val="1440"/>
        </w:trPr>
        <w:tc>
          <w:tcPr>
            <w:tcW w:w="4410" w:type="dxa"/>
            <w:shd w:val="clear" w:color="auto" w:fill="F2F2F2" w:themeFill="background1" w:themeFillShade="F2"/>
          </w:tcPr>
          <w:p w14:paraId="0D9F4673" w14:textId="5CD1845A" w:rsidR="000D061E" w:rsidRPr="001D5A5D" w:rsidRDefault="000D061E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Является ли текст или резюме проектов новых правил и законов общедоступным?</w:t>
            </w:r>
          </w:p>
        </w:tc>
        <w:tc>
          <w:tcPr>
            <w:tcW w:w="6030" w:type="dxa"/>
          </w:tcPr>
          <w:p w14:paraId="1E178208" w14:textId="718D7F36" w:rsidR="000D061E" w:rsidRDefault="000D061E" w:rsidP="0030000F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 - все правительство"/>
                    <w:listEntry w:val="Да - некоторые министерства/госорганы (уточните)"/>
                    <w:listEntry w:val="Нет"/>
                  </w:ddList>
                </w:ffData>
              </w:fldChar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CDEB724" w14:textId="5DD63897" w:rsidR="000D061E" w:rsidRPr="00322424" w:rsidRDefault="00322424" w:rsidP="00BF6A71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 xml:space="preserve">Пожалуйста, </w:t>
            </w:r>
            <w:r w:rsidR="003F1856">
              <w:rPr>
                <w:rFonts w:ascii="Arial" w:hAnsi="Arial" w:cs="Arial"/>
                <w:sz w:val="20"/>
                <w:szCs w:val="20"/>
                <w:lang w:val="ru-RU"/>
              </w:rPr>
              <w:t>уточните</w:t>
            </w: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t>     </w: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2499DA" w14:textId="77777777" w:rsidR="000D061E" w:rsidRPr="0081113D" w:rsidRDefault="000D061E" w:rsidP="0030000F">
            <w:pPr>
              <w:pStyle w:val="Normal7d9f6d77-1f50-4426-b64d-9348579aba9d"/>
              <w:spacing w:before="40" w:after="40"/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</w:pP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Применим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о</w:t>
            </w: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 xml:space="preserve"> к:</w:t>
            </w:r>
          </w:p>
          <w:p w14:paraId="422EF565" w14:textId="77777777" w:rsidR="000D061E" w:rsidRPr="0081113D" w:rsidRDefault="000D061E" w:rsidP="0030000F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Основ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 xml:space="preserve"> зако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м</w:t>
            </w:r>
          </w:p>
          <w:p w14:paraId="6A266D08" w14:textId="1E88FC2F" w:rsidR="000D061E" w:rsidRPr="000D061E" w:rsidRDefault="000D061E" w:rsidP="004E0132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Вторич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 регулятивным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правил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</w:p>
        </w:tc>
      </w:tr>
      <w:tr w:rsidR="0000374F" w:rsidRPr="001D5A5D" w14:paraId="55A14108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12621783" w14:textId="6A91B00D" w:rsidR="0000374F" w:rsidRPr="001D5A5D" w:rsidRDefault="0000374F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Если да, пожалуйста, укажите временные рамки доступа к тексту/резюме.</w:t>
            </w:r>
          </w:p>
        </w:tc>
        <w:bookmarkStart w:id="50" w:name="txt_61213_83493"/>
        <w:tc>
          <w:tcPr>
            <w:tcW w:w="6030" w:type="dxa"/>
          </w:tcPr>
          <w:p w14:paraId="4922C30A" w14:textId="5C038A71" w:rsidR="0000374F" w:rsidRPr="001D5A5D" w:rsidRDefault="0000374F" w:rsidP="004E0132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3_8349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00374F" w:rsidRPr="001D5A5D" w14:paraId="3FE77D08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2648A70D" w14:textId="21A1F103" w:rsidR="0000374F" w:rsidRPr="001D5A5D" w:rsidRDefault="0000374F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Установлены ли законом временные рамки для публичного доступа к тексту проекта нормативных правил и законов?</w:t>
            </w:r>
          </w:p>
        </w:tc>
        <w:tc>
          <w:tcPr>
            <w:tcW w:w="6030" w:type="dxa"/>
          </w:tcPr>
          <w:p w14:paraId="68CDF2C6" w14:textId="26B37835" w:rsidR="0000374F" w:rsidRPr="001D5A5D" w:rsidRDefault="0000374F" w:rsidP="004E0132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pacing w:val="-4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</w:tr>
      <w:tr w:rsidR="0000374F" w:rsidRPr="001D5A5D" w14:paraId="5D3F2DE3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4427BB03" w14:textId="5B136034" w:rsidR="0000374F" w:rsidRPr="001D5A5D" w:rsidRDefault="0000374F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Если да, пожалуйста, укажите соответствующий закон.</w:t>
            </w:r>
          </w:p>
        </w:tc>
        <w:tc>
          <w:tcPr>
            <w:tcW w:w="6030" w:type="dxa"/>
          </w:tcPr>
          <w:p w14:paraId="42F8C8E1" w14:textId="115E9930" w:rsidR="0000374F" w:rsidRPr="001D5A5D" w:rsidRDefault="0000374F" w:rsidP="004E013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0374F" w:rsidRPr="00BF6A71" w14:paraId="5293B9D7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2EB47359" w14:textId="2D897AE0" w:rsidR="0000374F" w:rsidRPr="001D5A5D" w:rsidRDefault="0000374F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BF6A71">
              <w:rPr>
                <w:rFonts w:ascii="Arial" w:eastAsia="Arial" w:hAnsi="Arial" w:cs="Arial"/>
                <w:sz w:val="20"/>
                <w:szCs w:val="20"/>
              </w:rPr>
              <w:t>Если да, как часто</w:t>
            </w:r>
            <w:r>
              <w:rPr>
                <w:rFonts w:ascii="Arial" w:eastAsia="Arial" w:hAnsi="Arial" w:cs="Arial"/>
                <w:sz w:val="20"/>
                <w:szCs w:val="20"/>
              </w:rPr>
              <w:t>, по Вашему мнению</w:t>
            </w:r>
            <w:r w:rsidRPr="00BF6A71">
              <w:rPr>
                <w:rFonts w:ascii="Arial" w:eastAsia="Arial" w:hAnsi="Arial" w:cs="Arial"/>
                <w:sz w:val="20"/>
                <w:szCs w:val="20"/>
              </w:rPr>
              <w:t>, соблюдаются юридические обязательства?</w:t>
            </w:r>
          </w:p>
        </w:tc>
        <w:tc>
          <w:tcPr>
            <w:tcW w:w="6030" w:type="dxa"/>
          </w:tcPr>
          <w:p w14:paraId="3F47D7EB" w14:textId="7DEE87CE" w:rsidR="0000374F" w:rsidRPr="00BF6A71" w:rsidRDefault="0000374F" w:rsidP="00BF6A71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сегда</w:t>
            </w:r>
          </w:p>
          <w:p w14:paraId="42332012" w14:textId="2D31343B" w:rsidR="0000374F" w:rsidRPr="00BF6A71" w:rsidRDefault="0000374F" w:rsidP="00BF6A71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ногда</w:t>
            </w:r>
          </w:p>
          <w:p w14:paraId="0826C657" w14:textId="564043DA" w:rsidR="0000374F" w:rsidRPr="00BF6A71" w:rsidRDefault="0000374F" w:rsidP="00BF6A71">
            <w:pPr>
              <w:pStyle w:val="Normal7d9f6d77-1f50-4426-b64d-9348579aba9d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чень редко</w:t>
            </w:r>
          </w:p>
        </w:tc>
      </w:tr>
      <w:tr w:rsidR="000D061E" w:rsidRPr="001D5A5D" w14:paraId="520BA9C2" w14:textId="77777777" w:rsidTr="00080B3A">
        <w:trPr>
          <w:trHeight w:val="1448"/>
        </w:trPr>
        <w:tc>
          <w:tcPr>
            <w:tcW w:w="4410" w:type="dxa"/>
            <w:shd w:val="clear" w:color="auto" w:fill="F2F2F2" w:themeFill="background1" w:themeFillShade="F2"/>
          </w:tcPr>
          <w:p w14:paraId="2BD45C54" w14:textId="235605CD" w:rsidR="000D061E" w:rsidRPr="001D5A5D" w:rsidRDefault="000D061E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Существуют ли пояснительные или справочные материалы, предоставляемые вместе с проектом правил и законов, чтобы помочь общественности понять их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цель и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 применимость?</w:t>
            </w:r>
          </w:p>
        </w:tc>
        <w:tc>
          <w:tcPr>
            <w:tcW w:w="6030" w:type="dxa"/>
          </w:tcPr>
          <w:p w14:paraId="187A6B24" w14:textId="5C49F9BF" w:rsidR="000D061E" w:rsidRDefault="000D061E" w:rsidP="0030000F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 - все правительство"/>
                    <w:listEntry w:val="Да - некоторые министерства/госорганы (уточните)"/>
                    <w:listEntry w:val="Нет"/>
                  </w:ddList>
                </w:ffData>
              </w:fldChar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0FA289F" w14:textId="10D8F59D" w:rsidR="000D061E" w:rsidRPr="00322424" w:rsidRDefault="00322424" w:rsidP="004E013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 xml:space="preserve">Пожалуйста, </w:t>
            </w:r>
            <w:r w:rsidR="003F1856">
              <w:rPr>
                <w:rFonts w:ascii="Arial" w:hAnsi="Arial" w:cs="Arial"/>
                <w:sz w:val="20"/>
                <w:szCs w:val="20"/>
                <w:lang w:val="ru-RU"/>
              </w:rPr>
              <w:t>уточните</w:t>
            </w: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t>     </w: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F52052" w14:textId="77777777" w:rsidR="000D061E" w:rsidRPr="0081113D" w:rsidRDefault="000D061E" w:rsidP="0030000F">
            <w:pPr>
              <w:pStyle w:val="Normal7d9f6d77-1f50-4426-b64d-9348579aba9d"/>
              <w:spacing w:before="40" w:after="40"/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</w:pP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Применим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о</w:t>
            </w: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 xml:space="preserve"> к:</w:t>
            </w:r>
          </w:p>
          <w:p w14:paraId="51E5CB58" w14:textId="77777777" w:rsidR="000D061E" w:rsidRPr="0081113D" w:rsidRDefault="000D061E" w:rsidP="0030000F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Основ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 xml:space="preserve"> зако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м</w:t>
            </w:r>
          </w:p>
          <w:p w14:paraId="0AE36E50" w14:textId="77B6DBD6" w:rsidR="000D061E" w:rsidRPr="000D061E" w:rsidRDefault="000D061E" w:rsidP="004E013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Вторич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 регулятивным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правил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</w:p>
        </w:tc>
      </w:tr>
      <w:tr w:rsidR="0000374F" w:rsidRPr="001D5A5D" w14:paraId="7659F645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4FD5D458" w14:textId="00E28F7C" w:rsidR="0000374F" w:rsidRPr="001D5A5D" w:rsidRDefault="0000374F" w:rsidP="00AD10F1">
            <w:pPr>
              <w:pStyle w:val="ListParagraph"/>
              <w:spacing w:before="40" w:after="40" w:line="240" w:lineRule="auto"/>
              <w:ind w:left="499"/>
              <w:rPr>
                <w:rFonts w:ascii="Arial" w:hAnsi="Arial" w:cs="Arial"/>
                <w:sz w:val="20"/>
                <w:szCs w:val="20"/>
              </w:rPr>
            </w:pPr>
            <w:r w:rsidRPr="00FB2CBA">
              <w:rPr>
                <w:rFonts w:ascii="Arial" w:eastAsia="Arial" w:hAnsi="Arial" w:cs="Arial"/>
                <w:sz w:val="20"/>
                <w:szCs w:val="20"/>
              </w:rPr>
              <w:t>Если да, пожалуйста, поясните.</w:t>
            </w:r>
          </w:p>
        </w:tc>
        <w:tc>
          <w:tcPr>
            <w:tcW w:w="6030" w:type="dxa"/>
          </w:tcPr>
          <w:p w14:paraId="07D7A177" w14:textId="3A48648B" w:rsidR="0000374F" w:rsidRPr="001D5A5D" w:rsidRDefault="0000374F" w:rsidP="004E013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9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0374F" w:rsidRPr="001D5A5D" w14:paraId="0D9B9ADB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2745E1E7" w14:textId="29245EFC" w:rsidR="0000374F" w:rsidRPr="001D5A5D" w:rsidRDefault="0000374F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Пожалуйста, поясните, если Ваши ответы применимы только к </w:t>
            </w:r>
            <w:r w:rsidR="006E0D71" w:rsidRPr="001D5A5D">
              <w:rPr>
                <w:rFonts w:ascii="Arial" w:eastAsia="Arial" w:hAnsi="Arial" w:cs="Arial"/>
                <w:sz w:val="20"/>
                <w:szCs w:val="20"/>
              </w:rPr>
              <w:t>определённым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 типам правил и   законов (например, налоговое законодательство, экологическое регулирование, международная торг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овля </w:t>
            </w:r>
            <w:r w:rsidR="006E0D71">
              <w:rPr>
                <w:rFonts w:ascii="Arial" w:eastAsia="Arial" w:hAnsi="Arial" w:cs="Arial"/>
                <w:sz w:val="20"/>
                <w:szCs w:val="20"/>
              </w:rPr>
              <w:t>ил</w:t>
            </w:r>
            <w:r>
              <w:rPr>
                <w:rFonts w:ascii="Arial" w:eastAsia="Arial" w:hAnsi="Arial" w:cs="Arial"/>
                <w:sz w:val="20"/>
                <w:szCs w:val="20"/>
              </w:rPr>
              <w:t>и коммерческое право).</w:t>
            </w:r>
          </w:p>
        </w:tc>
        <w:bookmarkStart w:id="51" w:name="txt_61218_83504"/>
        <w:tc>
          <w:tcPr>
            <w:tcW w:w="6030" w:type="dxa"/>
          </w:tcPr>
          <w:p w14:paraId="4EC5996C" w14:textId="7E1DF536" w:rsidR="0000374F" w:rsidRPr="001D5A5D" w:rsidRDefault="0000374F" w:rsidP="004E013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8_83504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00374F" w:rsidRPr="001D5A5D" w14:paraId="1F095BE0" w14:textId="77777777" w:rsidTr="00AD10F1">
        <w:tc>
          <w:tcPr>
            <w:tcW w:w="4410" w:type="dxa"/>
            <w:shd w:val="clear" w:color="auto" w:fill="F2F2F2" w:themeFill="background1" w:themeFillShade="F2"/>
          </w:tcPr>
          <w:p w14:paraId="098CA3DD" w14:textId="391A6F06" w:rsidR="0000374F" w:rsidRPr="004C1B01" w:rsidRDefault="0000374F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Пожалуйста</w:t>
            </w:r>
            <w:r w:rsidRPr="004C1B01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предоставьте</w:t>
            </w:r>
            <w:r w:rsidRPr="004C1B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любую</w:t>
            </w:r>
            <w:r w:rsidRPr="004C1B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дополнительную</w:t>
            </w:r>
            <w:r w:rsidRPr="004C1B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информацию</w:t>
            </w:r>
            <w:r w:rsidR="006E0D7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bookmarkStart w:id="52" w:name="txt_61219_83505"/>
        <w:tc>
          <w:tcPr>
            <w:tcW w:w="6030" w:type="dxa"/>
          </w:tcPr>
          <w:p w14:paraId="36420D6A" w14:textId="1F25B34A" w:rsidR="0000374F" w:rsidRPr="001D5A5D" w:rsidRDefault="0000374F" w:rsidP="004E013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9_8350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15AC4005" w14:textId="4BE2A033" w:rsidR="00825950" w:rsidRDefault="00825950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50289A78" w14:textId="7F667A89" w:rsidR="00AD10F1" w:rsidRDefault="00AD10F1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1977C4C5" w14:textId="4FDDC27E" w:rsidR="00AD10F1" w:rsidRDefault="00AD10F1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097B3AF0" w14:textId="13B192A0" w:rsidR="00AD10F1" w:rsidRDefault="00AD10F1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1E52C2B1" w14:textId="09B761CB" w:rsidR="000A1DDC" w:rsidRDefault="000A1DDC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5B2F6C7B" w14:textId="77777777" w:rsidR="000A1DDC" w:rsidRDefault="000A1DDC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1DE27935" w14:textId="71EA1452" w:rsidR="00AD10F1" w:rsidRDefault="00AD10F1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3C1A7DBC" w14:textId="77777777" w:rsidR="00AD10F1" w:rsidRPr="001D5A5D" w:rsidRDefault="00AD10F1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850"/>
      </w:tblGrid>
      <w:tr w:rsidR="00287A9F" w:rsidRPr="001D5A5D" w14:paraId="4E3AED58" w14:textId="77777777" w:rsidTr="00FA2E56">
        <w:tc>
          <w:tcPr>
            <w:tcW w:w="10440" w:type="dxa"/>
            <w:gridSpan w:val="2"/>
            <w:shd w:val="clear" w:color="auto" w:fill="2E74B5" w:themeFill="accent1" w:themeFillShade="BF"/>
          </w:tcPr>
          <w:p w14:paraId="7189CAED" w14:textId="4BC5B68E" w:rsidR="00287A9F" w:rsidRPr="0000374F" w:rsidRDefault="00287A9F" w:rsidP="005C1C71">
            <w:pPr>
              <w:pStyle w:val="Normal7d9f6d77-1f50-4426-b64d-9348579aba9d"/>
              <w:spacing w:before="40" w:after="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</w:pPr>
            <w:r w:rsidRPr="0000374F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lastRenderedPageBreak/>
              <w:t>Консультации с общественностью касательно предлагаемых законопроектов</w:t>
            </w:r>
          </w:p>
        </w:tc>
      </w:tr>
      <w:tr w:rsidR="000D061E" w:rsidRPr="001D5A5D" w14:paraId="707A1CB4" w14:textId="77777777" w:rsidTr="00B67D43">
        <w:trPr>
          <w:trHeight w:val="1718"/>
        </w:trPr>
        <w:tc>
          <w:tcPr>
            <w:tcW w:w="4590" w:type="dxa"/>
            <w:shd w:val="clear" w:color="auto" w:fill="F2F2F2" w:themeFill="background1" w:themeFillShade="F2"/>
          </w:tcPr>
          <w:p w14:paraId="4EF5A779" w14:textId="1D2D17F3" w:rsidR="000D061E" w:rsidRPr="001D5A5D" w:rsidRDefault="000D061E" w:rsidP="00AD10F1">
            <w:pPr>
              <w:pStyle w:val="Normal92f257e9-5840-4289-a1bf-b3d3e3f166e8"/>
              <w:numPr>
                <w:ilvl w:val="0"/>
                <w:numId w:val="3"/>
              </w:numPr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Собирают</w:t>
            </w:r>
            <w:r w:rsidRPr="001D5A5D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ли министерства или органы государственного регулирования </w:t>
            </w:r>
            <w:r w:rsidRPr="00D03900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комментари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и</w:t>
            </w:r>
            <w:r w:rsidRPr="001D5A5D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от</w:t>
            </w:r>
            <w:r w:rsidRPr="001D5A5D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общественност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и</w:t>
            </w:r>
            <w:r w:rsidRPr="001D5A5D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касательно предлагаемых </w:t>
            </w:r>
            <w:r w:rsidRPr="00D03900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(еще не принятых) </w:t>
            </w:r>
            <w:r w:rsidRPr="001D5A5D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законопроектов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1D5A5D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и правил? </w: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>(Если нет, пожалуйста, перейдите к вопросу 7).</w:t>
            </w:r>
          </w:p>
        </w:tc>
        <w:tc>
          <w:tcPr>
            <w:tcW w:w="5850" w:type="dxa"/>
            <w:shd w:val="clear" w:color="auto" w:fill="auto"/>
          </w:tcPr>
          <w:p w14:paraId="542642AB" w14:textId="080AB33D" w:rsidR="000D061E" w:rsidRDefault="000D061E" w:rsidP="0030000F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 - все правительство"/>
                    <w:listEntry w:val="Да - некоторые министерства/госорганы (уточните)"/>
                    <w:listEntry w:val="Нет"/>
                  </w:ddList>
                </w:ffData>
              </w:fldChar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385CDB15" w14:textId="57D46DE5" w:rsidR="000D061E" w:rsidRPr="00322424" w:rsidRDefault="00322424" w:rsidP="004E013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 xml:space="preserve">Пожалуйста, </w:t>
            </w:r>
            <w:r w:rsidR="003F1856">
              <w:rPr>
                <w:rFonts w:ascii="Arial" w:hAnsi="Arial" w:cs="Arial"/>
                <w:sz w:val="20"/>
                <w:szCs w:val="20"/>
                <w:lang w:val="ru-RU"/>
              </w:rPr>
              <w:t>уточните</w:t>
            </w: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t>     </w: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4D7870" w14:textId="77777777" w:rsidR="000D061E" w:rsidRPr="0081113D" w:rsidRDefault="000D061E" w:rsidP="0030000F">
            <w:pPr>
              <w:pStyle w:val="Normal7d9f6d77-1f50-4426-b64d-9348579aba9d"/>
              <w:spacing w:before="40" w:after="40"/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</w:pP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Применим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о</w:t>
            </w: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 xml:space="preserve"> к:</w:t>
            </w:r>
          </w:p>
          <w:p w14:paraId="0012494B" w14:textId="77777777" w:rsidR="000D061E" w:rsidRPr="0081113D" w:rsidRDefault="000D061E" w:rsidP="0030000F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Основ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 xml:space="preserve"> зако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м</w:t>
            </w:r>
          </w:p>
          <w:p w14:paraId="03806A49" w14:textId="5892653D" w:rsidR="000D061E" w:rsidRPr="000D061E" w:rsidRDefault="000D061E" w:rsidP="00194708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Вторич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 регулятивным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правил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</w:p>
        </w:tc>
      </w:tr>
      <w:tr w:rsidR="00A63F9F" w:rsidRPr="00154CBA" w14:paraId="74994381" w14:textId="77777777" w:rsidTr="00AD10F1">
        <w:trPr>
          <w:trHeight w:val="260"/>
        </w:trPr>
        <w:tc>
          <w:tcPr>
            <w:tcW w:w="4590" w:type="dxa"/>
            <w:shd w:val="clear" w:color="auto" w:fill="F2F2F2" w:themeFill="background1" w:themeFillShade="F2"/>
          </w:tcPr>
          <w:p w14:paraId="08D6A2C6" w14:textId="75E84FE2" w:rsidR="00A63F9F" w:rsidRPr="001D5A5D" w:rsidRDefault="00A63F9F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5" w:hanging="4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де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 осуществляется сбор комментариев у общественности? </w:t>
            </w:r>
          </w:p>
        </w:tc>
        <w:tc>
          <w:tcPr>
            <w:tcW w:w="5850" w:type="dxa"/>
            <w:shd w:val="clear" w:color="auto" w:fill="auto"/>
          </w:tcPr>
          <w:p w14:paraId="0875D778" w14:textId="77777777" w:rsidR="00A63F9F" w:rsidRPr="001D5A5D" w:rsidRDefault="00A63F9F" w:rsidP="006E0D71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На едином веб-сайте, на котором публикуются все новые нормативы и законы</w:t>
            </w:r>
          </w:p>
          <w:p w14:paraId="2BD7CA4C" w14:textId="77777777" w:rsidR="00A63F9F" w:rsidRPr="001D5A5D" w:rsidRDefault="00A63F9F" w:rsidP="006E0D71">
            <w:pPr>
              <w:spacing w:before="40" w:after="40" w:line="240" w:lineRule="auto"/>
              <w:ind w:left="349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Пожалуйста, укажите адрес веб-сайта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07885D3" w14:textId="7D9434F3" w:rsidR="00A63F9F" w:rsidRPr="001D5A5D" w:rsidRDefault="00A63F9F" w:rsidP="006E0D71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 xml:space="preserve">На веб-сайте соответствующего министерства или </w:t>
            </w:r>
            <w:r w:rsidRPr="00A63F9F">
              <w:rPr>
                <w:rFonts w:ascii="Arial" w:eastAsia="Arial" w:hAnsi="Arial" w:cs="Arial"/>
                <w:sz w:val="20"/>
                <w:szCs w:val="20"/>
                <w:lang w:val="ru-RU"/>
              </w:rPr>
              <w:t>регулирующего органа</w:t>
            </w:r>
          </w:p>
          <w:p w14:paraId="7AB2BCAD" w14:textId="77777777" w:rsidR="00A63F9F" w:rsidRPr="001D5A5D" w:rsidRDefault="00A63F9F" w:rsidP="006E0D71">
            <w:pPr>
              <w:spacing w:before="40" w:after="40" w:line="240" w:lineRule="auto"/>
              <w:ind w:left="349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Пожалуйста, укажите адрес веб-сайта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35FD2E90" w14:textId="77777777" w:rsidR="00A63F9F" w:rsidRPr="001D5A5D" w:rsidRDefault="00A63F9F" w:rsidP="006E0D71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>осредством открытых встреч с общественностью</w:t>
            </w:r>
          </w:p>
          <w:p w14:paraId="4CF00B93" w14:textId="77777777" w:rsidR="00A63F9F" w:rsidRPr="001D5A5D" w:rsidRDefault="00A63F9F" w:rsidP="006E0D71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 w:rsidRPr="00D03900">
              <w:rPr>
                <w:rFonts w:ascii="Arial" w:eastAsia="Arial" w:hAnsi="Arial" w:cs="Arial"/>
                <w:sz w:val="20"/>
                <w:szCs w:val="20"/>
                <w:lang w:val="ru-RU"/>
              </w:rPr>
              <w:t>Собираются непосредственно</w: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заинтересованных сторон, таких как бизнес-ассоциации или другие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организации</w:t>
            </w:r>
          </w:p>
          <w:p w14:paraId="2FF8E843" w14:textId="77777777" w:rsidR="00A63F9F" w:rsidRPr="001D5A5D" w:rsidRDefault="00A63F9F" w:rsidP="006E0D71">
            <w:pPr>
              <w:spacing w:before="40" w:after="40" w:line="240" w:lineRule="auto"/>
              <w:ind w:left="349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Если да, пожалуйста, поясните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7AF30E5B" w14:textId="77777777" w:rsidR="00A63F9F" w:rsidRPr="001D5A5D" w:rsidRDefault="00A63F9F" w:rsidP="006E0D71">
            <w:pPr>
              <w:spacing w:before="40" w:after="40" w:line="240" w:lineRule="auto"/>
              <w:ind w:left="349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Если да, пожалуйста, поясните критерии выбора заинтересованных сторон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597AA5DA" w14:textId="77777777" w:rsidR="00A63F9F" w:rsidRPr="0030000F" w:rsidRDefault="00A63F9F" w:rsidP="006E0D71">
            <w:pPr>
              <w:pStyle w:val="Normal92f257e9-5840-4289-a1bf-b3d3e3f166e8"/>
              <w:tabs>
                <w:tab w:val="left" w:pos="313"/>
              </w:tabs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Электронная почта</w:t>
            </w:r>
          </w:p>
          <w:p w14:paraId="51399282" w14:textId="77777777" w:rsidR="00A63F9F" w:rsidRPr="0030000F" w:rsidRDefault="00A63F9F" w:rsidP="006E0D71">
            <w:pPr>
              <w:pStyle w:val="Normal92f257e9-5840-4289-a1bf-b3d3e3f166e8"/>
              <w:tabs>
                <w:tab w:val="left" w:pos="313"/>
              </w:tabs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Социальные сети</w:t>
            </w:r>
          </w:p>
          <w:p w14:paraId="28B657CD" w14:textId="77777777" w:rsidR="00A63F9F" w:rsidRPr="0030000F" w:rsidRDefault="00A63F9F" w:rsidP="006E0D71">
            <w:pPr>
              <w:pStyle w:val="Normal92f257e9-5840-4289-a1bf-b3d3e3f166e8"/>
              <w:tabs>
                <w:tab w:val="left" w:pos="313"/>
              </w:tabs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Почта/</w:t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t>курьер</w:t>
            </w:r>
          </w:p>
          <w:p w14:paraId="05785674" w14:textId="76530D64" w:rsidR="00A63F9F" w:rsidRPr="00C9245E" w:rsidRDefault="00A63F9F" w:rsidP="006E0D71">
            <w:pPr>
              <w:pStyle w:val="Normal92f257e9-5840-4289-a1bf-b3d3e3f166e8"/>
              <w:tabs>
                <w:tab w:val="left" w:pos="313"/>
              </w:tabs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Другое (пожалуйста, поясните): </w: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1_83511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TEXT</w:instrText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t>     </w: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1_83511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TEXT</w:instrText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0000F">
              <w:rPr>
                <w:rFonts w:ascii="Arial" w:eastAsia="Arial" w:hAnsi="Arial" w:cs="Arial"/>
                <w:sz w:val="20"/>
                <w:szCs w:val="20"/>
                <w:lang w:val="ru-RU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63F9F" w:rsidRPr="00154CBA" w14:paraId="116218E6" w14:textId="77777777" w:rsidTr="00AD10F1">
        <w:trPr>
          <w:trHeight w:val="260"/>
        </w:trPr>
        <w:tc>
          <w:tcPr>
            <w:tcW w:w="4590" w:type="dxa"/>
            <w:shd w:val="clear" w:color="auto" w:fill="F2F2F2" w:themeFill="background1" w:themeFillShade="F2"/>
          </w:tcPr>
          <w:p w14:paraId="79D9DC29" w14:textId="354A3402" w:rsidR="00A63F9F" w:rsidRPr="001D5A5D" w:rsidRDefault="00A63F9F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5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Как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осуществляется сбор комментариев у общественности?</w:t>
            </w:r>
          </w:p>
        </w:tc>
        <w:tc>
          <w:tcPr>
            <w:tcW w:w="5850" w:type="dxa"/>
            <w:shd w:val="clear" w:color="auto" w:fill="auto"/>
          </w:tcPr>
          <w:p w14:paraId="33165FF9" w14:textId="23B0D3F6" w:rsidR="00A63F9F" w:rsidRPr="00D03900" w:rsidRDefault="00A63F9F" w:rsidP="006E0D71">
            <w:pPr>
              <w:pStyle w:val="Normal92f257e9-5840-4289-a1bf-b3d3e3f166e8"/>
              <w:tabs>
                <w:tab w:val="left" w:pos="313"/>
              </w:tabs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900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D03900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03900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С помощью пригл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ашения предоставить комментарии</w:t>
            </w:r>
          </w:p>
          <w:p w14:paraId="6DAC9878" w14:textId="0CDF25D9" w:rsidR="00A63F9F" w:rsidRPr="00D03900" w:rsidRDefault="00A63F9F" w:rsidP="006E0D71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900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D03900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03900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С помощью специальн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ой</w:t>
            </w:r>
            <w:r w:rsidRPr="00D0390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анкет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</w:p>
        </w:tc>
      </w:tr>
      <w:tr w:rsidR="00A63F9F" w:rsidRPr="001D5A5D" w14:paraId="7ABD032C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39BA9E16" w14:textId="2139A530" w:rsidR="00A63F9F" w:rsidRPr="001D5A5D" w:rsidRDefault="00A63F9F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t xml:space="preserve">Пожалуйста, приведите пример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недавнего при</w:t>
            </w:r>
            <w:r>
              <w:rPr>
                <w:rFonts w:ascii="Arial" w:eastAsia="Arial" w:hAnsi="Arial" w:cs="Arial"/>
                <w:sz w:val="20"/>
                <w:szCs w:val="20"/>
              </w:rPr>
              <w:t>глашения к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 консультациям, направленного вашим министерством/</w:t>
            </w:r>
            <w:r>
              <w:rPr>
                <w:rFonts w:ascii="Arial" w:eastAsia="Arial" w:hAnsi="Arial" w:cs="Arial"/>
                <w:sz w:val="20"/>
                <w:szCs w:val="20"/>
              </w:rPr>
              <w:t>органом</w:t>
            </w:r>
            <w:r w:rsidRPr="000E7A5F">
              <w:rPr>
                <w:rFonts w:ascii="Arial" w:eastAsia="Arial" w:hAnsi="Arial" w:cs="Arial"/>
                <w:sz w:val="20"/>
                <w:szCs w:val="20"/>
              </w:rPr>
              <w:t xml:space="preserve"> государственного регулирования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(например, ссылка, дата, средства связи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63F9F">
              <w:rPr>
                <w:rFonts w:ascii="Arial" w:hAnsi="Arial" w:cs="Arial"/>
                <w:color w:val="222222"/>
              </w:rPr>
              <w:t xml:space="preserve"> </w:t>
            </w:r>
            <w:r w:rsidRPr="00A63F9F">
              <w:rPr>
                <w:rFonts w:ascii="Arial" w:eastAsia="Arial" w:hAnsi="Arial" w:cs="Arial"/>
                <w:sz w:val="20"/>
                <w:szCs w:val="20"/>
              </w:rPr>
              <w:t>адрес веб-страницы.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  <w:tc>
          <w:tcPr>
            <w:tcW w:w="5850" w:type="dxa"/>
          </w:tcPr>
          <w:p w14:paraId="5163BFAC" w14:textId="17A7A8DC" w:rsidR="00A63F9F" w:rsidRPr="001D5A5D" w:rsidRDefault="00A63F9F" w:rsidP="006E0D71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xt_61210_8348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0D061E" w:rsidRPr="0030000F" w14:paraId="31F3E978" w14:textId="77777777" w:rsidTr="00AD10F1">
        <w:trPr>
          <w:trHeight w:val="1760"/>
        </w:trPr>
        <w:tc>
          <w:tcPr>
            <w:tcW w:w="4590" w:type="dxa"/>
            <w:shd w:val="clear" w:color="auto" w:fill="F2F2F2" w:themeFill="background1" w:themeFillShade="F2"/>
          </w:tcPr>
          <w:p w14:paraId="3090D44F" w14:textId="76A09153" w:rsidR="000D061E" w:rsidRPr="001D5A5D" w:rsidRDefault="000D061E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5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Существует ли возможность комментировать проекты </w:t>
            </w:r>
            <w:r>
              <w:rPr>
                <w:rFonts w:ascii="Arial" w:eastAsia="Arial" w:hAnsi="Arial" w:cs="Arial"/>
                <w:sz w:val="20"/>
                <w:szCs w:val="20"/>
              </w:rPr>
              <w:t>законов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 анонимно? </w:t>
            </w:r>
          </w:p>
        </w:tc>
        <w:tc>
          <w:tcPr>
            <w:tcW w:w="5850" w:type="dxa"/>
          </w:tcPr>
          <w:p w14:paraId="382941D3" w14:textId="44A48367" w:rsidR="000D061E" w:rsidRDefault="000D061E" w:rsidP="006E0D71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 - все правительство"/>
                    <w:listEntry w:val="Да - некоторые министерства/госорганы (уточните)"/>
                    <w:listEntry w:val="Нет"/>
                  </w:ddList>
                </w:ffData>
              </w:fldChar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9C27AAD" w14:textId="3FBDED4A" w:rsidR="000D061E" w:rsidRPr="0030000F" w:rsidRDefault="00322424" w:rsidP="006E0D71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 xml:space="preserve">Пожалуйста, </w:t>
            </w:r>
            <w:r w:rsidR="003F1856">
              <w:rPr>
                <w:rFonts w:ascii="Arial" w:hAnsi="Arial" w:cs="Arial"/>
                <w:sz w:val="20"/>
                <w:szCs w:val="20"/>
                <w:lang w:val="ru-RU"/>
              </w:rPr>
              <w:t>уточните</w:t>
            </w: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t>     </w: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E8FCBE" w14:textId="77777777" w:rsidR="000D061E" w:rsidRPr="0081113D" w:rsidRDefault="000D061E" w:rsidP="006E0D71">
            <w:pPr>
              <w:pStyle w:val="Normal7d9f6d77-1f50-4426-b64d-9348579aba9d"/>
              <w:spacing w:before="40" w:after="40"/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</w:pP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Применим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о</w:t>
            </w: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 xml:space="preserve"> к:</w:t>
            </w:r>
          </w:p>
          <w:p w14:paraId="7934B9D8" w14:textId="77777777" w:rsidR="000D061E" w:rsidRPr="0081113D" w:rsidRDefault="000D061E" w:rsidP="006E0D71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Основ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 xml:space="preserve"> зако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м</w:t>
            </w:r>
          </w:p>
          <w:p w14:paraId="54C202D8" w14:textId="76CA95D7" w:rsidR="000D061E" w:rsidRPr="0030000F" w:rsidRDefault="000D061E" w:rsidP="006E0D71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Вторич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 регулятивным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правил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</w:p>
        </w:tc>
      </w:tr>
      <w:tr w:rsidR="00A63F9F" w:rsidRPr="001D5A5D" w14:paraId="0C3401C6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00B92D78" w14:textId="5B751B90" w:rsidR="00A63F9F" w:rsidRPr="000E7A5F" w:rsidRDefault="00A63F9F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0E7A5F">
              <w:rPr>
                <w:rFonts w:ascii="Arial" w:eastAsia="Arial" w:hAnsi="Arial" w:cs="Arial"/>
                <w:sz w:val="20"/>
                <w:szCs w:val="20"/>
              </w:rPr>
              <w:t>Есть ли некоторые виды предлагаемых законов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0E7A5F">
              <w:rPr>
                <w:rFonts w:ascii="Arial" w:eastAsia="Arial" w:hAnsi="Arial" w:cs="Arial"/>
                <w:sz w:val="20"/>
                <w:szCs w:val="20"/>
              </w:rPr>
              <w:t xml:space="preserve"> по которым консультации не являются обязательными (например, правила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0E7A5F">
              <w:rPr>
                <w:rFonts w:ascii="Arial" w:eastAsia="Arial" w:hAnsi="Arial" w:cs="Arial"/>
                <w:sz w:val="20"/>
                <w:szCs w:val="20"/>
              </w:rPr>
              <w:t xml:space="preserve"> касающиеся военных вопросов, иностранных дел, или чрезвычайных происшествий)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850" w:type="dxa"/>
          </w:tcPr>
          <w:p w14:paraId="5E4806A6" w14:textId="435D9C2C" w:rsidR="00A63F9F" w:rsidRPr="001D5A5D" w:rsidRDefault="00A63F9F" w:rsidP="006E0D71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63F9F" w:rsidRPr="001D5A5D" w14:paraId="608A21AB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6A0458EA" w14:textId="289FC743" w:rsidR="00A63F9F" w:rsidRPr="001D5A5D" w:rsidRDefault="00A63F9F" w:rsidP="00AD10F1">
            <w:pPr>
              <w:pStyle w:val="ListParagraph"/>
              <w:spacing w:before="40" w:after="40" w:line="240" w:lineRule="auto"/>
              <w:ind w:left="499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Если да, пожалуйста, поясните.</w:t>
            </w:r>
          </w:p>
        </w:tc>
        <w:tc>
          <w:tcPr>
            <w:tcW w:w="5850" w:type="dxa"/>
          </w:tcPr>
          <w:p w14:paraId="360B09F7" w14:textId="7D2AE208" w:rsidR="00A63F9F" w:rsidRPr="001D5A5D" w:rsidRDefault="00A63F9F" w:rsidP="006E0D71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07CA4" w:rsidRPr="0030000F" w14:paraId="02500A82" w14:textId="77777777" w:rsidTr="00AD10F1">
        <w:trPr>
          <w:trHeight w:val="1440"/>
        </w:trPr>
        <w:tc>
          <w:tcPr>
            <w:tcW w:w="4590" w:type="dxa"/>
            <w:shd w:val="clear" w:color="auto" w:fill="F2F2F2" w:themeFill="background1" w:themeFillShade="F2"/>
          </w:tcPr>
          <w:p w14:paraId="4F56F5E6" w14:textId="037E06A5" w:rsidR="00807CA4" w:rsidRPr="001D5A5D" w:rsidRDefault="00807CA4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5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Является ли доступ к комментариям по проектам нормативных актов и законов общедоступным? </w:t>
            </w:r>
          </w:p>
        </w:tc>
        <w:tc>
          <w:tcPr>
            <w:tcW w:w="5850" w:type="dxa"/>
          </w:tcPr>
          <w:p w14:paraId="3DB108E6" w14:textId="13EA5DC8" w:rsidR="00807CA4" w:rsidRDefault="00807CA4" w:rsidP="006E0D71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 - все правительство"/>
                    <w:listEntry w:val="Да - некоторые министерства/госорганы (уточните)"/>
                    <w:listEntry w:val="Нет"/>
                  </w:ddList>
                </w:ffData>
              </w:fldChar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4D681FE" w14:textId="60F047A3" w:rsidR="00807CA4" w:rsidRPr="0030000F" w:rsidRDefault="00322424" w:rsidP="006E0D71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 xml:space="preserve">Пожалуйста, </w:t>
            </w:r>
            <w:r w:rsidR="003F1856">
              <w:rPr>
                <w:rFonts w:ascii="Arial" w:hAnsi="Arial" w:cs="Arial"/>
                <w:sz w:val="20"/>
                <w:szCs w:val="20"/>
                <w:lang w:val="ru-RU"/>
              </w:rPr>
              <w:t>уточните</w:t>
            </w: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807CA4"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807CA4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807CA4" w:rsidRPr="00DF51E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807CA4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807CA4" w:rsidRPr="00DF51E3">
              <w:rPr>
                <w:rFonts w:ascii="Arial" w:hAnsi="Arial" w:cs="Arial"/>
                <w:sz w:val="20"/>
                <w:szCs w:val="20"/>
              </w:rPr>
            </w:r>
            <w:r w:rsidR="00807CA4"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7CA4" w:rsidRPr="00322424">
              <w:rPr>
                <w:rFonts w:ascii="Arial" w:hAnsi="Arial" w:cs="Arial"/>
                <w:sz w:val="20"/>
                <w:szCs w:val="20"/>
                <w:lang w:val="ru-RU"/>
              </w:rPr>
              <w:t>     </w:t>
            </w:r>
            <w:r w:rsidR="00807CA4"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45AFD0" w14:textId="77777777" w:rsidR="00807CA4" w:rsidRPr="0081113D" w:rsidRDefault="00807CA4" w:rsidP="006E0D71">
            <w:pPr>
              <w:pStyle w:val="Normal7d9f6d77-1f50-4426-b64d-9348579aba9d"/>
              <w:spacing w:before="40" w:after="40"/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</w:pP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Применим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о</w:t>
            </w: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 xml:space="preserve"> к:</w:t>
            </w:r>
          </w:p>
          <w:p w14:paraId="70767D6D" w14:textId="77777777" w:rsidR="00807CA4" w:rsidRPr="0081113D" w:rsidRDefault="00807CA4" w:rsidP="006E0D71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Основ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 xml:space="preserve"> зако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м</w:t>
            </w:r>
          </w:p>
          <w:p w14:paraId="4B291679" w14:textId="0CB6A7A7" w:rsidR="00807CA4" w:rsidRPr="0030000F" w:rsidRDefault="00807CA4" w:rsidP="006E0D71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Вторич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 регулятивным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правил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</w:p>
        </w:tc>
      </w:tr>
      <w:tr w:rsidR="00A63F9F" w:rsidRPr="00154CBA" w14:paraId="08185FD8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60775C5D" w14:textId="25C2A0CE" w:rsidR="00A63F9F" w:rsidRPr="001D5A5D" w:rsidRDefault="00A63F9F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30000F">
              <w:rPr>
                <w:rFonts w:ascii="Arial" w:eastAsia="Arial" w:hAnsi="Arial" w:cs="Arial"/>
                <w:sz w:val="20"/>
                <w:szCs w:val="20"/>
                <w:lang w:eastAsia="uk-UA"/>
              </w:rPr>
              <w:t>Если да, то комментарии доступны онлайн сразу или в конце консультации?</w:t>
            </w:r>
          </w:p>
        </w:tc>
        <w:tc>
          <w:tcPr>
            <w:tcW w:w="5850" w:type="dxa"/>
          </w:tcPr>
          <w:p w14:paraId="2B49DFFD" w14:textId="607ABCD3" w:rsidR="00A63F9F" w:rsidRPr="00D03900" w:rsidRDefault="00A63F9F" w:rsidP="006E0D71">
            <w:pPr>
              <w:pStyle w:val="Normal92f257e9-5840-4289-a1bf-b3d3e3f166e8"/>
              <w:tabs>
                <w:tab w:val="left" w:pos="313"/>
              </w:tabs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900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D03900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03900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 w:rsidRPr="00C95C67">
              <w:rPr>
                <w:rFonts w:ascii="Arial" w:eastAsia="Arial" w:hAnsi="Arial" w:cs="Arial"/>
                <w:sz w:val="20"/>
                <w:szCs w:val="20"/>
                <w:lang w:val="ru-RU"/>
              </w:rPr>
              <w:t>Комментарии доступны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онлайн сразу после их отправки</w:t>
            </w:r>
          </w:p>
          <w:p w14:paraId="72A03B85" w14:textId="2F75636A" w:rsidR="00A63F9F" w:rsidRPr="0030000F" w:rsidRDefault="00A63F9F" w:rsidP="006E0D71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900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D03900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03900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 w:rsidRPr="00C95C67">
              <w:rPr>
                <w:rFonts w:ascii="Arial" w:eastAsia="Arial" w:hAnsi="Arial" w:cs="Arial"/>
                <w:sz w:val="20"/>
                <w:szCs w:val="20"/>
                <w:lang w:val="ru-RU"/>
              </w:rPr>
              <w:t>Комментарии становятся доступными для общественности только после окончания консультаций с общественностью</w:t>
            </w:r>
          </w:p>
        </w:tc>
      </w:tr>
      <w:tr w:rsidR="00A63F9F" w:rsidRPr="001D5A5D" w14:paraId="4B23F28C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13A81320" w14:textId="080BB619" w:rsidR="00A63F9F" w:rsidRPr="001D5A5D" w:rsidRDefault="00A63F9F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5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Согласно законодательству, обязаны ли органы государственного регулирования </w:t>
            </w:r>
            <w:r>
              <w:rPr>
                <w:rFonts w:ascii="Arial" w:eastAsia="Arial" w:hAnsi="Arial" w:cs="Arial"/>
                <w:sz w:val="20"/>
                <w:szCs w:val="20"/>
              </w:rPr>
              <w:t>с</w:t>
            </w:r>
            <w:r w:rsidRPr="00C95C67">
              <w:rPr>
                <w:rFonts w:ascii="Arial" w:eastAsia="Arial" w:hAnsi="Arial" w:cs="Arial"/>
                <w:sz w:val="20"/>
                <w:szCs w:val="20"/>
              </w:rPr>
              <w:t>обира</w:t>
            </w:r>
            <w:r>
              <w:rPr>
                <w:rFonts w:ascii="Arial" w:eastAsia="Arial" w:hAnsi="Arial" w:cs="Arial"/>
                <w:sz w:val="20"/>
                <w:szCs w:val="20"/>
              </w:rPr>
              <w:t>ть</w:t>
            </w:r>
            <w:r w:rsidRPr="00C95C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публичные </w:t>
            </w:r>
            <w:r w:rsidRPr="00C95C67">
              <w:rPr>
                <w:rFonts w:ascii="Arial" w:eastAsia="Arial" w:hAnsi="Arial" w:cs="Arial"/>
                <w:sz w:val="20"/>
                <w:szCs w:val="20"/>
              </w:rPr>
              <w:t>комментарии касательно предлагаемых законопроектов?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</w:tcPr>
          <w:p w14:paraId="3D99AA38" w14:textId="21C9969D" w:rsidR="00A63F9F" w:rsidRPr="001D5A5D" w:rsidRDefault="00A63F9F" w:rsidP="006E0D71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040A2" w:rsidRPr="001D5A5D" w14:paraId="220EEAB8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100928FA" w14:textId="30D96C8E" w:rsidR="001040A2" w:rsidRDefault="001040A2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Если да, пожалуйста, укажите соответствующий закон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конкретная глава</w:t>
            </w:r>
            <w:r w:rsidRPr="00A63F9F">
              <w:rPr>
                <w:rFonts w:ascii="Arial" w:eastAsia="Arial" w:hAnsi="Arial" w:cs="Arial"/>
                <w:sz w:val="20"/>
                <w:szCs w:val="20"/>
              </w:rPr>
              <w:t>/ параграф).</w:t>
            </w:r>
          </w:p>
        </w:tc>
        <w:tc>
          <w:tcPr>
            <w:tcW w:w="5850" w:type="dxa"/>
          </w:tcPr>
          <w:p w14:paraId="4A75BE36" w14:textId="20264394" w:rsidR="001040A2" w:rsidRPr="00DF51E3" w:rsidRDefault="001040A2" w:rsidP="001040A2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2_83516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040A2" w:rsidRPr="001D5A5D" w14:paraId="3A234186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7EEDD69A" w14:textId="6B50A6F0" w:rsidR="001040A2" w:rsidRPr="001D5A5D" w:rsidRDefault="001040A2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сли они обязательны</w:t>
            </w:r>
            <w:r w:rsidRPr="001040A2">
              <w:rPr>
                <w:rFonts w:ascii="Arial" w:eastAsia="Arial" w:hAnsi="Arial" w:cs="Arial"/>
                <w:sz w:val="20"/>
                <w:szCs w:val="20"/>
              </w:rPr>
              <w:t xml:space="preserve"> в соответствии с законом, как часто, по Вашему мнению, соблюдаются юридические обязательства?</w:t>
            </w:r>
          </w:p>
        </w:tc>
        <w:tc>
          <w:tcPr>
            <w:tcW w:w="5850" w:type="dxa"/>
          </w:tcPr>
          <w:p w14:paraId="3F45A62B" w14:textId="77777777" w:rsidR="001040A2" w:rsidRPr="00BF6A71" w:rsidRDefault="001040A2" w:rsidP="001040A2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0A2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040A2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040A2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сегда</w:t>
            </w:r>
          </w:p>
          <w:p w14:paraId="6E049410" w14:textId="77777777" w:rsidR="001040A2" w:rsidRPr="00BF6A71" w:rsidRDefault="001040A2" w:rsidP="001040A2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0A2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040A2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040A2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ногда</w:t>
            </w:r>
          </w:p>
          <w:p w14:paraId="054EC68A" w14:textId="40B11EDA" w:rsidR="001040A2" w:rsidRPr="001040A2" w:rsidRDefault="001040A2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0A2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040A2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040A2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чень редко</w:t>
            </w:r>
          </w:p>
        </w:tc>
      </w:tr>
      <w:tr w:rsidR="001040A2" w:rsidRPr="001D5A5D" w14:paraId="1D903181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14C536B6" w14:textId="7DF96452" w:rsidR="001040A2" w:rsidRPr="001D5A5D" w:rsidRDefault="001040A2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1040A2">
              <w:rPr>
                <w:rFonts w:ascii="Arial" w:eastAsia="Arial" w:hAnsi="Arial" w:cs="Arial"/>
                <w:sz w:val="20"/>
                <w:szCs w:val="20"/>
              </w:rPr>
              <w:t xml:space="preserve">Если они </w:t>
            </w:r>
            <w:r>
              <w:rPr>
                <w:rFonts w:ascii="Arial" w:eastAsia="Arial" w:hAnsi="Arial" w:cs="Arial"/>
                <w:sz w:val="20"/>
                <w:szCs w:val="20"/>
              </w:rPr>
              <w:t>не</w:t>
            </w:r>
            <w:r w:rsidRPr="001040A2">
              <w:rPr>
                <w:rFonts w:ascii="Arial" w:eastAsia="Arial" w:hAnsi="Arial" w:cs="Arial"/>
                <w:sz w:val="20"/>
                <w:szCs w:val="20"/>
              </w:rPr>
              <w:t>обязательны в соответствии с законом, как часто, по Вашему мнению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040A2">
              <w:rPr>
                <w:rFonts w:ascii="Arial" w:eastAsia="Arial" w:hAnsi="Arial" w:cs="Arial"/>
                <w:sz w:val="20"/>
                <w:szCs w:val="20"/>
              </w:rPr>
              <w:t xml:space="preserve"> проводятся</w:t>
            </w:r>
            <w:r>
              <w:t xml:space="preserve"> </w:t>
            </w:r>
            <w:r w:rsidRPr="001040A2">
              <w:rPr>
                <w:rFonts w:ascii="Arial" w:eastAsia="Arial" w:hAnsi="Arial" w:cs="Arial"/>
                <w:sz w:val="20"/>
                <w:szCs w:val="20"/>
              </w:rPr>
              <w:t>консультации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850" w:type="dxa"/>
          </w:tcPr>
          <w:p w14:paraId="31C1F02D" w14:textId="77777777" w:rsidR="001040A2" w:rsidRPr="00BF6A71" w:rsidRDefault="001040A2" w:rsidP="001040A2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0A2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040A2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040A2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сегда</w:t>
            </w:r>
          </w:p>
          <w:p w14:paraId="7827C4D0" w14:textId="77777777" w:rsidR="001040A2" w:rsidRPr="00BF6A71" w:rsidRDefault="001040A2" w:rsidP="001040A2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0A2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ногда</w:t>
            </w:r>
          </w:p>
          <w:p w14:paraId="6CD0B3D7" w14:textId="28B650EE" w:rsidR="001040A2" w:rsidRPr="00A63F9F" w:rsidRDefault="001040A2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чень редко</w:t>
            </w:r>
          </w:p>
        </w:tc>
      </w:tr>
      <w:tr w:rsidR="001040A2" w:rsidRPr="001D5A5D" w14:paraId="5039C0B8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57BE6E0B" w14:textId="7E71613A" w:rsidR="001040A2" w:rsidRPr="001D5A5D" w:rsidRDefault="001040A2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585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Существу</w:t>
            </w:r>
            <w:r>
              <w:rPr>
                <w:rFonts w:ascii="Arial" w:eastAsia="Arial" w:hAnsi="Arial" w:cs="Arial"/>
                <w:sz w:val="20"/>
                <w:szCs w:val="20"/>
              </w:rPr>
              <w:t>ет ли государственный орган или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подразделение, которому поручен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сбор </w:t>
            </w:r>
            <w:r w:rsidRPr="00C95C67">
              <w:rPr>
                <w:rFonts w:ascii="Arial" w:eastAsia="Arial" w:hAnsi="Arial" w:cs="Arial"/>
                <w:sz w:val="20"/>
                <w:szCs w:val="20"/>
              </w:rPr>
              <w:t>комментари</w:t>
            </w:r>
            <w:r>
              <w:rPr>
                <w:rFonts w:ascii="Arial" w:eastAsia="Arial" w:hAnsi="Arial" w:cs="Arial"/>
                <w:sz w:val="20"/>
                <w:szCs w:val="20"/>
              </w:rPr>
              <w:t>ев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850" w:type="dxa"/>
          </w:tcPr>
          <w:p w14:paraId="2666C900" w14:textId="5BA09C6A" w:rsidR="001040A2" w:rsidRPr="001D5A5D" w:rsidRDefault="00FE4E50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23_83517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bookmarkStart w:id="53" w:name="dd_61223_83517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1040A2" w:rsidRPr="001D5A5D" w14:paraId="288BEA4D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78909F72" w14:textId="4FBF9880" w:rsidR="001040A2" w:rsidRPr="001D5A5D" w:rsidRDefault="001040A2" w:rsidP="00AD10F1">
            <w:pPr>
              <w:pStyle w:val="ListParagraph"/>
              <w:spacing w:before="40" w:after="40" w:line="240" w:lineRule="auto"/>
              <w:ind w:left="499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Если да, пожалуйста, укажите название этого государственного органа.</w:t>
            </w:r>
          </w:p>
        </w:tc>
        <w:bookmarkStart w:id="54" w:name="txt_61223_83519"/>
        <w:tc>
          <w:tcPr>
            <w:tcW w:w="5850" w:type="dxa"/>
          </w:tcPr>
          <w:p w14:paraId="7BC3FB48" w14:textId="66137CB4" w:rsidR="001040A2" w:rsidRPr="001D5A5D" w:rsidRDefault="001040A2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3_83519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1040A2" w:rsidRPr="001D5A5D" w14:paraId="58D9C3EC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1F72A5D3" w14:textId="0525C214" w:rsidR="001040A2" w:rsidRPr="001D5A5D" w:rsidRDefault="001040A2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5" w:hanging="54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Сколько времени обычно </w:t>
            </w:r>
            <w:r w:rsidRPr="000E7A5F">
              <w:rPr>
                <w:rFonts w:ascii="Arial" w:eastAsia="Arial" w:hAnsi="Arial" w:cs="Arial"/>
                <w:sz w:val="20"/>
                <w:szCs w:val="20"/>
              </w:rPr>
              <w:t>уделяется на проведение консультаци</w:t>
            </w:r>
            <w:r>
              <w:rPr>
                <w:rFonts w:ascii="Arial" w:eastAsia="Arial" w:hAnsi="Arial" w:cs="Arial"/>
                <w:sz w:val="20"/>
                <w:szCs w:val="20"/>
              </w:rPr>
              <w:t>й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5850" w:type="dxa"/>
          </w:tcPr>
          <w:p w14:paraId="7D5B8C39" w14:textId="659E2712" w:rsidR="001040A2" w:rsidRPr="001040A2" w:rsidRDefault="001040A2" w:rsidP="001040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1040A2">
              <w:rPr>
                <w:rFonts w:ascii="Arial" w:eastAsia="Arial" w:hAnsi="Arial" w:cs="Arial"/>
                <w:sz w:val="20"/>
                <w:szCs w:val="20"/>
                <w:lang w:eastAsia="uk-UA"/>
              </w:rPr>
              <w:t xml:space="preserve">Для основных законов: </w:t>
            </w:r>
            <w:r w:rsidRPr="001040A2">
              <w:rPr>
                <w:rFonts w:ascii="Arial" w:eastAsia="Arial" w:hAnsi="Arial" w:cs="Arial"/>
                <w:sz w:val="20"/>
                <w:szCs w:val="20"/>
                <w:lang w:val="en-US" w:eastAsia="uk-UA"/>
              </w:rPr>
              <w:fldChar w:fldCharType="begin">
                <w:ffData>
                  <w:name w:val="txt_61224_8352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040A2">
              <w:rPr>
                <w:rFonts w:ascii="Arial" w:eastAsia="Arial" w:hAnsi="Arial" w:cs="Arial"/>
                <w:sz w:val="20"/>
                <w:szCs w:val="20"/>
                <w:lang w:eastAsia="uk-UA"/>
              </w:rPr>
              <w:instrText xml:space="preserve"> </w:instrText>
            </w:r>
            <w:r w:rsidRPr="001040A2">
              <w:rPr>
                <w:rFonts w:ascii="Arial" w:eastAsia="Arial" w:hAnsi="Arial" w:cs="Arial"/>
                <w:sz w:val="20"/>
                <w:szCs w:val="20"/>
                <w:lang w:val="en-US" w:eastAsia="uk-UA"/>
              </w:rPr>
              <w:instrText>FORMTEXT</w:instrText>
            </w:r>
            <w:r w:rsidRPr="001040A2">
              <w:rPr>
                <w:rFonts w:ascii="Arial" w:eastAsia="Arial" w:hAnsi="Arial" w:cs="Arial"/>
                <w:sz w:val="20"/>
                <w:szCs w:val="20"/>
                <w:lang w:eastAsia="uk-UA"/>
              </w:rPr>
              <w:instrText xml:space="preserve"> </w:instrText>
            </w:r>
            <w:r w:rsidRPr="001040A2">
              <w:rPr>
                <w:rFonts w:ascii="Arial" w:eastAsia="Arial" w:hAnsi="Arial" w:cs="Arial"/>
                <w:sz w:val="20"/>
                <w:szCs w:val="20"/>
                <w:lang w:val="en-US" w:eastAsia="uk-UA"/>
              </w:rPr>
            </w:r>
            <w:r w:rsidRPr="001040A2">
              <w:rPr>
                <w:rFonts w:ascii="Arial" w:eastAsia="Arial" w:hAnsi="Arial" w:cs="Arial"/>
                <w:sz w:val="20"/>
                <w:szCs w:val="20"/>
                <w:lang w:val="en-US" w:eastAsia="uk-UA"/>
              </w:rPr>
              <w:fldChar w:fldCharType="separate"/>
            </w:r>
            <w:r w:rsidRPr="001040A2">
              <w:rPr>
                <w:rFonts w:ascii="Arial" w:eastAsia="Arial" w:hAnsi="Arial" w:cs="Arial"/>
                <w:noProof/>
                <w:sz w:val="20"/>
                <w:szCs w:val="20"/>
                <w:lang w:eastAsia="uk-UA"/>
              </w:rPr>
              <w:t>     </w:t>
            </w:r>
            <w:r w:rsidRPr="001040A2">
              <w:rPr>
                <w:rFonts w:ascii="Arial" w:eastAsia="Arial" w:hAnsi="Arial" w:cs="Arial"/>
                <w:sz w:val="20"/>
                <w:szCs w:val="20"/>
                <w:lang w:val="en-US" w:eastAsia="uk-UA"/>
              </w:rPr>
              <w:fldChar w:fldCharType="end"/>
            </w:r>
          </w:p>
          <w:p w14:paraId="0292E7F8" w14:textId="3271888D" w:rsidR="001040A2" w:rsidRPr="001040A2" w:rsidRDefault="001040A2" w:rsidP="001040A2">
            <w:pPr>
              <w:rPr>
                <w:lang w:eastAsia="uk-UA"/>
              </w:rPr>
            </w:pPr>
            <w:r w:rsidRPr="001040A2">
              <w:rPr>
                <w:lang w:eastAsia="uk-UA"/>
              </w:rPr>
              <w:t xml:space="preserve">Для </w:t>
            </w:r>
            <w:r>
              <w:rPr>
                <w:lang w:eastAsia="uk-UA"/>
              </w:rPr>
              <w:t>вторичн</w:t>
            </w:r>
            <w:r w:rsidRPr="001040A2">
              <w:rPr>
                <w:lang w:eastAsia="uk-UA"/>
              </w:rPr>
              <w:t>ых регулятивны</w:t>
            </w:r>
            <w:r>
              <w:rPr>
                <w:lang w:eastAsia="uk-UA"/>
              </w:rPr>
              <w:t>х правил</w:t>
            </w:r>
            <w:r w:rsidRPr="001040A2">
              <w:rPr>
                <w:lang w:eastAsia="uk-UA"/>
              </w:rPr>
              <w:t xml:space="preserve">: </w:t>
            </w:r>
            <w:r w:rsidRPr="001040A2">
              <w:rPr>
                <w:rFonts w:ascii="Arial" w:eastAsia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xt_61224_8352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040A2">
              <w:rPr>
                <w:rFonts w:ascii="Arial" w:eastAsia="Arial" w:hAnsi="Arial" w:cs="Arial"/>
                <w:sz w:val="20"/>
                <w:szCs w:val="20"/>
              </w:rPr>
              <w:instrText xml:space="preserve"> </w:instrText>
            </w:r>
            <w:r w:rsidRPr="001040A2">
              <w:rPr>
                <w:rFonts w:ascii="Arial" w:eastAsia="Arial" w:hAnsi="Arial" w:cs="Arial"/>
                <w:sz w:val="20"/>
                <w:szCs w:val="20"/>
                <w:lang w:val="en-US"/>
              </w:rPr>
              <w:instrText>FORMTEXT</w:instrText>
            </w:r>
            <w:r w:rsidRPr="001040A2">
              <w:rPr>
                <w:rFonts w:ascii="Arial" w:eastAsia="Arial" w:hAnsi="Arial" w:cs="Arial"/>
                <w:sz w:val="20"/>
                <w:szCs w:val="20"/>
              </w:rPr>
              <w:instrText xml:space="preserve"> </w:instrText>
            </w:r>
            <w:r w:rsidRPr="001040A2">
              <w:rPr>
                <w:rFonts w:ascii="Arial" w:eastAsia="Arial" w:hAnsi="Arial" w:cs="Arial"/>
                <w:sz w:val="20"/>
                <w:szCs w:val="20"/>
                <w:lang w:val="en-US"/>
              </w:rPr>
            </w:r>
            <w:r w:rsidRPr="001040A2">
              <w:rPr>
                <w:rFonts w:ascii="Arial" w:eastAsia="Arial" w:hAnsi="Arial" w:cs="Arial"/>
                <w:sz w:val="20"/>
                <w:szCs w:val="20"/>
                <w:lang w:val="en-US"/>
              </w:rPr>
              <w:fldChar w:fldCharType="separate"/>
            </w:r>
            <w:r w:rsidRPr="001040A2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040A2">
              <w:rPr>
                <w:rFonts w:ascii="Arial" w:eastAsia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1040A2" w:rsidRPr="001D5A5D" w14:paraId="71B013A2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0A6FA1E0" w14:textId="6ACF81B9" w:rsidR="001040A2" w:rsidRPr="001D5A5D" w:rsidRDefault="001040A2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Установлены ли временные рамки для проведения консультаци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й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по закону? </w:t>
            </w:r>
          </w:p>
        </w:tc>
        <w:tc>
          <w:tcPr>
            <w:tcW w:w="5850" w:type="dxa"/>
          </w:tcPr>
          <w:p w14:paraId="16345BBD" w14:textId="4FACBC64" w:rsidR="001040A2" w:rsidRPr="001D5A5D" w:rsidRDefault="00FE4E50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040A2" w:rsidRPr="001D5A5D" w14:paraId="7D8FAAD6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3C4A02F0" w14:textId="6445129E" w:rsidR="001040A2" w:rsidRPr="001D5A5D" w:rsidRDefault="001040A2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Если да, пожалуйста, укажите соответствующий закон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040A2">
              <w:rPr>
                <w:rFonts w:ascii="Arial" w:eastAsia="Arial" w:hAnsi="Arial" w:cs="Arial"/>
                <w:sz w:val="20"/>
                <w:szCs w:val="20"/>
              </w:rPr>
              <w:t>(конкретная глава/ параграф).</w:t>
            </w:r>
          </w:p>
        </w:tc>
        <w:tc>
          <w:tcPr>
            <w:tcW w:w="5850" w:type="dxa"/>
          </w:tcPr>
          <w:p w14:paraId="328D9B68" w14:textId="7EE9B640" w:rsidR="001040A2" w:rsidRPr="001D5A5D" w:rsidRDefault="001040A2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3_83519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040A2" w:rsidRPr="001D5A5D" w14:paraId="3A49D848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0A1F4976" w14:textId="26D6C3C2" w:rsidR="001040A2" w:rsidRPr="001D5A5D" w:rsidRDefault="001040A2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BF6A71">
              <w:rPr>
                <w:rFonts w:ascii="Arial" w:eastAsia="Arial" w:hAnsi="Arial" w:cs="Arial"/>
                <w:sz w:val="20"/>
                <w:szCs w:val="20"/>
              </w:rPr>
              <w:t>Если да, как часто</w:t>
            </w:r>
            <w:r>
              <w:rPr>
                <w:rFonts w:ascii="Arial" w:eastAsia="Arial" w:hAnsi="Arial" w:cs="Arial"/>
                <w:sz w:val="20"/>
                <w:szCs w:val="20"/>
              </w:rPr>
              <w:t>, по Вашему мнению</w:t>
            </w:r>
            <w:r w:rsidRPr="00BF6A71">
              <w:rPr>
                <w:rFonts w:ascii="Arial" w:eastAsia="Arial" w:hAnsi="Arial" w:cs="Arial"/>
                <w:sz w:val="20"/>
                <w:szCs w:val="20"/>
              </w:rPr>
              <w:t>, соблюдаются юридические обязательства?</w:t>
            </w:r>
          </w:p>
        </w:tc>
        <w:tc>
          <w:tcPr>
            <w:tcW w:w="5850" w:type="dxa"/>
          </w:tcPr>
          <w:p w14:paraId="3B3134C3" w14:textId="77777777" w:rsidR="001040A2" w:rsidRPr="00BF6A71" w:rsidRDefault="001040A2" w:rsidP="001040A2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сегда</w:t>
            </w:r>
          </w:p>
          <w:p w14:paraId="69C1FDCB" w14:textId="77777777" w:rsidR="001040A2" w:rsidRPr="00BF6A71" w:rsidRDefault="001040A2" w:rsidP="001040A2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ногда</w:t>
            </w:r>
          </w:p>
          <w:p w14:paraId="7A055990" w14:textId="52325699" w:rsidR="001040A2" w:rsidRPr="001D5A5D" w:rsidRDefault="001040A2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чень редко</w:t>
            </w:r>
          </w:p>
        </w:tc>
      </w:tr>
      <w:tr w:rsidR="000D061E" w:rsidRPr="001D5A5D" w14:paraId="6C0CAE5E" w14:textId="77777777" w:rsidTr="00AD10F1">
        <w:trPr>
          <w:trHeight w:val="1781"/>
        </w:trPr>
        <w:tc>
          <w:tcPr>
            <w:tcW w:w="4590" w:type="dxa"/>
            <w:shd w:val="clear" w:color="auto" w:fill="F2F2F2" w:themeFill="background1" w:themeFillShade="F2"/>
          </w:tcPr>
          <w:p w14:paraId="74E3BA93" w14:textId="375DF144" w:rsidR="000D061E" w:rsidRPr="000E7A5F" w:rsidRDefault="000D061E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C95C67">
              <w:rPr>
                <w:rFonts w:ascii="Arial" w:eastAsia="Arial" w:hAnsi="Arial" w:cs="Arial"/>
                <w:sz w:val="20"/>
                <w:szCs w:val="20"/>
              </w:rPr>
              <w:t xml:space="preserve">При запросе комментариев </w:t>
            </w:r>
            <w:r>
              <w:rPr>
                <w:rFonts w:ascii="Arial" w:eastAsia="Arial" w:hAnsi="Arial" w:cs="Arial"/>
                <w:sz w:val="20"/>
                <w:szCs w:val="20"/>
              </w:rPr>
              <w:t>предлагаю</w:t>
            </w:r>
            <w:r w:rsidRPr="00C95C67">
              <w:rPr>
                <w:rFonts w:ascii="Arial" w:eastAsia="Arial" w:hAnsi="Arial" w:cs="Arial"/>
                <w:sz w:val="20"/>
                <w:szCs w:val="20"/>
              </w:rPr>
              <w:t>тс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ли</w:t>
            </w:r>
            <w:r w:rsidRPr="00C95C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инструкции</w:t>
            </w:r>
            <w:r w:rsidRPr="00C95C67">
              <w:rPr>
                <w:rFonts w:ascii="Arial" w:eastAsia="Arial" w:hAnsi="Arial" w:cs="Arial"/>
                <w:sz w:val="20"/>
                <w:szCs w:val="20"/>
              </w:rPr>
              <w:t xml:space="preserve"> для участников, чтобы помочь им представить </w:t>
            </w:r>
            <w:r>
              <w:rPr>
                <w:rFonts w:ascii="Arial" w:eastAsia="Arial" w:hAnsi="Arial" w:cs="Arial"/>
                <w:sz w:val="20"/>
                <w:szCs w:val="20"/>
              </w:rPr>
              <w:t>конструктивные</w:t>
            </w:r>
            <w:r w:rsidRPr="00C95C67">
              <w:rPr>
                <w:rFonts w:ascii="Arial" w:eastAsia="Arial" w:hAnsi="Arial" w:cs="Arial"/>
                <w:sz w:val="20"/>
                <w:szCs w:val="20"/>
              </w:rPr>
              <w:t xml:space="preserve"> комментарии (</w:t>
            </w:r>
            <w:r>
              <w:rPr>
                <w:rFonts w:ascii="Arial" w:eastAsia="Arial" w:hAnsi="Arial" w:cs="Arial"/>
                <w:sz w:val="20"/>
                <w:szCs w:val="20"/>
              </w:rPr>
              <w:t>например,</w:t>
            </w:r>
            <w:r w:rsidRPr="00C95C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чтобы п</w:t>
            </w:r>
            <w:r w:rsidRPr="00C95C67">
              <w:rPr>
                <w:rFonts w:ascii="Arial" w:eastAsia="Arial" w:hAnsi="Arial" w:cs="Arial"/>
                <w:sz w:val="20"/>
                <w:szCs w:val="20"/>
              </w:rPr>
              <w:t>обудить их предоставить доказательства и убедительные аргументы)?</w:t>
            </w:r>
          </w:p>
        </w:tc>
        <w:tc>
          <w:tcPr>
            <w:tcW w:w="5850" w:type="dxa"/>
          </w:tcPr>
          <w:p w14:paraId="1D0C2FD6" w14:textId="77777777" w:rsidR="000D061E" w:rsidRDefault="000D061E" w:rsidP="001040A2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 - все правительство"/>
                    <w:listEntry w:val="Да - некоторые министерства/госорганы (уточните)"/>
                    <w:listEntry w:val="Нет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0DCECFD" w14:textId="178848A7" w:rsidR="000D061E" w:rsidRPr="00322424" w:rsidRDefault="00322424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 xml:space="preserve">Пожалуйста, </w:t>
            </w:r>
            <w:r w:rsidR="003F1856">
              <w:rPr>
                <w:rFonts w:ascii="Arial" w:hAnsi="Arial" w:cs="Arial"/>
                <w:sz w:val="20"/>
                <w:szCs w:val="20"/>
                <w:lang w:val="ru-RU"/>
              </w:rPr>
              <w:t>уточните</w:t>
            </w: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061E" w:rsidRPr="00322424">
              <w:rPr>
                <w:rFonts w:ascii="Arial" w:hAnsi="Arial" w:cs="Arial"/>
                <w:sz w:val="20"/>
                <w:szCs w:val="20"/>
                <w:lang w:val="ru-RU"/>
              </w:rPr>
              <w:t>     </w:t>
            </w:r>
            <w:r w:rsidR="000D061E"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7C4E9A" w14:textId="77777777" w:rsidR="000D061E" w:rsidRPr="0081113D" w:rsidRDefault="000D061E" w:rsidP="001040A2">
            <w:pPr>
              <w:pStyle w:val="Normal7d9f6d77-1f50-4426-b64d-9348579aba9d"/>
              <w:spacing w:before="40" w:after="40"/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</w:pP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Применим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о</w:t>
            </w: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 xml:space="preserve"> к:</w:t>
            </w:r>
          </w:p>
          <w:p w14:paraId="69E00F42" w14:textId="77777777" w:rsidR="000D061E" w:rsidRPr="0081113D" w:rsidRDefault="000D061E" w:rsidP="001040A2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Основ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 xml:space="preserve"> зако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м</w:t>
            </w:r>
          </w:p>
          <w:p w14:paraId="53BF46D1" w14:textId="53B64259" w:rsidR="000D061E" w:rsidRPr="000D061E" w:rsidRDefault="000D061E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Вторич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 регулятивным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правил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</w:p>
        </w:tc>
      </w:tr>
      <w:tr w:rsidR="001040A2" w:rsidRPr="001D5A5D" w14:paraId="49AA96BB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0F8A3A09" w14:textId="5E4E616D" w:rsidR="001040A2" w:rsidRPr="000E7A5F" w:rsidRDefault="001D24BA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1D24BA">
              <w:rPr>
                <w:rFonts w:ascii="Arial" w:eastAsia="Arial" w:hAnsi="Arial" w:cs="Arial"/>
                <w:sz w:val="20"/>
                <w:szCs w:val="20"/>
              </w:rPr>
              <w:t xml:space="preserve">Каково среднее количество комментариев, полученных в ходе последних пяти общественных </w:t>
            </w:r>
            <w:r w:rsidRPr="001D24BA">
              <w:rPr>
                <w:rFonts w:ascii="Arial" w:eastAsia="Arial" w:hAnsi="Arial" w:cs="Arial"/>
                <w:sz w:val="20"/>
                <w:szCs w:val="20"/>
              </w:rPr>
              <w:lastRenderedPageBreak/>
              <w:t>консультаций?</w:t>
            </w:r>
          </w:p>
        </w:tc>
        <w:tc>
          <w:tcPr>
            <w:tcW w:w="5850" w:type="dxa"/>
          </w:tcPr>
          <w:p w14:paraId="0C202EA8" w14:textId="30C40CD8" w:rsidR="001040A2" w:rsidRPr="001D5A5D" w:rsidRDefault="001040A2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xt_61223_83519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040A2" w:rsidRPr="001D5A5D" w14:paraId="65458EE9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48B73B52" w14:textId="1EFC0D60" w:rsidR="001040A2" w:rsidRPr="000E7A5F" w:rsidRDefault="001040A2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0E7A5F">
              <w:rPr>
                <w:rFonts w:ascii="Arial" w:eastAsia="Arial" w:hAnsi="Arial" w:cs="Arial"/>
                <w:sz w:val="20"/>
                <w:szCs w:val="20"/>
              </w:rPr>
              <w:t>Пожалуйста, поясните, если Ваши ответы применимы только к определенным типам правил и   законов (например, налоговое законодательство, экологическое регулирование, международная торговля и коммерч</w:t>
            </w:r>
            <w:r>
              <w:rPr>
                <w:rFonts w:ascii="Arial" w:eastAsia="Arial" w:hAnsi="Arial" w:cs="Arial"/>
                <w:sz w:val="20"/>
                <w:szCs w:val="20"/>
              </w:rPr>
              <w:t>е</w:t>
            </w:r>
            <w:r w:rsidRPr="000E7A5F">
              <w:rPr>
                <w:rFonts w:ascii="Arial" w:eastAsia="Arial" w:hAnsi="Arial" w:cs="Arial"/>
                <w:sz w:val="20"/>
                <w:szCs w:val="20"/>
              </w:rPr>
              <w:t>ское право</w:t>
            </w:r>
            <w:r w:rsidR="00596C29" w:rsidRPr="00596C29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0E7A5F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bookmarkStart w:id="55" w:name="txt_61225_83521"/>
        <w:tc>
          <w:tcPr>
            <w:tcW w:w="5850" w:type="dxa"/>
          </w:tcPr>
          <w:p w14:paraId="130FEEB7" w14:textId="72332AA9" w:rsidR="001040A2" w:rsidRPr="001D5A5D" w:rsidRDefault="001040A2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5_83521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1040A2" w:rsidRPr="001D5A5D" w14:paraId="69BCF8C2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2F2B6B55" w14:textId="35A5D057" w:rsidR="001040A2" w:rsidRPr="001D5A5D" w:rsidRDefault="001040A2" w:rsidP="000A1DDC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Пожалуйста, предоставьте любую дополнительную информацию.</w:t>
            </w:r>
          </w:p>
        </w:tc>
        <w:bookmarkStart w:id="56" w:name="txt_61226_83522"/>
        <w:tc>
          <w:tcPr>
            <w:tcW w:w="5850" w:type="dxa"/>
          </w:tcPr>
          <w:p w14:paraId="2AF08F7A" w14:textId="40059CAA" w:rsidR="001040A2" w:rsidRPr="001D5A5D" w:rsidRDefault="001040A2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6_8352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224440" w:rsidRPr="001D5A5D" w14:paraId="25587023" w14:textId="77777777" w:rsidTr="00B67D43">
        <w:trPr>
          <w:trHeight w:val="1385"/>
        </w:trPr>
        <w:tc>
          <w:tcPr>
            <w:tcW w:w="4590" w:type="dxa"/>
            <w:shd w:val="clear" w:color="auto" w:fill="F2F2F2" w:themeFill="background1" w:themeFillShade="F2"/>
          </w:tcPr>
          <w:p w14:paraId="28D36EE3" w14:textId="1F225688" w:rsidR="00224440" w:rsidRPr="000E7A5F" w:rsidRDefault="00224440" w:rsidP="00AD10F1">
            <w:pPr>
              <w:pStyle w:val="Normal92f257e9-5840-4289-a1bf-b3d3e3f166e8"/>
              <w:numPr>
                <w:ilvl w:val="0"/>
                <w:numId w:val="3"/>
              </w:numPr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0E7A5F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Публикуют ли министерства или органы государственного регулирования результаты консультаций по предлагаемым проектам законов?  </w:t>
            </w:r>
            <w:r w:rsidRPr="000E7A5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(Если нет, пожалуйста, перейдите к вопросу 7).</w:t>
            </w:r>
          </w:p>
        </w:tc>
        <w:tc>
          <w:tcPr>
            <w:tcW w:w="5850" w:type="dxa"/>
          </w:tcPr>
          <w:p w14:paraId="2857FB63" w14:textId="3165D944" w:rsidR="00224440" w:rsidRDefault="00224440" w:rsidP="001040A2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 - все правительство"/>
                    <w:listEntry w:val="Да - некоторые министерства/госорганы (уточните)"/>
                    <w:listEntry w:val="Нет"/>
                  </w:ddList>
                </w:ffData>
              </w:fldChar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E030B14" w14:textId="7DBED532" w:rsidR="00224440" w:rsidRPr="00322424" w:rsidRDefault="00322424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 xml:space="preserve">Пожалуйста, </w:t>
            </w:r>
            <w:r w:rsidR="003F1856">
              <w:rPr>
                <w:rFonts w:ascii="Arial" w:hAnsi="Arial" w:cs="Arial"/>
                <w:sz w:val="20"/>
                <w:szCs w:val="20"/>
                <w:lang w:val="ru-RU"/>
              </w:rPr>
              <w:t>уточните</w:t>
            </w:r>
            <w:r w:rsidRPr="00CD53C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224440"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224440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224440" w:rsidRPr="00DF51E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224440" w:rsidRPr="00322424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224440" w:rsidRPr="00DF51E3">
              <w:rPr>
                <w:rFonts w:ascii="Arial" w:hAnsi="Arial" w:cs="Arial"/>
                <w:sz w:val="20"/>
                <w:szCs w:val="20"/>
              </w:rPr>
            </w:r>
            <w:r w:rsidR="00224440"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4440" w:rsidRPr="00322424">
              <w:rPr>
                <w:rFonts w:ascii="Arial" w:hAnsi="Arial" w:cs="Arial"/>
                <w:sz w:val="20"/>
                <w:szCs w:val="20"/>
                <w:lang w:val="ru-RU"/>
              </w:rPr>
              <w:t>     </w:t>
            </w:r>
            <w:r w:rsidR="00224440"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CCAF91" w14:textId="77777777" w:rsidR="00224440" w:rsidRPr="0081113D" w:rsidRDefault="00224440" w:rsidP="001040A2">
            <w:pPr>
              <w:pStyle w:val="Normal7d9f6d77-1f50-4426-b64d-9348579aba9d"/>
              <w:spacing w:before="40" w:after="40"/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</w:pP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Применим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о</w:t>
            </w: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 xml:space="preserve"> к:</w:t>
            </w:r>
          </w:p>
          <w:p w14:paraId="48783B72" w14:textId="77777777" w:rsidR="00224440" w:rsidRPr="0081113D" w:rsidRDefault="00224440" w:rsidP="001040A2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Основ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 xml:space="preserve"> зако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м</w:t>
            </w:r>
          </w:p>
          <w:p w14:paraId="242E7558" w14:textId="478D624D" w:rsidR="00224440" w:rsidRPr="00224440" w:rsidRDefault="00224440" w:rsidP="001040A2">
            <w:pPr>
              <w:pStyle w:val="Normal92f257e9-5840-4289-a1bf-b3d3e3f166e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Вторич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 регулятивным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правил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</w:p>
        </w:tc>
      </w:tr>
      <w:tr w:rsidR="001040A2" w:rsidRPr="001D5A5D" w14:paraId="1AD51F86" w14:textId="77777777" w:rsidTr="00AD10F1">
        <w:trPr>
          <w:trHeight w:val="70"/>
        </w:trPr>
        <w:tc>
          <w:tcPr>
            <w:tcW w:w="4590" w:type="dxa"/>
            <w:shd w:val="clear" w:color="auto" w:fill="F2F2F2" w:themeFill="background1" w:themeFillShade="F2"/>
          </w:tcPr>
          <w:p w14:paraId="4E727F51" w14:textId="32EBFEEC" w:rsidR="001040A2" w:rsidRPr="000E7A5F" w:rsidRDefault="001040A2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0E7A5F">
              <w:rPr>
                <w:rFonts w:ascii="Arial" w:eastAsia="Arial" w:hAnsi="Arial" w:cs="Arial"/>
                <w:sz w:val="20"/>
                <w:szCs w:val="20"/>
              </w:rPr>
              <w:t xml:space="preserve">Как </w: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t xml:space="preserve">министерства или органы государственного регулирования </w:t>
            </w:r>
            <w:r w:rsidRPr="000E7A5F">
              <w:rPr>
                <w:rFonts w:ascii="Arial" w:eastAsia="Arial" w:hAnsi="Arial" w:cs="Arial"/>
                <w:sz w:val="20"/>
                <w:szCs w:val="20"/>
              </w:rPr>
              <w:t>сообща</w:t>
            </w:r>
            <w:r>
              <w:rPr>
                <w:rFonts w:ascii="Arial" w:eastAsia="Arial" w:hAnsi="Arial" w:cs="Arial"/>
                <w:sz w:val="20"/>
                <w:szCs w:val="20"/>
              </w:rPr>
              <w:t>ют о результатах консультаций</w:t>
            </w:r>
            <w:r w:rsidRPr="000E7A5F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850" w:type="dxa"/>
          </w:tcPr>
          <w:p w14:paraId="799F2FDA" w14:textId="77777777" w:rsidR="001040A2" w:rsidRPr="00F81457" w:rsidRDefault="001040A2" w:rsidP="001040A2">
            <w:pPr>
              <w:pStyle w:val="Normal92f257e9-5840-4289-a1bf-b3d3e3f166e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8145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9_83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 xml:space="preserve">Посредством подготовки консолидированного ответа </w:t>
            </w:r>
          </w:p>
          <w:p w14:paraId="287248F0" w14:textId="77777777" w:rsidR="00807CA4" w:rsidRDefault="001040A2" w:rsidP="00807CA4">
            <w:pPr>
              <w:pStyle w:val="Normal92f257e9-5840-4289-a1bf-b3d3e3f166e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8145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Посредством подготовки индивидуальных ответ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ов </w:t>
            </w:r>
          </w:p>
          <w:p w14:paraId="0BB7877B" w14:textId="696024D7" w:rsidR="001040A2" w:rsidRPr="00E553D5" w:rsidRDefault="001040A2" w:rsidP="00807CA4">
            <w:pPr>
              <w:pStyle w:val="Normal92f257e9-5840-4289-a1bf-b3d3e3f166e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8145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3D5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E553D5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E553D5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 xml:space="preserve">Другое (пожалуйста, поясните): </w: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9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E553D5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instrText>FORMTEXT</w:instrText>
            </w:r>
            <w:r w:rsidRPr="00E553D5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E553D5">
              <w:rPr>
                <w:rFonts w:ascii="Arial" w:eastAsia="Arial" w:hAnsi="Arial" w:cs="Arial"/>
                <w:sz w:val="20"/>
                <w:szCs w:val="20"/>
                <w:lang w:val="ru-RU"/>
              </w:rPr>
              <w:t>     </w: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040A2" w:rsidRPr="001D5A5D" w14:paraId="09E6CA9B" w14:textId="77777777" w:rsidTr="00AD10F1">
        <w:trPr>
          <w:trHeight w:val="70"/>
        </w:trPr>
        <w:tc>
          <w:tcPr>
            <w:tcW w:w="4590" w:type="dxa"/>
            <w:shd w:val="clear" w:color="auto" w:fill="F2F2F2" w:themeFill="background1" w:themeFillShade="F2"/>
          </w:tcPr>
          <w:p w14:paraId="2B28ACB8" w14:textId="035E5043" w:rsidR="001040A2" w:rsidRPr="00F81457" w:rsidRDefault="001040A2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де</w: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t xml:space="preserve"> министерства или органы государственного регулирования</w:t>
            </w:r>
            <w:r w:rsidRPr="00F8145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t>публикуют результаты консультаций?</w:t>
            </w:r>
          </w:p>
          <w:p w14:paraId="7179F1DE" w14:textId="60388CE4" w:rsidR="001040A2" w:rsidRPr="00F81457" w:rsidRDefault="001040A2" w:rsidP="00AD10F1">
            <w:pPr>
              <w:spacing w:before="40" w:after="40" w:line="240" w:lineRule="auto"/>
              <w:ind w:left="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14:paraId="15938C1D" w14:textId="1CE684EC" w:rsidR="001040A2" w:rsidRPr="001D5A5D" w:rsidRDefault="001040A2" w:rsidP="001040A2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На едином веб-сайте, на котором публикуются все новые нормативы и законы</w:t>
            </w:r>
          </w:p>
          <w:p w14:paraId="5872F0C7" w14:textId="77777777" w:rsidR="001040A2" w:rsidRPr="001D5A5D" w:rsidRDefault="001040A2" w:rsidP="001040A2">
            <w:pPr>
              <w:spacing w:before="40" w:after="40" w:line="240" w:lineRule="auto"/>
              <w:ind w:left="34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Пожалуйста, укажите адрес веб-сайта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8BDDA1" w14:textId="56DC12CE" w:rsidR="001040A2" w:rsidRPr="001D5A5D" w:rsidRDefault="001040A2" w:rsidP="001040A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1D5A5D">
              <w:rPr>
                <w:rFonts w:ascii="Arial" w:eastAsia="Arial" w:hAnsi="Arial" w:cs="Arial"/>
                <w:sz w:val="20"/>
                <w:szCs w:val="20"/>
                <w:lang w:eastAsia="uk-UA"/>
              </w:rPr>
              <w:t xml:space="preserve">На веб-сайте соответствующего министерства или </w:t>
            </w:r>
            <w:r w:rsidR="00807CA4" w:rsidRPr="00807CA4">
              <w:rPr>
                <w:rFonts w:ascii="Arial" w:eastAsia="Arial" w:hAnsi="Arial" w:cs="Arial"/>
                <w:sz w:val="20"/>
                <w:szCs w:val="20"/>
                <w:lang w:eastAsia="uk-UA"/>
              </w:rPr>
              <w:t xml:space="preserve">регулирующего </w:t>
            </w:r>
            <w:r w:rsidRPr="001D5A5D">
              <w:rPr>
                <w:rFonts w:ascii="Arial" w:eastAsia="Arial" w:hAnsi="Arial" w:cs="Arial"/>
                <w:sz w:val="20"/>
                <w:szCs w:val="20"/>
                <w:lang w:eastAsia="uk-UA"/>
              </w:rPr>
              <w:t>органа</w:t>
            </w:r>
          </w:p>
          <w:p w14:paraId="2CC25370" w14:textId="77777777" w:rsidR="001040A2" w:rsidRDefault="001040A2" w:rsidP="001040A2">
            <w:pPr>
              <w:spacing w:before="40" w:after="40" w:line="240" w:lineRule="auto"/>
              <w:ind w:left="34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Пожалуйста, укажите адрес веб-сайта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3607C362" w14:textId="77777777" w:rsidR="001040A2" w:rsidRPr="001D5A5D" w:rsidRDefault="001040A2" w:rsidP="001040A2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В официальной газете/ журнале или аналогичном издании</w:t>
            </w:r>
          </w:p>
          <w:p w14:paraId="62DF5C51" w14:textId="77777777" w:rsidR="001040A2" w:rsidRPr="0096051B" w:rsidRDefault="001040A2" w:rsidP="001040A2">
            <w:pPr>
              <w:spacing w:before="40" w:after="40" w:line="240" w:lineRule="auto"/>
              <w:ind w:left="349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Пожалуйста, поясните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DE587D6" w14:textId="77777777" w:rsidR="001040A2" w:rsidRPr="001D5A5D" w:rsidRDefault="001040A2" w:rsidP="001040A2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Распространяются посредством открытых встреч с общественностью</w:t>
            </w:r>
          </w:p>
          <w:p w14:paraId="5998F29C" w14:textId="21B6A9C8" w:rsidR="001040A2" w:rsidRPr="001D5A5D" w:rsidRDefault="001040A2" w:rsidP="001040A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1D5A5D">
              <w:rPr>
                <w:rFonts w:ascii="Arial" w:eastAsia="Arial" w:hAnsi="Arial" w:cs="Arial"/>
                <w:sz w:val="20"/>
                <w:szCs w:val="20"/>
                <w:lang w:eastAsia="uk-UA"/>
              </w:rPr>
              <w:t>Распространяются непосредственно среди заинтересованных сторон, таких как бизнес-ассоциации или другие организации</w:t>
            </w:r>
          </w:p>
          <w:p w14:paraId="5BA02AA7" w14:textId="77777777" w:rsidR="001040A2" w:rsidRPr="001D5A5D" w:rsidRDefault="001040A2" w:rsidP="001040A2">
            <w:pPr>
              <w:spacing w:before="40" w:after="40" w:line="240" w:lineRule="auto"/>
              <w:ind w:left="349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Если да, пожалуйста, поясните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A913CA9" w14:textId="77777777" w:rsidR="001040A2" w:rsidRPr="001D5A5D" w:rsidRDefault="001040A2" w:rsidP="001040A2">
            <w:pPr>
              <w:spacing w:before="40" w:after="40" w:line="240" w:lineRule="auto"/>
              <w:ind w:left="349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Если да, пожалуйста, поясните критерии выбора заинтересованных сторон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55285E0" w14:textId="20D0D9C4" w:rsidR="001040A2" w:rsidRPr="001D5A5D" w:rsidRDefault="001040A2" w:rsidP="001040A2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ab/>
              <w:t xml:space="preserve">Другое (пожалуйста, поясните)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1_83511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040A2" w:rsidRPr="001D5A5D" w14:paraId="62C97401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33EE1CE6" w14:textId="073EFACA" w:rsidR="001040A2" w:rsidRPr="00F81457" w:rsidRDefault="001040A2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81457">
              <w:rPr>
                <w:rFonts w:ascii="Arial" w:eastAsia="Arial" w:hAnsi="Arial" w:cs="Arial"/>
                <w:sz w:val="20"/>
                <w:szCs w:val="20"/>
              </w:rPr>
              <w:t xml:space="preserve">Требует ли закон публиковать результаты консультаций?  </w:t>
            </w:r>
          </w:p>
        </w:tc>
        <w:tc>
          <w:tcPr>
            <w:tcW w:w="5850" w:type="dxa"/>
          </w:tcPr>
          <w:p w14:paraId="720FCA1B" w14:textId="57968DBE" w:rsidR="001040A2" w:rsidRPr="001D5A5D" w:rsidRDefault="001040A2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40_83563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bookmarkStart w:id="57" w:name="dd_61240_83563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1040A2" w:rsidRPr="001D5A5D" w14:paraId="5D0B0832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1547DAF0" w14:textId="5ACC1DB4" w:rsidR="001040A2" w:rsidRPr="00F81457" w:rsidRDefault="001040A2" w:rsidP="00AD10F1">
            <w:pPr>
              <w:pStyle w:val="ListParagraph"/>
              <w:spacing w:before="40" w:after="40" w:line="240" w:lineRule="auto"/>
              <w:ind w:left="499"/>
              <w:rPr>
                <w:rFonts w:ascii="Arial" w:hAnsi="Arial" w:cs="Arial"/>
                <w:sz w:val="20"/>
                <w:szCs w:val="20"/>
              </w:rPr>
            </w:pPr>
            <w:r w:rsidRPr="00F81457">
              <w:rPr>
                <w:rFonts w:ascii="Arial" w:eastAsia="Arial" w:hAnsi="Arial" w:cs="Arial"/>
                <w:sz w:val="20"/>
                <w:szCs w:val="20"/>
              </w:rPr>
              <w:t>Если да, пожалуйста, укажите соответствующий закон</w:t>
            </w:r>
            <w:r w:rsidR="00807CA4" w:rsidRPr="00807CA4">
              <w:rPr>
                <w:rFonts w:ascii="Arial" w:eastAsia="Arial" w:hAnsi="Arial" w:cs="Arial"/>
                <w:sz w:val="20"/>
                <w:szCs w:val="20"/>
              </w:rPr>
              <w:t xml:space="preserve"> (конкретная глава/ параграф).</w:t>
            </w:r>
          </w:p>
        </w:tc>
        <w:bookmarkStart w:id="58" w:name="txt_61240_83565"/>
        <w:tc>
          <w:tcPr>
            <w:tcW w:w="5850" w:type="dxa"/>
          </w:tcPr>
          <w:p w14:paraId="1CD97285" w14:textId="5F1B73C0" w:rsidR="001040A2" w:rsidRPr="001D5A5D" w:rsidRDefault="001040A2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40_8356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1040A2" w:rsidRPr="001D5A5D" w14:paraId="55352012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10DCFCD9" w14:textId="75FFB1C1" w:rsidR="001040A2" w:rsidRPr="00F81457" w:rsidRDefault="001040A2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BF6A71">
              <w:rPr>
                <w:rFonts w:ascii="Arial" w:eastAsia="Arial" w:hAnsi="Arial" w:cs="Arial"/>
                <w:sz w:val="20"/>
                <w:szCs w:val="20"/>
              </w:rPr>
              <w:t>Если да, как часто</w:t>
            </w:r>
            <w:r>
              <w:rPr>
                <w:rFonts w:ascii="Arial" w:eastAsia="Arial" w:hAnsi="Arial" w:cs="Arial"/>
                <w:sz w:val="20"/>
                <w:szCs w:val="20"/>
              </w:rPr>
              <w:t>, по Вашему мнению</w:t>
            </w:r>
            <w:r w:rsidRPr="00BF6A71">
              <w:rPr>
                <w:rFonts w:ascii="Arial" w:eastAsia="Arial" w:hAnsi="Arial" w:cs="Arial"/>
                <w:sz w:val="20"/>
                <w:szCs w:val="20"/>
              </w:rPr>
              <w:t>, соблюдаются юридические обязательства?</w:t>
            </w:r>
          </w:p>
        </w:tc>
        <w:tc>
          <w:tcPr>
            <w:tcW w:w="5850" w:type="dxa"/>
          </w:tcPr>
          <w:p w14:paraId="28979A8B" w14:textId="77777777" w:rsidR="001040A2" w:rsidRPr="00BF6A71" w:rsidRDefault="001040A2" w:rsidP="001040A2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сегда</w:t>
            </w:r>
          </w:p>
          <w:p w14:paraId="5B10874F" w14:textId="77777777" w:rsidR="001040A2" w:rsidRPr="00BF6A71" w:rsidRDefault="001040A2" w:rsidP="001040A2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ногда</w:t>
            </w:r>
          </w:p>
          <w:p w14:paraId="1C466FA0" w14:textId="2423C01C" w:rsidR="001040A2" w:rsidRPr="001D5A5D" w:rsidRDefault="001040A2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чень редко</w:t>
            </w:r>
          </w:p>
        </w:tc>
      </w:tr>
      <w:tr w:rsidR="00807CA4" w:rsidRPr="001D5A5D" w14:paraId="5B22E581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53954536" w14:textId="2444A51F" w:rsidR="00807CA4" w:rsidRPr="00BF6A71" w:rsidRDefault="00807CA4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807CA4">
              <w:rPr>
                <w:rFonts w:ascii="Arial" w:eastAsia="Arial" w:hAnsi="Arial" w:cs="Arial"/>
                <w:sz w:val="20"/>
                <w:szCs w:val="20"/>
              </w:rPr>
              <w:t>Если они необязательны в соответствии с законом, как часто, по Вашему мнению, публик</w:t>
            </w:r>
            <w:r>
              <w:rPr>
                <w:rFonts w:ascii="Arial" w:eastAsia="Arial" w:hAnsi="Arial" w:cs="Arial"/>
                <w:sz w:val="20"/>
                <w:szCs w:val="20"/>
              </w:rPr>
              <w:t>уются</w:t>
            </w:r>
            <w:r w:rsidRPr="00807CA4">
              <w:rPr>
                <w:rFonts w:ascii="Arial" w:eastAsia="Arial" w:hAnsi="Arial" w:cs="Arial"/>
                <w:sz w:val="20"/>
                <w:szCs w:val="20"/>
              </w:rPr>
              <w:t xml:space="preserve"> результаты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консультаций</w:t>
            </w:r>
            <w:r w:rsidRPr="00807CA4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850" w:type="dxa"/>
          </w:tcPr>
          <w:p w14:paraId="0ADBC4E2" w14:textId="77777777" w:rsidR="00807CA4" w:rsidRPr="00BF6A71" w:rsidRDefault="00807CA4" w:rsidP="00807CA4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сегда</w:t>
            </w:r>
          </w:p>
          <w:p w14:paraId="2C1CBFCF" w14:textId="77777777" w:rsidR="00807CA4" w:rsidRPr="00BF6A71" w:rsidRDefault="00807CA4" w:rsidP="00807CA4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ногда</w:t>
            </w:r>
          </w:p>
          <w:p w14:paraId="208CF86B" w14:textId="65F73A65" w:rsidR="00807CA4" w:rsidRPr="00807CA4" w:rsidRDefault="00807CA4" w:rsidP="00807CA4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чень редко</w:t>
            </w:r>
          </w:p>
        </w:tc>
      </w:tr>
      <w:tr w:rsidR="001040A2" w:rsidRPr="001D5A5D" w14:paraId="3E3E37E3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077D9038" w14:textId="4F76C2AD" w:rsidR="001040A2" w:rsidRPr="00F81457" w:rsidRDefault="001040A2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81457">
              <w:rPr>
                <w:rFonts w:ascii="Arial" w:eastAsia="Arial" w:hAnsi="Arial" w:cs="Arial"/>
                <w:sz w:val="20"/>
                <w:szCs w:val="20"/>
              </w:rPr>
              <w:t>В среднем, сколько времени требуется правительству на публ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икацию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результатов консультаций</w: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bookmarkStart w:id="59" w:name="txt_61241_83568"/>
        <w:tc>
          <w:tcPr>
            <w:tcW w:w="5850" w:type="dxa"/>
          </w:tcPr>
          <w:p w14:paraId="19E340EB" w14:textId="0BCB2AB6" w:rsidR="001040A2" w:rsidRPr="001D5A5D" w:rsidRDefault="001040A2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xt_61241_8356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1040A2" w:rsidRPr="00D1679D" w14:paraId="2FD8822F" w14:textId="77777777" w:rsidTr="00AD10F1">
        <w:trPr>
          <w:trHeight w:val="1178"/>
        </w:trPr>
        <w:tc>
          <w:tcPr>
            <w:tcW w:w="4590" w:type="dxa"/>
            <w:shd w:val="clear" w:color="auto" w:fill="F2F2F2" w:themeFill="background1" w:themeFillShade="F2"/>
          </w:tcPr>
          <w:p w14:paraId="2CFC6E78" w14:textId="52954888" w:rsidR="001040A2" w:rsidRPr="00F81457" w:rsidRDefault="001040A2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trike/>
                <w:sz w:val="20"/>
                <w:szCs w:val="20"/>
                <w:lang w:eastAsia="uk-U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гда</w: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t xml:space="preserve"> публик</w:t>
            </w:r>
            <w:r>
              <w:rPr>
                <w:rFonts w:ascii="Arial" w:eastAsia="Arial" w:hAnsi="Arial" w:cs="Arial"/>
                <w:sz w:val="20"/>
                <w:szCs w:val="20"/>
              </w:rPr>
              <w:t>уются</w: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t xml:space="preserve"> результат</w:t>
            </w:r>
            <w:r>
              <w:rPr>
                <w:rFonts w:ascii="Arial" w:eastAsia="Arial" w:hAnsi="Arial" w:cs="Arial"/>
                <w:sz w:val="20"/>
                <w:szCs w:val="20"/>
              </w:rPr>
              <w:t>ы</w: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t xml:space="preserve"> консультаций?</w:t>
            </w:r>
          </w:p>
        </w:tc>
        <w:tc>
          <w:tcPr>
            <w:tcW w:w="5850" w:type="dxa"/>
          </w:tcPr>
          <w:p w14:paraId="63403BDB" w14:textId="77777777" w:rsidR="001040A2" w:rsidRPr="00F81457" w:rsidRDefault="001040A2" w:rsidP="001040A2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До</w:t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публикац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ии</w:t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одобренного закона</w:t>
            </w:r>
          </w:p>
          <w:p w14:paraId="324520EB" w14:textId="77777777" w:rsidR="001040A2" w:rsidRPr="00F81457" w:rsidRDefault="001040A2" w:rsidP="001040A2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t>дновременно с публикацией одобренного закона</w:t>
            </w:r>
          </w:p>
          <w:p w14:paraId="210CA17A" w14:textId="6E272DCC" w:rsidR="001040A2" w:rsidRPr="00F81457" w:rsidRDefault="001040A2" w:rsidP="001040A2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После</w:t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публикаци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одобренного закона </w:t>
            </w:r>
            <w:r w:rsidRPr="00F81457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  <w:p w14:paraId="49E9F7E9" w14:textId="7C9B9172" w:rsidR="001040A2" w:rsidRPr="00F81457" w:rsidRDefault="001040A2" w:rsidP="001040A2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2_835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 xml:space="preserve">Другое (пожалуйста, поясните)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2_8354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TEXT</w:instrText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81457">
              <w:rPr>
                <w:rFonts w:ascii="Arial" w:eastAsia="Arial" w:hAnsi="Arial" w:cs="Arial"/>
                <w:sz w:val="20"/>
                <w:szCs w:val="20"/>
                <w:lang w:val="ru-RU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040A2" w:rsidRPr="001D5A5D" w14:paraId="07B16A88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6E3FF65C" w14:textId="67C3EBF5" w:rsidR="001040A2" w:rsidRPr="00F81457" w:rsidRDefault="001040A2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81457">
              <w:t xml:space="preserve">Пожалуйста, приведите пример </w: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t xml:space="preserve">недавнего доклада о результатах консультации, </w:t>
            </w:r>
            <w:r>
              <w:rPr>
                <w:rFonts w:ascii="Arial" w:eastAsia="Arial" w:hAnsi="Arial" w:cs="Arial"/>
                <w:sz w:val="20"/>
                <w:szCs w:val="20"/>
              </w:rPr>
              <w:t>подготовленного Вашим министерством/</w:t>
            </w:r>
            <w:r w:rsidRPr="00987FE6">
              <w:rPr>
                <w:rFonts w:ascii="Arial" w:eastAsia="Arial" w:hAnsi="Arial" w:cs="Arial"/>
                <w:sz w:val="20"/>
                <w:szCs w:val="20"/>
              </w:rPr>
              <w:t>орган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ом </w:t>
            </w:r>
            <w:r w:rsidRPr="00987FE6">
              <w:rPr>
                <w:rFonts w:ascii="Arial" w:eastAsia="Arial" w:hAnsi="Arial" w:cs="Arial"/>
                <w:sz w:val="20"/>
                <w:szCs w:val="20"/>
              </w:rPr>
              <w:t>государственного регулирования</w: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t xml:space="preserve"> (например, ссылка, дата, средства сообщения).</w:t>
            </w:r>
          </w:p>
        </w:tc>
        <w:tc>
          <w:tcPr>
            <w:tcW w:w="5850" w:type="dxa"/>
          </w:tcPr>
          <w:p w14:paraId="40D6B382" w14:textId="371271C8" w:rsidR="001040A2" w:rsidRPr="001D5A5D" w:rsidRDefault="001040A2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040A2" w:rsidRPr="001D5A5D" w14:paraId="0910BF80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71B0D054" w14:textId="44CF9EBB" w:rsidR="001040A2" w:rsidRPr="001D5A5D" w:rsidRDefault="001040A2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Пожалуйста, предоставьте любую дополнительную информацию.</w:t>
            </w:r>
          </w:p>
        </w:tc>
        <w:bookmarkStart w:id="60" w:name="txt_61243_83570"/>
        <w:tc>
          <w:tcPr>
            <w:tcW w:w="5850" w:type="dxa"/>
          </w:tcPr>
          <w:p w14:paraId="3ACDED2E" w14:textId="3831D0CB" w:rsidR="001040A2" w:rsidRPr="001D5A5D" w:rsidRDefault="001040A2" w:rsidP="001040A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43_8357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</w:tbl>
    <w:p w14:paraId="57D2EE62" w14:textId="77777777" w:rsidR="00831ACA" w:rsidRPr="001D5A5D" w:rsidRDefault="00831ACA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850"/>
      </w:tblGrid>
      <w:tr w:rsidR="00287A9F" w:rsidRPr="001D5A5D" w14:paraId="6BE2EB3D" w14:textId="77777777" w:rsidTr="00FA2E56">
        <w:tc>
          <w:tcPr>
            <w:tcW w:w="10440" w:type="dxa"/>
            <w:gridSpan w:val="2"/>
            <w:shd w:val="clear" w:color="auto" w:fill="2E74B5" w:themeFill="accent1" w:themeFillShade="BF"/>
          </w:tcPr>
          <w:p w14:paraId="3E94C1FD" w14:textId="5F8FBE70" w:rsidR="00287A9F" w:rsidRPr="001D5A5D" w:rsidRDefault="00287A9F" w:rsidP="005C1C71">
            <w:pPr>
              <w:pStyle w:val="Normal7d9f6d77-1f50-4426-b64d-9348579aba9d"/>
              <w:spacing w:before="40" w:after="4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0374F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Оценка регулирующего воздействия</w:t>
            </w:r>
          </w:p>
        </w:tc>
      </w:tr>
      <w:tr w:rsidR="00807CA4" w:rsidRPr="001D5A5D" w14:paraId="674DF7FB" w14:textId="77777777" w:rsidTr="00B67D43">
        <w:trPr>
          <w:trHeight w:val="1718"/>
        </w:trPr>
        <w:tc>
          <w:tcPr>
            <w:tcW w:w="4590" w:type="dxa"/>
            <w:shd w:val="clear" w:color="auto" w:fill="F2F2F2" w:themeFill="background1" w:themeFillShade="F2"/>
          </w:tcPr>
          <w:p w14:paraId="2464CDA6" w14:textId="38072AF1" w:rsidR="00807CA4" w:rsidRPr="000B4D63" w:rsidRDefault="00807CA4" w:rsidP="00AD10F1">
            <w:pPr>
              <w:pStyle w:val="Normal92f257e9-5840-4289-a1bf-b3d3e3f166e8"/>
              <w:numPr>
                <w:ilvl w:val="0"/>
                <w:numId w:val="3"/>
              </w:numPr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87FE6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Проводят ли министерства или органы государственного регулирования оценку </w:t>
            </w:r>
            <w:r w:rsidRPr="0096051B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регулирующего воздействия</w:t>
            </w:r>
            <w:r w:rsidRPr="00987FE6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законо</w:t>
            </w:r>
            <w:r w:rsidRPr="00987FE6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проектов на определённые сферы деятельности (до их вступления в силу)? </w:t>
            </w:r>
            <w:r w:rsidRPr="000B4D63">
              <w:rPr>
                <w:rFonts w:ascii="Arial" w:eastAsia="Arial" w:hAnsi="Arial" w:cs="Arial"/>
                <w:sz w:val="20"/>
                <w:szCs w:val="20"/>
                <w:lang w:val="ru-RU"/>
              </w:rPr>
              <w:t>(Если нет, пожалуйста, перейдите к вопросу 8).</w:t>
            </w:r>
          </w:p>
        </w:tc>
        <w:tc>
          <w:tcPr>
            <w:tcW w:w="5850" w:type="dxa"/>
          </w:tcPr>
          <w:p w14:paraId="79A750CF" w14:textId="57B6D100" w:rsidR="00807CA4" w:rsidRDefault="00807CA4" w:rsidP="00E449C5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 - все правительство"/>
                    <w:listEntry w:val="Да - некоторые министерства/госорганы (уточните)"/>
                    <w:listEntry w:val="Нет"/>
                  </w:ddList>
                </w:ffData>
              </w:fldChar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407E774" w14:textId="19B90378" w:rsidR="00807CA4" w:rsidRPr="001D5A5D" w:rsidRDefault="00322424" w:rsidP="004E0132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424">
              <w:rPr>
                <w:rFonts w:ascii="Arial" w:hAnsi="Arial" w:cs="Arial"/>
                <w:sz w:val="20"/>
                <w:szCs w:val="20"/>
              </w:rPr>
              <w:t xml:space="preserve">Пожалуйста, </w:t>
            </w:r>
            <w:r w:rsidR="002F2B14">
              <w:rPr>
                <w:rFonts w:ascii="Arial" w:hAnsi="Arial" w:cs="Arial"/>
                <w:sz w:val="20"/>
                <w:szCs w:val="20"/>
              </w:rPr>
              <w:t>уточните</w:t>
            </w:r>
            <w:r w:rsidRPr="00322424">
              <w:rPr>
                <w:rFonts w:ascii="Arial" w:hAnsi="Arial" w:cs="Arial"/>
                <w:sz w:val="20"/>
                <w:szCs w:val="20"/>
              </w:rPr>
              <w:t>:</w:t>
            </w:r>
            <w:r w:rsidR="00807CA4"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807CA4" w:rsidRPr="00DF5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7CA4" w:rsidRPr="00DF51E3">
              <w:rPr>
                <w:rFonts w:ascii="Arial" w:hAnsi="Arial" w:cs="Arial"/>
                <w:sz w:val="20"/>
                <w:szCs w:val="20"/>
              </w:rPr>
            </w:r>
            <w:r w:rsidR="00807CA4"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7CA4" w:rsidRPr="00DF51E3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807CA4"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47008A" w14:textId="77777777" w:rsidR="00807CA4" w:rsidRPr="0081113D" w:rsidRDefault="00807CA4" w:rsidP="00E449C5">
            <w:pPr>
              <w:pStyle w:val="Normal7d9f6d77-1f50-4426-b64d-9348579aba9d"/>
              <w:spacing w:before="40" w:after="40"/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</w:pP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Применим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о</w:t>
            </w: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 xml:space="preserve"> к:</w:t>
            </w:r>
          </w:p>
          <w:p w14:paraId="64EC9F33" w14:textId="77777777" w:rsidR="00807CA4" w:rsidRPr="0081113D" w:rsidRDefault="00807CA4" w:rsidP="00E449C5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Основ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 xml:space="preserve"> зако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м</w:t>
            </w:r>
          </w:p>
          <w:p w14:paraId="01D87004" w14:textId="64A44509" w:rsidR="00807CA4" w:rsidRPr="001D5A5D" w:rsidRDefault="00807CA4" w:rsidP="004E0132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</w:rPr>
              <w:t>Вторичны</w:t>
            </w:r>
            <w:r>
              <w:rPr>
                <w:rFonts w:ascii="Arial" w:hAnsi="Arial" w:cs="Arial"/>
                <w:sz w:val="20"/>
                <w:szCs w:val="20"/>
              </w:rPr>
              <w:t xml:space="preserve">м регулятивным </w:t>
            </w:r>
            <w:r w:rsidRPr="0081113D">
              <w:rPr>
                <w:rFonts w:ascii="Arial" w:hAnsi="Arial" w:cs="Arial"/>
                <w:sz w:val="20"/>
                <w:szCs w:val="20"/>
              </w:rPr>
              <w:t>правила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</w:tr>
      <w:tr w:rsidR="00807CA4" w:rsidRPr="00714AD1" w14:paraId="6522D871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7BCCB6D6" w14:textId="7CD21141" w:rsidR="00807CA4" w:rsidRPr="00987FE6" w:rsidRDefault="00807CA4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96051B">
              <w:rPr>
                <w:rFonts w:ascii="Arial" w:eastAsia="Arial" w:hAnsi="Arial" w:cs="Arial"/>
                <w:sz w:val="20"/>
                <w:szCs w:val="20"/>
              </w:rPr>
              <w:t>На какой стадии процесса регулирования проводится оценка воздействия?</w:t>
            </w:r>
          </w:p>
        </w:tc>
        <w:tc>
          <w:tcPr>
            <w:tcW w:w="5850" w:type="dxa"/>
            <w:shd w:val="clear" w:color="auto" w:fill="auto"/>
          </w:tcPr>
          <w:p w14:paraId="4C293D56" w14:textId="7862CC47" w:rsidR="00807CA4" w:rsidRPr="0096051B" w:rsidRDefault="00807CA4" w:rsidP="00987FE6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о подготовки законопроекта"/>
                    <w:listEntry w:val="После подготовки законопроекта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07CA4" w:rsidRPr="00E449C5" w14:paraId="26047ED8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14F82370" w14:textId="16676928" w:rsidR="00807CA4" w:rsidRPr="00987FE6" w:rsidRDefault="00807CA4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987FE6">
              <w:rPr>
                <w:rFonts w:ascii="Arial" w:eastAsia="Arial" w:hAnsi="Arial" w:cs="Arial"/>
                <w:sz w:val="20"/>
                <w:szCs w:val="20"/>
              </w:rPr>
              <w:t>Что обычно оценивает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ся? </w:t>
            </w:r>
            <w:r w:rsidRPr="004C1B01">
              <w:rPr>
                <w:rFonts w:ascii="Arial" w:eastAsia="Arial" w:hAnsi="Arial" w:cs="Arial"/>
                <w:sz w:val="20"/>
                <w:szCs w:val="20"/>
              </w:rPr>
              <w:t>(Пожалуйста, укажите все применимые варианты)</w:t>
            </w:r>
          </w:p>
        </w:tc>
        <w:tc>
          <w:tcPr>
            <w:tcW w:w="5850" w:type="dxa"/>
            <w:shd w:val="clear" w:color="auto" w:fill="auto"/>
          </w:tcPr>
          <w:p w14:paraId="6B702004" w14:textId="07243AC4" w:rsidR="00807CA4" w:rsidRPr="00987FE6" w:rsidRDefault="00807CA4" w:rsidP="00987FE6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 xml:space="preserve">Воздействие законопроекта на государственный сектор (например, административные расходы) </w:t>
            </w:r>
          </w:p>
          <w:p w14:paraId="47891CBC" w14:textId="50AC51AD" w:rsidR="00807CA4" w:rsidRPr="00987FE6" w:rsidRDefault="00807CA4" w:rsidP="00987FE6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Воздействие на частный сектор (например, как частный сектор будет соб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людать закон</w:t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t>)</w:t>
            </w:r>
          </w:p>
          <w:p w14:paraId="722025B2" w14:textId="77777777" w:rsidR="00807CA4" w:rsidRDefault="00807CA4" w:rsidP="00987FE6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 xml:space="preserve">Ожидаемые выгоды от принятия проекта </w:t>
            </w:r>
          </w:p>
          <w:p w14:paraId="56530FDB" w14:textId="77777777" w:rsidR="00807CA4" w:rsidRPr="00987FE6" w:rsidRDefault="00807CA4" w:rsidP="00987FE6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Воздействие на международные обязательства или соглашения</w:t>
            </w:r>
          </w:p>
          <w:p w14:paraId="4B941781" w14:textId="77777777" w:rsidR="00807CA4" w:rsidRPr="00987FE6" w:rsidRDefault="00807CA4" w:rsidP="00987FE6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Воздействие на окружающую среду</w:t>
            </w:r>
          </w:p>
          <w:p w14:paraId="0B568CA1" w14:textId="77777777" w:rsidR="00807CA4" w:rsidRPr="00987FE6" w:rsidRDefault="00807CA4" w:rsidP="00987FE6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Воздействие на конкурентоспособность и открытость рынка</w:t>
            </w:r>
          </w:p>
          <w:p w14:paraId="125DAB06" w14:textId="77777777" w:rsidR="00807CA4" w:rsidRPr="00987FE6" w:rsidRDefault="00807CA4" w:rsidP="00987FE6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Воздействие на средний и малый бизнес</w:t>
            </w:r>
          </w:p>
          <w:p w14:paraId="2E76B0F0" w14:textId="77777777" w:rsidR="00807CA4" w:rsidRPr="00987FE6" w:rsidRDefault="00807CA4" w:rsidP="00987FE6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Как будет реализован</w:t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091614">
              <w:rPr>
                <w:rFonts w:ascii="Arial" w:eastAsia="Arial" w:hAnsi="Arial" w:cs="Arial"/>
                <w:sz w:val="20"/>
                <w:szCs w:val="20"/>
                <w:lang w:val="ru-RU"/>
              </w:rPr>
              <w:t>законопроект</w:t>
            </w:r>
          </w:p>
          <w:p w14:paraId="58789BF9" w14:textId="1A6EC407" w:rsidR="00807CA4" w:rsidRPr="004C1B01" w:rsidRDefault="00807CA4" w:rsidP="00987FE6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 xml:space="preserve">Другое (пожалуйста, поясните)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8_83528"/>
                  <w:enabled/>
                  <w:calcOnExit w:val="0"/>
                  <w:textInput>
                    <w:default w:val="  "/>
                  </w:textInput>
                </w:ffData>
              </w:fldChar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TEXT</w:instrText>
            </w:r>
            <w:r w:rsidRPr="00987FE6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87FE6">
              <w:rPr>
                <w:rFonts w:ascii="Arial" w:eastAsia="Arial" w:hAnsi="Arial" w:cs="Arial"/>
                <w:noProof/>
                <w:sz w:val="20"/>
                <w:szCs w:val="20"/>
                <w:lang w:val="ru-RU"/>
              </w:rPr>
              <w:t>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07CA4" w:rsidRPr="001D5A5D" w14:paraId="7424F7BE" w14:textId="77777777" w:rsidTr="00AD10F1">
        <w:trPr>
          <w:trHeight w:val="1440"/>
        </w:trPr>
        <w:tc>
          <w:tcPr>
            <w:tcW w:w="4590" w:type="dxa"/>
            <w:shd w:val="clear" w:color="auto" w:fill="F2F2F2" w:themeFill="background1" w:themeFillShade="F2"/>
          </w:tcPr>
          <w:p w14:paraId="45882B5D" w14:textId="3D6BFF2E" w:rsidR="00807CA4" w:rsidRPr="00F81457" w:rsidRDefault="00807CA4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81686C">
              <w:rPr>
                <w:rFonts w:ascii="Arial" w:eastAsia="Arial" w:hAnsi="Arial" w:cs="Arial"/>
                <w:sz w:val="20"/>
                <w:szCs w:val="20"/>
              </w:rPr>
              <w:t>бяза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ны ли </w:t>
            </w:r>
            <w:r w:rsidRPr="0081686C">
              <w:rPr>
                <w:rFonts w:ascii="Arial" w:eastAsia="Arial" w:hAnsi="Arial" w:cs="Arial"/>
                <w:sz w:val="20"/>
                <w:szCs w:val="20"/>
              </w:rPr>
              <w:t>регулирующи</w:t>
            </w:r>
            <w:r>
              <w:rPr>
                <w:rFonts w:ascii="Arial" w:eastAsia="Arial" w:hAnsi="Arial" w:cs="Arial"/>
                <w:sz w:val="20"/>
                <w:szCs w:val="20"/>
              </w:rPr>
              <w:t>е</w:t>
            </w:r>
            <w:r w:rsidRPr="0081686C">
              <w:rPr>
                <w:rFonts w:ascii="Arial" w:eastAsia="Arial" w:hAnsi="Arial" w:cs="Arial"/>
                <w:sz w:val="20"/>
                <w:szCs w:val="20"/>
              </w:rPr>
              <w:t xml:space="preserve"> орган</w:t>
            </w:r>
            <w:r>
              <w:rPr>
                <w:rFonts w:ascii="Arial" w:eastAsia="Arial" w:hAnsi="Arial" w:cs="Arial"/>
                <w:sz w:val="20"/>
                <w:szCs w:val="20"/>
              </w:rPr>
              <w:t>ы</w:t>
            </w:r>
            <w:r w:rsidRPr="0081686C">
              <w:rPr>
                <w:rFonts w:ascii="Arial" w:eastAsia="Arial" w:hAnsi="Arial" w:cs="Arial"/>
                <w:sz w:val="20"/>
                <w:szCs w:val="20"/>
              </w:rPr>
              <w:t xml:space="preserve"> рассматривать альтернативы предлагаемому регулированию?</w:t>
            </w:r>
          </w:p>
        </w:tc>
        <w:tc>
          <w:tcPr>
            <w:tcW w:w="5850" w:type="dxa"/>
          </w:tcPr>
          <w:p w14:paraId="1600A15A" w14:textId="09B00F4D" w:rsidR="00807CA4" w:rsidRDefault="00807CA4" w:rsidP="00E449C5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 - все правительство"/>
                    <w:listEntry w:val="Да - некоторые министерства/госорганы (уточните)"/>
                    <w:listEntry w:val="Нет"/>
                  </w:ddList>
                </w:ffData>
              </w:fldChar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902CCF2" w14:textId="7B687F9F" w:rsidR="00807CA4" w:rsidRPr="001D5A5D" w:rsidRDefault="00322424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322424">
              <w:rPr>
                <w:rFonts w:ascii="Arial" w:hAnsi="Arial" w:cs="Arial"/>
                <w:sz w:val="20"/>
                <w:szCs w:val="20"/>
              </w:rPr>
              <w:t xml:space="preserve">Пожалуйста, </w:t>
            </w:r>
            <w:r w:rsidR="00B575BE">
              <w:rPr>
                <w:rFonts w:ascii="Arial" w:hAnsi="Arial" w:cs="Arial"/>
                <w:sz w:val="20"/>
                <w:szCs w:val="20"/>
              </w:rPr>
              <w:t>уточните</w:t>
            </w:r>
            <w:r w:rsidRPr="00322424">
              <w:rPr>
                <w:rFonts w:ascii="Arial" w:hAnsi="Arial" w:cs="Arial"/>
                <w:sz w:val="20"/>
                <w:szCs w:val="20"/>
              </w:rPr>
              <w:t>:</w:t>
            </w:r>
            <w:r w:rsidR="00807CA4"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807CA4" w:rsidRPr="00DF5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7CA4" w:rsidRPr="00DF51E3">
              <w:rPr>
                <w:rFonts w:ascii="Arial" w:hAnsi="Arial" w:cs="Arial"/>
                <w:sz w:val="20"/>
                <w:szCs w:val="20"/>
              </w:rPr>
            </w:r>
            <w:r w:rsidR="00807CA4"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7CA4" w:rsidRPr="00DF51E3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807CA4"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7D4166" w14:textId="77777777" w:rsidR="00807CA4" w:rsidRPr="0081113D" w:rsidRDefault="00807CA4" w:rsidP="00E449C5">
            <w:pPr>
              <w:pStyle w:val="Normal7d9f6d77-1f50-4426-b64d-9348579aba9d"/>
              <w:spacing w:before="40" w:after="40"/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</w:pP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Применим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о</w:t>
            </w: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 xml:space="preserve"> к:</w:t>
            </w:r>
          </w:p>
          <w:p w14:paraId="5F42A598" w14:textId="77777777" w:rsidR="00807CA4" w:rsidRPr="0081113D" w:rsidRDefault="00807CA4" w:rsidP="00E449C5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Основ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 xml:space="preserve"> зако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м</w:t>
            </w:r>
          </w:p>
          <w:p w14:paraId="21D49A02" w14:textId="1AD79342" w:rsidR="00807CA4" w:rsidRPr="001D5A5D" w:rsidRDefault="00807CA4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</w:rPr>
              <w:t>Вторичны</w:t>
            </w:r>
            <w:r>
              <w:rPr>
                <w:rFonts w:ascii="Arial" w:hAnsi="Arial" w:cs="Arial"/>
                <w:sz w:val="20"/>
                <w:szCs w:val="20"/>
              </w:rPr>
              <w:t xml:space="preserve">м регулятивным </w:t>
            </w:r>
            <w:r w:rsidRPr="0081113D">
              <w:rPr>
                <w:rFonts w:ascii="Arial" w:hAnsi="Arial" w:cs="Arial"/>
                <w:sz w:val="20"/>
                <w:szCs w:val="20"/>
              </w:rPr>
              <w:t>правила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</w:tr>
      <w:tr w:rsidR="00807CA4" w:rsidRPr="001D5A5D" w14:paraId="0C092ED2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4BD0D14A" w14:textId="13045852" w:rsidR="00807CA4" w:rsidRPr="00F81457" w:rsidRDefault="00807CA4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81686C">
              <w:rPr>
                <w:rFonts w:ascii="Arial" w:eastAsia="Arial" w:hAnsi="Arial" w:cs="Arial"/>
                <w:sz w:val="20"/>
                <w:szCs w:val="20"/>
              </w:rPr>
              <w:t>Если да, пожалуйста, поясните</w:t>
            </w:r>
          </w:p>
        </w:tc>
        <w:tc>
          <w:tcPr>
            <w:tcW w:w="5850" w:type="dxa"/>
          </w:tcPr>
          <w:p w14:paraId="20DE5254" w14:textId="010DED3F" w:rsidR="00807CA4" w:rsidRPr="001D5A5D" w:rsidRDefault="00807CA4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807CA4" w:rsidRPr="001D5A5D" w14:paraId="3DFE8F05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115DE66C" w14:textId="496D9E1B" w:rsidR="00807CA4" w:rsidRPr="00987FE6" w:rsidRDefault="00807CA4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81457">
              <w:rPr>
                <w:rFonts w:ascii="Arial" w:eastAsia="Arial" w:hAnsi="Arial" w:cs="Arial"/>
                <w:sz w:val="20"/>
                <w:szCs w:val="20"/>
              </w:rPr>
              <w:t>Пожалуйста</w:t>
            </w:r>
            <w:r w:rsidRPr="00987FE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t>приведите</w:t>
            </w:r>
            <w:r w:rsidRPr="00987F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81457">
              <w:rPr>
                <w:rFonts w:ascii="Arial" w:eastAsia="Arial" w:hAnsi="Arial" w:cs="Arial"/>
                <w:sz w:val="20"/>
                <w:szCs w:val="20"/>
              </w:rPr>
              <w:t>пример</w:t>
            </w:r>
            <w:r w:rsidRPr="00987F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t>недавней оценки регул</w:t>
            </w:r>
            <w:r w:rsidR="00460885">
              <w:t>ято</w:t>
            </w:r>
            <w:r w:rsidR="00460885" w:rsidRPr="00460885">
              <w:t>рного</w:t>
            </w:r>
            <w:r>
              <w:t xml:space="preserve"> воздействия законопроектов, проводимой вашим министерством, </w:t>
            </w:r>
            <w:r>
              <w:lastRenderedPageBreak/>
              <w:t>ведомством и/или специализированным государственным органом (например, ссылка, дата, процесс).</w:t>
            </w:r>
          </w:p>
        </w:tc>
        <w:tc>
          <w:tcPr>
            <w:tcW w:w="5850" w:type="dxa"/>
          </w:tcPr>
          <w:p w14:paraId="4D2FCDFF" w14:textId="4A1E30D3" w:rsidR="00807CA4" w:rsidRPr="001D5A5D" w:rsidRDefault="00807CA4" w:rsidP="004E0132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807CA4" w:rsidRPr="001D5A5D" w14:paraId="00EBFEC0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7955B188" w14:textId="63F0B002" w:rsidR="00807CA4" w:rsidRPr="00987FE6" w:rsidRDefault="00807CA4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ществует ли определённые критерии</w:t>
            </w:r>
            <w:r w:rsidRPr="00987FE6">
              <w:rPr>
                <w:rFonts w:ascii="Arial" w:eastAsia="Arial" w:hAnsi="Arial" w:cs="Arial"/>
                <w:sz w:val="20"/>
                <w:szCs w:val="20"/>
              </w:rPr>
              <w:t xml:space="preserve"> для выбора законопроектов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87FE6">
              <w:rPr>
                <w:rFonts w:ascii="Arial" w:eastAsia="Arial" w:hAnsi="Arial" w:cs="Arial"/>
                <w:sz w:val="20"/>
                <w:szCs w:val="20"/>
              </w:rPr>
              <w:t xml:space="preserve"> которые должны пройти через данную оценку воздействия (например, если воздействие на частный сектор или экономику выходит за рамки определённых денежных пределов)?  </w:t>
            </w:r>
          </w:p>
        </w:tc>
        <w:tc>
          <w:tcPr>
            <w:tcW w:w="5850" w:type="dxa"/>
          </w:tcPr>
          <w:p w14:paraId="01464C5B" w14:textId="6FC4372C" w:rsidR="00807CA4" w:rsidRPr="001D5A5D" w:rsidRDefault="00807CA4" w:rsidP="004E0132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29_83531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bookmarkStart w:id="61" w:name="dd_61229_83531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807CA4" w:rsidRPr="001D5A5D" w14:paraId="7705BE83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2B53C033" w14:textId="5E594462" w:rsidR="00807CA4" w:rsidRPr="00987FE6" w:rsidRDefault="00807CA4" w:rsidP="00AD10F1">
            <w:pPr>
              <w:pStyle w:val="ListParagraph"/>
              <w:spacing w:before="40" w:after="40" w:line="240" w:lineRule="auto"/>
              <w:ind w:left="499"/>
              <w:rPr>
                <w:rFonts w:ascii="Arial" w:hAnsi="Arial" w:cs="Arial"/>
                <w:sz w:val="20"/>
                <w:szCs w:val="20"/>
              </w:rPr>
            </w:pPr>
            <w:r w:rsidRPr="00987FE6">
              <w:rPr>
                <w:rFonts w:ascii="Arial" w:eastAsia="Arial" w:hAnsi="Arial" w:cs="Arial"/>
                <w:sz w:val="20"/>
                <w:szCs w:val="20"/>
              </w:rPr>
              <w:t>Если да, пожалуйста, укажите этот критерий или денежный предел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bookmarkStart w:id="62" w:name="txt_61230_83533"/>
        <w:tc>
          <w:tcPr>
            <w:tcW w:w="5850" w:type="dxa"/>
          </w:tcPr>
          <w:p w14:paraId="134FCA04" w14:textId="414A6228" w:rsidR="00807CA4" w:rsidRPr="001D5A5D" w:rsidRDefault="00807CA4" w:rsidP="004E0132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0_8353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807CA4" w:rsidRPr="001D5A5D" w14:paraId="593D011B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4E6A23FF" w14:textId="18889933" w:rsidR="00807CA4" w:rsidRPr="00987FE6" w:rsidRDefault="00807CA4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987FE6">
              <w:rPr>
                <w:rFonts w:ascii="Arial" w:eastAsia="Arial" w:hAnsi="Arial" w:cs="Arial"/>
                <w:sz w:val="20"/>
                <w:szCs w:val="20"/>
              </w:rPr>
              <w:t xml:space="preserve">Существуют ли руководства или инструкции для проведения оценки </w:t>
            </w:r>
            <w:r w:rsidRPr="0081686C">
              <w:rPr>
                <w:rFonts w:ascii="Arial" w:eastAsia="Arial" w:hAnsi="Arial" w:cs="Arial"/>
                <w:sz w:val="20"/>
                <w:szCs w:val="20"/>
              </w:rPr>
              <w:t>регуляторн</w:t>
            </w:r>
            <w:r>
              <w:rPr>
                <w:rFonts w:ascii="Arial" w:eastAsia="Arial" w:hAnsi="Arial" w:cs="Arial"/>
                <w:sz w:val="20"/>
                <w:szCs w:val="20"/>
              </w:rPr>
              <w:t>ого</w:t>
            </w:r>
            <w:r w:rsidRPr="008168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87FE6">
              <w:rPr>
                <w:rFonts w:ascii="Arial" w:eastAsia="Arial" w:hAnsi="Arial" w:cs="Arial"/>
                <w:sz w:val="20"/>
                <w:szCs w:val="20"/>
              </w:rPr>
              <w:t xml:space="preserve">воздействия?  </w:t>
            </w:r>
          </w:p>
        </w:tc>
        <w:tc>
          <w:tcPr>
            <w:tcW w:w="5850" w:type="dxa"/>
          </w:tcPr>
          <w:p w14:paraId="1D54CCAE" w14:textId="5449A1E6" w:rsidR="00807CA4" w:rsidRPr="001D5A5D" w:rsidRDefault="00807CA4" w:rsidP="004E0132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3510_87992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bookmarkStart w:id="63" w:name="dd_63510_87992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807CA4" w:rsidRPr="001D5A5D" w14:paraId="1DCBCA33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1F2BAEE8" w14:textId="792D4F31" w:rsidR="00807CA4" w:rsidRPr="001D5A5D" w:rsidRDefault="00807CA4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Если да, пожалуйста, поясните (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например, </w:t>
            </w:r>
            <w:r w:rsidRPr="00987FE6">
              <w:rPr>
                <w:rFonts w:ascii="Arial" w:eastAsia="Arial" w:hAnsi="Arial" w:cs="Arial"/>
                <w:sz w:val="20"/>
                <w:szCs w:val="20"/>
              </w:rPr>
              <w:t>адрес веб-сайта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  <w:bookmarkStart w:id="64" w:name="txt_63510_87994"/>
        <w:tc>
          <w:tcPr>
            <w:tcW w:w="5850" w:type="dxa"/>
          </w:tcPr>
          <w:p w14:paraId="16C1A461" w14:textId="516EAAD8" w:rsidR="00807CA4" w:rsidRPr="001D5A5D" w:rsidRDefault="00807CA4" w:rsidP="004E0132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3510_87994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807CA4" w:rsidRPr="001D5A5D" w14:paraId="3A81E8E8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3BD625FA" w14:textId="5E3A8168" w:rsidR="00807CA4" w:rsidRPr="001954AB" w:rsidRDefault="00807CA4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1954AB">
              <w:rPr>
                <w:rFonts w:ascii="Arial" w:eastAsia="Arial" w:hAnsi="Arial" w:cs="Arial"/>
                <w:sz w:val="20"/>
                <w:szCs w:val="20"/>
              </w:rPr>
              <w:t xml:space="preserve">Требуется ли проведение оценки </w:t>
            </w:r>
            <w:r w:rsidR="00460885" w:rsidRPr="00460885">
              <w:rPr>
                <w:rFonts w:ascii="Arial" w:eastAsia="Arial" w:hAnsi="Arial" w:cs="Arial"/>
                <w:sz w:val="20"/>
                <w:szCs w:val="20"/>
              </w:rPr>
              <w:t>регуляторного воздействия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 xml:space="preserve"> новых норм по закону? </w:t>
            </w:r>
          </w:p>
        </w:tc>
        <w:tc>
          <w:tcPr>
            <w:tcW w:w="5850" w:type="dxa"/>
          </w:tcPr>
          <w:p w14:paraId="226291D9" w14:textId="74059A0E" w:rsidR="00807CA4" w:rsidRPr="001D5A5D" w:rsidRDefault="00807CA4" w:rsidP="004E0132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07CA4" w:rsidRPr="001D5A5D" w14:paraId="28A57928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62EDE239" w14:textId="099EA525" w:rsidR="00807CA4" w:rsidRPr="001D5A5D" w:rsidRDefault="00460885" w:rsidP="00AD10F1">
            <w:pPr>
              <w:pStyle w:val="ListParagraph"/>
              <w:spacing w:before="40" w:after="40" w:line="240" w:lineRule="auto"/>
              <w:ind w:left="499"/>
              <w:rPr>
                <w:rFonts w:ascii="Arial" w:hAnsi="Arial" w:cs="Arial"/>
                <w:sz w:val="20"/>
                <w:szCs w:val="20"/>
              </w:rPr>
            </w:pPr>
            <w:r w:rsidRPr="00460885">
              <w:rPr>
                <w:rFonts w:ascii="Arial" w:eastAsia="Arial" w:hAnsi="Arial" w:cs="Arial"/>
                <w:sz w:val="20"/>
                <w:szCs w:val="20"/>
              </w:rPr>
              <w:t>Если да, пожалуйста, укажите соответствующий закон (конкретная глава/ параграф).</w:t>
            </w:r>
          </w:p>
        </w:tc>
        <w:tc>
          <w:tcPr>
            <w:tcW w:w="5850" w:type="dxa"/>
          </w:tcPr>
          <w:p w14:paraId="098AB098" w14:textId="5C0DC7E2" w:rsidR="00807CA4" w:rsidRPr="001D5A5D" w:rsidRDefault="00807CA4" w:rsidP="004E0132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3510_87994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07CA4" w:rsidRPr="001D5A5D" w14:paraId="7E7DA5CF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5454B9BE" w14:textId="65F47598" w:rsidR="00807CA4" w:rsidRPr="001D5A5D" w:rsidRDefault="00807CA4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BF6A71">
              <w:rPr>
                <w:rFonts w:ascii="Arial" w:eastAsia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eastAsia="Arial" w:hAnsi="Arial" w:cs="Arial"/>
                <w:sz w:val="20"/>
                <w:szCs w:val="20"/>
              </w:rPr>
              <w:t>оценка установлена законодательно</w:t>
            </w:r>
            <w:r w:rsidRPr="00BF6A71">
              <w:rPr>
                <w:rFonts w:ascii="Arial" w:eastAsia="Arial" w:hAnsi="Arial" w:cs="Arial"/>
                <w:sz w:val="20"/>
                <w:szCs w:val="20"/>
              </w:rPr>
              <w:t>, как часто</w:t>
            </w:r>
            <w:r>
              <w:rPr>
                <w:rFonts w:ascii="Arial" w:eastAsia="Arial" w:hAnsi="Arial" w:cs="Arial"/>
                <w:sz w:val="20"/>
                <w:szCs w:val="20"/>
              </w:rPr>
              <w:t>, по Вашему мнению</w:t>
            </w:r>
            <w:r w:rsidRPr="00BF6A71">
              <w:rPr>
                <w:rFonts w:ascii="Arial" w:eastAsia="Arial" w:hAnsi="Arial" w:cs="Arial"/>
                <w:sz w:val="20"/>
                <w:szCs w:val="20"/>
              </w:rPr>
              <w:t>, соблюдаются юридические обязательства?</w:t>
            </w:r>
          </w:p>
        </w:tc>
        <w:tc>
          <w:tcPr>
            <w:tcW w:w="5850" w:type="dxa"/>
          </w:tcPr>
          <w:p w14:paraId="47410F17" w14:textId="77777777" w:rsidR="00807CA4" w:rsidRPr="00BF6A71" w:rsidRDefault="00807CA4" w:rsidP="00E449C5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сегда</w:t>
            </w:r>
          </w:p>
          <w:p w14:paraId="25ECCAA9" w14:textId="77777777" w:rsidR="00807CA4" w:rsidRPr="00BF6A71" w:rsidRDefault="00807CA4" w:rsidP="00E449C5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ногда</w:t>
            </w:r>
          </w:p>
          <w:p w14:paraId="68CF946A" w14:textId="08277F0E" w:rsidR="00807CA4" w:rsidRPr="001D5A5D" w:rsidRDefault="00807CA4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чень редко</w:t>
            </w:r>
          </w:p>
        </w:tc>
      </w:tr>
      <w:tr w:rsidR="00460885" w:rsidRPr="001D5A5D" w14:paraId="53108F22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6EB3BF3C" w14:textId="2B16B306" w:rsidR="00460885" w:rsidRPr="00BF6A71" w:rsidRDefault="00460885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сли она необязательна</w:t>
            </w:r>
            <w:r w:rsidRPr="00807CA4">
              <w:rPr>
                <w:rFonts w:ascii="Arial" w:eastAsia="Arial" w:hAnsi="Arial" w:cs="Arial"/>
                <w:sz w:val="20"/>
                <w:szCs w:val="20"/>
              </w:rPr>
              <w:t xml:space="preserve"> в соответствии с законом, как часто, по Вашему мнению, </w:t>
            </w:r>
            <w:r w:rsidRPr="00460885">
              <w:rPr>
                <w:rFonts w:ascii="Arial" w:eastAsia="Arial" w:hAnsi="Arial" w:cs="Arial"/>
                <w:sz w:val="20"/>
                <w:szCs w:val="20"/>
              </w:rPr>
              <w:t>пров</w:t>
            </w:r>
            <w:r>
              <w:rPr>
                <w:rFonts w:ascii="Arial" w:eastAsia="Arial" w:hAnsi="Arial" w:cs="Arial"/>
                <w:sz w:val="20"/>
                <w:szCs w:val="20"/>
              </w:rPr>
              <w:t>одятся</w:t>
            </w:r>
            <w:r w:rsidRPr="00460885">
              <w:rPr>
                <w:rFonts w:ascii="Arial" w:eastAsia="Arial" w:hAnsi="Arial" w:cs="Arial"/>
                <w:sz w:val="20"/>
                <w:szCs w:val="20"/>
              </w:rPr>
              <w:t xml:space="preserve"> оценки регуляторного воздействия новых норм</w:t>
            </w:r>
            <w:r w:rsidRPr="00807CA4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850" w:type="dxa"/>
          </w:tcPr>
          <w:p w14:paraId="3DE1690B" w14:textId="77777777" w:rsidR="00460885" w:rsidRPr="00BF6A71" w:rsidRDefault="00460885" w:rsidP="00460885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сегда</w:t>
            </w:r>
          </w:p>
          <w:p w14:paraId="0B87A118" w14:textId="77777777" w:rsidR="00460885" w:rsidRPr="00BF6A71" w:rsidRDefault="00460885" w:rsidP="00460885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ногда</w:t>
            </w:r>
          </w:p>
          <w:p w14:paraId="00BC4E32" w14:textId="6D3BBDE1" w:rsidR="00460885" w:rsidRPr="00460885" w:rsidRDefault="00460885" w:rsidP="00460885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07CA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чень редко</w:t>
            </w:r>
          </w:p>
        </w:tc>
      </w:tr>
      <w:tr w:rsidR="00460885" w:rsidRPr="001D5A5D" w14:paraId="5E1BCD7A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57A1256B" w14:textId="66D80BAA" w:rsidR="00460885" w:rsidRPr="001954AB" w:rsidRDefault="00460885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1954AB">
              <w:rPr>
                <w:rFonts w:ascii="Arial" w:eastAsia="Arial" w:hAnsi="Arial" w:cs="Arial"/>
                <w:sz w:val="20"/>
                <w:szCs w:val="20"/>
              </w:rPr>
              <w:t>Распространяются ли результаты оценки воздействия новых регуляторных норм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публично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5850" w:type="dxa"/>
          </w:tcPr>
          <w:p w14:paraId="1FFD93CC" w14:textId="128A5CF4" w:rsidR="00460885" w:rsidRPr="001D5A5D" w:rsidRDefault="00460885" w:rsidP="00460885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60885" w:rsidRPr="001D5A5D" w14:paraId="76834F01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08AAD9FC" w14:textId="23A983B8" w:rsidR="00460885" w:rsidRPr="001954AB" w:rsidRDefault="00460885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1954AB">
              <w:rPr>
                <w:rFonts w:ascii="Arial" w:eastAsia="Arial" w:hAnsi="Arial" w:cs="Arial"/>
                <w:sz w:val="20"/>
                <w:szCs w:val="20"/>
              </w:rPr>
              <w:t xml:space="preserve">Если распространяются, то </w:t>
            </w:r>
            <w:r>
              <w:rPr>
                <w:rFonts w:ascii="Arial" w:eastAsia="Arial" w:hAnsi="Arial" w:cs="Arial"/>
                <w:sz w:val="20"/>
                <w:szCs w:val="20"/>
              </w:rPr>
              <w:t>где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4C1B01">
              <w:t xml:space="preserve"> </w:t>
            </w:r>
            <w:r w:rsidRPr="004C1B01">
              <w:rPr>
                <w:rFonts w:ascii="Arial" w:eastAsia="Arial" w:hAnsi="Arial" w:cs="Arial"/>
                <w:sz w:val="20"/>
                <w:szCs w:val="20"/>
              </w:rPr>
              <w:t>(Пожалуйста, укажите все применимые варианты)</w:t>
            </w:r>
          </w:p>
        </w:tc>
        <w:tc>
          <w:tcPr>
            <w:tcW w:w="5850" w:type="dxa"/>
            <w:shd w:val="clear" w:color="auto" w:fill="auto"/>
          </w:tcPr>
          <w:p w14:paraId="24C38404" w14:textId="3F286BB5" w:rsidR="00460885" w:rsidRPr="001D5A5D" w:rsidRDefault="00460885" w:rsidP="00460885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На едином веб-сайте, на котором публикуются все новые нормативы и законы</w:t>
            </w:r>
          </w:p>
          <w:p w14:paraId="7BAC5708" w14:textId="77777777" w:rsidR="00460885" w:rsidRPr="001D5A5D" w:rsidRDefault="00460885" w:rsidP="00460885">
            <w:pPr>
              <w:spacing w:before="40" w:after="40" w:line="240" w:lineRule="auto"/>
              <w:ind w:left="34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Пожалуйста, укажите адрес веб-сайта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93B5FC" w14:textId="10C4A0EC" w:rsidR="00460885" w:rsidRPr="001D5A5D" w:rsidRDefault="00460885" w:rsidP="00460885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AD10F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A5D">
              <w:rPr>
                <w:rFonts w:ascii="Arial" w:eastAsia="Arial" w:hAnsi="Arial" w:cs="Arial"/>
                <w:sz w:val="20"/>
                <w:szCs w:val="20"/>
                <w:lang w:eastAsia="uk-UA"/>
              </w:rPr>
              <w:t>На веб-сайте соответствующего министерства или органа</w:t>
            </w:r>
          </w:p>
          <w:p w14:paraId="46B94390" w14:textId="77777777" w:rsidR="00460885" w:rsidRPr="001D5A5D" w:rsidRDefault="00460885" w:rsidP="00460885">
            <w:pPr>
              <w:spacing w:before="40" w:after="40" w:line="240" w:lineRule="auto"/>
              <w:ind w:left="346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Пожалуйста, укажите адрес веб-сайта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C61BBEF" w14:textId="77777777" w:rsidR="00460885" w:rsidRPr="001D5A5D" w:rsidRDefault="00460885" w:rsidP="00460885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Распространяются посредством открытых встреч с общественностью</w:t>
            </w:r>
          </w:p>
          <w:p w14:paraId="5C73AABF" w14:textId="423B36BD" w:rsidR="00460885" w:rsidRPr="001D5A5D" w:rsidRDefault="00460885" w:rsidP="00B575BE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  <w:lang w:eastAsia="uk-UA"/>
              </w:rPr>
              <w:fldChar w:fldCharType="begin">
                <w:ffData>
                  <w:name w:val="cb_61221_835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lang w:eastAsia="uk-UA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  <w:lang w:eastAsia="uk-UA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  <w:lang w:eastAsia="uk-UA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  <w:lang w:eastAsia="uk-UA"/>
              </w:rPr>
              <w:fldChar w:fldCharType="end"/>
            </w:r>
            <w:r w:rsidR="00B575BE">
              <w:rPr>
                <w:rFonts w:ascii="Arial" w:eastAsia="Arial" w:hAnsi="Arial" w:cs="Arial"/>
                <w:sz w:val="20"/>
                <w:szCs w:val="20"/>
                <w:lang w:eastAsia="uk-UA"/>
              </w:rPr>
              <w:t xml:space="preserve"> </w:t>
            </w:r>
            <w:r w:rsidRPr="001D5A5D">
              <w:rPr>
                <w:rFonts w:ascii="Arial" w:eastAsia="Arial" w:hAnsi="Arial" w:cs="Arial"/>
                <w:sz w:val="20"/>
                <w:szCs w:val="20"/>
                <w:lang w:eastAsia="uk-UA"/>
              </w:rPr>
              <w:t>Распространяются непосредственно среди заинтересованных сторон, таких как бизнес-ассоциации или другие организации</w:t>
            </w:r>
          </w:p>
          <w:p w14:paraId="5C6A42F1" w14:textId="06568B72" w:rsidR="00460885" w:rsidRPr="001D5A5D" w:rsidRDefault="00460885" w:rsidP="00460885">
            <w:pPr>
              <w:spacing w:before="40" w:after="40" w:line="240" w:lineRule="auto"/>
              <w:ind w:left="349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Если да, </w:t>
            </w:r>
            <w:r w:rsidR="00287A9F" w:rsidRPr="00287A9F">
              <w:rPr>
                <w:rFonts w:ascii="Arial" w:eastAsia="Arial" w:hAnsi="Arial" w:cs="Arial"/>
                <w:i/>
                <w:sz w:val="20"/>
                <w:szCs w:val="20"/>
              </w:rPr>
              <w:t>приведите</w:t>
            </w:r>
            <w:r w:rsidR="00287A9F">
              <w:t xml:space="preserve"> </w:t>
            </w:r>
            <w:r w:rsidR="00287A9F">
              <w:rPr>
                <w:rFonts w:ascii="Arial" w:eastAsia="Arial" w:hAnsi="Arial" w:cs="Arial"/>
                <w:i/>
                <w:sz w:val="20"/>
                <w:szCs w:val="20"/>
              </w:rPr>
              <w:t>недавний</w:t>
            </w:r>
            <w:r w:rsidR="00287A9F" w:rsidRPr="00287A9F">
              <w:rPr>
                <w:rFonts w:ascii="Arial" w:eastAsia="Arial" w:hAnsi="Arial" w:cs="Arial"/>
                <w:i/>
                <w:sz w:val="20"/>
                <w:szCs w:val="20"/>
              </w:rPr>
              <w:t xml:space="preserve"> пример</w:t>
            </w: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7397046B" w14:textId="77777777" w:rsidR="00460885" w:rsidRPr="001D5A5D" w:rsidRDefault="00460885" w:rsidP="00460885">
            <w:pPr>
              <w:spacing w:before="40" w:after="40" w:line="240" w:lineRule="auto"/>
              <w:ind w:left="349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Если да, пожалуйста, поясните критерии выбора заинтересованных сторон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B8E8B51" w14:textId="03917A28" w:rsidR="00460885" w:rsidRPr="001D5A5D" w:rsidRDefault="00460885" w:rsidP="00460885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ab/>
              <w:t xml:space="preserve">Другое (пожалуйста, поясните)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1_83511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60885" w:rsidRPr="001D5A5D" w14:paraId="7547567B" w14:textId="77777777" w:rsidTr="00AD10F1">
        <w:trPr>
          <w:trHeight w:val="953"/>
        </w:trPr>
        <w:tc>
          <w:tcPr>
            <w:tcW w:w="4590" w:type="dxa"/>
            <w:shd w:val="clear" w:color="auto" w:fill="F2F2F2" w:themeFill="background1" w:themeFillShade="F2"/>
          </w:tcPr>
          <w:p w14:paraId="457D0528" w14:textId="32E1452B" w:rsidR="00460885" w:rsidRPr="001954AB" w:rsidRDefault="00460885" w:rsidP="00460885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4AB">
              <w:rPr>
                <w:rFonts w:ascii="Arial" w:hAnsi="Arial" w:cs="Arial"/>
                <w:sz w:val="20"/>
                <w:szCs w:val="20"/>
              </w:rPr>
              <w:lastRenderedPageBreak/>
              <w:t>Когда распределяются эти оценки воздействия?</w:t>
            </w:r>
          </w:p>
        </w:tc>
        <w:tc>
          <w:tcPr>
            <w:tcW w:w="5850" w:type="dxa"/>
          </w:tcPr>
          <w:p w14:paraId="7B89430D" w14:textId="74908196" w:rsidR="00460885" w:rsidRPr="001954AB" w:rsidRDefault="00460885" w:rsidP="00460885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3_835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4AB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954AB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954AB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Вместе с</w:t>
            </w:r>
            <w:r w:rsidRPr="001954AB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одобренн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ым</w:t>
            </w:r>
            <w:r w:rsidRPr="001954AB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законопроектом</w:t>
            </w:r>
          </w:p>
          <w:p w14:paraId="5BDE56A9" w14:textId="77777777" w:rsidR="00460885" w:rsidRPr="001954AB" w:rsidRDefault="00460885" w:rsidP="00460885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3_835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4AB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954AB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954AB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 xml:space="preserve">После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консультаций по</w:t>
            </w:r>
            <w:r w:rsidRPr="001954AB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законопроекту</w:t>
            </w:r>
            <w:r w:rsidRPr="001954AB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 </w:t>
            </w:r>
          </w:p>
          <w:p w14:paraId="55674177" w14:textId="7BAF84DB" w:rsidR="00460885" w:rsidRPr="001D5A5D" w:rsidRDefault="00460885" w:rsidP="00460885">
            <w:pPr>
              <w:pStyle w:val="Normal92f257e9-5840-4289-a1bf-b3d3e3f166e8"/>
              <w:tabs>
                <w:tab w:val="left" w:pos="313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3_835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4AB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954AB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954AB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 xml:space="preserve">Другое (пожалуйста, поясните)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3_83546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60885" w:rsidRPr="001D5A5D" w14:paraId="307A5BC2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26D24360" w14:textId="5F9BBF52" w:rsidR="00460885" w:rsidRPr="001954AB" w:rsidRDefault="00460885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1954AB">
              <w:rPr>
                <w:rFonts w:ascii="Arial" w:eastAsia="Arial" w:hAnsi="Arial" w:cs="Arial"/>
                <w:sz w:val="20"/>
                <w:szCs w:val="20"/>
              </w:rPr>
              <w:t>Существует ли специализированный государственный орган, которому поручено рассмотрение и мониторинг анализов воздействия новых регуляторных норм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7A9F" w:rsidRPr="001954AB">
              <w:rPr>
                <w:rFonts w:ascii="Arial" w:eastAsia="Arial" w:hAnsi="Arial" w:cs="Arial"/>
                <w:sz w:val="20"/>
                <w:szCs w:val="20"/>
              </w:rPr>
              <w:t>проведённых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 xml:space="preserve"> другими учреждениями или государственными органами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850" w:type="dxa"/>
          </w:tcPr>
          <w:p w14:paraId="2553E403" w14:textId="3AD71C01" w:rsidR="00460885" w:rsidRPr="001D5A5D" w:rsidRDefault="00460885" w:rsidP="00460885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34_83548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bookmarkStart w:id="65" w:name="dd_61234_83548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5"/>
          </w:p>
          <w:p w14:paraId="2DABBCE5" w14:textId="77777777" w:rsidR="00460885" w:rsidRPr="001D5A5D" w:rsidRDefault="00460885" w:rsidP="00460885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85" w:rsidRPr="001D5A5D" w14:paraId="6010FA1A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1FDFC150" w14:textId="44B66667" w:rsidR="00460885" w:rsidRPr="001954AB" w:rsidRDefault="00460885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1954AB">
              <w:rPr>
                <w:rFonts w:ascii="Arial" w:eastAsia="Arial" w:hAnsi="Arial" w:cs="Arial"/>
                <w:sz w:val="20"/>
                <w:szCs w:val="20"/>
              </w:rPr>
              <w:t>Если да, пожалуйста, укажите названи</w:t>
            </w:r>
            <w:r w:rsidR="00287A9F">
              <w:rPr>
                <w:rFonts w:ascii="Arial" w:eastAsia="Arial" w:hAnsi="Arial" w:cs="Arial"/>
                <w:sz w:val="20"/>
                <w:szCs w:val="20"/>
              </w:rPr>
              <w:t>е этого государственного органа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 xml:space="preserve"> и поясните </w:t>
            </w:r>
            <w:r>
              <w:rPr>
                <w:rFonts w:ascii="Arial" w:eastAsia="Arial" w:hAnsi="Arial" w:cs="Arial"/>
                <w:sz w:val="20"/>
                <w:szCs w:val="20"/>
              </w:rPr>
              <w:t>его функции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850" w:type="dxa"/>
          </w:tcPr>
          <w:p w14:paraId="5505F190" w14:textId="3DF18660" w:rsidR="00460885" w:rsidRPr="001D5A5D" w:rsidRDefault="00460885" w:rsidP="00460885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4_8355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60885" w:rsidRPr="001D5A5D" w14:paraId="17FA3D56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247B7014" w14:textId="3A49CD7A" w:rsidR="00460885" w:rsidRPr="001B429B" w:rsidRDefault="00460885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1954AB">
              <w:rPr>
                <w:rFonts w:ascii="Arial" w:eastAsia="Arial" w:hAnsi="Arial" w:cs="Arial"/>
                <w:sz w:val="20"/>
                <w:szCs w:val="20"/>
              </w:rPr>
              <w:t>Пожалуйста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поясните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если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Ваши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ответы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применимы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только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определенным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типам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правил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и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законов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например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налоговое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законодательство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экологическое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регулирование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международная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торговля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и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коммерч</w:t>
            </w:r>
            <w:r>
              <w:rPr>
                <w:rFonts w:ascii="Arial" w:eastAsia="Arial" w:hAnsi="Arial" w:cs="Arial"/>
                <w:sz w:val="20"/>
                <w:szCs w:val="20"/>
              </w:rPr>
              <w:t>е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ское</w:t>
            </w:r>
            <w:r w:rsidRPr="001B42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954AB">
              <w:rPr>
                <w:rFonts w:ascii="Arial" w:eastAsia="Arial" w:hAnsi="Arial" w:cs="Arial"/>
                <w:sz w:val="20"/>
                <w:szCs w:val="20"/>
              </w:rPr>
              <w:t>право</w:t>
            </w:r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  <w:tc>
          <w:tcPr>
            <w:tcW w:w="5850" w:type="dxa"/>
          </w:tcPr>
          <w:p w14:paraId="1C58DBF0" w14:textId="61DB273E" w:rsidR="00460885" w:rsidRPr="001D5A5D" w:rsidRDefault="00460885" w:rsidP="00460885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5_83551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60885" w:rsidRPr="001D5A5D" w14:paraId="4D6393FE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48B71AC3" w14:textId="2241DAAF" w:rsidR="00460885" w:rsidRPr="001D5A5D" w:rsidRDefault="00460885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Пожалуйста, предоставьте любую дополнительную информацию.</w:t>
            </w:r>
          </w:p>
        </w:tc>
        <w:bookmarkStart w:id="66" w:name="txt_61236_83552"/>
        <w:tc>
          <w:tcPr>
            <w:tcW w:w="5850" w:type="dxa"/>
          </w:tcPr>
          <w:p w14:paraId="64A94908" w14:textId="204A3CE4" w:rsidR="00460885" w:rsidRPr="001D5A5D" w:rsidRDefault="00460885" w:rsidP="00460885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6_8355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</w:tbl>
    <w:p w14:paraId="1A5E07FA" w14:textId="77777777" w:rsidR="00500369" w:rsidRPr="001D5A5D" w:rsidRDefault="00500369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850"/>
      </w:tblGrid>
      <w:tr w:rsidR="00287A9F" w:rsidRPr="001D5A5D" w14:paraId="2FFA62A0" w14:textId="77777777" w:rsidTr="00FA2E56">
        <w:trPr>
          <w:trHeight w:val="368"/>
        </w:trPr>
        <w:tc>
          <w:tcPr>
            <w:tcW w:w="10440" w:type="dxa"/>
            <w:gridSpan w:val="2"/>
            <w:shd w:val="clear" w:color="auto" w:fill="2E74B5" w:themeFill="accent1" w:themeFillShade="BF"/>
          </w:tcPr>
          <w:p w14:paraId="72EE031D" w14:textId="1A6D7F52" w:rsidR="00287A9F" w:rsidRPr="0000374F" w:rsidRDefault="00287A9F" w:rsidP="005C1C71">
            <w:pPr>
              <w:pStyle w:val="Normal7d9f6d77-1f50-4426-b64d-9348579aba9d"/>
              <w:spacing w:before="40" w:after="4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u-RU"/>
              </w:rPr>
            </w:pPr>
            <w:r w:rsidRPr="0000374F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Пересмотр законов и нормативных правил</w:t>
            </w:r>
          </w:p>
        </w:tc>
      </w:tr>
      <w:tr w:rsidR="00287A9F" w:rsidRPr="001D5A5D" w14:paraId="041199E3" w14:textId="77777777" w:rsidTr="00AD10F1">
        <w:trPr>
          <w:trHeight w:val="1460"/>
        </w:trPr>
        <w:tc>
          <w:tcPr>
            <w:tcW w:w="4590" w:type="dxa"/>
            <w:shd w:val="clear" w:color="auto" w:fill="F2F2F2" w:themeFill="background1" w:themeFillShade="F2"/>
          </w:tcPr>
          <w:p w14:paraId="494A8CEC" w14:textId="57357120" w:rsidR="00287A9F" w:rsidRPr="001B429B" w:rsidRDefault="00287A9F" w:rsidP="00AD10F1">
            <w:pPr>
              <w:numPr>
                <w:ilvl w:val="0"/>
                <w:numId w:val="35"/>
              </w:numPr>
              <w:spacing w:before="40" w:after="4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</w:pPr>
            <w:r w:rsidRPr="00FC0F46"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  <w:t xml:space="preserve">Проводит ли правительство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  <w:t>проверки</w:t>
            </w:r>
            <w:r w:rsidRPr="00FC0F46"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  <w:t xml:space="preserve">, которые оценивают эффективность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  <w:t>закона</w:t>
            </w:r>
            <w:r w:rsidRPr="00FC0F46"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  <w:t xml:space="preserve"> после его вступления в силу? </w:t>
            </w:r>
            <w:r w:rsidRPr="00FC0F46">
              <w:rPr>
                <w:rFonts w:ascii="Arial" w:eastAsia="Arial" w:hAnsi="Arial" w:cs="Arial"/>
                <w:sz w:val="20"/>
                <w:szCs w:val="20"/>
                <w:lang w:eastAsia="uk-UA"/>
              </w:rPr>
              <w:t>(Если нет, перейдите к разделу 10)</w:t>
            </w:r>
          </w:p>
        </w:tc>
        <w:tc>
          <w:tcPr>
            <w:tcW w:w="5850" w:type="dxa"/>
          </w:tcPr>
          <w:p w14:paraId="494921EF" w14:textId="725772BF" w:rsidR="00287A9F" w:rsidRDefault="00287A9F" w:rsidP="00E449C5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1D5A5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 - все правительство"/>
                    <w:listEntry w:val="Да - некоторые министерства/госорганы (уточните)"/>
                    <w:listEntry w:val="Нет"/>
                  </w:ddList>
                </w:ffData>
              </w:fldChar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FE4E50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56C1B5D8" w14:textId="27E94585" w:rsidR="00287A9F" w:rsidRPr="001D5A5D" w:rsidRDefault="00322424" w:rsidP="004E0132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424">
              <w:rPr>
                <w:rFonts w:ascii="Arial" w:hAnsi="Arial" w:cs="Arial"/>
                <w:sz w:val="20"/>
                <w:szCs w:val="20"/>
              </w:rPr>
              <w:t xml:space="preserve">Пожалуйста, </w:t>
            </w:r>
            <w:r w:rsidR="00B575BE">
              <w:rPr>
                <w:rFonts w:ascii="Arial" w:hAnsi="Arial" w:cs="Arial"/>
                <w:sz w:val="20"/>
                <w:szCs w:val="20"/>
              </w:rPr>
              <w:t>уточните</w:t>
            </w:r>
            <w:r w:rsidRPr="00322424">
              <w:rPr>
                <w:rFonts w:ascii="Arial" w:hAnsi="Arial" w:cs="Arial"/>
                <w:sz w:val="20"/>
                <w:szCs w:val="20"/>
              </w:rPr>
              <w:t>:</w:t>
            </w:r>
            <w:r w:rsidR="00287A9F"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287A9F" w:rsidRPr="00DF5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87A9F" w:rsidRPr="00DF51E3">
              <w:rPr>
                <w:rFonts w:ascii="Arial" w:hAnsi="Arial" w:cs="Arial"/>
                <w:sz w:val="20"/>
                <w:szCs w:val="20"/>
              </w:rPr>
            </w:r>
            <w:r w:rsidR="00287A9F"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A9F" w:rsidRPr="00DF51E3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287A9F"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6A04D8" w14:textId="77777777" w:rsidR="00287A9F" w:rsidRPr="0081113D" w:rsidRDefault="00287A9F" w:rsidP="00E449C5">
            <w:pPr>
              <w:pStyle w:val="Normal7d9f6d77-1f50-4426-b64d-9348579aba9d"/>
              <w:spacing w:before="40" w:after="40"/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</w:pP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Применим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о</w:t>
            </w:r>
            <w:r w:rsidRPr="0081113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 xml:space="preserve"> к:</w:t>
            </w:r>
          </w:p>
          <w:p w14:paraId="5E48C974" w14:textId="77777777" w:rsidR="00287A9F" w:rsidRPr="0081113D" w:rsidRDefault="00287A9F" w:rsidP="00E449C5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>Основ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81113D">
              <w:rPr>
                <w:rFonts w:ascii="Arial" w:hAnsi="Arial" w:cs="Arial"/>
                <w:sz w:val="20"/>
                <w:szCs w:val="20"/>
                <w:lang w:val="ru-RU"/>
              </w:rPr>
              <w:t xml:space="preserve"> зако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м</w:t>
            </w:r>
          </w:p>
          <w:p w14:paraId="2B840DC9" w14:textId="29655211" w:rsidR="00287A9F" w:rsidRPr="001D5A5D" w:rsidRDefault="00287A9F" w:rsidP="004E0132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13D">
              <w:rPr>
                <w:rFonts w:ascii="Arial" w:eastAsia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81113D">
              <w:rPr>
                <w:rFonts w:ascii="Arial" w:eastAsia="Arial" w:hAnsi="Arial" w:cs="Arial"/>
                <w:sz w:val="20"/>
                <w:szCs w:val="20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8111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1113D">
              <w:rPr>
                <w:rFonts w:ascii="Arial" w:hAnsi="Arial" w:cs="Arial"/>
                <w:sz w:val="20"/>
                <w:szCs w:val="20"/>
              </w:rPr>
              <w:t>Вторичны</w:t>
            </w:r>
            <w:r>
              <w:rPr>
                <w:rFonts w:ascii="Arial" w:hAnsi="Arial" w:cs="Arial"/>
                <w:sz w:val="20"/>
                <w:szCs w:val="20"/>
              </w:rPr>
              <w:t xml:space="preserve">м регулятивным </w:t>
            </w:r>
            <w:r w:rsidRPr="0081113D">
              <w:rPr>
                <w:rFonts w:ascii="Arial" w:hAnsi="Arial" w:cs="Arial"/>
                <w:sz w:val="20"/>
                <w:szCs w:val="20"/>
              </w:rPr>
              <w:t>правила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</w:tr>
      <w:tr w:rsidR="00287A9F" w:rsidRPr="001D5A5D" w14:paraId="1EC7AC34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5731B0AA" w14:textId="50152C5C" w:rsidR="00287A9F" w:rsidRPr="00E449C5" w:rsidRDefault="00287A9F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E449C5">
              <w:rPr>
                <w:rFonts w:ascii="Arial" w:hAnsi="Arial" w:cs="Arial"/>
                <w:sz w:val="20"/>
                <w:szCs w:val="20"/>
              </w:rPr>
              <w:t>Существуют ли критерии, используемые для определения того, какие предлагаемые законы подлежат проверке (например, если влияние на бизнес или экономику выше определённого денежного порога)?</w:t>
            </w:r>
          </w:p>
        </w:tc>
        <w:tc>
          <w:tcPr>
            <w:tcW w:w="5850" w:type="dxa"/>
          </w:tcPr>
          <w:p w14:paraId="20B36F75" w14:textId="74980D45" w:rsidR="00287A9F" w:rsidRPr="001D5A5D" w:rsidRDefault="00287A9F" w:rsidP="00E449C5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449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r w:rsidRPr="00E449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E449C5">
              <w:rPr>
                <w:rFonts w:ascii="Arial" w:eastAsia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287A9F" w:rsidRPr="0030000F" w14:paraId="577173EC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1B183261" w14:textId="760DE472" w:rsidR="00287A9F" w:rsidRPr="001D5A5D" w:rsidRDefault="00287A9F" w:rsidP="00AD10F1">
            <w:pPr>
              <w:pStyle w:val="ListParagraph"/>
              <w:spacing w:before="40" w:after="40" w:line="240" w:lineRule="auto"/>
              <w:ind w:left="495"/>
              <w:rPr>
                <w:rFonts w:ascii="Arial" w:eastAsia="Arial" w:hAnsi="Arial" w:cs="Arial"/>
                <w:sz w:val="20"/>
                <w:szCs w:val="20"/>
              </w:rPr>
            </w:pPr>
            <w:r w:rsidRPr="00987FE6">
              <w:rPr>
                <w:rFonts w:ascii="Arial" w:eastAsia="Arial" w:hAnsi="Arial" w:cs="Arial"/>
                <w:sz w:val="20"/>
                <w:szCs w:val="20"/>
              </w:rPr>
              <w:t>Если да, пожалуйста, укажите этот критерий или денежный предел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850" w:type="dxa"/>
          </w:tcPr>
          <w:p w14:paraId="717959A8" w14:textId="0E01E307" w:rsidR="00287A9F" w:rsidRPr="001D5A5D" w:rsidRDefault="00287A9F" w:rsidP="00E449C5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0_8353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287A9F" w:rsidRPr="0030000F" w14:paraId="57D5BBF8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68D771A8" w14:textId="10A573E6" w:rsidR="00287A9F" w:rsidRPr="00987FE6" w:rsidRDefault="00287A9F" w:rsidP="00AD10F1">
            <w:pPr>
              <w:pStyle w:val="ListParagraph"/>
              <w:spacing w:before="40" w:after="40" w:line="240" w:lineRule="auto"/>
              <w:ind w:left="495"/>
              <w:rPr>
                <w:rFonts w:ascii="Arial" w:eastAsia="Arial" w:hAnsi="Arial" w:cs="Arial"/>
                <w:sz w:val="20"/>
                <w:szCs w:val="20"/>
              </w:rPr>
            </w:pPr>
            <w:r w:rsidRPr="00EB4DFF">
              <w:rPr>
                <w:rFonts w:ascii="Arial" w:eastAsia="Arial" w:hAnsi="Arial" w:cs="Arial"/>
                <w:sz w:val="20"/>
                <w:szCs w:val="20"/>
              </w:rPr>
              <w:t xml:space="preserve">Пожалуйста, приведите пример недавней </w:t>
            </w:r>
            <w:r w:rsidRPr="00086542">
              <w:rPr>
                <w:rFonts w:ascii="Arial" w:eastAsia="Arial" w:hAnsi="Arial" w:cs="Arial"/>
                <w:sz w:val="20"/>
                <w:szCs w:val="20"/>
              </w:rPr>
              <w:t>проверк</w:t>
            </w:r>
            <w:r>
              <w:rPr>
                <w:rFonts w:ascii="Arial" w:eastAsia="Arial" w:hAnsi="Arial" w:cs="Arial"/>
                <w:sz w:val="20"/>
                <w:szCs w:val="20"/>
              </w:rPr>
              <w:t>и</w:t>
            </w:r>
            <w:r w:rsidRPr="00EB4DFF">
              <w:rPr>
                <w:rFonts w:ascii="Arial" w:eastAsia="Arial" w:hAnsi="Arial" w:cs="Arial"/>
                <w:sz w:val="20"/>
                <w:szCs w:val="20"/>
              </w:rPr>
              <w:t>, провед</w:t>
            </w:r>
            <w:r>
              <w:rPr>
                <w:rFonts w:ascii="Arial" w:eastAsia="Arial" w:hAnsi="Arial" w:cs="Arial"/>
                <w:sz w:val="20"/>
                <w:szCs w:val="20"/>
              </w:rPr>
              <w:t>ённой</w:t>
            </w:r>
            <w:r w:rsidRPr="00EB4DF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В</w:t>
            </w:r>
            <w:r w:rsidRPr="00EB4DFF">
              <w:rPr>
                <w:rFonts w:ascii="Arial" w:eastAsia="Arial" w:hAnsi="Arial" w:cs="Arial"/>
                <w:sz w:val="20"/>
                <w:szCs w:val="20"/>
              </w:rPr>
              <w:t>ашим министерством, ведомством и/или специализированным государственным органом (например, ссылка, дата, процесс).</w:t>
            </w:r>
          </w:p>
        </w:tc>
        <w:tc>
          <w:tcPr>
            <w:tcW w:w="5850" w:type="dxa"/>
          </w:tcPr>
          <w:p w14:paraId="4CE71321" w14:textId="05B9EC38" w:rsidR="00287A9F" w:rsidRPr="00EB4DFF" w:rsidRDefault="00287A9F" w:rsidP="00E449C5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0_8353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287A9F" w:rsidRPr="0030000F" w14:paraId="0CC5FEC8" w14:textId="77777777" w:rsidTr="00AD10F1">
        <w:trPr>
          <w:trHeight w:val="1670"/>
        </w:trPr>
        <w:tc>
          <w:tcPr>
            <w:tcW w:w="4590" w:type="dxa"/>
            <w:shd w:val="clear" w:color="auto" w:fill="F2F2F2" w:themeFill="background1" w:themeFillShade="F2"/>
          </w:tcPr>
          <w:p w14:paraId="6D26126A" w14:textId="6BCC74FA" w:rsidR="00287A9F" w:rsidRPr="001D5A5D" w:rsidRDefault="00287A9F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5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086542">
              <w:rPr>
                <w:rFonts w:ascii="Arial" w:eastAsia="Arial" w:hAnsi="Arial" w:cs="Arial"/>
                <w:sz w:val="20"/>
                <w:szCs w:val="20"/>
              </w:rPr>
              <w:t>Какие конкретные подходы используются вашим правительством?</w:t>
            </w:r>
          </w:p>
        </w:tc>
        <w:tc>
          <w:tcPr>
            <w:tcW w:w="5850" w:type="dxa"/>
          </w:tcPr>
          <w:p w14:paraId="30956C2D" w14:textId="096B1468" w:rsidR="00287A9F" w:rsidRPr="00086542" w:rsidRDefault="00287A9F" w:rsidP="00086542">
            <w:pPr>
              <w:pStyle w:val="Normal92f257e9-5840-4289-a1bf-b3d3e3f166e8"/>
              <w:tabs>
                <w:tab w:val="left" w:pos="313"/>
              </w:tabs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9C5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E449C5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E449C5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Текущие проверки</w:t>
            </w:r>
          </w:p>
          <w:p w14:paraId="6F63B982" w14:textId="6A680CAC" w:rsidR="00287A9F" w:rsidRPr="00086542" w:rsidRDefault="00287A9F" w:rsidP="00086542">
            <w:pPr>
              <w:pStyle w:val="Normal92f257e9-5840-4289-a1bf-b3d3e3f166e8"/>
              <w:tabs>
                <w:tab w:val="left" w:pos="313"/>
              </w:tabs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79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542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086542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086542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 xml:space="preserve">Законодательное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требование о пересмотре закона</w:t>
            </w:r>
          </w:p>
          <w:p w14:paraId="5FD0B526" w14:textId="124AC533" w:rsidR="00287A9F" w:rsidRPr="00086542" w:rsidRDefault="00287A9F" w:rsidP="00086542">
            <w:pPr>
              <w:pStyle w:val="Normal92f257e9-5840-4289-a1bf-b3d3e3f166e8"/>
              <w:tabs>
                <w:tab w:val="left" w:pos="313"/>
              </w:tabs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542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086542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 xml:space="preserve">Законодательное </w:t>
            </w:r>
            <w:r w:rsidRPr="00086542">
              <w:rPr>
                <w:rFonts w:ascii="Arial" w:eastAsia="Arial" w:hAnsi="Arial" w:cs="Arial"/>
                <w:sz w:val="20"/>
                <w:szCs w:val="20"/>
                <w:lang w:val="ru-RU"/>
              </w:rPr>
              <w:t>положение об истечении срока действия</w:t>
            </w:r>
            <w:r w:rsidRPr="00287A9F">
              <w:rPr>
                <w:lang w:val="ru-RU"/>
              </w:rPr>
              <w:t xml:space="preserve"> </w:t>
            </w:r>
            <w:r w:rsidRPr="00287A9F">
              <w:rPr>
                <w:rFonts w:ascii="Arial" w:eastAsia="Arial" w:hAnsi="Arial" w:cs="Arial"/>
                <w:sz w:val="20"/>
                <w:szCs w:val="20"/>
                <w:lang w:val="ru-RU"/>
              </w:rPr>
              <w:t>закона</w:t>
            </w:r>
          </w:p>
          <w:p w14:paraId="64C2557C" w14:textId="77115840" w:rsidR="00287A9F" w:rsidRPr="00972062" w:rsidRDefault="00287A9F" w:rsidP="00086542">
            <w:pPr>
              <w:pStyle w:val="Normal92f257e9-5840-4289-a1bf-b3d3e3f166e8"/>
              <w:tabs>
                <w:tab w:val="left" w:pos="313"/>
              </w:tabs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62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972062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972062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Законодательно установленные ограничения</w:t>
            </w:r>
            <w:r w:rsidR="00C956F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на количество </w:t>
            </w:r>
            <w:r w:rsidR="00C956FD" w:rsidRPr="00C956F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регуляторных норм (то есть </w:t>
            </w:r>
            <w:r w:rsidR="00C956F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ведение дополнительного регулятивного правила </w:t>
            </w:r>
            <w:r w:rsidR="00C956FD" w:rsidRPr="00C956F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озможно только </w:t>
            </w:r>
            <w:r w:rsidR="00C956FD" w:rsidRPr="00C956FD">
              <w:rPr>
                <w:rFonts w:ascii="Arial" w:eastAsia="Arial" w:hAnsi="Arial" w:cs="Arial"/>
                <w:sz w:val="20"/>
                <w:szCs w:val="20"/>
                <w:lang w:val="ru-RU"/>
              </w:rPr>
              <w:lastRenderedPageBreak/>
              <w:t>путем удаления другого</w:t>
            </w:r>
            <w:r w:rsidR="00C956FD">
              <w:rPr>
                <w:rFonts w:ascii="Arial" w:eastAsia="Arial" w:hAnsi="Arial" w:cs="Arial"/>
                <w:sz w:val="20"/>
                <w:szCs w:val="20"/>
                <w:lang w:val="ru-RU"/>
              </w:rPr>
              <w:t>)</w:t>
            </w:r>
          </w:p>
          <w:p w14:paraId="0E56585B" w14:textId="21AED86A" w:rsidR="00287A9F" w:rsidRPr="00086542" w:rsidRDefault="00287A9F" w:rsidP="00086542">
            <w:pPr>
              <w:pStyle w:val="Normal92f257e9-5840-4289-a1bf-b3d3e3f166e8"/>
              <w:tabs>
                <w:tab w:val="left" w:pos="313"/>
              </w:tabs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542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086542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086542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 xml:space="preserve">Специальные проверки (например,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асательно </w:t>
            </w:r>
            <w:r w:rsidRPr="00086542">
              <w:rPr>
                <w:rFonts w:ascii="Arial" w:eastAsia="Arial" w:hAnsi="Arial" w:cs="Arial"/>
                <w:sz w:val="20"/>
                <w:szCs w:val="20"/>
                <w:lang w:val="ru-RU"/>
              </w:rPr>
              <w:t>соблюдени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086542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закона бизнесом или соот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ве</w:t>
            </w:r>
            <w:r w:rsidRPr="00086542">
              <w:rPr>
                <w:rFonts w:ascii="Arial" w:eastAsia="Arial" w:hAnsi="Arial" w:cs="Arial"/>
                <w:sz w:val="20"/>
                <w:szCs w:val="20"/>
                <w:lang w:val="ru-RU"/>
              </w:rPr>
              <w:t>тстви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086542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последующим изменениям политики)</w:t>
            </w:r>
          </w:p>
          <w:p w14:paraId="09B20066" w14:textId="46E1665E" w:rsidR="00287A9F" w:rsidRPr="0030000F" w:rsidRDefault="00287A9F" w:rsidP="00086542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86542">
              <w:rPr>
                <w:rFonts w:ascii="Arial" w:eastAsia="Arial" w:hAnsi="Arial" w:cs="Arial"/>
                <w:sz w:val="20"/>
                <w:szCs w:val="20"/>
              </w:rPr>
              <w:t>Другое (просьба указать):</w: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287A9F" w:rsidRPr="00E449C5" w14:paraId="13E3565E" w14:textId="77777777" w:rsidTr="00B575BE">
        <w:trPr>
          <w:trHeight w:val="845"/>
        </w:trPr>
        <w:tc>
          <w:tcPr>
            <w:tcW w:w="4590" w:type="dxa"/>
            <w:shd w:val="clear" w:color="auto" w:fill="F2F2F2" w:themeFill="background1" w:themeFillShade="F2"/>
          </w:tcPr>
          <w:p w14:paraId="36ED6242" w14:textId="2AAFACAF" w:rsidR="00287A9F" w:rsidRPr="00086542" w:rsidRDefault="00287A9F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5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E449C5">
              <w:rPr>
                <w:rFonts w:ascii="Arial" w:eastAsia="Arial" w:hAnsi="Arial" w:cs="Arial"/>
                <w:sz w:val="20"/>
                <w:szCs w:val="20"/>
              </w:rPr>
              <w:lastRenderedPageBreak/>
              <w:t>Установлено ли законодательно обязательство проведения проверки эффективности закона?</w:t>
            </w:r>
          </w:p>
        </w:tc>
        <w:tc>
          <w:tcPr>
            <w:tcW w:w="5850" w:type="dxa"/>
          </w:tcPr>
          <w:p w14:paraId="4E61AAD4" w14:textId="0DBA6956" w:rsidR="00287A9F" w:rsidRPr="00E449C5" w:rsidRDefault="00287A9F" w:rsidP="00086542">
            <w:pPr>
              <w:pStyle w:val="Normal92f257e9-5840-4289-a1bf-b3d3e3f166e8"/>
              <w:tabs>
                <w:tab w:val="left" w:pos="313"/>
              </w:tabs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449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r w:rsidRPr="00E449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E449C5">
              <w:rPr>
                <w:rFonts w:ascii="Arial" w:eastAsia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287A9F" w:rsidRPr="0030000F" w14:paraId="09B528C4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297531EE" w14:textId="4199D1B0" w:rsidR="00287A9F" w:rsidRDefault="00C956FD" w:rsidP="00AD10F1">
            <w:pPr>
              <w:pStyle w:val="ListParagraph"/>
              <w:spacing w:before="40" w:after="40" w:line="240" w:lineRule="auto"/>
              <w:ind w:left="499"/>
              <w:rPr>
                <w:rFonts w:ascii="Arial" w:hAnsi="Arial" w:cs="Arial"/>
                <w:sz w:val="20"/>
                <w:szCs w:val="20"/>
              </w:rPr>
            </w:pPr>
            <w:r w:rsidRPr="00C956FD">
              <w:rPr>
                <w:rFonts w:ascii="Arial" w:eastAsia="Arial" w:hAnsi="Arial" w:cs="Arial"/>
                <w:sz w:val="20"/>
                <w:szCs w:val="20"/>
              </w:rPr>
              <w:t>Если да, пожалуйста, укажите соответствующий закон (конкретная глава/ параграф).</w:t>
            </w:r>
          </w:p>
        </w:tc>
        <w:tc>
          <w:tcPr>
            <w:tcW w:w="5850" w:type="dxa"/>
          </w:tcPr>
          <w:p w14:paraId="4E4D61FE" w14:textId="0F56C6B6" w:rsidR="00287A9F" w:rsidRPr="001D5A5D" w:rsidRDefault="00287A9F" w:rsidP="00E449C5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3510_87994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287A9F" w:rsidRPr="0030000F" w14:paraId="2BE86A7E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05E9925E" w14:textId="5553252B" w:rsidR="00287A9F" w:rsidRDefault="00287A9F" w:rsidP="00AD10F1">
            <w:pPr>
              <w:pStyle w:val="ListParagraph"/>
              <w:spacing w:before="40" w:after="40" w:line="240" w:lineRule="auto"/>
              <w:ind w:left="499"/>
              <w:rPr>
                <w:rFonts w:ascii="Arial" w:hAnsi="Arial" w:cs="Arial"/>
                <w:sz w:val="20"/>
                <w:szCs w:val="20"/>
              </w:rPr>
            </w:pPr>
            <w:r w:rsidRPr="00BF6A71">
              <w:rPr>
                <w:rFonts w:ascii="Arial" w:eastAsia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  <w:r w:rsidRPr="00BF6A71">
              <w:rPr>
                <w:rFonts w:ascii="Arial" w:eastAsia="Arial" w:hAnsi="Arial" w:cs="Arial"/>
                <w:sz w:val="20"/>
                <w:szCs w:val="20"/>
              </w:rPr>
              <w:t>, как часто</w:t>
            </w:r>
            <w:r>
              <w:rPr>
                <w:rFonts w:ascii="Arial" w:eastAsia="Arial" w:hAnsi="Arial" w:cs="Arial"/>
                <w:sz w:val="20"/>
                <w:szCs w:val="20"/>
              </w:rPr>
              <w:t>, по Вашему мнению</w:t>
            </w:r>
            <w:r w:rsidRPr="00BF6A71">
              <w:rPr>
                <w:rFonts w:ascii="Arial" w:eastAsia="Arial" w:hAnsi="Arial" w:cs="Arial"/>
                <w:sz w:val="20"/>
                <w:szCs w:val="20"/>
              </w:rPr>
              <w:t>, соблюдаются юридические обязательства?</w:t>
            </w:r>
          </w:p>
        </w:tc>
        <w:tc>
          <w:tcPr>
            <w:tcW w:w="5850" w:type="dxa"/>
          </w:tcPr>
          <w:p w14:paraId="7A18C1A2" w14:textId="77777777" w:rsidR="00287A9F" w:rsidRPr="00BF6A71" w:rsidRDefault="00287A9F" w:rsidP="00E449C5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сегда</w:t>
            </w:r>
          </w:p>
          <w:p w14:paraId="22C961F5" w14:textId="77777777" w:rsidR="00287A9F" w:rsidRPr="00BF6A71" w:rsidRDefault="00287A9F" w:rsidP="00E449C5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ногда</w:t>
            </w:r>
          </w:p>
          <w:p w14:paraId="6EBB8BA0" w14:textId="22BFC275" w:rsidR="00287A9F" w:rsidRPr="001D5A5D" w:rsidRDefault="00287A9F" w:rsidP="00E449C5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чень редко</w:t>
            </w:r>
          </w:p>
        </w:tc>
      </w:tr>
      <w:tr w:rsidR="00C956FD" w:rsidRPr="0030000F" w14:paraId="6AAAC899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48E02B65" w14:textId="0ACDC583" w:rsidR="00C956FD" w:rsidRPr="00BF6A71" w:rsidRDefault="00C956FD" w:rsidP="00AD10F1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C956FD">
              <w:rPr>
                <w:rFonts w:ascii="Arial" w:eastAsia="Arial" w:hAnsi="Arial" w:cs="Arial"/>
                <w:sz w:val="20"/>
                <w:szCs w:val="20"/>
              </w:rPr>
              <w:t>Если она необязательна в соответствии с законом, как часто, по Вашему мнению, проводятся проверки эффективности закона?</w:t>
            </w:r>
          </w:p>
        </w:tc>
        <w:tc>
          <w:tcPr>
            <w:tcW w:w="5850" w:type="dxa"/>
          </w:tcPr>
          <w:p w14:paraId="42EE9B02" w14:textId="77777777" w:rsidR="00C956FD" w:rsidRPr="00BF6A71" w:rsidRDefault="00C956FD" w:rsidP="00C956FD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сегда</w:t>
            </w:r>
          </w:p>
          <w:p w14:paraId="56BD68D4" w14:textId="77777777" w:rsidR="00C956FD" w:rsidRPr="00BF6A71" w:rsidRDefault="00C956FD" w:rsidP="00C956FD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ногда</w:t>
            </w:r>
          </w:p>
          <w:p w14:paraId="5AEDAA4A" w14:textId="3B6B6355" w:rsidR="00C956FD" w:rsidRPr="00C956FD" w:rsidRDefault="00C956FD" w:rsidP="00C956FD">
            <w:pPr>
              <w:pStyle w:val="Normal7d9f6d77-1f50-4426-b64d-9348579aba9d"/>
              <w:spacing w:before="40" w:after="4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чень редко</w:t>
            </w:r>
          </w:p>
        </w:tc>
      </w:tr>
      <w:tr w:rsidR="00287A9F" w:rsidRPr="0030000F" w14:paraId="5294F286" w14:textId="77777777" w:rsidTr="00B575BE">
        <w:trPr>
          <w:trHeight w:val="1745"/>
        </w:trPr>
        <w:tc>
          <w:tcPr>
            <w:tcW w:w="4590" w:type="dxa"/>
            <w:shd w:val="clear" w:color="auto" w:fill="F2F2F2" w:themeFill="background1" w:themeFillShade="F2"/>
          </w:tcPr>
          <w:p w14:paraId="56F22041" w14:textId="1307B6F4" w:rsidR="00287A9F" w:rsidRDefault="00287A9F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E449C5">
              <w:rPr>
                <w:rFonts w:ascii="Arial" w:hAnsi="Arial" w:cs="Arial"/>
                <w:sz w:val="20"/>
                <w:szCs w:val="20"/>
              </w:rPr>
              <w:t xml:space="preserve">Пожалуйста, поясните, если Ваши ответы применимы только к </w:t>
            </w:r>
            <w:r w:rsidR="00C956FD" w:rsidRPr="00E449C5">
              <w:rPr>
                <w:rFonts w:ascii="Arial" w:hAnsi="Arial" w:cs="Arial"/>
                <w:sz w:val="20"/>
                <w:szCs w:val="20"/>
              </w:rPr>
              <w:t>определённым</w:t>
            </w:r>
            <w:r w:rsidRPr="00E449C5">
              <w:rPr>
                <w:rFonts w:ascii="Arial" w:hAnsi="Arial" w:cs="Arial"/>
                <w:sz w:val="20"/>
                <w:szCs w:val="20"/>
              </w:rPr>
              <w:t xml:space="preserve"> типам правил и   законов (например, налоговое законодательство, экологическое регулирование, международная торговля и коммерческое право).</w:t>
            </w:r>
          </w:p>
        </w:tc>
        <w:tc>
          <w:tcPr>
            <w:tcW w:w="5850" w:type="dxa"/>
          </w:tcPr>
          <w:p w14:paraId="495164CD" w14:textId="4A17FD43" w:rsidR="00287A9F" w:rsidRPr="0030000F" w:rsidRDefault="00287A9F" w:rsidP="00E449C5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449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E449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449C5">
              <w:rPr>
                <w:rFonts w:ascii="Arial" w:eastAsia="Arial" w:hAnsi="Arial" w:cs="Arial"/>
                <w:sz w:val="20"/>
                <w:szCs w:val="20"/>
              </w:rPr>
            </w:r>
            <w:r w:rsidRPr="00E449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E449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E449C5">
              <w:rPr>
                <w:rFonts w:ascii="Arial" w:eastAsia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287A9F" w:rsidRPr="00E449C5" w14:paraId="53AD5DDB" w14:textId="77777777" w:rsidTr="00B575BE">
        <w:trPr>
          <w:trHeight w:val="530"/>
        </w:trPr>
        <w:tc>
          <w:tcPr>
            <w:tcW w:w="4590" w:type="dxa"/>
            <w:shd w:val="clear" w:color="auto" w:fill="F2F2F2" w:themeFill="background1" w:themeFillShade="F2"/>
          </w:tcPr>
          <w:p w14:paraId="702580CA" w14:textId="057743A6" w:rsidR="00287A9F" w:rsidRPr="00E449C5" w:rsidRDefault="00287A9F" w:rsidP="00AD10F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E449C5">
              <w:rPr>
                <w:rFonts w:ascii="Arial" w:hAnsi="Arial" w:cs="Arial"/>
                <w:sz w:val="20"/>
                <w:szCs w:val="20"/>
              </w:rPr>
              <w:t>Пожалуйста, предоставьте любую дополнительную информаци</w:t>
            </w:r>
            <w:r w:rsidRPr="00C956FD">
              <w:rPr>
                <w:rFonts w:ascii="Arial" w:hAnsi="Arial" w:cs="Arial"/>
                <w:i/>
                <w:sz w:val="20"/>
                <w:szCs w:val="20"/>
              </w:rPr>
              <w:t>ю</w:t>
            </w:r>
            <w:r w:rsidRPr="00E449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50" w:type="dxa"/>
          </w:tcPr>
          <w:p w14:paraId="20F4354C" w14:textId="6DF8D8C4" w:rsidR="00287A9F" w:rsidRPr="00E449C5" w:rsidRDefault="00287A9F" w:rsidP="00E449C5">
            <w:pPr>
              <w:pStyle w:val="Normal7d9f6d77-1f50-4426-b64d-9348579aba9d"/>
              <w:spacing w:before="40" w:after="4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449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E449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449C5">
              <w:rPr>
                <w:rFonts w:ascii="Arial" w:eastAsia="Arial" w:hAnsi="Arial" w:cs="Arial"/>
                <w:sz w:val="20"/>
                <w:szCs w:val="20"/>
              </w:rPr>
            </w:r>
            <w:r w:rsidRPr="00E449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E449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E449C5">
              <w:rPr>
                <w:rFonts w:ascii="Arial" w:eastAsia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</w:tbl>
    <w:p w14:paraId="2D83B0DE" w14:textId="77777777" w:rsidR="00AB7E67" w:rsidRPr="001D5A5D" w:rsidRDefault="00AB7E67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850"/>
      </w:tblGrid>
      <w:tr w:rsidR="00C956FD" w:rsidRPr="001D5A5D" w14:paraId="5B6708CD" w14:textId="77777777" w:rsidTr="00FA2E56">
        <w:tc>
          <w:tcPr>
            <w:tcW w:w="10440" w:type="dxa"/>
            <w:gridSpan w:val="2"/>
            <w:shd w:val="clear" w:color="auto" w:fill="2E74B5" w:themeFill="accent1" w:themeFillShade="BF"/>
          </w:tcPr>
          <w:p w14:paraId="1D1F78B9" w14:textId="5C61B086" w:rsidR="00C956FD" w:rsidRPr="0000374F" w:rsidRDefault="00C956FD" w:rsidP="00F37DFB">
            <w:pPr>
              <w:pStyle w:val="Normal7d9f6d77-1f50-4426-b64d-9348579aba9d"/>
              <w:spacing w:before="40" w:after="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</w:pPr>
            <w:r w:rsidRPr="0000374F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Доступ к законам и правилам</w:t>
            </w:r>
          </w:p>
        </w:tc>
      </w:tr>
      <w:tr w:rsidR="00C956FD" w:rsidRPr="001D5A5D" w14:paraId="73778F78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130E90AD" w14:textId="70352FA5" w:rsidR="00C956FD" w:rsidRPr="001D5A5D" w:rsidRDefault="00C956FD" w:rsidP="00AD10F1">
            <w:pPr>
              <w:numPr>
                <w:ilvl w:val="0"/>
                <w:numId w:val="35"/>
              </w:numPr>
              <w:spacing w:before="40" w:after="4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</w:pPr>
            <w:r w:rsidRPr="001D5A5D">
              <w:rPr>
                <w:rFonts w:ascii="Arial" w:eastAsia="Arial" w:hAnsi="Arial" w:cs="Arial"/>
                <w:b/>
                <w:sz w:val="20"/>
                <w:szCs w:val="20"/>
              </w:rPr>
              <w:t xml:space="preserve">Доступны ли действующие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основные </w:t>
            </w:r>
            <w:r w:rsidRPr="001D5A5D">
              <w:rPr>
                <w:rFonts w:ascii="Arial" w:eastAsia="Arial" w:hAnsi="Arial" w:cs="Arial"/>
                <w:b/>
                <w:sz w:val="20"/>
                <w:szCs w:val="20"/>
              </w:rPr>
              <w:t>законы в едином месте?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</w:tcPr>
          <w:p w14:paraId="7C92A660" w14:textId="212D6F52" w:rsidR="00C956FD" w:rsidRPr="001D5A5D" w:rsidRDefault="00C956FD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5CA2FAAC" w14:textId="0DC47C7D" w:rsidR="00C956FD" w:rsidRPr="001D5A5D" w:rsidRDefault="00C956FD" w:rsidP="004E0132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6FD" w:rsidRPr="00E449C5" w14:paraId="7E3E694D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5F23BE6F" w14:textId="0AE6BDF5" w:rsidR="00C956FD" w:rsidRPr="00E449C5" w:rsidRDefault="00C956FD" w:rsidP="00AD10F1">
            <w:pPr>
              <w:spacing w:before="40" w:after="4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E449C5">
              <w:rPr>
                <w:rFonts w:ascii="Arial" w:eastAsia="Arial" w:hAnsi="Arial" w:cs="Arial"/>
                <w:sz w:val="20"/>
                <w:szCs w:val="20"/>
              </w:rPr>
              <w:t>Если да, каково общее количеств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действующих в настоящее время основных </w:t>
            </w:r>
            <w:r w:rsidRPr="00E449C5">
              <w:rPr>
                <w:rFonts w:ascii="Arial" w:eastAsia="Arial" w:hAnsi="Arial" w:cs="Arial"/>
                <w:sz w:val="20"/>
                <w:szCs w:val="20"/>
              </w:rPr>
              <w:t>законов?</w:t>
            </w:r>
          </w:p>
        </w:tc>
        <w:tc>
          <w:tcPr>
            <w:tcW w:w="5850" w:type="dxa"/>
          </w:tcPr>
          <w:p w14:paraId="32839D83" w14:textId="54D13274" w:rsidR="00C956FD" w:rsidRPr="00E449C5" w:rsidRDefault="00C956FD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449C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E449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49C5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449C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449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E449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56FD" w:rsidRPr="001D5A5D" w14:paraId="3065B5E4" w14:textId="77777777" w:rsidTr="00AD10F1">
        <w:trPr>
          <w:trHeight w:val="77"/>
        </w:trPr>
        <w:tc>
          <w:tcPr>
            <w:tcW w:w="4590" w:type="dxa"/>
            <w:shd w:val="clear" w:color="auto" w:fill="F2F2F2" w:themeFill="background1" w:themeFillShade="F2"/>
          </w:tcPr>
          <w:p w14:paraId="2E0CE3A3" w14:textId="496E46FD" w:rsidR="00C956FD" w:rsidRPr="001D5A5D" w:rsidRDefault="00C956FD" w:rsidP="00AD10F1">
            <w:pPr>
              <w:spacing w:before="40" w:after="4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  <w:lang w:eastAsia="uk-UA"/>
              </w:rPr>
              <w:t>Если да, то где можно ознакомит</w:t>
            </w:r>
            <w:r>
              <w:rPr>
                <w:rFonts w:ascii="Arial" w:eastAsia="Arial" w:hAnsi="Arial" w:cs="Arial"/>
                <w:sz w:val="20"/>
                <w:szCs w:val="20"/>
                <w:lang w:eastAsia="uk-UA"/>
              </w:rPr>
              <w:t>ь</w:t>
            </w:r>
            <w:r w:rsidRPr="001D5A5D">
              <w:rPr>
                <w:rFonts w:ascii="Arial" w:eastAsia="Arial" w:hAnsi="Arial" w:cs="Arial"/>
                <w:sz w:val="20"/>
                <w:szCs w:val="20"/>
                <w:lang w:eastAsia="uk-UA"/>
              </w:rPr>
              <w:t>ся с действующими законами и правилами?</w:t>
            </w:r>
          </w:p>
        </w:tc>
        <w:tc>
          <w:tcPr>
            <w:tcW w:w="5850" w:type="dxa"/>
            <w:shd w:val="clear" w:color="auto" w:fill="auto"/>
          </w:tcPr>
          <w:p w14:paraId="189078C5" w14:textId="69B63159" w:rsidR="00C956FD" w:rsidRPr="001D5A5D" w:rsidRDefault="00C956FD" w:rsidP="00F37DFB">
            <w:pPr>
              <w:spacing w:before="40" w:after="40" w:line="240" w:lineRule="auto"/>
              <w:ind w:left="16" w:hanging="18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9_83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AD10F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A5D">
              <w:rPr>
                <w:rFonts w:ascii="Arial" w:eastAsia="Arial" w:hAnsi="Arial" w:cs="Arial"/>
                <w:sz w:val="20"/>
                <w:szCs w:val="20"/>
                <w:lang w:eastAsia="uk-UA"/>
              </w:rPr>
              <w:t xml:space="preserve">Посредством единого государственного веб-сайта, на котором публикуются все действующие правила и законы. </w:t>
            </w: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Пожалуйста, укажите адрес веб-сайта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7CF4D31" w14:textId="6BD0DD8F" w:rsidR="00C956FD" w:rsidRPr="001D5A5D" w:rsidRDefault="00C956FD" w:rsidP="00F37DFB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8_835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Посредством единого частного веб-сайта, на котором публикуются все действующие правила и законы.</w:t>
            </w:r>
          </w:p>
          <w:p w14:paraId="38B05B5B" w14:textId="0BF807B9" w:rsidR="00C956FD" w:rsidRPr="001D5A5D" w:rsidRDefault="00C956FD" w:rsidP="00F37DFB">
            <w:pPr>
              <w:spacing w:before="40" w:after="40" w:line="240" w:lineRule="auto"/>
              <w:ind w:left="16" w:hanging="18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Пожалуйста, укажите адрес веб-сайта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89B768E" w14:textId="77777777" w:rsidR="00C956FD" w:rsidRPr="001D5A5D" w:rsidRDefault="00C956FD" w:rsidP="00F37DFB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Посредством официальной газеты / журнала или аналогичного издания в печатном виде.</w:t>
            </w:r>
          </w:p>
          <w:p w14:paraId="7E583727" w14:textId="4F1FCAD3" w:rsidR="00C956FD" w:rsidRPr="001D5A5D" w:rsidRDefault="00C956FD" w:rsidP="00F37DFB">
            <w:pPr>
              <w:spacing w:before="40" w:after="40" w:line="240" w:lineRule="auto"/>
              <w:ind w:left="16" w:hanging="18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Пожалуйста, укажите название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948CC08" w14:textId="55E8AD2D" w:rsidR="00C956FD" w:rsidRPr="001D5A5D" w:rsidRDefault="00C956FD" w:rsidP="00F37DFB">
            <w:pPr>
              <w:spacing w:before="40" w:after="40" w:line="240" w:lineRule="auto"/>
              <w:ind w:left="16" w:hanging="18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Если да, пожалуйста, поясните, как получить доступ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A350DF9" w14:textId="74525353" w:rsidR="00C956FD" w:rsidRPr="001D5A5D" w:rsidRDefault="00C956FD" w:rsidP="00F37DFB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ab/>
              <w:t>Другое (пожалуйста, поясните):</w:t>
            </w:r>
            <w:r w:rsidRPr="001D5A5D" w:rsidDel="00704F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956FD" w:rsidRPr="001D5A5D" w14:paraId="20B8A223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48FFBAA7" w14:textId="049DFAEB" w:rsidR="00C956FD" w:rsidRPr="001B429B" w:rsidRDefault="00C956FD" w:rsidP="00AD10F1">
            <w:pPr>
              <w:numPr>
                <w:ilvl w:val="0"/>
                <w:numId w:val="28"/>
              </w:num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113FEB">
              <w:rPr>
                <w:rFonts w:ascii="Arial" w:eastAsia="Arial" w:hAnsi="Arial" w:cs="Arial"/>
                <w:b/>
                <w:sz w:val="20"/>
                <w:szCs w:val="20"/>
              </w:rPr>
              <w:t xml:space="preserve">Доступны ли действующие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подзаконные акты</w:t>
            </w:r>
            <w:r w:rsidRPr="00113FEB">
              <w:rPr>
                <w:rFonts w:ascii="Arial" w:eastAsia="Arial" w:hAnsi="Arial" w:cs="Arial"/>
                <w:b/>
                <w:sz w:val="20"/>
                <w:szCs w:val="20"/>
              </w:rPr>
              <w:t xml:space="preserve"> в едином месте?</w:t>
            </w:r>
          </w:p>
        </w:tc>
        <w:tc>
          <w:tcPr>
            <w:tcW w:w="5850" w:type="dxa"/>
          </w:tcPr>
          <w:p w14:paraId="7ABC3134" w14:textId="3BECCBBB" w:rsidR="00C956FD" w:rsidRPr="001D5A5D" w:rsidRDefault="00EF4D1C" w:rsidP="004E0132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956FD" w:rsidRPr="001D5A5D" w14:paraId="4BA0CB50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77E282C2" w14:textId="2B59090A" w:rsidR="00C956FD" w:rsidRPr="001B429B" w:rsidRDefault="00C956FD" w:rsidP="00AD10F1">
            <w:pPr>
              <w:spacing w:before="40" w:after="40" w:line="240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449C5">
              <w:rPr>
                <w:rFonts w:ascii="Arial" w:eastAsia="Arial" w:hAnsi="Arial" w:cs="Arial"/>
                <w:sz w:val="20"/>
                <w:szCs w:val="20"/>
              </w:rPr>
              <w:lastRenderedPageBreak/>
              <w:t>Если да, каково общее количеств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действующих в настоящее время </w:t>
            </w:r>
            <w:r w:rsidRPr="00113FEB">
              <w:rPr>
                <w:rFonts w:ascii="Arial" w:eastAsia="Arial" w:hAnsi="Arial" w:cs="Arial"/>
                <w:sz w:val="20"/>
                <w:szCs w:val="20"/>
              </w:rPr>
              <w:t>подзаконны</w:t>
            </w:r>
            <w:r>
              <w:rPr>
                <w:rFonts w:ascii="Arial" w:eastAsia="Arial" w:hAnsi="Arial" w:cs="Arial"/>
                <w:sz w:val="20"/>
                <w:szCs w:val="20"/>
              </w:rPr>
              <w:t>х актов</w:t>
            </w:r>
            <w:r w:rsidRPr="00E449C5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850" w:type="dxa"/>
          </w:tcPr>
          <w:p w14:paraId="0F18F5F7" w14:textId="29EB76C7" w:rsidR="00C956FD" w:rsidRDefault="00C956FD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449C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E449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49C5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449C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449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E449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56FD" w:rsidRPr="001D5A5D" w14:paraId="15723AE4" w14:textId="77777777" w:rsidTr="00AD10F1">
        <w:trPr>
          <w:trHeight w:val="77"/>
        </w:trPr>
        <w:tc>
          <w:tcPr>
            <w:tcW w:w="4590" w:type="dxa"/>
            <w:shd w:val="clear" w:color="auto" w:fill="F2F2F2" w:themeFill="background1" w:themeFillShade="F2"/>
          </w:tcPr>
          <w:p w14:paraId="23AF997F" w14:textId="5C16255A" w:rsidR="00C956FD" w:rsidRPr="003657D2" w:rsidRDefault="00C956FD" w:rsidP="00AD10F1">
            <w:pPr>
              <w:spacing w:before="40" w:after="40" w:line="240" w:lineRule="auto"/>
              <w:ind w:left="360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3657D2">
              <w:rPr>
                <w:rFonts w:ascii="Arial" w:eastAsia="Arial" w:hAnsi="Arial" w:cs="Arial"/>
                <w:sz w:val="20"/>
                <w:szCs w:val="20"/>
                <w:lang w:eastAsia="uk-UA"/>
              </w:rPr>
              <w:t>Если да, то где можно ознакомит</w:t>
            </w:r>
            <w:r w:rsidR="00596C29">
              <w:rPr>
                <w:rFonts w:ascii="Arial" w:eastAsia="Arial" w:hAnsi="Arial" w:cs="Arial"/>
                <w:sz w:val="20"/>
                <w:szCs w:val="20"/>
                <w:lang w:eastAsia="uk-UA"/>
              </w:rPr>
              <w:t>ь</w:t>
            </w:r>
            <w:r w:rsidRPr="003657D2">
              <w:rPr>
                <w:rFonts w:ascii="Arial" w:eastAsia="Arial" w:hAnsi="Arial" w:cs="Arial"/>
                <w:sz w:val="20"/>
                <w:szCs w:val="20"/>
                <w:lang w:eastAsia="uk-UA"/>
              </w:rPr>
              <w:t>ся с действующими законами и правилами?</w:t>
            </w:r>
          </w:p>
          <w:p w14:paraId="65BE7124" w14:textId="489F55E9" w:rsidR="00C956FD" w:rsidRPr="003657D2" w:rsidRDefault="00C956FD" w:rsidP="00AD10F1">
            <w:pPr>
              <w:spacing w:before="40" w:after="4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38021A48" w14:textId="064DAE32" w:rsidR="00C956FD" w:rsidRPr="001D5A5D" w:rsidRDefault="00C956FD" w:rsidP="00F37DFB">
            <w:pPr>
              <w:spacing w:before="40" w:after="40" w:line="240" w:lineRule="auto"/>
              <w:ind w:left="16" w:hanging="18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9_83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AD10F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A5D">
              <w:rPr>
                <w:rFonts w:ascii="Arial" w:eastAsia="Arial" w:hAnsi="Arial" w:cs="Arial"/>
                <w:sz w:val="20"/>
                <w:szCs w:val="20"/>
                <w:lang w:eastAsia="uk-UA"/>
              </w:rPr>
              <w:t xml:space="preserve">Посредством единого государственного веб-сайта, на котором публикуются все действующие правила и законы. </w:t>
            </w: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Пожалуйста, укажите адрес веб-сайта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D5E7AAC" w14:textId="256715A4" w:rsidR="00C956FD" w:rsidRPr="001D5A5D" w:rsidRDefault="00C956FD" w:rsidP="00F37DFB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8_835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Посредством единого частного веб-сайта, на котором публикуются все действующие правила и законы.</w:t>
            </w:r>
          </w:p>
          <w:p w14:paraId="60B4363D" w14:textId="1C94D421" w:rsidR="00C956FD" w:rsidRPr="001D5A5D" w:rsidRDefault="00C956FD" w:rsidP="00F37DFB">
            <w:pPr>
              <w:spacing w:before="40" w:after="40" w:line="240" w:lineRule="auto"/>
              <w:ind w:left="16" w:hanging="18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t>Пожалуйста, укажите адрес веб-сайта:</w:t>
            </w: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7D849D2" w14:textId="77777777" w:rsidR="00C956FD" w:rsidRPr="001D5A5D" w:rsidRDefault="00C956FD" w:rsidP="00F37DFB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>FORMCHECKBOX</w:instrText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  <w:t>Посредством официальной газеты / журнала или аналогичного издания в печатном виде.</w:t>
            </w:r>
          </w:p>
          <w:p w14:paraId="7D4D8D4D" w14:textId="4F94CDD6" w:rsidR="00C956FD" w:rsidRPr="001D5A5D" w:rsidRDefault="00C956FD" w:rsidP="00F37DFB">
            <w:pPr>
              <w:spacing w:before="40" w:after="40" w:line="240" w:lineRule="auto"/>
              <w:ind w:left="16" w:hanging="18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>Пожалуйста, укажите название: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332BBFC" w14:textId="3ED56C41" w:rsidR="00C956FD" w:rsidRPr="001D5A5D" w:rsidRDefault="00C956FD" w:rsidP="00F37DFB">
            <w:pPr>
              <w:spacing w:before="40" w:after="40" w:line="240" w:lineRule="auto"/>
              <w:ind w:left="16" w:hanging="18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i/>
                <w:sz w:val="20"/>
                <w:szCs w:val="20"/>
              </w:rPr>
              <w:t xml:space="preserve">Если да, пожалуйста, поясните, как получить доступ: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3DF259F7" w14:textId="31AE4EEA" w:rsidR="00C956FD" w:rsidRPr="001D5A5D" w:rsidRDefault="00C956FD" w:rsidP="00F37DFB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ab/>
              <w:t>Другое (пожалуйста, поясните):</w:t>
            </w:r>
            <w:r w:rsidRPr="001D5A5D" w:rsidDel="00704F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956FD" w:rsidRPr="00113FEB" w14:paraId="434025D8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5318D00D" w14:textId="7424222A" w:rsidR="00C956FD" w:rsidRPr="00113FEB" w:rsidRDefault="00C956FD" w:rsidP="00B575BE">
            <w:pPr>
              <w:numPr>
                <w:ilvl w:val="0"/>
                <w:numId w:val="28"/>
              </w:numPr>
              <w:spacing w:before="40" w:after="4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</w:pPr>
            <w:r w:rsidRPr="00113FEB"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  <w:t>Доступны ли эти веб-сайты или реестры бесплатно для общественности?</w:t>
            </w:r>
          </w:p>
        </w:tc>
        <w:tc>
          <w:tcPr>
            <w:tcW w:w="5850" w:type="dxa"/>
          </w:tcPr>
          <w:p w14:paraId="62AA886A" w14:textId="58D9A81B" w:rsidR="00C956FD" w:rsidRPr="00113FEB" w:rsidRDefault="006B4569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956FD" w:rsidRPr="001D5A5D" w14:paraId="494E8D5B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0817E48F" w14:textId="23F4CE30" w:rsidR="00C956FD" w:rsidRPr="001D5A5D" w:rsidRDefault="00C956FD" w:rsidP="00B575BE">
            <w:pPr>
              <w:numPr>
                <w:ilvl w:val="0"/>
                <w:numId w:val="28"/>
              </w:numPr>
              <w:spacing w:before="40" w:after="40" w:line="240" w:lineRule="auto"/>
              <w:rPr>
                <w:rFonts w:ascii="Arial" w:eastAsia="Arial" w:hAnsi="Arial" w:cs="Arial"/>
                <w:color w:val="FF0000"/>
                <w:sz w:val="20"/>
                <w:szCs w:val="20"/>
                <w:lang w:eastAsia="uk-UA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  <w:lang w:eastAsia="uk-UA"/>
              </w:rPr>
              <w:t xml:space="preserve"> </w:t>
            </w:r>
            <w:r w:rsidRPr="001D5A5D"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  <w:t>Эти веб-сайты и реестры обновляются на регулярной основе?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</w:tcPr>
          <w:p w14:paraId="23A9EF50" w14:textId="53E03390" w:rsidR="00C956FD" w:rsidRPr="001D5A5D" w:rsidRDefault="00C956FD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Да"/>
                    <w:listEntry w:val="Нет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956FD" w:rsidRPr="006B4569" w14:paraId="6E007BEC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05EC2DA8" w14:textId="1EC31721" w:rsidR="00C956FD" w:rsidRPr="003657D2" w:rsidRDefault="006B4569" w:rsidP="003A6B7F">
            <w:pPr>
              <w:spacing w:before="40" w:after="40" w:line="240" w:lineRule="auto"/>
              <w:ind w:left="360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6B4569">
              <w:rPr>
                <w:rFonts w:ascii="Arial" w:eastAsia="Arial" w:hAnsi="Arial" w:cs="Arial"/>
                <w:sz w:val="20"/>
                <w:szCs w:val="20"/>
                <w:lang w:eastAsia="uk-UA"/>
              </w:rPr>
              <w:t>Как обновляются регулирующие сайты или реестры?</w:t>
            </w:r>
          </w:p>
        </w:tc>
        <w:tc>
          <w:tcPr>
            <w:tcW w:w="5850" w:type="dxa"/>
          </w:tcPr>
          <w:p w14:paraId="0B335FA7" w14:textId="5ABBC7E6" w:rsidR="006B4569" w:rsidRPr="006B4569" w:rsidRDefault="006B4569" w:rsidP="006B4569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6B4569">
              <w:rPr>
                <w:rFonts w:ascii="Arial" w:eastAsia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569">
              <w:rPr>
                <w:rFonts w:ascii="Arial" w:eastAsia="Arial" w:hAnsi="Arial" w:cs="Arial"/>
                <w:sz w:val="20"/>
                <w:szCs w:val="20"/>
              </w:rPr>
              <w:instrText xml:space="preserve"> </w:instrText>
            </w:r>
            <w:r w:rsidRPr="006B4569">
              <w:rPr>
                <w:rFonts w:ascii="Arial" w:eastAsia="Arial" w:hAnsi="Arial" w:cs="Arial"/>
                <w:sz w:val="20"/>
                <w:szCs w:val="20"/>
                <w:lang w:val="en-US"/>
              </w:rPr>
              <w:instrText>FORMCHECKBOX</w:instrText>
            </w:r>
            <w:r w:rsidRPr="006B4569">
              <w:rPr>
                <w:rFonts w:ascii="Arial" w:eastAsia="Arial" w:hAnsi="Arial" w:cs="Arial"/>
                <w:sz w:val="20"/>
                <w:szCs w:val="20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  <w:lang w:val="en-US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  <w:lang w:val="en-US"/>
              </w:rPr>
              <w:fldChar w:fldCharType="separate"/>
            </w:r>
            <w:r w:rsidRPr="006B4569">
              <w:rPr>
                <w:rFonts w:ascii="Arial" w:eastAsia="Arial" w:hAnsi="Arial" w:cs="Arial"/>
                <w:sz w:val="20"/>
                <w:szCs w:val="20"/>
                <w:lang w:val="en-US"/>
              </w:rPr>
              <w:fldChar w:fldCharType="end"/>
            </w:r>
            <w:r w:rsidRPr="006B456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4569">
              <w:rPr>
                <w:rFonts w:ascii="Arial" w:eastAsia="Arial" w:hAnsi="Arial" w:cs="Arial"/>
                <w:sz w:val="20"/>
                <w:szCs w:val="20"/>
                <w:lang w:eastAsia="uk-UA"/>
              </w:rPr>
              <w:t>Новые правила / поправки включены в существующие правила.</w:t>
            </w:r>
          </w:p>
          <w:p w14:paraId="2CF92B57" w14:textId="1AFA8397" w:rsidR="00C956FD" w:rsidRPr="006B4569" w:rsidRDefault="006B4569" w:rsidP="006B4569">
            <w:pPr>
              <w:spacing w:before="40" w:after="4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6B4569">
              <w:rPr>
                <w:rFonts w:ascii="Arial" w:eastAsia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569">
              <w:rPr>
                <w:rFonts w:ascii="Arial" w:eastAsia="Arial" w:hAnsi="Arial" w:cs="Arial"/>
                <w:sz w:val="20"/>
                <w:szCs w:val="20"/>
              </w:rPr>
              <w:instrText xml:space="preserve"> </w:instrText>
            </w:r>
            <w:r w:rsidRPr="006B4569">
              <w:rPr>
                <w:rFonts w:ascii="Arial" w:eastAsia="Arial" w:hAnsi="Arial" w:cs="Arial"/>
                <w:sz w:val="20"/>
                <w:szCs w:val="20"/>
                <w:lang w:val="en-US"/>
              </w:rPr>
              <w:instrText>FORMCHECKBOX</w:instrText>
            </w:r>
            <w:r w:rsidRPr="006B4569">
              <w:rPr>
                <w:rFonts w:ascii="Arial" w:eastAsia="Arial" w:hAnsi="Arial" w:cs="Arial"/>
                <w:sz w:val="20"/>
                <w:szCs w:val="20"/>
              </w:rPr>
              <w:instrText xml:space="preserve"> </w:instrText>
            </w:r>
            <w:r w:rsidR="00C36702">
              <w:rPr>
                <w:rFonts w:ascii="Arial" w:eastAsia="Arial" w:hAnsi="Arial" w:cs="Arial"/>
                <w:sz w:val="20"/>
                <w:szCs w:val="20"/>
                <w:lang w:val="en-US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  <w:lang w:val="en-US"/>
              </w:rPr>
              <w:fldChar w:fldCharType="separate"/>
            </w:r>
            <w:r w:rsidRPr="006B4569">
              <w:rPr>
                <w:rFonts w:ascii="Arial" w:eastAsia="Arial" w:hAnsi="Arial" w:cs="Arial"/>
                <w:sz w:val="20"/>
                <w:szCs w:val="20"/>
                <w:lang w:val="en-US"/>
              </w:rPr>
              <w:fldChar w:fldCharType="end"/>
            </w:r>
            <w:r w:rsidRPr="006B456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4569">
              <w:rPr>
                <w:rFonts w:ascii="Arial" w:eastAsia="Arial" w:hAnsi="Arial" w:cs="Arial"/>
                <w:sz w:val="20"/>
                <w:szCs w:val="20"/>
                <w:lang w:eastAsia="uk-UA"/>
              </w:rPr>
              <w:t>Новые правила и поправки добавляются на постоянной основе.</w:t>
            </w:r>
          </w:p>
        </w:tc>
      </w:tr>
      <w:tr w:rsidR="00C956FD" w:rsidRPr="001D5A5D" w14:paraId="08B19A77" w14:textId="77777777" w:rsidTr="00AD10F1">
        <w:tc>
          <w:tcPr>
            <w:tcW w:w="4590" w:type="dxa"/>
            <w:shd w:val="clear" w:color="auto" w:fill="F2F2F2" w:themeFill="background1" w:themeFillShade="F2"/>
          </w:tcPr>
          <w:p w14:paraId="2480B691" w14:textId="3F93B8B0" w:rsidR="00C956FD" w:rsidRPr="001D5A5D" w:rsidRDefault="00C956FD" w:rsidP="003A6B7F">
            <w:pPr>
              <w:spacing w:before="40" w:after="40" w:line="240" w:lineRule="auto"/>
              <w:ind w:left="360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  <w:lang w:eastAsia="uk-UA"/>
              </w:rPr>
              <w:t xml:space="preserve">Если да, пожалуйста, укажите, как быстро принятый закон или </w:t>
            </w:r>
            <w:r w:rsidR="00596C29">
              <w:rPr>
                <w:rFonts w:ascii="Arial" w:eastAsia="Arial" w:hAnsi="Arial" w:cs="Arial"/>
                <w:sz w:val="20"/>
                <w:szCs w:val="20"/>
                <w:lang w:eastAsia="uk-UA"/>
              </w:rPr>
              <w:t>регулирование вносится в реестр</w:t>
            </w:r>
          </w:p>
        </w:tc>
        <w:tc>
          <w:tcPr>
            <w:tcW w:w="5850" w:type="dxa"/>
          </w:tcPr>
          <w:p w14:paraId="26ADB50A" w14:textId="2512B911" w:rsidR="00C956FD" w:rsidRPr="001D5A5D" w:rsidRDefault="00FA2E56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ажмите, чтобы выбрать "/>
                    <w:listEntry w:val="2 недели"/>
                    <w:listEntry w:val="1 месяц"/>
                    <w:listEntry w:val="6 месяцев"/>
                    <w:listEntry w:val="Другое (поясните)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36702">
              <w:rPr>
                <w:rFonts w:ascii="Arial" w:eastAsia="Arial" w:hAnsi="Arial" w:cs="Arial"/>
                <w:sz w:val="20"/>
                <w:szCs w:val="20"/>
              </w:rPr>
            </w:r>
            <w:r w:rsidR="00C3670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687D15CC" w14:textId="77777777" w:rsidR="00FA2E56" w:rsidRPr="00FA2E56" w:rsidRDefault="00FA2E56" w:rsidP="00FA2E5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FA2E56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Пожалуйста, поясните:</w:t>
            </w:r>
            <w:r w:rsidRPr="00FA2E56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A2E5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instrText xml:space="preserve"> </w:instrText>
            </w:r>
            <w:r w:rsidRPr="00FA2E56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instrText>FORMTEXT</w:instrText>
            </w:r>
            <w:r w:rsidRPr="00FA2E5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instrText xml:space="preserve"> </w:instrText>
            </w:r>
            <w:r w:rsidRPr="00FA2E56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</w:r>
            <w:r w:rsidRPr="00FA2E56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fldChar w:fldCharType="separate"/>
            </w:r>
            <w:r w:rsidRPr="00FA2E5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     </w:t>
            </w:r>
            <w:r w:rsidRPr="00FA2E56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fldChar w:fldCharType="end"/>
            </w:r>
          </w:p>
          <w:p w14:paraId="0DFEF2B4" w14:textId="56378655" w:rsidR="00C956FD" w:rsidRPr="001D5A5D" w:rsidRDefault="00C956FD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C956FD" w:rsidRPr="001D5A5D" w14:paraId="2EC9CB58" w14:textId="77777777" w:rsidTr="00AD10F1">
        <w:trPr>
          <w:trHeight w:val="188"/>
        </w:trPr>
        <w:tc>
          <w:tcPr>
            <w:tcW w:w="4590" w:type="dxa"/>
            <w:shd w:val="clear" w:color="auto" w:fill="F2F2F2" w:themeFill="background1" w:themeFillShade="F2"/>
          </w:tcPr>
          <w:p w14:paraId="631C1431" w14:textId="2D26E049" w:rsidR="00C956FD" w:rsidRPr="001D5A5D" w:rsidRDefault="006B4569" w:rsidP="003A6B7F">
            <w:pPr>
              <w:tabs>
                <w:tab w:val="left" w:pos="417"/>
              </w:tabs>
              <w:spacing w:before="40" w:after="40" w:line="240" w:lineRule="auto"/>
              <w:ind w:left="432" w:hanging="432"/>
              <w:rPr>
                <w:rFonts w:ascii="Arial" w:eastAsia="Arial" w:hAnsi="Arial" w:cs="Arial"/>
                <w:color w:val="FF0000"/>
                <w:sz w:val="20"/>
                <w:szCs w:val="20"/>
                <w:lang w:eastAsia="uk-UA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  <w:t>12</w:t>
            </w:r>
            <w:r w:rsidR="00C956FD"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  <w:t xml:space="preserve">.1. </w:t>
            </w:r>
            <w:r w:rsidR="00C956FD" w:rsidRPr="001D5A5D">
              <w:rPr>
                <w:rFonts w:ascii="Arial" w:eastAsia="Arial" w:hAnsi="Arial" w:cs="Arial"/>
                <w:sz w:val="20"/>
                <w:szCs w:val="20"/>
              </w:rPr>
              <w:t>Пожалуйста, предоставьте любую дополнительную информацию</w:t>
            </w:r>
          </w:p>
        </w:tc>
        <w:tc>
          <w:tcPr>
            <w:tcW w:w="5850" w:type="dxa"/>
          </w:tcPr>
          <w:p w14:paraId="6D033309" w14:textId="17A8A473" w:rsidR="00C956FD" w:rsidRPr="001D5A5D" w:rsidRDefault="00C956FD" w:rsidP="00DD1A00">
            <w:pPr>
              <w:spacing w:before="40" w:after="4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D5A5D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1D5A5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A6C5C9D" w14:textId="77777777" w:rsidR="00AB7E67" w:rsidRPr="001D5A5D" w:rsidRDefault="00AB7E67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6ADDC014" w14:textId="27498EF9" w:rsidR="001040D9" w:rsidRPr="00113FEB" w:rsidRDefault="00113FEB" w:rsidP="00113FEB">
      <w:pPr>
        <w:spacing w:before="40" w:after="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3FEB">
        <w:rPr>
          <w:b/>
        </w:rPr>
        <w:t xml:space="preserve">Большое спасибо за заполнение анкеты! Пожалуйста, верните </w:t>
      </w:r>
      <w:r>
        <w:rPr>
          <w:b/>
        </w:rPr>
        <w:t>ее</w:t>
      </w:r>
      <w:r w:rsidRPr="00113FEB">
        <w:rPr>
          <w:b/>
        </w:rPr>
        <w:t xml:space="preserve"> </w:t>
      </w:r>
      <w:r>
        <w:rPr>
          <w:b/>
        </w:rPr>
        <w:t>на адрес</w:t>
      </w:r>
      <w:r w:rsidRPr="00113FEB">
        <w:rPr>
          <w:b/>
        </w:rPr>
        <w:t xml:space="preserve"> rulemaking@worldbank.org.</w:t>
      </w:r>
    </w:p>
    <w:sectPr w:rsidR="001040D9" w:rsidRPr="00113FEB" w:rsidSect="00C42A6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09F7A" w14:textId="77777777" w:rsidR="00500C56" w:rsidRDefault="00500C56" w:rsidP="001040D9">
      <w:pPr>
        <w:spacing w:after="0" w:line="240" w:lineRule="auto"/>
      </w:pPr>
      <w:r>
        <w:separator/>
      </w:r>
    </w:p>
  </w:endnote>
  <w:endnote w:type="continuationSeparator" w:id="0">
    <w:p w14:paraId="358FBBE9" w14:textId="77777777" w:rsidR="00500C56" w:rsidRDefault="00500C56" w:rsidP="0010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338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B693A" w14:textId="2690DC84" w:rsidR="00080B3A" w:rsidRDefault="00080B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70CE7" w14:textId="77777777" w:rsidR="00080B3A" w:rsidRDefault="0008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4A486" w14:textId="77777777" w:rsidR="00500C56" w:rsidRDefault="00500C56" w:rsidP="001040D9">
      <w:pPr>
        <w:spacing w:after="0" w:line="240" w:lineRule="auto"/>
      </w:pPr>
      <w:r>
        <w:separator/>
      </w:r>
    </w:p>
  </w:footnote>
  <w:footnote w:type="continuationSeparator" w:id="0">
    <w:p w14:paraId="6AE9BBA1" w14:textId="77777777" w:rsidR="00500C56" w:rsidRDefault="00500C56" w:rsidP="0010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CCB36" w14:textId="0456AF21" w:rsidR="00080B3A" w:rsidRDefault="00080B3A">
    <w:pPr>
      <w:pStyle w:val="Header"/>
    </w:pPr>
    <w:r>
      <w:fldChar w:fldCharType="begin"/>
    </w:r>
    <w:r>
      <w:instrText xml:space="preserve"> INCLUDEPICTURE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 w:rsidR="008A2CE0">
      <w:fldChar w:fldCharType="begin"/>
    </w:r>
    <w:r w:rsidR="008A2CE0">
      <w:instrText xml:space="preserve"> INCLUDEPICTURE  "http://www.worldbank.org/sites/default/files/images/WBG-logo-footer.png" \* MERGEFORMATINET </w:instrText>
    </w:r>
    <w:r w:rsidR="008A2CE0">
      <w:fldChar w:fldCharType="separate"/>
    </w:r>
    <w:r w:rsidR="00500C56">
      <w:fldChar w:fldCharType="begin"/>
    </w:r>
    <w:r w:rsidR="00500C56">
      <w:instrText xml:space="preserve"> INCLUDEPICTURE  "http://www.worldbank.org/sites/default/files/images/WBG-logo-footer.png" \* MERGEFORMATINET </w:instrText>
    </w:r>
    <w:r w:rsidR="00500C56">
      <w:fldChar w:fldCharType="separate"/>
    </w:r>
    <w:r w:rsidR="004F4638">
      <w:fldChar w:fldCharType="begin"/>
    </w:r>
    <w:r w:rsidR="004F4638">
      <w:instrText xml:space="preserve"> INCLUDEPICTURE  "http://www.worldbank.org/sites/default/files/images/WBG-logo-footer.png" \* MERGEFORMATINET </w:instrText>
    </w:r>
    <w:r w:rsidR="004F4638">
      <w:fldChar w:fldCharType="separate"/>
    </w:r>
    <w:r w:rsidR="00C36702">
      <w:fldChar w:fldCharType="begin"/>
    </w:r>
    <w:r w:rsidR="00C36702">
      <w:instrText xml:space="preserve"> </w:instrText>
    </w:r>
    <w:r w:rsidR="00C36702">
      <w:instrText>INCLUDEPICTURE  "http://www.worldbank.org/sites/default/files/images/WBG-logo-footer.png" \* MERGEFORMATINET</w:instrText>
    </w:r>
    <w:r w:rsidR="00C36702">
      <w:instrText xml:space="preserve"> </w:instrText>
    </w:r>
    <w:r w:rsidR="00C36702">
      <w:fldChar w:fldCharType="separate"/>
    </w:r>
    <w:r w:rsidR="00C36702">
      <w:pict w14:anchorId="227BD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" style="width:129.75pt;height:28.5pt">
          <v:imagedata r:id="rId1" r:href="rId2"/>
        </v:shape>
      </w:pict>
    </w:r>
    <w:r w:rsidR="00C36702">
      <w:fldChar w:fldCharType="end"/>
    </w:r>
    <w:r w:rsidR="004F4638">
      <w:fldChar w:fldCharType="end"/>
    </w:r>
    <w:r w:rsidR="00500C56">
      <w:fldChar w:fldCharType="end"/>
    </w:r>
    <w:r w:rsidR="008A2CE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1257"/>
    <w:multiLevelType w:val="multilevel"/>
    <w:tmpl w:val="250EDE0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C12AB6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6302E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E55201"/>
    <w:multiLevelType w:val="hybridMultilevel"/>
    <w:tmpl w:val="B4AEF338"/>
    <w:lvl w:ilvl="0" w:tplc="EFA07366">
      <w:start w:val="1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290D1B"/>
    <w:multiLevelType w:val="multilevel"/>
    <w:tmpl w:val="E5E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2802DF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5E53F5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BD0B84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0A6321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2C5D00"/>
    <w:multiLevelType w:val="multilevel"/>
    <w:tmpl w:val="250EDE04"/>
    <w:numStyleLink w:val="Style1"/>
  </w:abstractNum>
  <w:abstractNum w:abstractNumId="10" w15:restartNumberingAfterBreak="0">
    <w:nsid w:val="275F182F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6F64F6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E84230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1D1EA2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214A56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0A6C63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FA6453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7E3D88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9944C7"/>
    <w:multiLevelType w:val="multilevel"/>
    <w:tmpl w:val="250ED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4D426F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145FCB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342DBD"/>
    <w:multiLevelType w:val="multilevel"/>
    <w:tmpl w:val="E5E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3B0605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533092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3948D4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660441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7E4FFB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81679A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AE30DF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EF6903"/>
    <w:multiLevelType w:val="multilevel"/>
    <w:tmpl w:val="E5E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2C21C8"/>
    <w:multiLevelType w:val="multilevel"/>
    <w:tmpl w:val="E5E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2B483B"/>
    <w:multiLevelType w:val="hybridMultilevel"/>
    <w:tmpl w:val="B4E42D16"/>
    <w:lvl w:ilvl="0" w:tplc="A022A5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66C8A"/>
    <w:multiLevelType w:val="hybridMultilevel"/>
    <w:tmpl w:val="99799375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D2E9C"/>
    <w:multiLevelType w:val="multilevel"/>
    <w:tmpl w:val="E5E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B64DFD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98444F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2E1E94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3A6B4F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B540A5"/>
    <w:multiLevelType w:val="multilevel"/>
    <w:tmpl w:val="E5E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AB0FE8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963B11"/>
    <w:multiLevelType w:val="multilevel"/>
    <w:tmpl w:val="E5E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F43C38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0F4E83"/>
    <w:multiLevelType w:val="multilevel"/>
    <w:tmpl w:val="CF3E32EA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28" w:hanging="57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2"/>
  </w:num>
  <w:num w:numId="2">
    <w:abstractNumId w:val="0"/>
  </w:num>
  <w:num w:numId="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44" w:hanging="504"/>
        </w:pPr>
        <w:rPr>
          <w:rFonts w:ascii="Arial" w:hAnsi="Arial" w:cs="Arial" w:hint="default"/>
          <w:b/>
          <w:strike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22"/>
  </w:num>
  <w:num w:numId="10">
    <w:abstractNumId w:val="24"/>
  </w:num>
  <w:num w:numId="11">
    <w:abstractNumId w:val="19"/>
  </w:num>
  <w:num w:numId="12">
    <w:abstractNumId w:val="28"/>
  </w:num>
  <w:num w:numId="13">
    <w:abstractNumId w:val="27"/>
  </w:num>
  <w:num w:numId="14">
    <w:abstractNumId w:val="23"/>
  </w:num>
  <w:num w:numId="15">
    <w:abstractNumId w:val="35"/>
  </w:num>
  <w:num w:numId="16">
    <w:abstractNumId w:val="41"/>
  </w:num>
  <w:num w:numId="17">
    <w:abstractNumId w:val="15"/>
  </w:num>
  <w:num w:numId="18">
    <w:abstractNumId w:val="39"/>
  </w:num>
  <w:num w:numId="19">
    <w:abstractNumId w:val="8"/>
  </w:num>
  <w:num w:numId="20">
    <w:abstractNumId w:val="17"/>
  </w:num>
  <w:num w:numId="21">
    <w:abstractNumId w:val="36"/>
  </w:num>
  <w:num w:numId="22">
    <w:abstractNumId w:val="6"/>
  </w:num>
  <w:num w:numId="23">
    <w:abstractNumId w:val="7"/>
  </w:num>
  <w:num w:numId="24">
    <w:abstractNumId w:val="34"/>
  </w:num>
  <w:num w:numId="25">
    <w:abstractNumId w:val="25"/>
  </w:num>
  <w:num w:numId="26">
    <w:abstractNumId w:val="26"/>
  </w:num>
  <w:num w:numId="27">
    <w:abstractNumId w:val="37"/>
  </w:num>
  <w:num w:numId="28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368" w:hanging="50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10"/>
  </w:num>
  <w:num w:numId="30">
    <w:abstractNumId w:val="14"/>
  </w:num>
  <w:num w:numId="31">
    <w:abstractNumId w:val="13"/>
  </w:num>
  <w:num w:numId="32">
    <w:abstractNumId w:val="16"/>
  </w:num>
  <w:num w:numId="33">
    <w:abstractNumId w:val="2"/>
  </w:num>
  <w:num w:numId="34">
    <w:abstractNumId w:val="20"/>
  </w:num>
  <w:num w:numId="3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368" w:hanging="50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9"/>
  </w:num>
  <w:num w:numId="37">
    <w:abstractNumId w:val="21"/>
  </w:num>
  <w:num w:numId="38">
    <w:abstractNumId w:val="38"/>
  </w:num>
  <w:num w:numId="39">
    <w:abstractNumId w:val="33"/>
  </w:num>
  <w:num w:numId="40">
    <w:abstractNumId w:val="4"/>
  </w:num>
  <w:num w:numId="41">
    <w:abstractNumId w:val="30"/>
  </w:num>
  <w:num w:numId="42">
    <w:abstractNumId w:val="40"/>
  </w:num>
  <w:num w:numId="43">
    <w:abstractNumId w:val="42"/>
  </w:num>
  <w:num w:numId="44">
    <w:abstractNumId w:val="3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o6eHYOkb1VaDorAaOheoaOu4fnXeFXWdEZmHjpuQoc8AIMQxbRYS7BnAMrtYgzpN/YodV/pfyyjGBzKfdIUSw==" w:salt="vD5Y6RKgR8ayTft5NBEdhQ==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A6A"/>
    <w:rsid w:val="0000374F"/>
    <w:rsid w:val="00004CA8"/>
    <w:rsid w:val="00017794"/>
    <w:rsid w:val="00024CF1"/>
    <w:rsid w:val="00032411"/>
    <w:rsid w:val="0003668D"/>
    <w:rsid w:val="000503EE"/>
    <w:rsid w:val="000536A0"/>
    <w:rsid w:val="00080B3A"/>
    <w:rsid w:val="00086508"/>
    <w:rsid w:val="00086542"/>
    <w:rsid w:val="00093479"/>
    <w:rsid w:val="000A1DDC"/>
    <w:rsid w:val="000B0AA8"/>
    <w:rsid w:val="000B1752"/>
    <w:rsid w:val="000B1F0D"/>
    <w:rsid w:val="000B4D63"/>
    <w:rsid w:val="000B68FF"/>
    <w:rsid w:val="000C3395"/>
    <w:rsid w:val="000D061E"/>
    <w:rsid w:val="000E5136"/>
    <w:rsid w:val="000E7A5F"/>
    <w:rsid w:val="00101CD0"/>
    <w:rsid w:val="001040A2"/>
    <w:rsid w:val="001040D9"/>
    <w:rsid w:val="001063D7"/>
    <w:rsid w:val="00113FEB"/>
    <w:rsid w:val="00116541"/>
    <w:rsid w:val="00117E8F"/>
    <w:rsid w:val="0012616F"/>
    <w:rsid w:val="00140F0D"/>
    <w:rsid w:val="00146E63"/>
    <w:rsid w:val="00154CBA"/>
    <w:rsid w:val="00194708"/>
    <w:rsid w:val="001954AB"/>
    <w:rsid w:val="001B396A"/>
    <w:rsid w:val="001B429B"/>
    <w:rsid w:val="001C1526"/>
    <w:rsid w:val="001C1773"/>
    <w:rsid w:val="001D24BA"/>
    <w:rsid w:val="001D5A5D"/>
    <w:rsid w:val="001F5B4A"/>
    <w:rsid w:val="00213A34"/>
    <w:rsid w:val="00224440"/>
    <w:rsid w:val="00232845"/>
    <w:rsid w:val="00243B3E"/>
    <w:rsid w:val="00273ED9"/>
    <w:rsid w:val="00287A9F"/>
    <w:rsid w:val="002A2159"/>
    <w:rsid w:val="002A6336"/>
    <w:rsid w:val="002B3FB3"/>
    <w:rsid w:val="002B5BA2"/>
    <w:rsid w:val="002C2C34"/>
    <w:rsid w:val="002C2C44"/>
    <w:rsid w:val="002D33E6"/>
    <w:rsid w:val="002F2B14"/>
    <w:rsid w:val="0030000F"/>
    <w:rsid w:val="00300CAB"/>
    <w:rsid w:val="00322424"/>
    <w:rsid w:val="00351113"/>
    <w:rsid w:val="003657D2"/>
    <w:rsid w:val="00376284"/>
    <w:rsid w:val="003847FC"/>
    <w:rsid w:val="003851D6"/>
    <w:rsid w:val="003A6B7F"/>
    <w:rsid w:val="003B0EA7"/>
    <w:rsid w:val="003B1457"/>
    <w:rsid w:val="003B6865"/>
    <w:rsid w:val="003B6CFF"/>
    <w:rsid w:val="003D15BC"/>
    <w:rsid w:val="003E050D"/>
    <w:rsid w:val="003F1856"/>
    <w:rsid w:val="0040286B"/>
    <w:rsid w:val="00404564"/>
    <w:rsid w:val="00414980"/>
    <w:rsid w:val="00425126"/>
    <w:rsid w:val="004276BF"/>
    <w:rsid w:val="00433F6F"/>
    <w:rsid w:val="0043766D"/>
    <w:rsid w:val="00460885"/>
    <w:rsid w:val="0046581B"/>
    <w:rsid w:val="004810AE"/>
    <w:rsid w:val="004907CE"/>
    <w:rsid w:val="00494E5D"/>
    <w:rsid w:val="004C1B01"/>
    <w:rsid w:val="004D2697"/>
    <w:rsid w:val="004D284B"/>
    <w:rsid w:val="004E0132"/>
    <w:rsid w:val="004F4638"/>
    <w:rsid w:val="004F6792"/>
    <w:rsid w:val="00500369"/>
    <w:rsid w:val="00500C56"/>
    <w:rsid w:val="00501591"/>
    <w:rsid w:val="005378F3"/>
    <w:rsid w:val="00540604"/>
    <w:rsid w:val="0054145D"/>
    <w:rsid w:val="005444E1"/>
    <w:rsid w:val="005473D5"/>
    <w:rsid w:val="00570C90"/>
    <w:rsid w:val="005836A7"/>
    <w:rsid w:val="00596C29"/>
    <w:rsid w:val="005B5F11"/>
    <w:rsid w:val="005C1C71"/>
    <w:rsid w:val="005C72DE"/>
    <w:rsid w:val="00637664"/>
    <w:rsid w:val="00642989"/>
    <w:rsid w:val="00673DE7"/>
    <w:rsid w:val="006902DE"/>
    <w:rsid w:val="0069327C"/>
    <w:rsid w:val="00695BBF"/>
    <w:rsid w:val="006A30FE"/>
    <w:rsid w:val="006B4569"/>
    <w:rsid w:val="006E0D71"/>
    <w:rsid w:val="006E1C53"/>
    <w:rsid w:val="006F5443"/>
    <w:rsid w:val="00714AD1"/>
    <w:rsid w:val="00736384"/>
    <w:rsid w:val="00746BC6"/>
    <w:rsid w:val="007561E6"/>
    <w:rsid w:val="00762F9B"/>
    <w:rsid w:val="00781384"/>
    <w:rsid w:val="007A2B50"/>
    <w:rsid w:val="007B4A36"/>
    <w:rsid w:val="007D1AAE"/>
    <w:rsid w:val="007E103E"/>
    <w:rsid w:val="00803A02"/>
    <w:rsid w:val="00807CA4"/>
    <w:rsid w:val="0081113D"/>
    <w:rsid w:val="0081686C"/>
    <w:rsid w:val="00825950"/>
    <w:rsid w:val="00831ACA"/>
    <w:rsid w:val="00845850"/>
    <w:rsid w:val="00845C40"/>
    <w:rsid w:val="00865BA8"/>
    <w:rsid w:val="008732EB"/>
    <w:rsid w:val="008A07A7"/>
    <w:rsid w:val="008A24D7"/>
    <w:rsid w:val="008A2CE0"/>
    <w:rsid w:val="008B019B"/>
    <w:rsid w:val="008B17E4"/>
    <w:rsid w:val="008C5C73"/>
    <w:rsid w:val="008D258E"/>
    <w:rsid w:val="008D6E17"/>
    <w:rsid w:val="008E7D4D"/>
    <w:rsid w:val="009232B2"/>
    <w:rsid w:val="00932ED4"/>
    <w:rsid w:val="00952BF1"/>
    <w:rsid w:val="009537F9"/>
    <w:rsid w:val="00954BB1"/>
    <w:rsid w:val="0096051B"/>
    <w:rsid w:val="00972062"/>
    <w:rsid w:val="00987FE6"/>
    <w:rsid w:val="009B1443"/>
    <w:rsid w:val="009E1F54"/>
    <w:rsid w:val="009F25A6"/>
    <w:rsid w:val="00A023F4"/>
    <w:rsid w:val="00A06F1E"/>
    <w:rsid w:val="00A1080E"/>
    <w:rsid w:val="00A20C89"/>
    <w:rsid w:val="00A35E50"/>
    <w:rsid w:val="00A63F9F"/>
    <w:rsid w:val="00A7100E"/>
    <w:rsid w:val="00A80A6E"/>
    <w:rsid w:val="00AB035B"/>
    <w:rsid w:val="00AB61A3"/>
    <w:rsid w:val="00AB7E67"/>
    <w:rsid w:val="00AD10F1"/>
    <w:rsid w:val="00AD3E16"/>
    <w:rsid w:val="00AF6742"/>
    <w:rsid w:val="00B13030"/>
    <w:rsid w:val="00B257B0"/>
    <w:rsid w:val="00B25F5F"/>
    <w:rsid w:val="00B53208"/>
    <w:rsid w:val="00B575BE"/>
    <w:rsid w:val="00B649D7"/>
    <w:rsid w:val="00B66DA5"/>
    <w:rsid w:val="00B67314"/>
    <w:rsid w:val="00B67D43"/>
    <w:rsid w:val="00B72B28"/>
    <w:rsid w:val="00B77CD3"/>
    <w:rsid w:val="00B82A78"/>
    <w:rsid w:val="00BC0AFB"/>
    <w:rsid w:val="00BD2B4B"/>
    <w:rsid w:val="00BD57A3"/>
    <w:rsid w:val="00BD6943"/>
    <w:rsid w:val="00BF0C60"/>
    <w:rsid w:val="00BF6A71"/>
    <w:rsid w:val="00C36702"/>
    <w:rsid w:val="00C42A6A"/>
    <w:rsid w:val="00C73019"/>
    <w:rsid w:val="00C86C30"/>
    <w:rsid w:val="00C87052"/>
    <w:rsid w:val="00C9245E"/>
    <w:rsid w:val="00C956FD"/>
    <w:rsid w:val="00C95A9E"/>
    <w:rsid w:val="00C95C67"/>
    <w:rsid w:val="00CA4C89"/>
    <w:rsid w:val="00CC1317"/>
    <w:rsid w:val="00CD53C3"/>
    <w:rsid w:val="00CF27B5"/>
    <w:rsid w:val="00D03900"/>
    <w:rsid w:val="00D126D4"/>
    <w:rsid w:val="00D1679D"/>
    <w:rsid w:val="00D27403"/>
    <w:rsid w:val="00D27E4C"/>
    <w:rsid w:val="00D27F85"/>
    <w:rsid w:val="00D36F6F"/>
    <w:rsid w:val="00D510EA"/>
    <w:rsid w:val="00D55196"/>
    <w:rsid w:val="00D63987"/>
    <w:rsid w:val="00D76E8A"/>
    <w:rsid w:val="00D968A7"/>
    <w:rsid w:val="00DB3585"/>
    <w:rsid w:val="00DC19D1"/>
    <w:rsid w:val="00DD1A00"/>
    <w:rsid w:val="00DD2EE6"/>
    <w:rsid w:val="00DD3BEA"/>
    <w:rsid w:val="00DF0011"/>
    <w:rsid w:val="00DF4691"/>
    <w:rsid w:val="00DF51E3"/>
    <w:rsid w:val="00E31099"/>
    <w:rsid w:val="00E336CF"/>
    <w:rsid w:val="00E33EE6"/>
    <w:rsid w:val="00E41C0C"/>
    <w:rsid w:val="00E41D9E"/>
    <w:rsid w:val="00E449C5"/>
    <w:rsid w:val="00E532FA"/>
    <w:rsid w:val="00E55210"/>
    <w:rsid w:val="00E553D5"/>
    <w:rsid w:val="00E8686E"/>
    <w:rsid w:val="00EA19C4"/>
    <w:rsid w:val="00EB026A"/>
    <w:rsid w:val="00EB4DFF"/>
    <w:rsid w:val="00EC5C5C"/>
    <w:rsid w:val="00EE0F82"/>
    <w:rsid w:val="00EF4D1C"/>
    <w:rsid w:val="00F05AD3"/>
    <w:rsid w:val="00F3154A"/>
    <w:rsid w:val="00F36592"/>
    <w:rsid w:val="00F37DFB"/>
    <w:rsid w:val="00F57626"/>
    <w:rsid w:val="00F81457"/>
    <w:rsid w:val="00FA2E56"/>
    <w:rsid w:val="00FB2CBA"/>
    <w:rsid w:val="00FC0F46"/>
    <w:rsid w:val="00FE4E50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41D2F12"/>
  <w15:docId w15:val="{CC2BC214-5308-4CDB-907A-B2FF98A3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51B"/>
    <w:rPr>
      <w:lang w:val="ru-RU"/>
    </w:rPr>
  </w:style>
  <w:style w:type="paragraph" w:styleId="Heading2">
    <w:name w:val="heading 2"/>
    <w:basedOn w:val="Normal"/>
    <w:next w:val="Normal"/>
    <w:link w:val="Heading2Char"/>
    <w:qFormat/>
    <w:rsid w:val="00414980"/>
    <w:pPr>
      <w:keepNext/>
      <w:spacing w:before="240" w:after="60" w:line="240" w:lineRule="auto"/>
      <w:outlineLvl w:val="1"/>
    </w:pPr>
    <w:rPr>
      <w:rFonts w:ascii="Arial" w:eastAsia="Arial" w:hAnsi="Arial" w:cs="Times New Roman"/>
      <w:bCs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7d9f6d77-1f50-4426-b64d-9348579aba9d">
    <w:name w:val="Normal_7d9f6d77-1f50-4426-b64d-9348579aba9d"/>
    <w:next w:val="Normal"/>
    <w:rsid w:val="00C42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Style1">
    <w:name w:val="Style1"/>
    <w:rsid w:val="00C42A6A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42A6A"/>
    <w:pPr>
      <w:ind w:left="720"/>
      <w:contextualSpacing/>
    </w:pPr>
  </w:style>
  <w:style w:type="character" w:styleId="CommentReference">
    <w:name w:val="annotation reference"/>
    <w:semiHidden/>
    <w:unhideWhenUsed/>
    <w:rsid w:val="008259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5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595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950"/>
    <w:rPr>
      <w:rFonts w:ascii="Segoe UI" w:hAnsi="Segoe UI" w:cs="Segoe UI"/>
      <w:sz w:val="18"/>
      <w:szCs w:val="18"/>
    </w:rPr>
  </w:style>
  <w:style w:type="paragraph" w:customStyle="1" w:styleId="Normal92f257e9-5840-4289-a1bf-b3d3e3f166e8">
    <w:name w:val="Normal_92f257e9-5840-4289-a1bf-b3d3e3f166e8"/>
    <w:next w:val="Normal"/>
    <w:rsid w:val="00825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rmal0fe4884a-153e-4179-ba9c-1b9b3396142b">
    <w:name w:val="Normal_0fe4884a-153e-4179-ba9c-1b9b3396142b"/>
    <w:next w:val="Normal"/>
    <w:rsid w:val="00825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rmalb702b07f-ff6f-42c2-beac-afcaa12cfabb">
    <w:name w:val="Normal_b702b07f-ff6f-42c2-beac-afcaa12cfabb"/>
    <w:next w:val="Normal"/>
    <w:rsid w:val="00831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10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0D9"/>
  </w:style>
  <w:style w:type="paragraph" w:styleId="Footer">
    <w:name w:val="footer"/>
    <w:basedOn w:val="Normal"/>
    <w:link w:val="FooterChar"/>
    <w:uiPriority w:val="99"/>
    <w:unhideWhenUsed/>
    <w:rsid w:val="0010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D9"/>
  </w:style>
  <w:style w:type="character" w:customStyle="1" w:styleId="Heading2Char">
    <w:name w:val="Heading 2 Char"/>
    <w:basedOn w:val="DefaultParagraphFont"/>
    <w:link w:val="Heading2"/>
    <w:rsid w:val="00414980"/>
    <w:rPr>
      <w:rFonts w:ascii="Arial" w:eastAsia="Arial" w:hAnsi="Arial" w:cs="Times New Roman"/>
      <w:bCs/>
      <w:iCs/>
      <w:sz w:val="28"/>
      <w:szCs w:val="28"/>
      <w:lang w:val="x-none" w:eastAsia="x-none"/>
    </w:rPr>
  </w:style>
  <w:style w:type="character" w:styleId="Hyperlink">
    <w:name w:val="Hyperlink"/>
    <w:semiHidden/>
    <w:rsid w:val="00414980"/>
    <w:rPr>
      <w:color w:val="0000FF"/>
      <w:u w:val="single"/>
    </w:rPr>
  </w:style>
  <w:style w:type="paragraph" w:customStyle="1" w:styleId="Label">
    <w:name w:val="Label"/>
    <w:basedOn w:val="Normal"/>
    <w:link w:val="LabelChar"/>
    <w:rsid w:val="00414980"/>
    <w:pPr>
      <w:spacing w:after="0" w:line="240" w:lineRule="auto"/>
    </w:pPr>
    <w:rPr>
      <w:rFonts w:ascii="Arial" w:eastAsia="Arial" w:hAnsi="Arial" w:cs="Times New Roman"/>
      <w:b/>
      <w:sz w:val="18"/>
      <w:szCs w:val="24"/>
      <w:lang w:val="x-none" w:eastAsia="x-none"/>
    </w:rPr>
  </w:style>
  <w:style w:type="paragraph" w:customStyle="1" w:styleId="TableText">
    <w:name w:val="Table Text"/>
    <w:basedOn w:val="Normal"/>
    <w:link w:val="TableTextChar"/>
    <w:rsid w:val="00414980"/>
    <w:pPr>
      <w:spacing w:after="0" w:line="240" w:lineRule="auto"/>
    </w:pPr>
    <w:rPr>
      <w:rFonts w:ascii="Arial" w:eastAsia="Arial" w:hAnsi="Arial" w:cs="Times New Roman"/>
      <w:sz w:val="18"/>
      <w:szCs w:val="24"/>
      <w:lang w:val="x-none" w:eastAsia="x-none"/>
    </w:rPr>
  </w:style>
  <w:style w:type="character" w:customStyle="1" w:styleId="LabelChar">
    <w:name w:val="Label Char"/>
    <w:link w:val="Label"/>
    <w:rsid w:val="00414980"/>
    <w:rPr>
      <w:rFonts w:ascii="Arial" w:eastAsia="Arial" w:hAnsi="Arial" w:cs="Times New Roman"/>
      <w:b/>
      <w:sz w:val="18"/>
      <w:szCs w:val="24"/>
      <w:lang w:val="x-none" w:eastAsia="x-none"/>
    </w:rPr>
  </w:style>
  <w:style w:type="character" w:customStyle="1" w:styleId="TableTextChar">
    <w:name w:val="Table Text Char"/>
    <w:link w:val="TableText"/>
    <w:rsid w:val="00414980"/>
    <w:rPr>
      <w:rFonts w:ascii="Arial" w:eastAsia="Arial" w:hAnsi="Arial" w:cs="Times New Roman"/>
      <w:sz w:val="18"/>
      <w:szCs w:val="24"/>
      <w:lang w:val="x-none" w:eastAsia="x-none"/>
    </w:rPr>
  </w:style>
  <w:style w:type="numbering" w:customStyle="1" w:styleId="Style2">
    <w:name w:val="Style2"/>
    <w:rsid w:val="00414980"/>
    <w:pPr>
      <w:numPr>
        <w:numId w:val="43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77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7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horttext">
    <w:name w:val="short_text"/>
    <w:basedOn w:val="DefaultParagraphFont"/>
    <w:rsid w:val="00637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lemaking@worldbank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worldbank.org/sites/default/files/images/WBG-logo-footer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A02A-6221-4CCE-9C66-E0781C26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3</Pages>
  <Words>4042</Words>
  <Characters>2304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ntoine Lemoine</dc:creator>
  <cp:keywords/>
  <dc:description/>
  <cp:lastModifiedBy>Joseph Antoine Lemoine</cp:lastModifiedBy>
  <cp:revision>50</cp:revision>
  <cp:lastPrinted>2017-09-07T21:57:00Z</cp:lastPrinted>
  <dcterms:created xsi:type="dcterms:W3CDTF">2017-06-28T19:14:00Z</dcterms:created>
  <dcterms:modified xsi:type="dcterms:W3CDTF">2018-09-04T18:45:00Z</dcterms:modified>
</cp:coreProperties>
</file>